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5A10" w14:textId="5FC0FB7E" w:rsidR="008703E4" w:rsidRPr="009D679A" w:rsidRDefault="00BE123A" w:rsidP="002E10C7">
      <w:pPr>
        <w:tabs>
          <w:tab w:val="left" w:pos="5103"/>
        </w:tabs>
        <w:spacing w:after="0" w:line="240" w:lineRule="auto"/>
        <w:jc w:val="both"/>
        <w:rPr>
          <w:rFonts w:ascii="Montserrat" w:hAnsi="Montserrat" w:cs="Arial"/>
          <w:lang w:val="es-ES_tradnl"/>
        </w:rPr>
      </w:pPr>
      <w:bookmarkStart w:id="0" w:name="_GoBack"/>
      <w:bookmarkEnd w:id="0"/>
      <w:r w:rsidRPr="00BA1230">
        <w:rPr>
          <w:rFonts w:ascii="Montserrat" w:hAnsi="Montserrat"/>
          <w:bCs/>
        </w:rPr>
        <w:t>CONVENIO</w:t>
      </w:r>
      <w:r w:rsidR="002020F4" w:rsidRPr="00BA1230">
        <w:rPr>
          <w:rFonts w:ascii="Montserrat" w:hAnsi="Montserrat"/>
        </w:rPr>
        <w:t xml:space="preserve"> </w:t>
      </w:r>
      <w:r w:rsidRPr="00BA1230">
        <w:rPr>
          <w:rFonts w:ascii="Montserrat" w:hAnsi="Montserrat"/>
          <w:bCs/>
        </w:rPr>
        <w:t>DE</w:t>
      </w:r>
      <w:r w:rsidR="002020F4" w:rsidRPr="00BA1230">
        <w:rPr>
          <w:rFonts w:ascii="Montserrat" w:hAnsi="Montserrat"/>
        </w:rPr>
        <w:t xml:space="preserve"> </w:t>
      </w:r>
      <w:r w:rsidRPr="00BA1230">
        <w:rPr>
          <w:rFonts w:ascii="Montserrat" w:hAnsi="Montserrat"/>
          <w:bCs/>
        </w:rPr>
        <w:t>CONCERTACIÓN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PARA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LLEVAR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A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CABO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UN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PROYECTO,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O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PROTOCOLO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DE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INVESTIGACIÓN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CIENTÍFICA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EN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EL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CAMPO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DE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LA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SALUD,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EN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ADELANTE</w:t>
      </w:r>
      <w:r w:rsidR="002020F4" w:rsidRPr="009D679A">
        <w:rPr>
          <w:rFonts w:ascii="Montserrat" w:hAnsi="Montserrat"/>
        </w:rPr>
        <w:t xml:space="preserve"> </w:t>
      </w:r>
      <w:r w:rsidR="005906D5" w:rsidRPr="009D679A">
        <w:rPr>
          <w:rFonts w:ascii="Montserrat" w:hAnsi="Montserrat"/>
          <w:bCs/>
        </w:rPr>
        <w:t>“</w:t>
      </w:r>
      <w:r w:rsidR="005906D5" w:rsidRPr="00703603">
        <w:rPr>
          <w:rFonts w:ascii="Montserrat" w:hAnsi="Montserrat"/>
          <w:b/>
          <w:bCs/>
        </w:rPr>
        <w:t>EL</w:t>
      </w:r>
      <w:r w:rsidR="002020F4" w:rsidRPr="00703603">
        <w:rPr>
          <w:rFonts w:ascii="Montserrat" w:hAnsi="Montserrat"/>
          <w:b/>
        </w:rPr>
        <w:t xml:space="preserve"> </w:t>
      </w:r>
      <w:r w:rsidR="005906D5" w:rsidRPr="00703603">
        <w:rPr>
          <w:rFonts w:ascii="Montserrat" w:hAnsi="Montserrat"/>
          <w:b/>
          <w:bCs/>
        </w:rPr>
        <w:t>PROTOCOLO”</w:t>
      </w:r>
      <w:r w:rsidRPr="009D679A">
        <w:rPr>
          <w:rFonts w:ascii="Montserrat" w:hAnsi="Montserrat"/>
          <w:bCs/>
        </w:rPr>
        <w:t>,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QUE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CELEBRAN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POR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UNA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PARTE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EL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INSTITUTO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NACIONAL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DE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CIENCIAS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MÉDICAS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Y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NUTRICIÓN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SALVADOR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ZUBIRÁN,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EN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ADELANTE</w:t>
      </w:r>
      <w:r w:rsidR="002020F4" w:rsidRPr="009D679A">
        <w:rPr>
          <w:rFonts w:ascii="Montserrat" w:hAnsi="Montserrat"/>
        </w:rPr>
        <w:t xml:space="preserve"> </w:t>
      </w:r>
      <w:r w:rsidR="0026594A" w:rsidRPr="00703603">
        <w:rPr>
          <w:rFonts w:ascii="Montserrat" w:hAnsi="Montserrat"/>
          <w:b/>
          <w:bCs/>
        </w:rPr>
        <w:t>“EL</w:t>
      </w:r>
      <w:r w:rsidR="002020F4" w:rsidRPr="00703603">
        <w:rPr>
          <w:rFonts w:ascii="Montserrat" w:hAnsi="Montserrat"/>
          <w:b/>
        </w:rPr>
        <w:t xml:space="preserve"> </w:t>
      </w:r>
      <w:r w:rsidR="0026594A" w:rsidRPr="00703603">
        <w:rPr>
          <w:rFonts w:ascii="Montserrat" w:hAnsi="Montserrat"/>
          <w:b/>
          <w:bCs/>
        </w:rPr>
        <w:t>INSTITUTO”</w:t>
      </w:r>
      <w:r w:rsidRPr="00703603">
        <w:rPr>
          <w:rFonts w:ascii="Montserrat" w:hAnsi="Montserrat"/>
          <w:b/>
          <w:bCs/>
        </w:rPr>
        <w:t>,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REPRESENTADO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EN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ESTE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ACTO</w:t>
      </w:r>
      <w:r w:rsidR="008703E4" w:rsidRPr="009D679A">
        <w:rPr>
          <w:rFonts w:ascii="Montserrat" w:hAnsi="Montserrat"/>
          <w:bCs/>
        </w:rPr>
        <w:t>,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POR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SU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DIRECTOR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GENERAL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EL</w:t>
      </w:r>
      <w:r w:rsidR="002020F4" w:rsidRPr="009D679A">
        <w:rPr>
          <w:rFonts w:ascii="Montserrat" w:hAnsi="Montserrat"/>
        </w:rPr>
        <w:t xml:space="preserve"> </w:t>
      </w:r>
      <w:r w:rsidRPr="00703603">
        <w:rPr>
          <w:rFonts w:ascii="Montserrat" w:hAnsi="Montserrat"/>
          <w:b/>
          <w:bCs/>
        </w:rPr>
        <w:t>DR.</w:t>
      </w:r>
      <w:r w:rsidR="002020F4" w:rsidRPr="00703603">
        <w:rPr>
          <w:rFonts w:ascii="Montserrat" w:hAnsi="Montserrat"/>
          <w:b/>
        </w:rPr>
        <w:t xml:space="preserve"> </w:t>
      </w:r>
      <w:r w:rsidR="00570A44" w:rsidRPr="00703603">
        <w:rPr>
          <w:rFonts w:ascii="Montserrat" w:hAnsi="Montserrat"/>
          <w:b/>
          <w:bCs/>
        </w:rPr>
        <w:t>JOSÉ SIFUENTES OSOR</w:t>
      </w:r>
      <w:r w:rsidR="00167DAE" w:rsidRPr="00703603">
        <w:rPr>
          <w:rFonts w:ascii="Montserrat" w:hAnsi="Montserrat"/>
          <w:b/>
          <w:bCs/>
        </w:rPr>
        <w:t>N</w:t>
      </w:r>
      <w:r w:rsidR="00570A44" w:rsidRPr="00703603">
        <w:rPr>
          <w:rFonts w:ascii="Montserrat" w:hAnsi="Montserrat"/>
          <w:b/>
          <w:bCs/>
        </w:rPr>
        <w:t>IO</w:t>
      </w:r>
      <w:r w:rsidRPr="009D679A">
        <w:rPr>
          <w:rFonts w:ascii="Montserrat" w:hAnsi="Montserrat"/>
          <w:bCs/>
        </w:rPr>
        <w:t>,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QUIEN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ES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ASISTIDO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POR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EL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DR.</w:t>
      </w:r>
      <w:r w:rsidR="002020F4" w:rsidRPr="009D679A">
        <w:rPr>
          <w:rFonts w:ascii="Montserrat" w:hAnsi="Montserrat"/>
        </w:rPr>
        <w:t xml:space="preserve"> </w:t>
      </w:r>
      <w:r w:rsidR="00703603" w:rsidRPr="009D679A">
        <w:rPr>
          <w:rFonts w:ascii="Montserrat" w:hAnsi="Montserrat"/>
          <w:bCs/>
        </w:rPr>
        <w:t>CARLOS ABERTO AGUILAR SALINAS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DIRECTOR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DE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INVESTIGACIÓN;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POR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UNA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SEGUNDA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PARTE</w:t>
      </w:r>
      <w:r w:rsidR="00703603" w:rsidRPr="009D679A">
        <w:rPr>
          <w:rFonts w:ascii="Montserrat" w:hAnsi="Montserrat"/>
          <w:bCs/>
        </w:rPr>
        <w:t>:</w:t>
      </w:r>
      <w:r w:rsidR="002020F4" w:rsidRPr="009D679A">
        <w:rPr>
          <w:rFonts w:ascii="Montserrat" w:hAnsi="Montserrat"/>
        </w:rPr>
        <w:t xml:space="preserve"> </w:t>
      </w:r>
      <w:r w:rsidR="007732F9" w:rsidRPr="00703603">
        <w:rPr>
          <w:rFonts w:ascii="Montserrat" w:hAnsi="Montserrat"/>
          <w:b/>
          <w:bCs/>
        </w:rPr>
        <w:t>PRODUCTOS</w:t>
      </w:r>
      <w:r w:rsidR="002020F4" w:rsidRPr="00703603">
        <w:rPr>
          <w:rFonts w:ascii="Montserrat" w:hAnsi="Montserrat"/>
          <w:b/>
          <w:bCs/>
        </w:rPr>
        <w:t xml:space="preserve"> </w:t>
      </w:r>
      <w:r w:rsidR="007732F9" w:rsidRPr="00703603">
        <w:rPr>
          <w:rFonts w:ascii="Montserrat" w:hAnsi="Montserrat"/>
          <w:b/>
          <w:bCs/>
        </w:rPr>
        <w:t>ROCHE,</w:t>
      </w:r>
      <w:r w:rsidR="002020F4" w:rsidRPr="00703603">
        <w:rPr>
          <w:rFonts w:ascii="Montserrat" w:hAnsi="Montserrat"/>
          <w:b/>
          <w:bCs/>
        </w:rPr>
        <w:t xml:space="preserve"> </w:t>
      </w:r>
      <w:r w:rsidR="007732F9" w:rsidRPr="00703603">
        <w:rPr>
          <w:rFonts w:ascii="Montserrat" w:hAnsi="Montserrat"/>
          <w:b/>
          <w:bCs/>
        </w:rPr>
        <w:t>S.A.</w:t>
      </w:r>
      <w:r w:rsidR="002020F4" w:rsidRPr="00703603">
        <w:rPr>
          <w:rFonts w:ascii="Montserrat" w:hAnsi="Montserrat"/>
          <w:b/>
          <w:bCs/>
        </w:rPr>
        <w:t xml:space="preserve"> </w:t>
      </w:r>
      <w:r w:rsidR="007732F9" w:rsidRPr="00703603">
        <w:rPr>
          <w:rFonts w:ascii="Montserrat" w:hAnsi="Montserrat"/>
          <w:b/>
          <w:bCs/>
        </w:rPr>
        <w:t>DE</w:t>
      </w:r>
      <w:r w:rsidR="002020F4" w:rsidRPr="00703603">
        <w:rPr>
          <w:rFonts w:ascii="Montserrat" w:hAnsi="Montserrat"/>
          <w:b/>
          <w:bCs/>
        </w:rPr>
        <w:t xml:space="preserve"> </w:t>
      </w:r>
      <w:r w:rsidR="007732F9" w:rsidRPr="00703603">
        <w:rPr>
          <w:rFonts w:ascii="Montserrat" w:hAnsi="Montserrat"/>
          <w:b/>
          <w:bCs/>
        </w:rPr>
        <w:t>C.V.</w:t>
      </w:r>
      <w:r w:rsidRPr="00703603">
        <w:rPr>
          <w:rFonts w:ascii="Montserrat" w:hAnsi="Montserrat"/>
          <w:b/>
          <w:bCs/>
        </w:rPr>
        <w:t>,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EN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ADELANTE</w:t>
      </w:r>
      <w:r w:rsidR="002020F4" w:rsidRPr="009D679A">
        <w:rPr>
          <w:rFonts w:ascii="Montserrat" w:hAnsi="Montserrat"/>
        </w:rPr>
        <w:t xml:space="preserve"> </w:t>
      </w:r>
      <w:r w:rsidR="0059529A" w:rsidRPr="00703603">
        <w:rPr>
          <w:rFonts w:ascii="Montserrat" w:hAnsi="Montserrat"/>
          <w:b/>
          <w:bCs/>
        </w:rPr>
        <w:t>“EL PATROCINADOR”</w:t>
      </w:r>
      <w:r w:rsidRPr="00703603">
        <w:rPr>
          <w:rFonts w:ascii="Montserrat" w:hAnsi="Montserrat"/>
          <w:b/>
          <w:bCs/>
        </w:rPr>
        <w:t>,</w:t>
      </w:r>
      <w:r w:rsidR="002020F4" w:rsidRPr="009D679A">
        <w:rPr>
          <w:rFonts w:ascii="Montserrat" w:hAnsi="Montserrat"/>
        </w:rPr>
        <w:t xml:space="preserve"> </w:t>
      </w:r>
      <w:sdt>
        <w:sdtPr>
          <w:rPr>
            <w:rFonts w:ascii="Montserrat" w:eastAsia="Montserrat" w:hAnsi="Montserrat" w:cs="Montserrat"/>
          </w:rPr>
          <w:tag w:val="goog_rdk_12"/>
          <w:id w:val="1599608255"/>
        </w:sdtPr>
        <w:sdtEndPr/>
        <w:sdtContent>
          <w:r w:rsidR="00671C84" w:rsidRPr="009D679A">
            <w:rPr>
              <w:rFonts w:ascii="Montserrat" w:eastAsia="Montserrat" w:hAnsi="Montserrat" w:cs="Montserrat"/>
            </w:rPr>
            <w:t xml:space="preserve">A TRAVÉS DE SUS REPRESENTANTES LEGALES </w:t>
          </w:r>
        </w:sdtContent>
      </w:sdt>
      <w:r w:rsidR="007B5EF2" w:rsidRPr="00703603">
        <w:rPr>
          <w:rFonts w:ascii="Montserrat" w:hAnsi="Montserrat" w:cs="Arial"/>
          <w:b/>
          <w:bCs/>
        </w:rPr>
        <w:t>MAR</w:t>
      </w:r>
      <w:r w:rsidR="007911DE" w:rsidRPr="00703603">
        <w:rPr>
          <w:rFonts w:ascii="Montserrat" w:hAnsi="Montserrat" w:cs="Arial"/>
          <w:b/>
          <w:bCs/>
        </w:rPr>
        <w:t>Í</w:t>
      </w:r>
      <w:r w:rsidR="007B5EF2" w:rsidRPr="00703603">
        <w:rPr>
          <w:rFonts w:ascii="Montserrat" w:hAnsi="Montserrat" w:cs="Arial"/>
          <w:b/>
          <w:bCs/>
        </w:rPr>
        <w:t>A</w:t>
      </w:r>
      <w:r w:rsidR="002020F4" w:rsidRPr="00703603">
        <w:rPr>
          <w:rFonts w:ascii="Montserrat" w:hAnsi="Montserrat"/>
          <w:b/>
        </w:rPr>
        <w:t xml:space="preserve"> </w:t>
      </w:r>
      <w:r w:rsidR="007B5EF2" w:rsidRPr="00703603">
        <w:rPr>
          <w:rFonts w:ascii="Montserrat" w:hAnsi="Montserrat" w:cs="Arial"/>
          <w:b/>
          <w:bCs/>
        </w:rPr>
        <w:t>LILIA</w:t>
      </w:r>
      <w:r w:rsidR="002020F4" w:rsidRPr="00703603">
        <w:rPr>
          <w:rFonts w:ascii="Montserrat" w:hAnsi="Montserrat"/>
          <w:b/>
        </w:rPr>
        <w:t xml:space="preserve"> </w:t>
      </w:r>
      <w:r w:rsidR="007B5EF2" w:rsidRPr="00703603">
        <w:rPr>
          <w:rFonts w:ascii="Montserrat" w:hAnsi="Montserrat" w:cs="Arial"/>
          <w:b/>
          <w:bCs/>
        </w:rPr>
        <w:t>FRANCO</w:t>
      </w:r>
      <w:r w:rsidR="002020F4" w:rsidRPr="00703603">
        <w:rPr>
          <w:rFonts w:ascii="Montserrat" w:hAnsi="Montserrat"/>
          <w:b/>
        </w:rPr>
        <w:t xml:space="preserve"> </w:t>
      </w:r>
      <w:r w:rsidR="007B5EF2" w:rsidRPr="00703603">
        <w:rPr>
          <w:rFonts w:ascii="Montserrat" w:hAnsi="Montserrat" w:cs="Arial"/>
          <w:b/>
          <w:bCs/>
        </w:rPr>
        <w:t>QUINTERO</w:t>
      </w:r>
      <w:r w:rsidR="002020F4" w:rsidRPr="00703603">
        <w:rPr>
          <w:rFonts w:ascii="Montserrat" w:hAnsi="Montserrat"/>
          <w:b/>
        </w:rPr>
        <w:t xml:space="preserve"> </w:t>
      </w:r>
      <w:r w:rsidR="007B5EF2" w:rsidRPr="00703603">
        <w:rPr>
          <w:rFonts w:ascii="Montserrat" w:hAnsi="Montserrat" w:cs="Arial"/>
          <w:b/>
          <w:bCs/>
        </w:rPr>
        <w:t>MÁRMOL</w:t>
      </w:r>
      <w:r w:rsidR="002020F4" w:rsidRPr="00703603">
        <w:rPr>
          <w:rFonts w:ascii="Montserrat" w:hAnsi="Montserrat"/>
          <w:b/>
        </w:rPr>
        <w:t xml:space="preserve"> </w:t>
      </w:r>
      <w:r w:rsidR="007732F9" w:rsidRPr="00703603">
        <w:rPr>
          <w:rFonts w:ascii="Montserrat" w:hAnsi="Montserrat"/>
          <w:b/>
          <w:bCs/>
        </w:rPr>
        <w:t>Y</w:t>
      </w:r>
      <w:r w:rsidR="002020F4" w:rsidRPr="00703603">
        <w:rPr>
          <w:rFonts w:ascii="Montserrat" w:hAnsi="Montserrat"/>
          <w:b/>
        </w:rPr>
        <w:t xml:space="preserve"> </w:t>
      </w:r>
      <w:r w:rsidR="00DA54B9">
        <w:rPr>
          <w:rFonts w:ascii="Montserrat" w:hAnsi="Montserrat" w:cs="Arial"/>
          <w:b/>
          <w:bCs/>
        </w:rPr>
        <w:t>KARLA CECILIA HERRERA DELGADO</w:t>
      </w:r>
      <w:r w:rsidR="002020F4" w:rsidRPr="009D679A">
        <w:rPr>
          <w:rFonts w:ascii="Montserrat" w:hAnsi="Montserrat"/>
          <w:bCs/>
        </w:rPr>
        <w:t xml:space="preserve"> </w:t>
      </w:r>
      <w:r w:rsidRPr="009D679A">
        <w:rPr>
          <w:rFonts w:ascii="Montserrat" w:hAnsi="Montserrat"/>
          <w:bCs/>
        </w:rPr>
        <w:t>CON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LA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INTERVENCIÓN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DE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UNA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TERCERA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PARTE</w:t>
      </w:r>
      <w:r w:rsidR="00703603">
        <w:rPr>
          <w:rFonts w:ascii="Montserrat" w:hAnsi="Montserrat"/>
          <w:bCs/>
        </w:rPr>
        <w:t>: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REPRESENTADA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POR</w:t>
      </w:r>
      <w:r w:rsidR="002020F4" w:rsidRPr="009D679A">
        <w:rPr>
          <w:rFonts w:ascii="Montserrat" w:hAnsi="Montserrat"/>
        </w:rPr>
        <w:t xml:space="preserve"> </w:t>
      </w:r>
      <w:r w:rsidR="00C11793">
        <w:rPr>
          <w:rFonts w:ascii="Montserrat" w:hAnsi="Montserrat"/>
          <w:bCs/>
        </w:rPr>
        <w:t>EL</w:t>
      </w:r>
      <w:r w:rsidR="002020F4" w:rsidRPr="009D679A">
        <w:rPr>
          <w:rFonts w:ascii="Montserrat" w:hAnsi="Montserrat"/>
          <w:bCs/>
        </w:rPr>
        <w:t xml:space="preserve"> </w:t>
      </w:r>
      <w:r w:rsidR="00C11793">
        <w:rPr>
          <w:rFonts w:ascii="Montserrat" w:hAnsi="Montserrat"/>
          <w:bCs/>
        </w:rPr>
        <w:t>DR</w:t>
      </w:r>
      <w:r w:rsidR="00703603">
        <w:rPr>
          <w:rFonts w:ascii="Montserrat" w:hAnsi="Montserrat"/>
          <w:bCs/>
        </w:rPr>
        <w:t>.</w:t>
      </w:r>
      <w:r w:rsidR="00703603" w:rsidRPr="009D679A">
        <w:rPr>
          <w:rFonts w:ascii="Montserrat" w:hAnsi="Montserrat"/>
          <w:bCs/>
        </w:rPr>
        <w:t xml:space="preserve"> </w:t>
      </w:r>
      <w:r w:rsidR="00C11793">
        <w:rPr>
          <w:rFonts w:ascii="Montserrat" w:hAnsi="Montserrat"/>
          <w:b/>
          <w:bCs/>
        </w:rPr>
        <w:t xml:space="preserve">FIDEL DAVID HUITZIL MELÉNDEZ </w:t>
      </w:r>
      <w:r w:rsidR="00E40A44" w:rsidRPr="009D679A">
        <w:rPr>
          <w:rFonts w:ascii="Montserrat" w:hAnsi="Montserrat"/>
          <w:bCs/>
        </w:rPr>
        <w:t>,</w:t>
      </w:r>
      <w:r w:rsidR="00AA057E" w:rsidRPr="009D679A">
        <w:rPr>
          <w:rFonts w:ascii="Montserrat" w:hAnsi="Montserrat"/>
          <w:bCs/>
        </w:rPr>
        <w:t xml:space="preserve"> ADSCRIT</w:t>
      </w:r>
      <w:r w:rsidR="00C11793">
        <w:rPr>
          <w:rFonts w:ascii="Montserrat" w:hAnsi="Montserrat"/>
          <w:bCs/>
        </w:rPr>
        <w:t>O</w:t>
      </w:r>
      <w:r w:rsidR="00AA057E" w:rsidRPr="009D679A">
        <w:rPr>
          <w:rFonts w:ascii="Montserrat" w:hAnsi="Montserrat"/>
          <w:bCs/>
        </w:rPr>
        <w:t xml:space="preserve"> AL DEPARTAMENTO DE </w:t>
      </w:r>
      <w:r w:rsidR="00C57C66" w:rsidRPr="00703603">
        <w:rPr>
          <w:rFonts w:ascii="Montserrat" w:hAnsi="Montserrat"/>
          <w:b/>
          <w:bCs/>
        </w:rPr>
        <w:t>H</w:t>
      </w:r>
      <w:r w:rsidR="004C59AF" w:rsidRPr="00703603">
        <w:rPr>
          <w:rFonts w:ascii="Montserrat" w:hAnsi="Montserrat"/>
          <w:b/>
          <w:bCs/>
        </w:rPr>
        <w:t>EM</w:t>
      </w:r>
      <w:r w:rsidR="00C57C66" w:rsidRPr="00703603">
        <w:rPr>
          <w:rFonts w:ascii="Montserrat" w:hAnsi="Montserrat"/>
          <w:b/>
          <w:bCs/>
        </w:rPr>
        <w:t xml:space="preserve">ATOLOGÍA Y </w:t>
      </w:r>
      <w:r w:rsidR="004534C9" w:rsidRPr="00703603">
        <w:rPr>
          <w:rFonts w:ascii="Montserrat" w:hAnsi="Montserrat"/>
          <w:b/>
          <w:bCs/>
        </w:rPr>
        <w:t>ONCOLOGÍA</w:t>
      </w:r>
      <w:r w:rsidR="00AA057E" w:rsidRPr="009D679A">
        <w:rPr>
          <w:rFonts w:ascii="Montserrat" w:hAnsi="Montserrat"/>
          <w:bCs/>
        </w:rPr>
        <w:t>,</w:t>
      </w:r>
      <w:r w:rsidR="002020F4" w:rsidRPr="009D679A">
        <w:rPr>
          <w:rFonts w:ascii="Montserrat" w:hAnsi="Montserrat"/>
          <w:bCs/>
        </w:rPr>
        <w:t xml:space="preserve"> </w:t>
      </w:r>
      <w:r w:rsidRPr="009D679A">
        <w:rPr>
          <w:rFonts w:ascii="Montserrat" w:hAnsi="Montserrat"/>
          <w:bCs/>
        </w:rPr>
        <w:t>EN</w:t>
      </w:r>
      <w:r w:rsidR="002020F4" w:rsidRPr="009D679A">
        <w:rPr>
          <w:rFonts w:ascii="Montserrat" w:hAnsi="Montserrat"/>
          <w:bCs/>
        </w:rPr>
        <w:t xml:space="preserve"> </w:t>
      </w:r>
      <w:r w:rsidRPr="009D679A">
        <w:rPr>
          <w:rFonts w:ascii="Montserrat" w:hAnsi="Montserrat"/>
          <w:bCs/>
        </w:rPr>
        <w:t>SU</w:t>
      </w:r>
      <w:r w:rsidR="002020F4" w:rsidRPr="009D679A">
        <w:rPr>
          <w:rFonts w:ascii="Montserrat" w:hAnsi="Montserrat"/>
          <w:bCs/>
        </w:rPr>
        <w:t xml:space="preserve"> </w:t>
      </w:r>
      <w:r w:rsidRPr="009D679A">
        <w:rPr>
          <w:rFonts w:ascii="Montserrat" w:hAnsi="Montserrat"/>
          <w:bCs/>
        </w:rPr>
        <w:t>CALIDAD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DE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INVESTIGADOR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PRINCIPAL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EN</w:t>
      </w:r>
      <w:r w:rsidR="002020F4" w:rsidRPr="009D679A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Cs/>
        </w:rPr>
        <w:t>ADELANTE</w:t>
      </w:r>
      <w:r w:rsidR="002020F4" w:rsidRPr="009D679A">
        <w:rPr>
          <w:rFonts w:ascii="Montserrat" w:hAnsi="Montserrat"/>
        </w:rPr>
        <w:t xml:space="preserve"> </w:t>
      </w:r>
      <w:r w:rsidR="000F53DB" w:rsidRPr="00703603">
        <w:rPr>
          <w:rFonts w:ascii="Montserrat" w:hAnsi="Montserrat"/>
          <w:b/>
          <w:bCs/>
        </w:rPr>
        <w:t>“</w:t>
      </w:r>
      <w:r w:rsidR="00C11793">
        <w:rPr>
          <w:rFonts w:ascii="Montserrat" w:hAnsi="Montserrat"/>
          <w:b/>
          <w:bCs/>
        </w:rPr>
        <w:t>EL</w:t>
      </w:r>
      <w:r w:rsidR="00C11793" w:rsidRPr="00703603">
        <w:rPr>
          <w:rFonts w:ascii="Montserrat" w:hAnsi="Montserrat"/>
          <w:b/>
          <w:bCs/>
        </w:rPr>
        <w:t xml:space="preserve"> </w:t>
      </w:r>
      <w:r w:rsidR="005906D5" w:rsidRPr="00703603">
        <w:rPr>
          <w:rFonts w:ascii="Montserrat" w:hAnsi="Montserrat"/>
          <w:b/>
          <w:bCs/>
        </w:rPr>
        <w:t>INVESTIGADOR”</w:t>
      </w:r>
      <w:r w:rsidRPr="00703603">
        <w:rPr>
          <w:rFonts w:ascii="Montserrat" w:hAnsi="Montserrat"/>
          <w:b/>
          <w:bCs/>
        </w:rPr>
        <w:t>,</w:t>
      </w:r>
      <w:r w:rsidR="002020F4" w:rsidRPr="009D679A">
        <w:rPr>
          <w:rFonts w:ascii="Montserrat" w:hAnsi="Montserrat"/>
        </w:rPr>
        <w:t xml:space="preserve"> </w:t>
      </w:r>
      <w:r w:rsidR="008703E4" w:rsidRPr="009D679A">
        <w:rPr>
          <w:rFonts w:ascii="Montserrat" w:hAnsi="Montserrat"/>
          <w:lang w:val="es-ES_tradnl"/>
        </w:rPr>
        <w:t>A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QUIENES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ACTUANDO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DE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MANERA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CONJUNTA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SE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LES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DENOMINARÁ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5906D5" w:rsidRPr="00703603">
        <w:rPr>
          <w:rFonts w:ascii="Montserrat" w:hAnsi="Montserrat"/>
          <w:b/>
          <w:lang w:val="es-ES_tradnl"/>
        </w:rPr>
        <w:t>“LAS</w:t>
      </w:r>
      <w:r w:rsidR="002020F4" w:rsidRPr="00703603">
        <w:rPr>
          <w:rFonts w:ascii="Montserrat" w:hAnsi="Montserrat"/>
          <w:b/>
          <w:lang w:val="es-ES_tradnl"/>
        </w:rPr>
        <w:t xml:space="preserve"> </w:t>
      </w:r>
      <w:r w:rsidR="005906D5" w:rsidRPr="00703603">
        <w:rPr>
          <w:rFonts w:ascii="Montserrat" w:hAnsi="Montserrat"/>
          <w:b/>
          <w:lang w:val="es-ES_tradnl"/>
        </w:rPr>
        <w:t>PARTES”</w:t>
      </w:r>
      <w:r w:rsidR="008703E4" w:rsidRPr="00703603">
        <w:rPr>
          <w:rFonts w:ascii="Montserrat" w:hAnsi="Montserrat"/>
          <w:b/>
          <w:lang w:val="es-ES_tradnl"/>
        </w:rPr>
        <w:t>,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MISMAS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QUE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SE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SUJETAN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AL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TENOR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DE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LAS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SIGUIENTES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DECLARACIONES,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DEFINICIONES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Y</w:t>
      </w:r>
      <w:r w:rsidR="002020F4" w:rsidRPr="009D679A">
        <w:rPr>
          <w:rFonts w:ascii="Montserrat" w:hAnsi="Montserrat"/>
          <w:lang w:val="es-ES_tradnl"/>
        </w:rPr>
        <w:t xml:space="preserve"> </w:t>
      </w:r>
      <w:r w:rsidR="008703E4" w:rsidRPr="009D679A">
        <w:rPr>
          <w:rFonts w:ascii="Montserrat" w:hAnsi="Montserrat"/>
          <w:lang w:val="es-ES_tradnl"/>
        </w:rPr>
        <w:t>CLÁUSULAS:</w:t>
      </w:r>
    </w:p>
    <w:p w14:paraId="6769E523" w14:textId="77777777" w:rsidR="008703E4" w:rsidRPr="001D167E" w:rsidRDefault="008703E4" w:rsidP="0036523D">
      <w:pPr>
        <w:spacing w:after="0" w:line="240" w:lineRule="auto"/>
        <w:jc w:val="both"/>
        <w:rPr>
          <w:rFonts w:ascii="Montserrat" w:hAnsi="Montserrat"/>
          <w:b/>
          <w:lang w:val="es-ES_tradnl"/>
        </w:rPr>
      </w:pPr>
    </w:p>
    <w:p w14:paraId="5B7C2AEE" w14:textId="7DDD422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lang w:val="es-ES_tradnl"/>
        </w:rPr>
      </w:pPr>
    </w:p>
    <w:p w14:paraId="2E41FEA1" w14:textId="2284C73A" w:rsidR="00BE123A" w:rsidRPr="001D167E" w:rsidRDefault="00BE123A" w:rsidP="00A01836">
      <w:pPr>
        <w:spacing w:after="0" w:line="240" w:lineRule="auto"/>
        <w:jc w:val="center"/>
        <w:rPr>
          <w:rFonts w:ascii="Montserrat" w:hAnsi="Montserrat"/>
          <w:b/>
          <w:lang w:val="pt-BR"/>
        </w:rPr>
      </w:pPr>
      <w:r w:rsidRPr="001D167E">
        <w:rPr>
          <w:rFonts w:ascii="Montserrat" w:hAnsi="Montserrat"/>
          <w:b/>
          <w:lang w:val="pt-BR"/>
        </w:rPr>
        <w:t>D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E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C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L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A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R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A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C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I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O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N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E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S</w:t>
      </w:r>
    </w:p>
    <w:p w14:paraId="71786728" w14:textId="77777777" w:rsidR="00561E7C" w:rsidRPr="001D167E" w:rsidRDefault="00561E7C" w:rsidP="00A01836">
      <w:pPr>
        <w:spacing w:after="0" w:line="240" w:lineRule="auto"/>
        <w:jc w:val="center"/>
        <w:rPr>
          <w:rFonts w:ascii="Montserrat" w:hAnsi="Montserrat"/>
          <w:b/>
          <w:lang w:val="pt-BR"/>
        </w:rPr>
      </w:pPr>
    </w:p>
    <w:p w14:paraId="7FB5D6CC" w14:textId="0F5A125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I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CLAR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STITU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DUC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U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IRECT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GENERAL:</w:t>
      </w:r>
    </w:p>
    <w:p w14:paraId="00F090A8" w14:textId="77777777" w:rsidR="00561E7C" w:rsidRPr="001D167E" w:rsidRDefault="00561E7C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F5D8EA7" w14:textId="79A65D1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hAnsi="Montserrat"/>
          <w:b/>
        </w:rPr>
        <w:t>I.1.</w:t>
      </w:r>
      <w:r w:rsidR="002020F4" w:rsidRPr="001D167E">
        <w:rPr>
          <w:rFonts w:ascii="Montserrat" w:hAnsi="Montserrat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u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rganism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úblic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scentralizad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dminist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úbl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eder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ntr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u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acultad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cuentra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adyuv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uncionamien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solid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istem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acion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sí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m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porcion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sult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xtern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ten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hospitalari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obl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quie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ten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u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áre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specializ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fine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stala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fec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isponga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riter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gratuida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undad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di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ocioeconómic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usuario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i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uot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cupe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svirtú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u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un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ocial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edian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est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ervic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fesion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edicina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hospitalario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borator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stud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línic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ll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aliz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ctividad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ientíf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amp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formida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rtícu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º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45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rgán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dminist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úbl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ederal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4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5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eder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tidad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estatales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º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2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II.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V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I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X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6º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I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9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7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9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V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41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stitu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acion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rtícu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XIV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4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statu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rgánic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stitu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acion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ienci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édic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utri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vad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Zubirán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ineamien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dminist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curs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Tercer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stina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inanci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yec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stitu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acion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.</w:t>
      </w:r>
    </w:p>
    <w:p w14:paraId="444D338B" w14:textId="77777777" w:rsidR="00561E7C" w:rsidRPr="001D167E" w:rsidRDefault="00561E7C" w:rsidP="00A01836">
      <w:pPr>
        <w:spacing w:after="0" w:line="240" w:lineRule="auto"/>
        <w:jc w:val="both"/>
        <w:rPr>
          <w:rFonts w:ascii="Montserrat" w:hAnsi="Montserrat"/>
        </w:rPr>
      </w:pPr>
    </w:p>
    <w:p w14:paraId="7A5714DB" w14:textId="5D4F8C4C" w:rsidR="008703E4" w:rsidRPr="001D167E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hAnsi="Montserrat"/>
          <w:b/>
        </w:rPr>
        <w:t>I.2.</w:t>
      </w:r>
      <w:r w:rsidR="002020F4" w:rsidRPr="001D167E">
        <w:rPr>
          <w:rFonts w:ascii="Montserrat" w:hAnsi="Montserrat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“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INSTITUTO”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aliz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yec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ateri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formida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evé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rtícu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º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X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96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00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Gener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º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13;114;115;116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20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glamen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Gener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ateri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sí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m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isposi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tenid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glamen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teri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mis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terinstitucion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ineamien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dminist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curs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Tercer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stina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inanci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yec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stitu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acion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edian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on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xtern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porciona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trocinadore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edian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eleb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ven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lastRenderedPageBreak/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certación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uy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bje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rrespon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ctividad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est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ervic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dependiente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tod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ez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ich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on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curs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orma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trimoni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“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INSTITUTO”</w:t>
      </w:r>
      <w:r w:rsidR="008703E4" w:rsidRPr="001D167E">
        <w:rPr>
          <w:rFonts w:ascii="Montserrat" w:hAnsi="Montserrat"/>
          <w:lang w:val="es-ES_tradnl"/>
        </w:rPr>
        <w:t>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i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dminist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inanci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yec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toco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.</w:t>
      </w:r>
    </w:p>
    <w:p w14:paraId="516C9A65" w14:textId="77777777" w:rsidR="008703E4" w:rsidRPr="001D167E" w:rsidRDefault="008703E4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5EC38952" w14:textId="600C11DC" w:rsidR="008703E4" w:rsidRPr="001D167E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hAnsi="Montserrat"/>
          <w:b/>
        </w:rPr>
        <w:t>I.3.</w:t>
      </w:r>
      <w:r w:rsidR="002020F4" w:rsidRPr="001D167E">
        <w:rPr>
          <w:rFonts w:ascii="Montserrat" w:hAnsi="Montserrat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on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xtern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curs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“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INSTITUTO”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ercibirá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59529A" w:rsidRPr="001D167E">
        <w:rPr>
          <w:rFonts w:ascii="Montserrat" w:hAnsi="Montserrat"/>
          <w:b/>
          <w:lang w:val="es-ES_tradnl"/>
        </w:rPr>
        <w:t>“EL PATROCINADOR”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aliz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5906D5" w:rsidRPr="001D167E">
        <w:rPr>
          <w:rFonts w:ascii="Montserrat" w:hAnsi="Montserrat"/>
          <w:b/>
          <w:lang w:val="es-ES_tradnl"/>
        </w:rPr>
        <w:t>“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5906D5" w:rsidRPr="001D167E">
        <w:rPr>
          <w:rFonts w:ascii="Montserrat" w:hAnsi="Montserrat"/>
          <w:b/>
          <w:lang w:val="es-ES_tradnl"/>
        </w:rPr>
        <w:t>PROTOCOLO”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ientífica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o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gravab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stituy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bas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g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mpues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al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gregado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términ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rtícul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5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XV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mpues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al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gregado.</w:t>
      </w:r>
    </w:p>
    <w:p w14:paraId="7CBF472C" w14:textId="77777777" w:rsidR="008703E4" w:rsidRPr="001D167E" w:rsidRDefault="008703E4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127B8E7E" w14:textId="708DC6B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.4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FC6091" w:rsidRPr="009D679A">
        <w:rPr>
          <w:rFonts w:ascii="Montserrat" w:hAnsi="Montserrat"/>
          <w:b/>
        </w:rPr>
        <w:t>PROYECTO DE INVESTIGACIÓN</w:t>
      </w:r>
      <w:r w:rsidR="00703603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A53B21" w:rsidRPr="001D167E">
        <w:rPr>
          <w:rFonts w:ascii="Montserrat" w:hAnsi="Montserrat"/>
          <w:b/>
          <w:lang w:val="es-ES_tradnl"/>
        </w:rPr>
        <w:t>“EL</w:t>
      </w:r>
      <w:r w:rsidR="00A53B21" w:rsidRPr="001D167E">
        <w:rPr>
          <w:rFonts w:ascii="Montserrat" w:hAnsi="Montserrat"/>
          <w:lang w:val="es-ES_tradnl"/>
        </w:rPr>
        <w:t xml:space="preserve"> </w:t>
      </w:r>
      <w:r w:rsidR="00A53B21" w:rsidRPr="001D167E">
        <w:rPr>
          <w:rFonts w:ascii="Montserrat" w:hAnsi="Montserrat"/>
          <w:b/>
          <w:lang w:val="es-ES_tradnl"/>
        </w:rPr>
        <w:t>PROTOCOLO”</w:t>
      </w:r>
      <w:r w:rsidR="00A53B21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="00C11793">
        <w:rPr>
          <w:rFonts w:ascii="Montserrat" w:hAnsi="Montserrat"/>
          <w:b/>
        </w:rPr>
        <w:t>CO44668</w:t>
      </w:r>
      <w:r w:rsidR="0090078E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tulado:</w:t>
      </w:r>
      <w:r w:rsidR="002020F4" w:rsidRPr="001D167E">
        <w:rPr>
          <w:rFonts w:ascii="Montserrat" w:hAnsi="Montserrat"/>
        </w:rPr>
        <w:t xml:space="preserve"> </w:t>
      </w:r>
      <w:r w:rsidR="00CC1630" w:rsidRPr="001D167E">
        <w:rPr>
          <w:rFonts w:ascii="Montserrat" w:hAnsi="Montserrat"/>
          <w:b/>
          <w:i/>
        </w:rPr>
        <w:t>“</w:t>
      </w:r>
      <w:r w:rsidR="00C11793" w:rsidRPr="00C11793">
        <w:rPr>
          <w:rFonts w:ascii="Montserrat" w:hAnsi="Montserrat"/>
          <w:b/>
          <w:i/>
        </w:rPr>
        <w:t>UN ESTUDIO DE FASE III, ALEATORIZADO, DOBLE CIEGO Y CONTROLADO CON PLACEBO, QUE EVALÚA ATEZOLIZUMAB Y BEVACIZUMAB, CON O SIN TIRAGOLUMAB, EN PACIENTES CON CARCINOMA HEPATOCELULAR LOCALMENTE AVANZADO O METASTÁSICO NO TRATADO</w:t>
      </w:r>
      <w:r w:rsidR="00CC1630" w:rsidRPr="001D167E">
        <w:rPr>
          <w:rFonts w:ascii="Montserrat" w:hAnsi="Montserrat"/>
          <w:b/>
          <w:i/>
        </w:rPr>
        <w:t>”</w:t>
      </w:r>
      <w:r w:rsidR="00CC1630" w:rsidRPr="001D167E">
        <w:rPr>
          <w:rFonts w:ascii="Montserrat" w:hAnsi="Montserrat"/>
          <w:b/>
        </w:rPr>
        <w:t>,</w:t>
      </w:r>
      <w:r w:rsidR="00194247" w:rsidRPr="001D167E">
        <w:rPr>
          <w:rFonts w:ascii="Montserrat" w:hAnsi="Montserrat"/>
          <w:b/>
        </w:rPr>
        <w:t xml:space="preserve"> </w:t>
      </w:r>
      <w:r w:rsidR="00561E7C" w:rsidRPr="001D167E">
        <w:rPr>
          <w:rFonts w:ascii="Montserrat" w:hAnsi="Montserrat"/>
        </w:rPr>
        <w:t>e</w:t>
      </w:r>
      <w:r w:rsidR="0090078E" w:rsidRPr="001D167E">
        <w:rPr>
          <w:rFonts w:ascii="Montserrat" w:hAnsi="Montserrat"/>
        </w:rPr>
        <w:t>n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adelant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90078E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rib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turale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can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ferencia.</w:t>
      </w:r>
    </w:p>
    <w:p w14:paraId="4F0492A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23E36A8" w14:textId="6B141F0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.5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703603" w:rsidRPr="001D167E">
        <w:rPr>
          <w:rFonts w:ascii="Montserrat" w:hAnsi="Montserrat"/>
          <w:b/>
        </w:rPr>
        <w:t>DOCTOR JOSÉ SIFUENTES OSOR</w:t>
      </w:r>
      <w:r w:rsidR="00703603">
        <w:rPr>
          <w:rFonts w:ascii="Montserrat" w:hAnsi="Montserrat"/>
          <w:b/>
        </w:rPr>
        <w:t>N</w:t>
      </w:r>
      <w:r w:rsidR="00703603" w:rsidRPr="001D167E">
        <w:rPr>
          <w:rFonts w:ascii="Montserrat" w:hAnsi="Montserrat"/>
          <w:b/>
        </w:rPr>
        <w:t>IO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ribu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fic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7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9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eación.</w:t>
      </w:r>
    </w:p>
    <w:p w14:paraId="7D7A6E59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7EABCF5" w14:textId="41C132E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.6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micil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ven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s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rog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lon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elis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mínguez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V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cald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lalpa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.P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4080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u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ibuy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71010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H7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.</w:t>
      </w:r>
    </w:p>
    <w:p w14:paraId="5CE84531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D0573AC" w14:textId="0B9A92C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.7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raestructu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paci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el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n.</w:t>
      </w:r>
    </w:p>
    <w:p w14:paraId="55B34230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8FF2006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F5A94F8" w14:textId="6F60F80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II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CLAR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TROCINAD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DUC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="007732F9" w:rsidRPr="001D167E">
        <w:rPr>
          <w:rFonts w:ascii="Montserrat" w:hAnsi="Montserrat"/>
          <w:b/>
          <w:bCs/>
        </w:rPr>
        <w:t>SUS</w:t>
      </w:r>
      <w:r w:rsidR="002020F4" w:rsidRPr="001D167E">
        <w:rPr>
          <w:rFonts w:ascii="Montserrat" w:hAnsi="Montserrat"/>
          <w:bCs/>
        </w:rPr>
        <w:t xml:space="preserve"> </w:t>
      </w:r>
      <w:r w:rsidR="007732F9" w:rsidRPr="001D167E">
        <w:rPr>
          <w:rFonts w:ascii="Montserrat" w:hAnsi="Montserrat"/>
          <w:b/>
          <w:bCs/>
        </w:rPr>
        <w:t>REPRESENTANTES</w:t>
      </w:r>
      <w:r w:rsidR="002020F4" w:rsidRPr="001D167E">
        <w:rPr>
          <w:rFonts w:ascii="Montserrat" w:hAnsi="Montserrat"/>
          <w:bCs/>
        </w:rPr>
        <w:t xml:space="preserve"> </w:t>
      </w:r>
      <w:r w:rsidR="007732F9" w:rsidRPr="001D167E">
        <w:rPr>
          <w:rFonts w:ascii="Montserrat" w:hAnsi="Montserrat"/>
          <w:b/>
          <w:bCs/>
        </w:rPr>
        <w:t>LEGALES</w:t>
      </w:r>
      <w:r w:rsidR="00BC074A" w:rsidRPr="001D167E">
        <w:rPr>
          <w:rFonts w:ascii="Montserrat" w:hAnsi="Montserrat"/>
          <w:b/>
          <w:bCs/>
        </w:rPr>
        <w:t>:</w:t>
      </w:r>
    </w:p>
    <w:p w14:paraId="3B25FC14" w14:textId="77777777" w:rsidR="00655781" w:rsidRPr="001D167E" w:rsidRDefault="00655781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3AA8FE3" w14:textId="46F262E5" w:rsidR="0036523D" w:rsidRPr="001D167E" w:rsidRDefault="0036523D" w:rsidP="0036523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D167E">
        <w:rPr>
          <w:rFonts w:ascii="Montserrat" w:hAnsi="Montserrat"/>
          <w:b/>
        </w:rPr>
        <w:t>II.</w:t>
      </w:r>
      <w:sdt>
        <w:sdtPr>
          <w:tag w:val="goog_rdk_16"/>
          <w:id w:val="-788124105"/>
        </w:sdtPr>
        <w:sdtEndPr/>
        <w:sdtContent/>
      </w:sdt>
      <w:r w:rsidRPr="001D167E">
        <w:rPr>
          <w:rFonts w:ascii="Montserrat" w:eastAsia="Montserrat" w:hAnsi="Montserrat" w:cs="Montserrat"/>
          <w:b/>
        </w:rPr>
        <w:t xml:space="preserve">1. </w:t>
      </w:r>
      <w:r w:rsidRPr="001D167E">
        <w:rPr>
          <w:rFonts w:ascii="Montserrat" w:eastAsia="Montserrat" w:hAnsi="Montserrat" w:cs="Montserrat"/>
        </w:rPr>
        <w:t>Que el patrocinador del “</w:t>
      </w:r>
      <w:r w:rsidRPr="009D679A">
        <w:rPr>
          <w:rFonts w:ascii="Montserrat" w:eastAsia="Montserrat" w:hAnsi="Montserrat" w:cs="Montserrat"/>
          <w:b/>
        </w:rPr>
        <w:t>PROYECTO DE INVESTIGACIÓN</w:t>
      </w:r>
      <w:r w:rsidRPr="001D167E">
        <w:rPr>
          <w:rFonts w:ascii="Montserrat" w:eastAsia="Montserrat" w:hAnsi="Montserrat" w:cs="Montserrat"/>
        </w:rPr>
        <w:t>”</w:t>
      </w:r>
      <w:r w:rsidR="00FC6091">
        <w:rPr>
          <w:rFonts w:ascii="Montserrat" w:eastAsia="Montserrat" w:hAnsi="Montserrat" w:cs="Montserrat"/>
        </w:rPr>
        <w:t xml:space="preserve"> cuya metodología se describe en </w:t>
      </w:r>
      <w:r w:rsidR="00FC6091" w:rsidRPr="009D679A">
        <w:rPr>
          <w:rFonts w:ascii="Montserrat" w:eastAsia="Montserrat" w:hAnsi="Montserrat" w:cs="Montserrat"/>
          <w:b/>
        </w:rPr>
        <w:t>EL PROTOCOLO</w:t>
      </w:r>
      <w:r w:rsidRPr="001D167E">
        <w:rPr>
          <w:rFonts w:ascii="Montserrat" w:eastAsia="Montserrat" w:hAnsi="Montserrat" w:cs="Montserrat"/>
        </w:rPr>
        <w:t xml:space="preserve"> es </w:t>
      </w:r>
      <w:r w:rsidRPr="001D167E">
        <w:rPr>
          <w:rFonts w:ascii="Montserrat" w:eastAsia="Montserrat" w:hAnsi="Montserrat" w:cs="Montserrat"/>
          <w:b/>
        </w:rPr>
        <w:t>PRODUCTOS ROCHE, S.A. DE C.V.,</w:t>
      </w:r>
      <w:r w:rsidRPr="001D167E">
        <w:rPr>
          <w:rFonts w:ascii="Montserrat" w:eastAsia="Montserrat" w:hAnsi="Montserrat" w:cs="Montserrat"/>
        </w:rPr>
        <w:t xml:space="preserve"> empresa apoderada y perteneciente </w:t>
      </w:r>
      <w:proofErr w:type="spellStart"/>
      <w:r w:rsidRPr="001D167E">
        <w:rPr>
          <w:rFonts w:ascii="Montserrat" w:eastAsia="Montserrat" w:hAnsi="Montserrat" w:cs="Montserrat"/>
        </w:rPr>
        <w:t>a</w:t>
      </w:r>
      <w:proofErr w:type="spellEnd"/>
      <w:r w:rsidRPr="001D167E">
        <w:rPr>
          <w:rFonts w:ascii="Montserrat" w:eastAsia="Montserrat" w:hAnsi="Montserrat" w:cs="Montserrat"/>
        </w:rPr>
        <w:t xml:space="preserve"> </w:t>
      </w:r>
      <w:r w:rsidRPr="009D679A">
        <w:rPr>
          <w:rFonts w:ascii="Montserrat" w:eastAsia="Montserrat" w:hAnsi="Montserrat" w:cs="Montserrat"/>
          <w:b/>
        </w:rPr>
        <w:t>Grupo Roche</w:t>
      </w:r>
      <w:r w:rsidRPr="001D167E">
        <w:rPr>
          <w:rFonts w:ascii="Montserrat" w:eastAsia="Montserrat" w:hAnsi="Montserrat" w:cs="Montserrat"/>
        </w:rPr>
        <w:t xml:space="preserve">, afiliada de </w:t>
      </w:r>
      <w:r w:rsidRPr="001D167E">
        <w:rPr>
          <w:rFonts w:ascii="Montserrat" w:eastAsia="Montserrat" w:hAnsi="Montserrat" w:cs="Montserrat"/>
          <w:b/>
        </w:rPr>
        <w:t>F. HOFFMAN LA ROCHE LTD.</w:t>
      </w:r>
    </w:p>
    <w:p w14:paraId="615EC11E" w14:textId="77777777" w:rsidR="0036523D" w:rsidRPr="001D167E" w:rsidRDefault="0036523D" w:rsidP="0036523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885B99" w14:textId="354F159B" w:rsidR="00BE123A" w:rsidRPr="001D167E" w:rsidRDefault="0036523D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eastAsia="Montserrat" w:hAnsi="Montserrat" w:cs="Montserrat"/>
          <w:b/>
          <w:bCs/>
        </w:rPr>
        <w:t>II.2.</w:t>
      </w:r>
      <w:r w:rsidRPr="001D167E">
        <w:rPr>
          <w:rFonts w:ascii="Montserrat" w:eastAsia="Montserrat" w:hAnsi="Montserrat" w:cs="Montserrat"/>
        </w:rPr>
        <w:t xml:space="preserve"> Que </w:t>
      </w:r>
      <w:r w:rsidRPr="001D167E">
        <w:rPr>
          <w:rFonts w:ascii="Montserrat" w:eastAsia="Montserrat" w:hAnsi="Montserrat" w:cs="Montserrat"/>
          <w:b/>
        </w:rPr>
        <w:t>PRODUCTOS ROCHE, S.A. DE C.V.</w:t>
      </w:r>
      <w:r w:rsidRPr="001D167E">
        <w:rPr>
          <w:rFonts w:ascii="Montserrat" w:eastAsia="Montserrat" w:hAnsi="Montserrat" w:cs="Montserrat"/>
        </w:rPr>
        <w:t xml:space="preserve"> apoderada e integrante de Grupo Roche y filial de </w:t>
      </w:r>
      <w:r w:rsidRPr="009D679A">
        <w:rPr>
          <w:rFonts w:ascii="Montserrat" w:eastAsia="Montserrat" w:hAnsi="Montserrat" w:cs="Montserrat"/>
          <w:b/>
        </w:rPr>
        <w:t>F. HOFFMAN LA ROCHE LTD</w:t>
      </w:r>
      <w:r w:rsidRPr="001D167E">
        <w:rPr>
          <w:rFonts w:ascii="Montserrat" w:eastAsia="Montserrat" w:hAnsi="Montserrat" w:cs="Montserrat"/>
        </w:rPr>
        <w:t>, en México</w:t>
      </w:r>
      <w:r w:rsidRPr="001D167E">
        <w:rPr>
          <w:rFonts w:ascii="Montserrat" w:hAnsi="Montserrat"/>
        </w:rPr>
        <w:t xml:space="preserve"> es una </w:t>
      </w:r>
      <w:r w:rsidRPr="001D167E">
        <w:rPr>
          <w:rFonts w:ascii="Montserrat" w:hAnsi="Montserrat"/>
          <w:lang w:val="es-ES_tradnl"/>
        </w:rPr>
        <w:t xml:space="preserve">sociedad constituida conforme a las Leyes de la República Mexicana, lo cual tiene </w:t>
      </w:r>
      <w:r w:rsidR="0090078E" w:rsidRPr="001D167E">
        <w:rPr>
          <w:rFonts w:ascii="Montserrat" w:hAnsi="Montserrat"/>
          <w:lang w:val="es-ES_tradnl"/>
        </w:rPr>
        <w:t>constanci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Escritu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Públ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28,799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23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B5C02" w:rsidRPr="001D167E">
        <w:rPr>
          <w:rFonts w:ascii="Montserrat" w:hAnsi="Montserrat"/>
        </w:rPr>
        <w:t>e</w:t>
      </w:r>
      <w:r w:rsidR="007732F9" w:rsidRPr="001D167E">
        <w:rPr>
          <w:rFonts w:ascii="Montserrat" w:hAnsi="Montserrat"/>
        </w:rPr>
        <w:t>ner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1980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otorgad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f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icenciad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arlos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Ramírez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Zetina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s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ntonces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titular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Notarí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132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istrit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Federal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uy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rimer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testimoni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quedó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bidament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inscrit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Registr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úblic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omerci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iudad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Guadalajara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Jalisco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lastRenderedPageBreak/>
        <w:t>baj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inscripció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1-2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Tom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12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ibr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rimero.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roductos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Roche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S.A.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.V.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onstituyó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nominació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roductor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Mexican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Fármacos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S.A.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.V.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omicili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socia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Salto,</w:t>
      </w:r>
      <w:r w:rsidR="002020F4" w:rsidRPr="001D167E">
        <w:rPr>
          <w:rFonts w:ascii="Montserrat" w:hAnsi="Montserrat"/>
          <w:spacing w:val="-28"/>
        </w:rPr>
        <w:t xml:space="preserve"> </w:t>
      </w:r>
      <w:r w:rsidR="007732F9" w:rsidRPr="001D167E">
        <w:rPr>
          <w:rFonts w:ascii="Montserrat" w:hAnsi="Montserrat"/>
        </w:rPr>
        <w:t>Jalisco.</w:t>
      </w:r>
    </w:p>
    <w:p w14:paraId="181FC797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269FED86" w14:textId="0239F23E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.</w:t>
      </w:r>
      <w:sdt>
        <w:sdtPr>
          <w:tag w:val="goog_rdk_33"/>
          <w:id w:val="-1745018523"/>
        </w:sdtPr>
        <w:sdtEndPr/>
        <w:sdtContent>
          <w:r w:rsidR="00671C84" w:rsidRPr="001D167E">
            <w:rPr>
              <w:rFonts w:ascii="Montserrat" w:eastAsia="Montserrat" w:hAnsi="Montserrat" w:cs="Montserrat"/>
              <w:b/>
            </w:rPr>
            <w:t>3</w:t>
          </w:r>
          <w:r w:rsidR="00B46261" w:rsidRPr="001D167E">
            <w:rPr>
              <w:rFonts w:ascii="Montserrat" w:eastAsia="Montserrat" w:hAnsi="Montserrat" w:cs="Montserrat"/>
              <w:b/>
            </w:rPr>
            <w:t>.</w:t>
          </w:r>
        </w:sdtContent>
      </w:sdt>
      <w:r w:rsidR="002020F4" w:rsidRPr="001D167E">
        <w:t xml:space="preserve"> </w:t>
      </w:r>
      <w:r w:rsidR="0090078E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social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representada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es,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eastAsia="Tw Cen MT Condensed Extra Bold" w:hAnsi="Montserrat" w:cs="Arial"/>
          <w:lang w:val="es-ES_tradnl" w:eastAsia="es-ES"/>
        </w:rPr>
        <w:t>entr</w:t>
      </w:r>
      <w:r w:rsidR="007911DE" w:rsidRPr="001D167E">
        <w:rPr>
          <w:rFonts w:ascii="Montserrat" w:eastAsia="Tw Cen MT Condensed Extra Bold" w:hAnsi="Montserrat" w:cs="Arial"/>
          <w:lang w:val="es-ES_tradnl" w:eastAsia="es-ES"/>
        </w:rPr>
        <w:t xml:space="preserve">e </w:t>
      </w:r>
      <w:r w:rsidR="0090078E" w:rsidRPr="001D167E">
        <w:rPr>
          <w:rFonts w:ascii="Montserrat" w:hAnsi="Montserrat"/>
        </w:rPr>
        <w:t>otros,</w:t>
      </w:r>
      <w:r w:rsidR="002020F4" w:rsidRPr="001D167E">
        <w:rPr>
          <w:rFonts w:ascii="Montserrat" w:hAnsi="Montserrat"/>
        </w:rPr>
        <w:t xml:space="preserve"> </w:t>
      </w:r>
      <w:r w:rsidR="00167DAE">
        <w:rPr>
          <w:rFonts w:ascii="Montserrat" w:hAnsi="Montserrat"/>
        </w:rPr>
        <w:t>desarrollar proyectos de investigación clínica, así como el desarrollo de nuevos medicamentos e insumos para la salud, en múltiples áreas terapéuticas, para el tratamiento diagnóstico y prevención de enfermedades en seres humanos</w:t>
      </w:r>
      <w:r w:rsidR="0090078E" w:rsidRPr="001D167E">
        <w:rPr>
          <w:rFonts w:ascii="Montserrat" w:hAnsi="Montserrat"/>
        </w:rPr>
        <w:t>.</w:t>
      </w:r>
    </w:p>
    <w:p w14:paraId="1D314956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76361F0" w14:textId="5CB32120" w:rsidR="00917359" w:rsidRPr="001D167E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hAnsi="Montserrat"/>
          <w:b/>
        </w:rPr>
        <w:t>II.</w:t>
      </w:r>
      <w:r w:rsidR="00671C84" w:rsidRPr="001D167E">
        <w:rPr>
          <w:rFonts w:ascii="Montserrat" w:eastAsia="Montserrat" w:hAnsi="Montserrat" w:cs="Montserrat"/>
          <w:b/>
        </w:rPr>
        <w:t>4</w:t>
      </w:r>
      <w:r w:rsidRPr="001D167E">
        <w:t>.</w:t>
      </w:r>
      <w:r w:rsidR="002020F4" w:rsidRPr="001D167E"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C.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 w:cs="Arial"/>
          <w:b/>
          <w:bCs/>
        </w:rPr>
        <w:t>MARÍA</w:t>
      </w:r>
      <w:r w:rsidR="002020F4" w:rsidRPr="001D167E">
        <w:rPr>
          <w:rFonts w:ascii="Montserrat" w:hAnsi="Montserrat" w:cs="Arial"/>
          <w:bCs/>
        </w:rPr>
        <w:t xml:space="preserve"> </w:t>
      </w:r>
      <w:r w:rsidR="0090078E" w:rsidRPr="001D167E">
        <w:rPr>
          <w:rFonts w:ascii="Montserrat" w:hAnsi="Montserrat" w:cs="Arial"/>
          <w:b/>
          <w:bCs/>
        </w:rPr>
        <w:t>LILIA</w:t>
      </w:r>
      <w:r w:rsidR="002020F4" w:rsidRPr="001D167E">
        <w:rPr>
          <w:rFonts w:ascii="Montserrat" w:hAnsi="Montserrat" w:cs="Arial"/>
          <w:bCs/>
        </w:rPr>
        <w:t xml:space="preserve"> </w:t>
      </w:r>
      <w:r w:rsidR="0090078E" w:rsidRPr="001D167E">
        <w:rPr>
          <w:rFonts w:ascii="Montserrat" w:hAnsi="Montserrat" w:cs="Arial"/>
          <w:b/>
          <w:bCs/>
        </w:rPr>
        <w:t>FRANCO</w:t>
      </w:r>
      <w:r w:rsidR="002020F4" w:rsidRPr="001D167E">
        <w:rPr>
          <w:rFonts w:ascii="Montserrat" w:hAnsi="Montserrat" w:cs="Arial"/>
          <w:bCs/>
        </w:rPr>
        <w:t xml:space="preserve"> </w:t>
      </w:r>
      <w:r w:rsidR="0090078E" w:rsidRPr="001D167E">
        <w:rPr>
          <w:rFonts w:ascii="Montserrat" w:hAnsi="Montserrat" w:cs="Arial"/>
          <w:b/>
          <w:bCs/>
        </w:rPr>
        <w:t>QUINTERO</w:t>
      </w:r>
      <w:r w:rsidR="002020F4" w:rsidRPr="001D167E">
        <w:rPr>
          <w:rFonts w:ascii="Montserrat" w:hAnsi="Montserrat" w:cs="Arial"/>
          <w:bCs/>
        </w:rPr>
        <w:t xml:space="preserve"> </w:t>
      </w:r>
      <w:r w:rsidR="0090078E" w:rsidRPr="001D167E">
        <w:rPr>
          <w:rFonts w:ascii="Montserrat" w:hAnsi="Montserrat" w:cs="Arial"/>
          <w:b/>
          <w:bCs/>
        </w:rPr>
        <w:t>MÁRMOL</w:t>
      </w:r>
      <w:r w:rsidR="0090078E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calidad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Representante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egal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uent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o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facultad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suficient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elebr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presen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onvenio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u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tien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onstanci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escritu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públ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 w:cs="Arial"/>
        </w:rPr>
        <w:t>númer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9D679A">
        <w:rPr>
          <w:rFonts w:ascii="Montserrat" w:hAnsi="Montserrat" w:cs="Arial"/>
          <w:b/>
        </w:rPr>
        <w:t>68</w:t>
      </w:r>
      <w:r w:rsidR="00973E58">
        <w:rPr>
          <w:rFonts w:ascii="Montserrat" w:hAnsi="Montserrat" w:cs="Arial"/>
          <w:b/>
        </w:rPr>
        <w:t>,</w:t>
      </w:r>
      <w:r w:rsidR="0090078E" w:rsidRPr="009D679A">
        <w:rPr>
          <w:rFonts w:ascii="Montserrat" w:hAnsi="Montserrat" w:cs="Arial"/>
          <w:b/>
        </w:rPr>
        <w:t>841</w:t>
      </w:r>
      <w:r w:rsidR="0090078E" w:rsidRPr="001D167E">
        <w:rPr>
          <w:rFonts w:ascii="Montserrat" w:hAnsi="Montserrat" w:cs="Arial"/>
        </w:rPr>
        <w:t>,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fech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9D679A">
        <w:rPr>
          <w:rFonts w:ascii="Montserrat" w:hAnsi="Montserrat" w:cs="Arial"/>
          <w:b/>
        </w:rPr>
        <w:t>25</w:t>
      </w:r>
      <w:r w:rsidR="002020F4" w:rsidRPr="009D679A">
        <w:rPr>
          <w:rFonts w:ascii="Montserrat" w:hAnsi="Montserrat" w:cs="Arial"/>
          <w:b/>
        </w:rPr>
        <w:t xml:space="preserve"> </w:t>
      </w:r>
      <w:r w:rsidR="0090078E" w:rsidRPr="009D679A">
        <w:rPr>
          <w:rFonts w:ascii="Montserrat" w:hAnsi="Montserrat" w:cs="Arial"/>
          <w:b/>
        </w:rPr>
        <w:t>de</w:t>
      </w:r>
      <w:r w:rsidR="002020F4" w:rsidRPr="009D679A">
        <w:rPr>
          <w:rFonts w:ascii="Montserrat" w:hAnsi="Montserrat" w:cs="Arial"/>
          <w:b/>
        </w:rPr>
        <w:t xml:space="preserve"> </w:t>
      </w:r>
      <w:r w:rsidR="0090078E" w:rsidRPr="009D679A">
        <w:rPr>
          <w:rFonts w:ascii="Montserrat" w:hAnsi="Montserrat" w:cs="Arial"/>
          <w:b/>
        </w:rPr>
        <w:t>enero</w:t>
      </w:r>
      <w:r w:rsidR="002020F4" w:rsidRPr="009D679A">
        <w:rPr>
          <w:rFonts w:ascii="Montserrat" w:hAnsi="Montserrat" w:cs="Arial"/>
          <w:b/>
        </w:rPr>
        <w:t xml:space="preserve"> </w:t>
      </w:r>
      <w:r w:rsidR="0090078E" w:rsidRPr="009D679A">
        <w:rPr>
          <w:rFonts w:ascii="Montserrat" w:hAnsi="Montserrat" w:cs="Arial"/>
          <w:b/>
        </w:rPr>
        <w:t>de</w:t>
      </w:r>
      <w:r w:rsidR="002020F4" w:rsidRPr="009D679A">
        <w:rPr>
          <w:rFonts w:ascii="Montserrat" w:hAnsi="Montserrat" w:cs="Arial"/>
          <w:b/>
        </w:rPr>
        <w:t xml:space="preserve"> </w:t>
      </w:r>
      <w:r w:rsidR="0090078E" w:rsidRPr="009D679A">
        <w:rPr>
          <w:rFonts w:ascii="Montserrat" w:hAnsi="Montserrat" w:cs="Arial"/>
          <w:b/>
        </w:rPr>
        <w:t>2017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y,</w:t>
      </w:r>
      <w:r w:rsidR="002020F4" w:rsidRPr="001D167E">
        <w:rPr>
          <w:rFonts w:ascii="Montserrat" w:hAnsi="Montserrat" w:cs="Arial"/>
        </w:rPr>
        <w:t xml:space="preserve"> </w:t>
      </w:r>
      <w:r w:rsidR="00DA54B9">
        <w:rPr>
          <w:rFonts w:ascii="Montserrat" w:hAnsi="Montserrat" w:cs="Arial"/>
        </w:rPr>
        <w:t>la</w:t>
      </w:r>
      <w:r w:rsidR="0054164B" w:rsidRPr="001D167E">
        <w:rPr>
          <w:rFonts w:ascii="Montserrat" w:hAnsi="Montserrat" w:cs="Arial"/>
        </w:rPr>
        <w:t xml:space="preserve"> </w:t>
      </w:r>
      <w:r w:rsidR="0054164B" w:rsidRPr="001D167E">
        <w:rPr>
          <w:rFonts w:ascii="Montserrat" w:hAnsi="Montserrat" w:cs="Arial"/>
          <w:b/>
        </w:rPr>
        <w:t>C</w:t>
      </w:r>
      <w:r w:rsidR="0054164B" w:rsidRPr="001D167E">
        <w:rPr>
          <w:rFonts w:ascii="Montserrat" w:hAnsi="Montserrat" w:cs="Arial"/>
        </w:rPr>
        <w:t xml:space="preserve">. </w:t>
      </w:r>
      <w:r w:rsidR="00DA54B9">
        <w:rPr>
          <w:rFonts w:ascii="Montserrat" w:hAnsi="Montserrat" w:cs="Arial"/>
          <w:b/>
          <w:bCs/>
        </w:rPr>
        <w:t>KARLA CECILIA HERRERA DELGADO</w:t>
      </w:r>
      <w:r w:rsidR="0090078E" w:rsidRPr="001D167E">
        <w:rPr>
          <w:rFonts w:ascii="Montserrat" w:hAnsi="Montserrat" w:cs="Arial"/>
        </w:rPr>
        <w:t>,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cuent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con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la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facultade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necesaria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suficiente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según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acredit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su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personalidad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travé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l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escritur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públic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número</w:t>
      </w:r>
      <w:r w:rsidR="002020F4" w:rsidRPr="001D167E">
        <w:rPr>
          <w:rFonts w:ascii="Montserrat" w:hAnsi="Montserrat" w:cs="Arial"/>
        </w:rPr>
        <w:t xml:space="preserve"> </w:t>
      </w:r>
      <w:r w:rsidR="00BC5A2D" w:rsidRPr="001D167E">
        <w:rPr>
          <w:rFonts w:ascii="Montserrat" w:hAnsi="Montserrat" w:cs="Arial"/>
        </w:rPr>
        <w:t>81</w:t>
      </w:r>
      <w:r w:rsidR="00CF323A">
        <w:rPr>
          <w:rFonts w:ascii="Montserrat" w:hAnsi="Montserrat" w:cs="Arial"/>
        </w:rPr>
        <w:t>,</w:t>
      </w:r>
      <w:r w:rsidR="00BC5A2D" w:rsidRPr="001D167E">
        <w:rPr>
          <w:rFonts w:ascii="Montserrat" w:hAnsi="Montserrat" w:cs="Arial"/>
        </w:rPr>
        <w:t xml:space="preserve">383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fecha</w:t>
      </w:r>
      <w:r w:rsidR="002020F4" w:rsidRPr="001D167E">
        <w:rPr>
          <w:rFonts w:ascii="Montserrat" w:hAnsi="Montserrat" w:cs="Arial"/>
        </w:rPr>
        <w:t xml:space="preserve"> </w:t>
      </w:r>
      <w:r w:rsidR="00BC5A2D" w:rsidRPr="001D167E">
        <w:rPr>
          <w:rFonts w:ascii="Montserrat" w:hAnsi="Montserrat" w:cs="Arial"/>
        </w:rPr>
        <w:t xml:space="preserve">8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BC5A2D" w:rsidRPr="001D167E">
        <w:rPr>
          <w:rFonts w:ascii="Montserrat" w:hAnsi="Montserrat" w:cs="Arial"/>
        </w:rPr>
        <w:t xml:space="preserve">febrero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BC5A2D" w:rsidRPr="001D167E">
        <w:rPr>
          <w:rFonts w:ascii="Montserrat" w:hAnsi="Montserrat" w:cs="Arial"/>
        </w:rPr>
        <w:t>2022</w:t>
      </w:r>
      <w:r w:rsidR="0090078E" w:rsidRPr="001D167E">
        <w:rPr>
          <w:rFonts w:ascii="Montserrat" w:hAnsi="Montserrat" w:cs="Arial"/>
        </w:rPr>
        <w:t>,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amba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pasada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ant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l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f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l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Notari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Públic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Licenciad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José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Marí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Morer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González,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Notari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Públic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númer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102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l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Ciudad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México</w:t>
      </w:r>
      <w:r w:rsidR="0090078E" w:rsidRPr="001D167E">
        <w:rPr>
          <w:rFonts w:ascii="Montserrat" w:hAnsi="Montserrat"/>
          <w:lang w:val="es-ES_tradnl"/>
        </w:rPr>
        <w:t>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mism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e</w:t>
      </w:r>
      <w:r w:rsidR="0054164B" w:rsidRPr="001D167E">
        <w:rPr>
          <w:rFonts w:ascii="Montserrat" w:hAnsi="Montserrat"/>
          <w:lang w:val="es-ES_tradnl"/>
        </w:rPr>
        <w:t>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ha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sid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revocada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imitad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n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restringid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fecha.</w:t>
      </w:r>
    </w:p>
    <w:p w14:paraId="726AC093" w14:textId="77777777" w:rsidR="009612F8" w:rsidRPr="001D167E" w:rsidRDefault="009612F8" w:rsidP="00A01836">
      <w:pPr>
        <w:spacing w:after="0" w:line="240" w:lineRule="auto"/>
        <w:jc w:val="both"/>
        <w:rPr>
          <w:rFonts w:ascii="Montserrat" w:hAnsi="Montserrat"/>
        </w:rPr>
      </w:pPr>
    </w:p>
    <w:p w14:paraId="57F1CDA3" w14:textId="625ED5AA" w:rsidR="009612F8" w:rsidRPr="001D167E" w:rsidRDefault="009612F8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.</w:t>
      </w:r>
      <w:sdt>
        <w:sdtPr>
          <w:tag w:val="goog_rdk_37"/>
          <w:id w:val="184328487"/>
        </w:sdtPr>
        <w:sdtEndPr/>
        <w:sdtContent>
          <w:r w:rsidR="00671C84" w:rsidRPr="001D167E">
            <w:rPr>
              <w:rFonts w:ascii="Montserrat" w:eastAsia="Montserrat" w:hAnsi="Montserrat" w:cs="Montserrat"/>
              <w:b/>
            </w:rPr>
            <w:t>5</w:t>
          </w:r>
        </w:sdtContent>
      </w:sdt>
      <w:r w:rsidR="00B46261" w:rsidRPr="001D167E">
        <w:t>.</w:t>
      </w:r>
      <w:r w:rsidRPr="001D167E">
        <w:rPr>
          <w:rFonts w:ascii="Montserrat" w:hAnsi="Montserrat"/>
        </w:rPr>
        <w:t xml:space="preserve">Que su representada tiene interés en celebrar con </w:t>
      </w:r>
      <w:r w:rsidRPr="001D167E">
        <w:rPr>
          <w:rFonts w:ascii="Montserrat" w:hAnsi="Montserrat"/>
          <w:b/>
        </w:rPr>
        <w:t>“EL INSTITUTO”</w:t>
      </w:r>
      <w:r w:rsidRPr="001D167E">
        <w:rPr>
          <w:rFonts w:ascii="Montserrat" w:hAnsi="Montserrat"/>
        </w:rPr>
        <w:t xml:space="preserve"> el presente Convenio de Concertación con el objeto de </w:t>
      </w:r>
      <w:r w:rsidR="00671C84" w:rsidRPr="001D167E">
        <w:rPr>
          <w:rFonts w:ascii="Montserrat" w:eastAsia="Montserrat" w:hAnsi="Montserrat" w:cs="Montserrat"/>
        </w:rPr>
        <w:t>encomendar</w:t>
      </w:r>
      <w:r w:rsidRPr="001D167E">
        <w:rPr>
          <w:rFonts w:ascii="Montserrat" w:hAnsi="Montserrat"/>
        </w:rPr>
        <w:t xml:space="preserve"> la realización de </w:t>
      </w:r>
      <w:r w:rsidRPr="001D167E">
        <w:rPr>
          <w:rFonts w:ascii="Montserrat" w:hAnsi="Montserrat"/>
          <w:b/>
        </w:rPr>
        <w:t>“EL PROTOCOLO”</w:t>
      </w:r>
      <w:r w:rsidRPr="001D167E">
        <w:rPr>
          <w:rFonts w:ascii="Montserrat" w:hAnsi="Montserrat"/>
        </w:rPr>
        <w:t xml:space="preserve"> conforme al proyecto correspondiente, en los términos que más adelante se señalan.</w:t>
      </w:r>
    </w:p>
    <w:p w14:paraId="4FC2F1BF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7A0AA3D2" w14:textId="30F49D78" w:rsidR="00BE123A" w:rsidRPr="001D167E" w:rsidRDefault="00BE123A" w:rsidP="00381235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,</w:t>
      </w:r>
      <w:r w:rsidR="002020F4" w:rsidRPr="001D167E">
        <w:rPr>
          <w:rFonts w:ascii="Montserrat" w:hAnsi="Montserrat"/>
        </w:rPr>
        <w:t xml:space="preserve"> </w:t>
      </w:r>
      <w:sdt>
        <w:sdtPr>
          <w:tag w:val="goog_rdk_41"/>
          <w:id w:val="-1279713389"/>
          <w:showingPlcHdr/>
        </w:sdtPr>
        <w:sdtEndPr/>
        <w:sdtContent>
          <w:r w:rsidR="00C02999">
            <w:t xml:space="preserve">     </w:t>
          </w:r>
        </w:sdtContent>
      </w:sdt>
      <w:r w:rsidR="00671C84" w:rsidRPr="001D167E">
        <w:rPr>
          <w:rFonts w:ascii="Montserrat" w:eastAsia="Montserrat" w:hAnsi="Montserrat" w:cs="Montserrat"/>
          <w:b/>
        </w:rPr>
        <w:t>PRODUCTOS ROCHE, S.A. DE C.V</w:t>
      </w:r>
      <w:r w:rsidR="00671C84" w:rsidRPr="001D167E">
        <w:rPr>
          <w:rFonts w:ascii="Montserrat" w:eastAsia="Montserrat" w:hAnsi="Montserrat" w:cs="Montserrat"/>
        </w:rPr>
        <w:t>.,</w:t>
      </w:r>
      <w:r w:rsidR="00511BB2" w:rsidRPr="001D167E">
        <w:rPr>
          <w:rFonts w:ascii="Montserrat" w:eastAsia="Montserrat" w:hAnsi="Montserrat" w:cs="Montserrat"/>
        </w:rPr>
        <w:t xml:space="preserve"> </w:t>
      </w:r>
      <w:r w:rsidR="00671C84" w:rsidRPr="001D167E">
        <w:rPr>
          <w:rFonts w:ascii="Montserrat" w:eastAsia="Montserrat" w:hAnsi="Montserrat" w:cs="Montserrat"/>
        </w:rPr>
        <w:t xml:space="preserve">integrante de Grupo Roche y filial de </w:t>
      </w:r>
      <w:r w:rsidR="00671C84" w:rsidRPr="001D167E">
        <w:rPr>
          <w:rFonts w:ascii="Montserrat" w:eastAsia="Montserrat" w:hAnsi="Montserrat" w:cs="Montserrat"/>
          <w:b/>
        </w:rPr>
        <w:t>F. HOFFMAN LA ROCHE LTD</w:t>
      </w:r>
      <w:r w:rsidR="00671C84" w:rsidRPr="001D167E">
        <w:rPr>
          <w:rFonts w:ascii="Montserrat" w:eastAsia="Montserrat" w:hAnsi="Montserrat" w:cs="Montserrat"/>
        </w:rPr>
        <w:t>, en Méx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stion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="00511BB2" w:rsidRPr="001D167E">
        <w:rPr>
          <w:rFonts w:ascii="Montserrat" w:eastAsia="Montserrat" w:hAnsi="Montserrat" w:cs="Montserrat"/>
        </w:rPr>
        <w:t>c</w:t>
      </w:r>
      <w:r w:rsidR="00671C84" w:rsidRPr="001D167E">
        <w:rPr>
          <w:rFonts w:ascii="Montserrat" w:eastAsia="Montserrat" w:hAnsi="Montserrat" w:cs="Montserrat"/>
        </w:rPr>
        <w:t>on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nit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u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</w:t>
      </w:r>
      <w:r w:rsidR="002020F4" w:rsidRPr="001D167E">
        <w:rPr>
          <w:rFonts w:ascii="Montserrat" w:hAnsi="Montserrat"/>
        </w:rPr>
        <w:t xml:space="preserve"> </w:t>
      </w:r>
      <w:r w:rsidR="006D0C75" w:rsidRPr="001D167E">
        <w:rPr>
          <w:rFonts w:ascii="Montserrat" w:hAnsi="Montserrat"/>
        </w:rPr>
        <w:t>Protocolo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úmero</w:t>
      </w:r>
      <w:r w:rsidR="00C02999">
        <w:rPr>
          <w:rFonts w:ascii="Montserrat" w:hAnsi="Montserrat"/>
        </w:rPr>
        <w:t xml:space="preserve"> </w:t>
      </w:r>
      <w:r w:rsidR="00D11F56">
        <w:rPr>
          <w:rFonts w:ascii="Montserrat" w:hAnsi="Montserrat"/>
        </w:rPr>
        <w:t xml:space="preserve">233300912X2555/2024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89384F" w:rsidRPr="001D167E">
        <w:rPr>
          <w:rFonts w:ascii="Montserrat" w:hAnsi="Montserrat"/>
        </w:rPr>
        <w:t xml:space="preserve"> </w:t>
      </w:r>
      <w:r w:rsidR="00D11F56">
        <w:rPr>
          <w:rFonts w:ascii="Montserrat" w:hAnsi="Montserrat"/>
        </w:rPr>
        <w:t>11</w:t>
      </w:r>
      <w:r w:rsidR="00A5345E">
        <w:rPr>
          <w:rFonts w:ascii="Montserrat" w:hAnsi="Montserrat"/>
        </w:rPr>
        <w:t xml:space="preserve"> </w:t>
      </w:r>
      <w:r w:rsidR="00D11F56">
        <w:rPr>
          <w:rFonts w:ascii="Montserrat" w:hAnsi="Montserrat"/>
        </w:rPr>
        <w:t xml:space="preserve">de enero de 2024, </w:t>
      </w:r>
      <w:r w:rsidRPr="001D167E">
        <w:rPr>
          <w:rFonts w:ascii="Montserrat" w:hAnsi="Montserrat"/>
        </w:rPr>
        <w:t>sign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915844" w:rsidRPr="001D167E">
        <w:rPr>
          <w:rFonts w:ascii="Montserrat" w:hAnsi="Montserrat"/>
        </w:rPr>
        <w:t>el</w:t>
      </w:r>
      <w:r w:rsidR="0089384F" w:rsidRPr="001D167E">
        <w:rPr>
          <w:rFonts w:ascii="Montserrat" w:hAnsi="Montserrat"/>
        </w:rPr>
        <w:t xml:space="preserve"> </w:t>
      </w:r>
      <w:r w:rsidR="0089384F" w:rsidRPr="003863A2">
        <w:rPr>
          <w:rFonts w:ascii="Montserrat" w:hAnsi="Montserrat"/>
          <w:b/>
        </w:rPr>
        <w:t>C.</w:t>
      </w:r>
      <w:r w:rsidR="009D49DE">
        <w:rPr>
          <w:rFonts w:ascii="Montserrat" w:hAnsi="Montserrat"/>
          <w:b/>
        </w:rPr>
        <w:t xml:space="preserve"> </w:t>
      </w:r>
      <w:r w:rsidR="006B1ED3">
        <w:rPr>
          <w:rFonts w:ascii="Montserrat" w:hAnsi="Montserrat"/>
          <w:b/>
        </w:rPr>
        <w:t>JOSÉ ANTONIO SULCA VERA</w:t>
      </w:r>
      <w:r w:rsidR="00381235" w:rsidRPr="001D167E">
        <w:rPr>
          <w:rFonts w:ascii="Montserrat" w:hAnsi="Montserrat"/>
        </w:rPr>
        <w:t>,</w:t>
      </w:r>
      <w:r w:rsidR="00655781" w:rsidRPr="001D167E">
        <w:rPr>
          <w:rFonts w:ascii="Montserrat" w:hAnsi="Montserrat"/>
        </w:rPr>
        <w:t xml:space="preserve"> Director Ejecutivo de Autorización de Productos y Establecimientos, </w:t>
      </w:r>
      <w:r w:rsidRPr="001D167E">
        <w:rPr>
          <w:rFonts w:ascii="Montserrat" w:hAnsi="Montserrat"/>
        </w:rPr>
        <w:t>docu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n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nomin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</w:t>
      </w:r>
      <w:r w:rsidR="00C11793" w:rsidRPr="00C11793">
        <w:rPr>
          <w:rFonts w:ascii="Montserrat" w:hAnsi="Montserrat"/>
          <w:b/>
          <w:i/>
        </w:rPr>
        <w:t>UN ESTUDIO DE FASE III, ALEATORIZADO, DOBLE CIEGO Y CONTROLADO CON PLACEBO, QUE EVALÚA ATEZOLIZUMAB Y BEVACIZUMAB, CON O SIN TIRAGOLUMAB, EN PACIENTES CON CARCINOMA HEPATOCELULAR LOCALMENTE AVANZADO O METASTÁSICO NO TRATADO</w:t>
      </w:r>
      <w:r w:rsidRPr="001D167E">
        <w:rPr>
          <w:rFonts w:ascii="Montserrat" w:hAnsi="Montserrat"/>
          <w:b/>
        </w:rPr>
        <w:t>”</w:t>
      </w:r>
      <w:r w:rsidR="002020F4" w:rsidRPr="001D167E">
        <w:rPr>
          <w:rFonts w:ascii="Montserrat" w:hAnsi="Montserrat"/>
        </w:rPr>
        <w:t xml:space="preserve"> </w:t>
      </w:r>
      <w:r w:rsidR="000F3AED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655781" w:rsidRPr="001D167E">
        <w:rPr>
          <w:rFonts w:ascii="Montserrat" w:hAnsi="Montserrat"/>
        </w:rPr>
        <w:t>Referencia</w:t>
      </w:r>
      <w:r w:rsidR="00A66771" w:rsidRPr="001D167E">
        <w:rPr>
          <w:rFonts w:ascii="Montserrat" w:hAnsi="Montserrat"/>
        </w:rPr>
        <w:t xml:space="preserve"> </w:t>
      </w:r>
      <w:r w:rsidR="006B1ED3">
        <w:rPr>
          <w:rFonts w:ascii="Montserrat" w:hAnsi="Montserrat"/>
        </w:rPr>
        <w:t>4549</w:t>
      </w:r>
      <w:r w:rsidR="00381235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A66771" w:rsidRPr="001D167E">
        <w:rPr>
          <w:rFonts w:ascii="Montserrat" w:hAnsi="Montserrat"/>
        </w:rPr>
        <w:t xml:space="preserve"> </w:t>
      </w:r>
      <w:r w:rsidR="007B28FC" w:rsidRPr="00587F9B">
        <w:rPr>
          <w:rFonts w:ascii="Montserrat" w:hAnsi="Montserrat"/>
        </w:rPr>
        <w:t>2</w:t>
      </w:r>
      <w:r w:rsidR="00855BA7" w:rsidRPr="00587F9B">
        <w:rPr>
          <w:rFonts w:ascii="Montserrat" w:hAnsi="Montserrat"/>
        </w:rPr>
        <w:t xml:space="preserve"> de </w:t>
      </w:r>
      <w:r w:rsidR="00C11793" w:rsidRPr="00873DC5">
        <w:rPr>
          <w:rFonts w:ascii="Montserrat" w:hAnsi="Montserrat"/>
        </w:rPr>
        <w:t xml:space="preserve">marzo </w:t>
      </w:r>
      <w:r w:rsidR="00855BA7" w:rsidRPr="00873DC5">
        <w:rPr>
          <w:rFonts w:ascii="Montserrat" w:hAnsi="Montserrat"/>
        </w:rPr>
        <w:t xml:space="preserve">de </w:t>
      </w:r>
      <w:r w:rsidR="007B28FC" w:rsidRPr="00873DC5">
        <w:rPr>
          <w:rFonts w:ascii="Montserrat" w:hAnsi="Montserrat"/>
        </w:rPr>
        <w:t>202</w:t>
      </w:r>
      <w:r w:rsidR="00C11793" w:rsidRPr="00873DC5">
        <w:rPr>
          <w:rFonts w:ascii="Montserrat" w:hAnsi="Montserrat"/>
        </w:rPr>
        <w:t>3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rsión</w:t>
      </w:r>
      <w:r w:rsidR="00712B15" w:rsidRPr="001D167E">
        <w:rPr>
          <w:rFonts w:ascii="Montserrat" w:hAnsi="Montserrat"/>
        </w:rPr>
        <w:t xml:space="preserve"> </w:t>
      </w:r>
      <w:r w:rsidR="00C11793">
        <w:rPr>
          <w:rFonts w:ascii="Montserrat" w:hAnsi="Montserrat"/>
        </w:rPr>
        <w:t>1</w:t>
      </w:r>
      <w:r w:rsidR="00C11793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añol.</w:t>
      </w:r>
    </w:p>
    <w:p w14:paraId="23733794" w14:textId="77777777" w:rsidR="00655781" w:rsidRPr="001D167E" w:rsidRDefault="00655781" w:rsidP="00A01836">
      <w:pPr>
        <w:spacing w:after="0" w:line="240" w:lineRule="auto"/>
        <w:jc w:val="both"/>
        <w:rPr>
          <w:rFonts w:ascii="Montserrat" w:hAnsi="Montserrat"/>
        </w:rPr>
      </w:pPr>
    </w:p>
    <w:p w14:paraId="43D15C9B" w14:textId="17BCB7E6" w:rsidR="00917359" w:rsidRPr="001D167E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hAnsi="Montserrat"/>
          <w:b/>
        </w:rPr>
        <w:t>II.</w:t>
      </w:r>
      <w:r w:rsidR="00671C84" w:rsidRPr="001D167E">
        <w:rPr>
          <w:rFonts w:ascii="Montserrat" w:eastAsia="Montserrat" w:hAnsi="Montserrat" w:cs="Montserrat"/>
          <w:b/>
        </w:rPr>
        <w:t>6</w:t>
      </w:r>
      <w:r w:rsidRPr="001D167E">
        <w:rPr>
          <w:rFonts w:ascii="Montserrat" w:hAnsi="Montserrat"/>
          <w:b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917359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domicili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su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representad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s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encuent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ubicad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 w:cs="Arial"/>
        </w:rPr>
        <w:t>Cerrada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Bezares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número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9,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Colonia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Lomas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Bezares,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Alcaldía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Miguel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Hidalgo,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Código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Postal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11910,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Ciudad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México,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Méxic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su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Registr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Feder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Contribuyent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 w:cs="Arial"/>
          <w:b/>
        </w:rPr>
        <w:t>PRO</w:t>
      </w:r>
      <w:r w:rsidR="00917359" w:rsidRPr="001D167E">
        <w:rPr>
          <w:rFonts w:ascii="Montserrat" w:hAnsi="Montserrat" w:cs="Arial"/>
        </w:rPr>
        <w:t>-</w:t>
      </w:r>
      <w:r w:rsidR="00917359" w:rsidRPr="001D167E">
        <w:rPr>
          <w:rFonts w:ascii="Montserrat" w:hAnsi="Montserrat" w:cs="Arial"/>
          <w:b/>
        </w:rPr>
        <w:t>960830</w:t>
      </w:r>
      <w:r w:rsidR="00917359" w:rsidRPr="001D167E">
        <w:rPr>
          <w:rFonts w:ascii="Montserrat" w:hAnsi="Montserrat" w:cs="Arial"/>
        </w:rPr>
        <w:t>-</w:t>
      </w:r>
      <w:r w:rsidR="00917359" w:rsidRPr="001D167E">
        <w:rPr>
          <w:rFonts w:ascii="Montserrat" w:hAnsi="Montserrat" w:cs="Arial"/>
          <w:b/>
        </w:rPr>
        <w:t>4I6</w:t>
      </w:r>
      <w:r w:rsidR="00917359" w:rsidRPr="001D167E">
        <w:rPr>
          <w:rFonts w:ascii="Montserrat" w:hAnsi="Montserrat" w:cs="Arial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917359" w:rsidRPr="001D167E">
        <w:rPr>
          <w:rFonts w:ascii="Montserrat" w:hAnsi="Montserrat"/>
          <w:lang w:val="es-ES_tradnl"/>
        </w:rPr>
        <w:t>mism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seña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to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efec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leg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Convenio.</w:t>
      </w:r>
    </w:p>
    <w:p w14:paraId="7DDDCC76" w14:textId="77777777" w:rsidR="00607A9D" w:rsidRPr="001D167E" w:rsidRDefault="00607A9D" w:rsidP="00A01836">
      <w:pPr>
        <w:spacing w:after="0" w:line="240" w:lineRule="auto"/>
        <w:jc w:val="both"/>
        <w:rPr>
          <w:rFonts w:ascii="Montserrat" w:hAnsi="Montserrat"/>
        </w:rPr>
      </w:pPr>
    </w:p>
    <w:p w14:paraId="22E8AB0E" w14:textId="2AB7A81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.</w:t>
      </w:r>
      <w:r w:rsidR="00671C84" w:rsidRPr="001D167E">
        <w:rPr>
          <w:rFonts w:ascii="Montserrat" w:eastAsia="Montserrat" w:hAnsi="Montserrat" w:cs="Montserrat"/>
          <w:b/>
        </w:rPr>
        <w:t>7</w:t>
      </w:r>
      <w:r w:rsidRPr="001D167E">
        <w:rPr>
          <w:rFonts w:ascii="Montserrat" w:hAnsi="Montserrat"/>
          <w:b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305F4E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305F4E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305F4E" w:rsidRPr="001D167E">
        <w:rPr>
          <w:rFonts w:ascii="Montserrat" w:hAnsi="Montserrat"/>
        </w:rPr>
        <w:t>represent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e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n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D70D27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D70D27" w:rsidRPr="001D167E">
        <w:rPr>
          <w:rFonts w:ascii="Montserrat" w:hAnsi="Montserrat"/>
        </w:rPr>
        <w:t xml:space="preserve">proyecto o protocolo de investigación,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="00D70D27" w:rsidRPr="001D167E">
        <w:rPr>
          <w:rFonts w:ascii="Montserrat" w:hAnsi="Montserrat"/>
        </w:rPr>
        <w:t xml:space="preserve">XV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.</w:t>
      </w:r>
    </w:p>
    <w:p w14:paraId="75F40D1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9A2F7D9" w14:textId="4382BBF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lastRenderedPageBreak/>
        <w:t>II.</w:t>
      </w:r>
      <w:r w:rsidR="00671C84" w:rsidRPr="001D167E">
        <w:rPr>
          <w:rFonts w:ascii="Montserrat" w:eastAsia="Montserrat" w:hAnsi="Montserrat" w:cs="Montserrat"/>
          <w:b/>
        </w:rPr>
        <w:t>8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e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ual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n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fe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VID-19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ie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e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ic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pue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actado</w:t>
      </w:r>
      <w:r w:rsidR="002020F4" w:rsidRPr="001D167E">
        <w:rPr>
          <w:rFonts w:ascii="Montserrat" w:hAnsi="Montserrat"/>
        </w:rPr>
        <w:t xml:space="preserve"> </w:t>
      </w:r>
      <w:r w:rsidR="00E92372">
        <w:rPr>
          <w:rFonts w:ascii="Montserrat" w:hAnsi="Montserrat"/>
        </w:rPr>
        <w:t xml:space="preserve">en el caso de que el Gobierno Federal declare alguna emergencia sanitaria, por éste o por algún otro virus de similar naturaleza. </w:t>
      </w:r>
    </w:p>
    <w:p w14:paraId="2EA69F71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7F72B09" w14:textId="1E9FB20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.</w:t>
      </w:r>
      <w:r w:rsidR="00671C84" w:rsidRPr="001D167E">
        <w:rPr>
          <w:rFonts w:ascii="Montserrat" w:eastAsia="Montserrat" w:hAnsi="Montserrat" w:cs="Montserrat"/>
          <w:b/>
        </w:rPr>
        <w:t>9</w:t>
      </w:r>
      <w:r w:rsidRPr="001D167E">
        <w:rPr>
          <w:rFonts w:ascii="Montserrat" w:hAnsi="Montserrat"/>
          <w:b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e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ie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522A12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ncion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la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traordinarias</w:t>
      </w:r>
      <w:r w:rsidR="002020F4" w:rsidRPr="001D167E">
        <w:rPr>
          <w:rFonts w:ascii="Montserrat" w:hAnsi="Montserrat"/>
        </w:rPr>
        <w:t xml:space="preserve"> </w:t>
      </w:r>
      <w:r w:rsidR="000346D5">
        <w:rPr>
          <w:rFonts w:ascii="Montserrat" w:hAnsi="Montserrat"/>
        </w:rPr>
        <w:t xml:space="preserve">que en su caso determine la Secretaria de Salud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.</w:t>
      </w:r>
    </w:p>
    <w:p w14:paraId="493F9089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E3C887C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DD0F2A3" w14:textId="45E8EC70" w:rsidR="00BE123A" w:rsidRPr="001D167E" w:rsidRDefault="00BC074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III</w:t>
      </w:r>
      <w:r w:rsidR="00BE123A"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DECLARA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  <w:bCs/>
        </w:rPr>
        <w:t>“</w:t>
      </w:r>
      <w:r w:rsidR="00C11793">
        <w:rPr>
          <w:rFonts w:ascii="Montserrat" w:hAnsi="Montserrat"/>
          <w:b/>
          <w:bCs/>
        </w:rPr>
        <w:t>EL</w:t>
      </w:r>
      <w:r w:rsidR="00C11793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  <w:bCs/>
        </w:rPr>
        <w:t>INVESTIGADOR”</w:t>
      </w:r>
      <w:r w:rsidR="00BE123A" w:rsidRPr="001D167E">
        <w:rPr>
          <w:rFonts w:ascii="Montserrat" w:hAnsi="Montserrat"/>
          <w:b/>
          <w:bCs/>
        </w:rPr>
        <w:t>,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SU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PROPIO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DERECHO</w:t>
      </w:r>
      <w:r w:rsidRPr="001D167E">
        <w:rPr>
          <w:rFonts w:ascii="Montserrat" w:hAnsi="Montserrat"/>
          <w:b/>
          <w:bCs/>
        </w:rPr>
        <w:t>:</w:t>
      </w:r>
    </w:p>
    <w:p w14:paraId="41CDC648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3F92AD6" w14:textId="59CEAA87" w:rsidR="00BE123A" w:rsidRPr="001D167E" w:rsidRDefault="00BC07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I</w:t>
      </w:r>
      <w:r w:rsidR="00BE123A" w:rsidRPr="001D167E">
        <w:rPr>
          <w:rFonts w:ascii="Montserrat" w:hAnsi="Montserrat"/>
          <w:b/>
        </w:rPr>
        <w:t>.1</w:t>
      </w:r>
      <w:r w:rsidR="00BE123A"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ís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ocimient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bil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trez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elebr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.</w:t>
      </w:r>
    </w:p>
    <w:p w14:paraId="434CA5BC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D2A200B" w14:textId="3AC0D08C" w:rsidR="00BE123A" w:rsidRPr="001D167E" w:rsidRDefault="00BC07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I</w:t>
      </w:r>
      <w:r w:rsidR="00BE123A" w:rsidRPr="001D167E">
        <w:rPr>
          <w:rFonts w:ascii="Montserrat" w:hAnsi="Montserrat"/>
          <w:b/>
        </w:rPr>
        <w:t>.2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ual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rce</w:t>
      </w:r>
      <w:r w:rsidR="002020F4" w:rsidRPr="001D167E">
        <w:rPr>
          <w:rFonts w:ascii="Montserrat" w:hAnsi="Montserrat"/>
        </w:rPr>
        <w:t xml:space="preserve"> </w:t>
      </w:r>
      <w:r w:rsidR="00305F4E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profes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médic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édu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fesional</w:t>
      </w:r>
      <w:r w:rsidR="002020F4" w:rsidRPr="001D167E">
        <w:rPr>
          <w:rFonts w:ascii="Montserrat" w:hAnsi="Montserrat"/>
        </w:rPr>
        <w:t xml:space="preserve"> </w:t>
      </w:r>
      <w:r w:rsidR="00C11793" w:rsidRPr="00C11793">
        <w:rPr>
          <w:rFonts w:ascii="Montserrat" w:hAnsi="Montserrat"/>
          <w:b/>
        </w:rPr>
        <w:t>2631958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pecial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045F91" w:rsidRPr="009D679A">
        <w:rPr>
          <w:rFonts w:ascii="Montserrat" w:hAnsi="Montserrat"/>
          <w:b/>
        </w:rPr>
        <w:t>Oncología</w:t>
      </w:r>
      <w:r w:rsidR="00045F91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ertific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ité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iente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actualmen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s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encuent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F00245" w:rsidRPr="001D167E">
        <w:rPr>
          <w:rFonts w:ascii="Montserrat" w:eastAsia="Tw Cen MT Condensed Extra Bold" w:hAnsi="Montserrat" w:cs="Arial"/>
          <w:lang w:val="es-ES_tradnl" w:eastAsia="es-ES"/>
        </w:rPr>
        <w:t>adscrit</w:t>
      </w:r>
      <w:r w:rsidR="00F00245">
        <w:rPr>
          <w:rFonts w:ascii="Montserrat" w:eastAsia="Tw Cen MT Condensed Extra Bold" w:hAnsi="Montserrat" w:cs="Arial"/>
          <w:lang w:val="es-ES_tradnl" w:eastAsia="es-ES"/>
        </w:rPr>
        <w:t>o</w:t>
      </w:r>
      <w:r w:rsidR="00F00245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Departamen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E8643F">
        <w:rPr>
          <w:rFonts w:ascii="Montserrat" w:hAnsi="Montserrat"/>
          <w:lang w:val="es-ES_tradnl"/>
        </w:rPr>
        <w:t xml:space="preserve">Hematología y </w:t>
      </w:r>
      <w:r w:rsidR="00045F91" w:rsidRPr="001D167E">
        <w:rPr>
          <w:rFonts w:ascii="Montserrat" w:eastAsia="Tw Cen MT Condensed Extra Bold" w:hAnsi="Montserrat" w:cs="Arial"/>
          <w:lang w:val="es-ES_tradnl" w:eastAsia="es-ES"/>
        </w:rPr>
        <w:t>Oncologí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“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INSTITUTO”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e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perie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ecesar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oci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ecesar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932B79" w:rsidRPr="001D167E">
        <w:rPr>
          <w:rFonts w:ascii="Montserrat" w:hAnsi="Montserrat"/>
        </w:rPr>
        <w:t>proyecto o protocolo de investigación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ela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ñalan.</w:t>
      </w:r>
    </w:p>
    <w:p w14:paraId="6E7EE8F9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7C24D0D" w14:textId="32C6C5CA" w:rsidR="00BE123A" w:rsidRPr="001D167E" w:rsidRDefault="00BC07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I</w:t>
      </w:r>
      <w:r w:rsidR="00BE123A" w:rsidRPr="001D167E">
        <w:rPr>
          <w:rFonts w:ascii="Montserrat" w:hAnsi="Montserrat"/>
          <w:b/>
        </w:rPr>
        <w:t>.3.</w:t>
      </w:r>
      <w:r w:rsidR="00BE123A" w:rsidRPr="001D167E">
        <w:rPr>
          <w:rFonts w:ascii="Montserrat" w:hAnsi="Montserrat"/>
        </w:rPr>
        <w:tab/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oc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ten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é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rmativ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end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just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tocol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prometiéndo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trari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lí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ig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os.</w:t>
      </w:r>
    </w:p>
    <w:p w14:paraId="15BC83D5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0CD25EF" w14:textId="7990C32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IV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  <w:bCs/>
        </w:rPr>
        <w:t>“LAS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  <w:bCs/>
        </w:rPr>
        <w:t>PARTES”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CLARAN:</w:t>
      </w:r>
    </w:p>
    <w:p w14:paraId="108394D8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E5D34AD" w14:textId="0C8A7E85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IV.1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goci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resent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id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redita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e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lic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rídicas.</w:t>
      </w:r>
    </w:p>
    <w:p w14:paraId="22F1D8B8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313D1CD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26A6F380" w14:textId="5CBEBC9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V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FINICIONES:</w:t>
      </w:r>
    </w:p>
    <w:p w14:paraId="1A647FD7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8F94CE0" w14:textId="27AC759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VENI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CERT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F00245">
        <w:rPr>
          <w:rFonts w:ascii="Montserrat" w:hAnsi="Montserrat"/>
          <w:b/>
          <w:bCs/>
        </w:rPr>
        <w:t xml:space="preserve">EL </w:t>
      </w:r>
      <w:r w:rsidR="00F00245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ribu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9º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gá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7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9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e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X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96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00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º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13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14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15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1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20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ribu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er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9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gá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º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estatale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º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V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X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7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9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7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8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9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V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X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2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3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I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gá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n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r</w:t>
      </w:r>
      <w:r w:rsidR="002020F4" w:rsidRPr="001D167E">
        <w:rPr>
          <w:rFonts w:ascii="Montserrat" w:hAnsi="Montserrat"/>
        </w:rPr>
        <w:t xml:space="preserve"> </w:t>
      </w:r>
      <w:r w:rsidR="00F91717" w:rsidRPr="001D167E">
        <w:rPr>
          <w:rFonts w:ascii="Montserrat" w:hAnsi="Montserrat"/>
        </w:rPr>
        <w:t xml:space="preserve">Proyectos de Investigación de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1C8910D5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5D5DDE7" w14:textId="2CF8FA9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STITUTO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tr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vad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Zubirán.</w:t>
      </w:r>
    </w:p>
    <w:p w14:paraId="2935B82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2456E3D" w14:textId="66B27DD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3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INEAMIENTOS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vie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10.</w:t>
      </w:r>
    </w:p>
    <w:p w14:paraId="0CE6096F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ED41F92" w14:textId="6892C57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4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ICTAME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FEPRI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ta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i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nitari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retar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COFEPRIS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ic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nitar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nd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I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2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V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V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9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70049E52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3667DE7" w14:textId="20E21F75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5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TOCOL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if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ced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rib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todolog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ir.</w:t>
      </w:r>
    </w:p>
    <w:p w14:paraId="7C3A9610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BB9AA33" w14:textId="39C7206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6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TROCINADOR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ís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F91717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6E9BE1C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CD641CC" w14:textId="11CDFC8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7.</w:t>
      </w:r>
      <w:r w:rsidR="002020F4" w:rsidRPr="001D167E">
        <w:rPr>
          <w:rFonts w:ascii="Montserrat" w:hAnsi="Montserrat"/>
          <w:bCs/>
        </w:rPr>
        <w:t xml:space="preserve"> </w:t>
      </w:r>
      <w:r w:rsidR="00F91717" w:rsidRPr="001D167E">
        <w:rPr>
          <w:rFonts w:ascii="Montserrat" w:hAnsi="Montserrat"/>
          <w:b/>
          <w:bCs/>
        </w:rPr>
        <w:t>RECURSOS</w:t>
      </w:r>
      <w:r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gará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n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ter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="005513BD" w:rsidRPr="001D167E">
        <w:rPr>
          <w:rFonts w:ascii="Montserrat" w:hAnsi="Montserrat"/>
        </w:rPr>
        <w:t>Agre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or.</w:t>
      </w:r>
    </w:p>
    <w:p w14:paraId="6D31031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F65090C" w14:textId="099404E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8.</w:t>
      </w:r>
      <w:r w:rsidR="002020F4" w:rsidRPr="001D167E">
        <w:rPr>
          <w:rFonts w:ascii="Montserrat" w:hAnsi="Montserrat"/>
          <w:bCs/>
        </w:rPr>
        <w:t xml:space="preserve"> </w:t>
      </w:r>
      <w:r w:rsidR="00F00245">
        <w:rPr>
          <w:rFonts w:ascii="Montserrat" w:hAnsi="Montserrat"/>
          <w:b/>
          <w:bCs/>
        </w:rPr>
        <w:t>EL</w:t>
      </w:r>
      <w:r w:rsidR="00F00245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</w:t>
      </w:r>
      <w:r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fesioni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r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erv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0C4FFF3E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1DE3EB4" w14:textId="598B5D4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1D167E">
        <w:rPr>
          <w:rFonts w:ascii="Montserrat" w:hAnsi="Montserrat"/>
          <w:b/>
          <w:bCs/>
        </w:rPr>
        <w:t>V.9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ERSONA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STITUTO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y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ign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2C5CB479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3CFC84F" w14:textId="0C53E77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0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STALACIONES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ug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u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t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y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ala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quip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="00F91717" w:rsidRPr="001D167E">
        <w:rPr>
          <w:rFonts w:ascii="Montserrat" w:hAnsi="Montserrat"/>
        </w:rPr>
        <w:t>proyecto o protocolo de investigación</w:t>
      </w:r>
      <w:r w:rsidRPr="001D167E">
        <w:rPr>
          <w:rFonts w:ascii="Montserrat" w:hAnsi="Montserrat"/>
        </w:rPr>
        <w:t>.</w:t>
      </w:r>
    </w:p>
    <w:p w14:paraId="7B844CFC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859DE5F" w14:textId="09E2FFB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lastRenderedPageBreak/>
        <w:t>V.11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ERSON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TICIPANTE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ís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ferm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eg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rite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l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.</w:t>
      </w:r>
    </w:p>
    <w:p w14:paraId="1D8A673F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E12EF44" w14:textId="718D9E5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2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SENTIMI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FORMAD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ERSON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TICIPANTE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91717" w:rsidRPr="001D167E">
        <w:rPr>
          <w:rFonts w:ascii="Montserrat" w:hAnsi="Montserrat"/>
          <w:b/>
          <w:lang w:val="es-ES_tradnl"/>
        </w:rPr>
        <w:t>“LAS PERSONAS PARTICIPANTES”</w:t>
      </w:r>
      <w:r w:rsidR="00F91717" w:rsidRPr="001D167E">
        <w:rPr>
          <w:rFonts w:ascii="Montserrat" w:hAnsi="Montserrat"/>
          <w:lang w:val="es-ES_tradnl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er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F00245">
        <w:rPr>
          <w:rFonts w:ascii="Montserrat" w:hAnsi="Montserrat"/>
          <w:b/>
          <w:bCs/>
        </w:rPr>
        <w:t>EL</w:t>
      </w:r>
      <w:r w:rsidR="00F00245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fi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xica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004-SSA3-2012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ed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la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lsink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oci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opt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lsink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land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6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mend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ap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75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5ª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e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tal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3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1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g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Kong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ptie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9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merset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est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dáfr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9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2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dimburg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o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0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oci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AMM)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ashingt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2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AM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4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ú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e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4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alez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rasi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13.</w:t>
      </w:r>
    </w:p>
    <w:p w14:paraId="61A78D90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01D166E" w14:textId="42CA460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3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RECURS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ERSON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TICIPANTE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374B3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frag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="00EC5B4B"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374B3" w:rsidRPr="001D167E">
        <w:rPr>
          <w:rFonts w:ascii="Montserrat" w:hAnsi="Montserrat"/>
        </w:rPr>
        <w:t>investigación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a.</w:t>
      </w:r>
    </w:p>
    <w:p w14:paraId="2298241F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F1D8DDD" w14:textId="38C8427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4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COMITÉ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carg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b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ervisar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e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mon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CH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.</w:t>
      </w:r>
    </w:p>
    <w:p w14:paraId="41AE8790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D8005B6" w14:textId="11ED49C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5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MEDICAM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UMINISTRO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árma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quip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ar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ími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ut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5F937208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9FA85FC" w14:textId="33B54BA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1D167E">
        <w:rPr>
          <w:rFonts w:ascii="Montserrat" w:hAnsi="Montserrat"/>
          <w:b/>
          <w:bCs/>
        </w:rPr>
        <w:t>V.16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FORM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FIDENCIAL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n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den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A37A4C" w:rsidRPr="001D167E">
        <w:rPr>
          <w:rFonts w:ascii="Montserrat" w:hAnsi="Montserrat"/>
          <w:b/>
        </w:rPr>
        <w:t>.</w:t>
      </w:r>
    </w:p>
    <w:p w14:paraId="2E674B1D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E3E27E0" w14:textId="6C4065CE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7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UBLIC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SULTAD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TOCOL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F00245">
        <w:rPr>
          <w:rFonts w:ascii="Montserrat" w:hAnsi="Montserrat"/>
          <w:b/>
          <w:bCs/>
        </w:rPr>
        <w:t>EL</w:t>
      </w:r>
      <w:r w:rsidR="00F00245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VESTIGACIÓN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un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20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325AEC17" w14:textId="77777777" w:rsidR="0026594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15DE0C71" w14:textId="429B7FA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</w:t>
      </w:r>
      <w:r w:rsidR="00816CA8">
        <w:rPr>
          <w:rFonts w:ascii="Montserrat" w:hAnsi="Montserrat"/>
          <w:b/>
          <w:bCs/>
        </w:rPr>
        <w:t>18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BIOMÉDICA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el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ord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ep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eri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borato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ima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fu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teratu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tinente.</w:t>
      </w:r>
    </w:p>
    <w:p w14:paraId="377B567C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A0A485E" w14:textId="20E2FC3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</w:t>
      </w:r>
      <w:r w:rsidR="00D94C71">
        <w:rPr>
          <w:rFonts w:ascii="Montserrat" w:hAnsi="Montserrat"/>
          <w:b/>
          <w:bCs/>
        </w:rPr>
        <w:t>19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ALUD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el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e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ibu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lóg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sicológ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ín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fermeda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uctu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cial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o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ble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al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c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b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cn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miend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vi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du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u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11B1B4FB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6F4D377" w14:textId="3EF1D98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</w:t>
      </w:r>
      <w:r w:rsidR="00D94C71">
        <w:rPr>
          <w:rFonts w:ascii="Montserrat" w:hAnsi="Montserrat"/>
          <w:b/>
          <w:bCs/>
        </w:rPr>
        <w:t>0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CRETARÍA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retar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6978C42B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25D3CE1D" w14:textId="5F325E2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</w:t>
      </w:r>
      <w:r w:rsidR="00D94C71">
        <w:rPr>
          <w:rFonts w:ascii="Montserrat" w:hAnsi="Montserrat"/>
          <w:b/>
          <w:bCs/>
        </w:rPr>
        <w:t>1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SPONSABL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YECTO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F00245">
        <w:rPr>
          <w:rFonts w:ascii="Montserrat" w:hAnsi="Montserrat"/>
          <w:b/>
          <w:bCs/>
        </w:rPr>
        <w:t>EL</w:t>
      </w:r>
      <w:r w:rsidR="00F00245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ig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ordi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lus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614AD9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g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F91717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AE77E0" w:rsidRPr="001D167E">
        <w:rPr>
          <w:rFonts w:ascii="Montserrat" w:hAnsi="Montserrat"/>
          <w:b/>
        </w:rPr>
        <w:t>.</w:t>
      </w:r>
    </w:p>
    <w:p w14:paraId="65556B18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D3B3552" w14:textId="2A5265F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</w:t>
      </w:r>
      <w:r w:rsidR="00D94C71">
        <w:rPr>
          <w:rFonts w:ascii="Montserrat" w:hAnsi="Montserrat"/>
          <w:b/>
          <w:bCs/>
        </w:rPr>
        <w:t>2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YEC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icul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todolog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im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</w:t>
      </w:r>
      <w:r w:rsidR="00AE77E0" w:rsidRPr="001D167E">
        <w:rPr>
          <w:rFonts w:ascii="Montserrat" w:hAnsi="Montserrat"/>
          <w:b/>
        </w:rPr>
        <w:t>”</w:t>
      </w:r>
      <w:r w:rsidR="00AE77E0" w:rsidRPr="001D167E">
        <w:rPr>
          <w:rFonts w:ascii="Montserrat" w:hAnsi="Montserrat"/>
        </w:rPr>
        <w:t>, cu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c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van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ferm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b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y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ás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57C3F95A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72F7215" w14:textId="361E9B3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</w:t>
      </w:r>
      <w:r w:rsidR="00D94C71">
        <w:rPr>
          <w:rFonts w:ascii="Montserrat" w:hAnsi="Montserrat"/>
          <w:b/>
          <w:bCs/>
        </w:rPr>
        <w:t>3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POY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el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tiv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perativ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="00614AD9" w:rsidRPr="001D167E">
        <w:rPr>
          <w:rFonts w:ascii="Montserrat" w:hAnsi="Montserrat"/>
        </w:rPr>
        <w:t>Proyecto de Investigación</w:t>
      </w:r>
      <w:r w:rsidRPr="001D167E">
        <w:rPr>
          <w:rFonts w:ascii="Montserrat" w:hAnsi="Montserrat"/>
        </w:rPr>
        <w:t>.</w:t>
      </w:r>
    </w:p>
    <w:p w14:paraId="18FA5CBA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87B3884" w14:textId="4ABE0AD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arec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noc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tu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stenta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d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:</w:t>
      </w:r>
    </w:p>
    <w:p w14:paraId="1441CADD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B10399B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6957754" w14:textId="6AF8572A" w:rsidR="00BE123A" w:rsidRPr="00561AA0" w:rsidRDefault="00BE123A" w:rsidP="00A01836">
      <w:pPr>
        <w:spacing w:after="0" w:line="240" w:lineRule="auto"/>
        <w:jc w:val="center"/>
        <w:rPr>
          <w:rFonts w:ascii="Montserrat" w:hAnsi="Montserrat"/>
          <w:b/>
        </w:rPr>
      </w:pPr>
      <w:r w:rsidRPr="00561AA0">
        <w:rPr>
          <w:rFonts w:ascii="Montserrat" w:hAnsi="Montserrat"/>
          <w:b/>
        </w:rPr>
        <w:t>C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L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Á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U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S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U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L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A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S</w:t>
      </w:r>
      <w:r w:rsidR="006D0C75" w:rsidRPr="00561AA0">
        <w:rPr>
          <w:rFonts w:ascii="Montserrat" w:hAnsi="Montserrat"/>
          <w:b/>
        </w:rPr>
        <w:t>.</w:t>
      </w:r>
    </w:p>
    <w:p w14:paraId="15FFC19B" w14:textId="77777777" w:rsidR="000F3AED" w:rsidRPr="00561AA0" w:rsidRDefault="000F3AED" w:rsidP="00A01836">
      <w:pPr>
        <w:spacing w:after="0" w:line="240" w:lineRule="auto"/>
        <w:jc w:val="center"/>
        <w:rPr>
          <w:rFonts w:ascii="Montserrat" w:hAnsi="Montserrat"/>
          <w:b/>
        </w:rPr>
      </w:pPr>
    </w:p>
    <w:p w14:paraId="7D54CCEE" w14:textId="4F3612D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AA0">
        <w:rPr>
          <w:rFonts w:ascii="Montserrat" w:hAnsi="Montserrat"/>
          <w:b/>
        </w:rPr>
        <w:t>PRIMERA.</w:t>
      </w:r>
      <w:r w:rsidR="002020F4" w:rsidRPr="00561AA0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OBJETO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rt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ta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COFEPRIS</w:t>
      </w:r>
      <w:r w:rsidR="00655781" w:rsidRPr="001D167E">
        <w:rPr>
          <w:rFonts w:ascii="Montserrat" w:hAnsi="Montserrat"/>
        </w:rPr>
        <w:t>, misma que fue autorizada bajo el número</w:t>
      </w:r>
      <w:r w:rsidR="009D49DE">
        <w:rPr>
          <w:rFonts w:ascii="Montserrat" w:hAnsi="Montserrat"/>
        </w:rPr>
        <w:t xml:space="preserve"> </w:t>
      </w:r>
      <w:r w:rsidR="006971A1">
        <w:rPr>
          <w:rFonts w:ascii="Montserrat" w:hAnsi="Montserrat"/>
        </w:rPr>
        <w:t>233300912X2555/2024</w:t>
      </w:r>
      <w:r w:rsidR="007E219B" w:rsidRPr="001D167E">
        <w:rPr>
          <w:rFonts w:ascii="Montserrat" w:hAnsi="Montserrat"/>
        </w:rPr>
        <w:t xml:space="preserve"> </w:t>
      </w:r>
      <w:r w:rsidR="00381235" w:rsidRPr="001D167E">
        <w:rPr>
          <w:rFonts w:ascii="Montserrat" w:hAnsi="Montserrat"/>
        </w:rPr>
        <w:t xml:space="preserve">de fecha </w:t>
      </w:r>
      <w:r w:rsidR="006971A1">
        <w:rPr>
          <w:rFonts w:ascii="Montserrat" w:hAnsi="Montserrat"/>
        </w:rPr>
        <w:t>11 de enero de 2024</w:t>
      </w:r>
      <w:r w:rsidR="009D49DE">
        <w:rPr>
          <w:rFonts w:ascii="Montserrat" w:hAnsi="Montserrat"/>
        </w:rPr>
        <w:t xml:space="preserve"> </w:t>
      </w:r>
      <w:r w:rsidR="00381235" w:rsidRPr="001D167E">
        <w:rPr>
          <w:rFonts w:ascii="Montserrat" w:hAnsi="Montserrat"/>
        </w:rPr>
        <w:t>signada por el C.</w:t>
      </w:r>
      <w:r w:rsidR="006971A1">
        <w:rPr>
          <w:rFonts w:ascii="Montserrat" w:hAnsi="Montserrat"/>
        </w:rPr>
        <w:t xml:space="preserve"> JOSÉ ANTONIO SULCA VERA</w:t>
      </w:r>
      <w:r w:rsidR="009D49DE">
        <w:rPr>
          <w:rFonts w:ascii="Montserrat" w:hAnsi="Montserrat"/>
        </w:rPr>
        <w:t xml:space="preserve"> </w:t>
      </w:r>
      <w:r w:rsidR="00381235" w:rsidRPr="009D679A">
        <w:rPr>
          <w:rFonts w:ascii="Montserrat" w:hAnsi="Montserrat"/>
          <w:b/>
        </w:rPr>
        <w:t xml:space="preserve">, </w:t>
      </w:r>
      <w:r w:rsidR="00381235" w:rsidRPr="001D167E">
        <w:rPr>
          <w:rFonts w:ascii="Montserrat" w:hAnsi="Montserrat"/>
        </w:rPr>
        <w:t xml:space="preserve">Director Ejecutivo de Autorización de Productos y Establecimientos,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ju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A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me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a</w:t>
      </w:r>
      <w:r w:rsidR="002020F4" w:rsidRPr="001D167E">
        <w:rPr>
          <w:rFonts w:ascii="Montserrat" w:hAnsi="Montserrat"/>
        </w:rPr>
        <w:t xml:space="preserve"> </w:t>
      </w:r>
      <w:r w:rsidR="00AB68F6" w:rsidRPr="001D167E">
        <w:rPr>
          <w:rFonts w:ascii="Montserrat" w:hAnsi="Montserrat"/>
        </w:rPr>
        <w:t>denominado</w:t>
      </w:r>
      <w:r w:rsidR="00A81855"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A81855" w:rsidRPr="001D167E">
        <w:rPr>
          <w:rFonts w:ascii="Montserrat" w:hAnsi="Montserrat"/>
          <w:b/>
          <w:i/>
          <w:caps/>
        </w:rPr>
        <w:t>“</w:t>
      </w:r>
      <w:r w:rsidR="00F00245" w:rsidRPr="00F00245">
        <w:rPr>
          <w:rFonts w:ascii="Montserrat" w:hAnsi="Montserrat"/>
          <w:b/>
          <w:i/>
        </w:rPr>
        <w:t xml:space="preserve">UN ESTUDIO DE FASE III, ALEATORIZADO, DOBLE CIEGO Y CONTROLADO CON PLACEBO, QUE EVALÚA ATEZOLIZUMAB Y BEVACIZUMAB, CON O SIN TIRAGOLUMAB, EN PACIENTES CON CARCINOMA HEPATOCELULAR LOCALMENTE </w:t>
      </w:r>
      <w:r w:rsidR="00F00245" w:rsidRPr="00F00245">
        <w:rPr>
          <w:rFonts w:ascii="Montserrat" w:hAnsi="Montserrat"/>
          <w:b/>
          <w:i/>
        </w:rPr>
        <w:lastRenderedPageBreak/>
        <w:t>AVANZADO O METASTÁSICO NO TRATADO</w:t>
      </w:r>
      <w:r w:rsidR="00A81855" w:rsidRPr="001D167E">
        <w:rPr>
          <w:rFonts w:ascii="Montserrat" w:hAnsi="Montserrat"/>
          <w:b/>
          <w:i/>
          <w:caps/>
        </w:rPr>
        <w:t>”</w:t>
      </w:r>
      <w:r w:rsidR="00CC1630" w:rsidRPr="001D167E">
        <w:rPr>
          <w:rFonts w:ascii="Montserrat" w:hAnsi="Montserrat"/>
        </w:rPr>
        <w:t>,</w:t>
      </w:r>
      <w:r w:rsidR="0054164B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6565E8">
        <w:rPr>
          <w:rFonts w:ascii="Montserrat" w:hAnsi="Montserrat"/>
        </w:rPr>
        <w:t>número</w:t>
      </w:r>
      <w:r w:rsidR="002020F4" w:rsidRPr="006565E8">
        <w:rPr>
          <w:rFonts w:ascii="Montserrat" w:hAnsi="Montserrat"/>
        </w:rPr>
        <w:t xml:space="preserve"> </w:t>
      </w:r>
      <w:r w:rsidRPr="006565E8">
        <w:rPr>
          <w:rFonts w:ascii="Montserrat" w:hAnsi="Montserrat"/>
        </w:rPr>
        <w:t>de</w:t>
      </w:r>
      <w:r w:rsidR="002020F4" w:rsidRPr="006565E8">
        <w:rPr>
          <w:rFonts w:ascii="Montserrat" w:hAnsi="Montserrat"/>
        </w:rPr>
        <w:t xml:space="preserve"> </w:t>
      </w:r>
      <w:r w:rsidRPr="006565E8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="00F00245" w:rsidRPr="006565E8">
        <w:rPr>
          <w:rFonts w:ascii="Montserrat" w:hAnsi="Montserrat"/>
          <w:b/>
        </w:rPr>
        <w:t>CO44668</w:t>
      </w:r>
      <w:r w:rsidR="00F00245" w:rsidRPr="001D167E">
        <w:rPr>
          <w:rFonts w:ascii="Montserrat" w:hAnsi="Montserrat"/>
        </w:rPr>
        <w:t xml:space="preserve"> </w:t>
      </w:r>
      <w:r w:rsidR="00045F91" w:rsidRPr="001D167E">
        <w:rPr>
          <w:rFonts w:ascii="Montserrat" w:hAnsi="Montserrat"/>
        </w:rPr>
        <w:t xml:space="preserve">y </w:t>
      </w:r>
      <w:r w:rsidRPr="001D167E">
        <w:rPr>
          <w:rFonts w:ascii="Montserrat" w:hAnsi="Montserrat"/>
          <w:b/>
        </w:rPr>
        <w:t>Ref</w:t>
      </w:r>
      <w:r w:rsidR="00381235" w:rsidRPr="001D167E">
        <w:rPr>
          <w:rFonts w:ascii="Montserrat" w:hAnsi="Montserrat"/>
          <w:b/>
        </w:rPr>
        <w:t xml:space="preserve">. </w:t>
      </w:r>
      <w:r w:rsidR="006971A1" w:rsidRPr="006565E8">
        <w:rPr>
          <w:rFonts w:ascii="Montserrat" w:hAnsi="Montserrat"/>
        </w:rPr>
        <w:t>4549</w:t>
      </w:r>
      <w:r w:rsidR="00381235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00245">
        <w:rPr>
          <w:rFonts w:ascii="Montserrat" w:hAnsi="Montserrat"/>
        </w:rPr>
        <w:t>oncología</w:t>
      </w:r>
      <w:r w:rsidR="00F00245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ibu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van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tisf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í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cnológ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áre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médic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c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pidemiológic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i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90179A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r</w:t>
      </w:r>
      <w:r w:rsidR="00DC07D0" w:rsidRPr="001D167E">
        <w:rPr>
          <w:rFonts w:ascii="Montserrat" w:hAnsi="Montserrat"/>
        </w:rPr>
        <w:t>á</w:t>
      </w:r>
      <w:r w:rsidRPr="001D167E">
        <w:rPr>
          <w:rFonts w:ascii="Montserrat" w:hAnsi="Montserrat"/>
        </w:rPr>
        <w:t>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ó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el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ifican.</w:t>
      </w:r>
    </w:p>
    <w:p w14:paraId="0AB4980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CFDC588" w14:textId="018D942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SEGUNDA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e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mon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CH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is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ganis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4D388F45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1A35048" w14:textId="2E0CD351" w:rsidR="00BE123A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duc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gisl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ig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licable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luye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y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lament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rm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fici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xicana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rite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posi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blezc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utor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xican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petent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olucra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duc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ul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acio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evant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étic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clar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elsink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oci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y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ul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licab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mplement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uen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ác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lín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duc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línic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duc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ci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uman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rm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uen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ác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lín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(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mpl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acion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rmon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[ICH])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rectric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ul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acio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ateria.</w:t>
      </w:r>
    </w:p>
    <w:p w14:paraId="0DDD29CA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8F5DCF1" w14:textId="1D7676A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d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n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b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FEPRI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end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emb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es.</w:t>
      </w:r>
    </w:p>
    <w:p w14:paraId="6C05A9AF" w14:textId="77777777" w:rsidR="0026594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537DA88C" w14:textId="480FF21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ERCER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O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PORTACIÓN: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g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802BCD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z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802BCD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ipul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C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g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.</w:t>
      </w:r>
    </w:p>
    <w:p w14:paraId="304B817B" w14:textId="77777777" w:rsidR="0026594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28A5B92A" w14:textId="41F6FF0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Dichos</w:t>
      </w:r>
      <w:r w:rsidR="002020F4" w:rsidRPr="001D167E">
        <w:rPr>
          <w:rFonts w:ascii="Montserrat" w:hAnsi="Montserrat"/>
        </w:rPr>
        <w:t xml:space="preserve"> </w:t>
      </w:r>
      <w:r w:rsidR="00802BCD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n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ter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o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v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pl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spo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802BCD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g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6E59561E" w14:textId="77777777" w:rsidR="0026594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759F34D2" w14:textId="129AE6D0" w:rsidR="00AA566D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F00245">
        <w:rPr>
          <w:rFonts w:ascii="Montserrat" w:hAnsi="Montserrat"/>
          <w:b/>
          <w:bCs/>
        </w:rPr>
        <w:t>EL</w:t>
      </w:r>
      <w:r w:rsidR="00F00245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”</w:t>
      </w:r>
      <w:r w:rsidR="00AE1F72" w:rsidRPr="001D167E">
        <w:rPr>
          <w:rFonts w:ascii="Montserrat" w:hAnsi="Montserrat"/>
          <w:bCs/>
        </w:rPr>
        <w:t xml:space="preserve"> </w:t>
      </w:r>
      <w:r w:rsidR="00AA566D" w:rsidRPr="001D167E">
        <w:rPr>
          <w:rFonts w:ascii="Montserrat" w:hAnsi="Montserrat"/>
        </w:rPr>
        <w:t>acepta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reconoce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tratándos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studi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línic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aboratori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leg</w:t>
      </w:r>
      <w:r w:rsidR="00802BCD" w:rsidRPr="001D167E">
        <w:rPr>
          <w:rFonts w:ascii="Montserrat" w:hAnsi="Montserrat"/>
        </w:rPr>
        <w:t>ara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requerir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lastRenderedPageBreak/>
        <w:t>PROTOCOLO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802BCD" w:rsidRPr="001D167E">
        <w:rPr>
          <w:rFonts w:ascii="Montserrat" w:hAnsi="Montserrat"/>
        </w:rPr>
        <w:t xml:space="preserve">en caso de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ueda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levars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ntr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</w:t>
      </w:r>
      <w:r w:rsidR="005906D5" w:rsidRPr="001D167E">
        <w:rPr>
          <w:rFonts w:ascii="Montserrat" w:hAnsi="Montserrat"/>
          <w:b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INSTITUTO”</w:t>
      </w:r>
      <w:r w:rsidR="00802BCD" w:rsidRPr="001D167E">
        <w:rPr>
          <w:rFonts w:ascii="Montserrat" w:hAnsi="Montserrat"/>
          <w:b/>
        </w:rPr>
        <w:t xml:space="preserve"> </w:t>
      </w:r>
      <w:r w:rsidR="00802BCD" w:rsidRPr="001D167E">
        <w:rPr>
          <w:rFonts w:ascii="Montserrat" w:hAnsi="Montserrat"/>
        </w:rPr>
        <w:t>debido a que</w:t>
      </w:r>
      <w:r w:rsidR="00270D50" w:rsidRPr="001D167E">
        <w:rPr>
          <w:rFonts w:ascii="Montserrat" w:hAnsi="Montserrat"/>
          <w:b/>
        </w:rPr>
        <w:t xml:space="preserve"> “EL PATROCINADOR” </w:t>
      </w:r>
      <w:r w:rsidR="00270D50" w:rsidRPr="001D167E">
        <w:rPr>
          <w:rFonts w:ascii="Montserrat" w:hAnsi="Montserrat"/>
        </w:rPr>
        <w:t xml:space="preserve">está plenamente consciente que la capacidad de las instalaciones de </w:t>
      </w:r>
      <w:r w:rsidR="00270D50" w:rsidRPr="001D167E">
        <w:rPr>
          <w:rFonts w:ascii="Montserrat" w:hAnsi="Montserrat"/>
          <w:b/>
        </w:rPr>
        <w:t>“EL INSTITUTO”</w:t>
      </w:r>
      <w:r w:rsidR="00270D50" w:rsidRPr="001D167E">
        <w:rPr>
          <w:rFonts w:ascii="Montserrat" w:hAnsi="Montserrat"/>
        </w:rPr>
        <w:t xml:space="preserve"> está limitada por ser </w:t>
      </w:r>
      <w:r w:rsidR="00270D50" w:rsidRPr="001D167E">
        <w:rPr>
          <w:rFonts w:ascii="Montserrat" w:hAnsi="Montserrat" w:cs="Arial"/>
        </w:rPr>
        <w:t>Centro Nacional de Referencia para atención médica de pacientes con COVID-19</w:t>
      </w:r>
      <w:r w:rsidR="00AA566D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270D50" w:rsidRPr="001D167E">
        <w:rPr>
          <w:rFonts w:ascii="Montserrat" w:hAnsi="Montserrat"/>
        </w:rPr>
        <w:t xml:space="preserve">por lo cual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ontratar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roveedurí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ervici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razonable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necesari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jecución,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dand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arg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ost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mismos.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upuesto,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F00245">
        <w:rPr>
          <w:rFonts w:ascii="Montserrat" w:hAnsi="Montserrat"/>
          <w:b/>
          <w:bCs/>
        </w:rPr>
        <w:t>EL</w:t>
      </w:r>
      <w:r w:rsidR="00F00245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="00270D50" w:rsidRPr="001D167E">
        <w:rPr>
          <w:rFonts w:ascii="Montserrat" w:hAnsi="Montserrat"/>
        </w:rPr>
        <w:t>en la medida de sus posibilidades</w:t>
      </w:r>
      <w:r w:rsidR="00270D50" w:rsidRPr="001D167E">
        <w:rPr>
          <w:rFonts w:ascii="Montserrat" w:hAnsi="Montserrat"/>
          <w:b/>
        </w:rPr>
        <w:t xml:space="preserve"> </w:t>
      </w:r>
      <w:r w:rsidR="00AA566D" w:rsidRPr="001D167E">
        <w:rPr>
          <w:rFonts w:ascii="Montserrat" w:hAnsi="Montserrat"/>
        </w:rPr>
        <w:t>cooperar</w:t>
      </w:r>
      <w:r w:rsidR="00270D50" w:rsidRPr="001D167E">
        <w:rPr>
          <w:rFonts w:ascii="Montserrat" w:hAnsi="Montserrat"/>
        </w:rPr>
        <w:t>á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brindar</w:t>
      </w:r>
      <w:r w:rsidR="00270D50" w:rsidRPr="001D167E">
        <w:rPr>
          <w:rFonts w:ascii="Montserrat" w:hAnsi="Montserrat"/>
        </w:rPr>
        <w:t>á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objetiv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olicit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format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requiera,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aracterística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alidad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ervici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brindad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roveedor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ervici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studi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línicos.</w:t>
      </w:r>
    </w:p>
    <w:p w14:paraId="1C825657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48B2276C" w14:textId="698C2DB3" w:rsidR="00AA566D" w:rsidRPr="001D167E" w:rsidRDefault="00AA566D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F00245">
        <w:rPr>
          <w:rFonts w:ascii="Montserrat" w:hAnsi="Montserrat"/>
          <w:b/>
          <w:bCs/>
        </w:rPr>
        <w:t>EL</w:t>
      </w:r>
      <w:r w:rsidR="00F00245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i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e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E40A44"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</w:p>
    <w:p w14:paraId="36E94173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0FFA6801" w14:textId="7C5732D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C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41E07" w:rsidRPr="001D167E">
        <w:rPr>
          <w:rFonts w:ascii="Montserrat" w:hAnsi="Montserrat"/>
        </w:rPr>
        <w:t>C</w:t>
      </w:r>
      <w:r w:rsidRPr="001D167E">
        <w:rPr>
          <w:rFonts w:ascii="Montserrat" w:hAnsi="Montserrat"/>
        </w:rPr>
        <w:t>onven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ific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270D50" w:rsidRPr="001D167E">
        <w:rPr>
          <w:rFonts w:ascii="Montserrat" w:hAnsi="Montserrat"/>
        </w:rPr>
        <w:t>Proyecto de Investigación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tario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resent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rc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ier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oci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270D50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d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olu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mend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gocio.</w:t>
      </w:r>
    </w:p>
    <w:p w14:paraId="2D80AA27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590A0B6F" w14:textId="187C291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mpla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ínim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ubros:</w:t>
      </w:r>
    </w:p>
    <w:p w14:paraId="64E5E2BA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7165759E" w14:textId="6FCFB68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1)</w:t>
      </w:r>
      <w:r w:rsidRPr="001D167E">
        <w:rPr>
          <w:rFonts w:ascii="Montserrat" w:hAnsi="Montserrat"/>
        </w:rPr>
        <w:tab/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irectos</w:t>
      </w:r>
      <w:r w:rsidR="00671C84" w:rsidRPr="001D167E">
        <w:rPr>
          <w:rFonts w:ascii="Montserrat" w:eastAsia="Montserrat" w:hAnsi="Montserrat" w:cs="Montserrat"/>
        </w:rPr>
        <w:t>;</w:t>
      </w:r>
    </w:p>
    <w:p w14:paraId="5C5E1580" w14:textId="5D5B826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2)</w:t>
      </w:r>
      <w:r w:rsidRPr="001D167E">
        <w:rPr>
          <w:rFonts w:ascii="Montserrat" w:hAnsi="Montserrat"/>
        </w:rPr>
        <w:tab/>
        <w:t>Porcentaj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v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INSTITUTO</w:t>
      </w:r>
      <w:r w:rsidR="00671C84" w:rsidRPr="001D167E">
        <w:rPr>
          <w:rFonts w:ascii="Montserrat" w:eastAsia="Montserrat" w:hAnsi="Montserrat" w:cs="Montserrat"/>
          <w:b/>
        </w:rPr>
        <w:t>”</w:t>
      </w:r>
      <w:r w:rsidR="00671C84" w:rsidRPr="001D167E">
        <w:rPr>
          <w:rFonts w:ascii="Montserrat" w:eastAsia="Montserrat" w:hAnsi="Montserrat" w:cs="Montserrat"/>
        </w:rPr>
        <w:t>;</w:t>
      </w:r>
    </w:p>
    <w:p w14:paraId="206BA6F2" w14:textId="6F96072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3)</w:t>
      </w:r>
      <w:r w:rsidRPr="001D167E">
        <w:rPr>
          <w:rFonts w:ascii="Montserrat" w:hAnsi="Montserrat"/>
        </w:rPr>
        <w:tab/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ráct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rgente</w:t>
      </w:r>
      <w:r w:rsidR="00671C84" w:rsidRPr="001D167E">
        <w:rPr>
          <w:rFonts w:ascii="Montserrat" w:eastAsia="Montserrat" w:hAnsi="Montserrat" w:cs="Montserrat"/>
        </w:rPr>
        <w:t>;</w:t>
      </w:r>
    </w:p>
    <w:p w14:paraId="5CF0446A" w14:textId="699C49B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4)</w:t>
      </w:r>
      <w:r w:rsidRPr="001D167E">
        <w:rPr>
          <w:rFonts w:ascii="Montserrat" w:hAnsi="Montserrat"/>
        </w:rPr>
        <w:tab/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peración</w:t>
      </w:r>
      <w:r w:rsidR="00671C84" w:rsidRPr="001D167E">
        <w:rPr>
          <w:rFonts w:ascii="Montserrat" w:eastAsia="Montserrat" w:hAnsi="Montserrat" w:cs="Montserrat"/>
        </w:rPr>
        <w:t>;</w:t>
      </w:r>
    </w:p>
    <w:p w14:paraId="087D80AF" w14:textId="1AA5B6C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5)</w:t>
      </w:r>
      <w:r w:rsidRPr="001D167E">
        <w:rPr>
          <w:rFonts w:ascii="Montserrat" w:hAnsi="Montserrat"/>
        </w:rPr>
        <w:tab/>
        <w:t>Adqui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u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quipos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(en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aplicable</w:t>
      </w:r>
      <w:r w:rsidR="00671C84" w:rsidRPr="001D167E">
        <w:rPr>
          <w:rFonts w:ascii="Montserrat" w:eastAsia="Montserrat" w:hAnsi="Montserrat" w:cs="Montserrat"/>
        </w:rPr>
        <w:t>);</w:t>
      </w:r>
    </w:p>
    <w:p w14:paraId="51BE7BCF" w14:textId="6261CD9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6)</w:t>
      </w:r>
      <w:r w:rsidRPr="001D167E">
        <w:rPr>
          <w:rFonts w:ascii="Montserrat" w:hAnsi="Montserrat"/>
        </w:rPr>
        <w:tab/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r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</w:t>
      </w:r>
      <w:r w:rsidR="00671C84" w:rsidRPr="001D167E">
        <w:rPr>
          <w:rFonts w:ascii="Montserrat" w:eastAsia="Montserrat" w:hAnsi="Montserrat" w:cs="Montserrat"/>
        </w:rPr>
        <w:t>);</w:t>
      </w:r>
    </w:p>
    <w:p w14:paraId="13A0A3EC" w14:textId="49A1BA4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7)</w:t>
      </w:r>
      <w:r w:rsidRPr="001D167E">
        <w:rPr>
          <w:rFonts w:ascii="Montserrat" w:hAnsi="Montserrat"/>
        </w:rPr>
        <w:tab/>
        <w:t>Apoy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conóm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031480" w:rsidRPr="001D167E">
        <w:rPr>
          <w:rFonts w:ascii="Montserrat" w:hAnsi="Montserrat"/>
        </w:rPr>
        <w:t>Proyecto de Investigación</w:t>
      </w:r>
      <w:r w:rsidR="00671C84" w:rsidRPr="001D167E">
        <w:rPr>
          <w:rFonts w:ascii="Montserrat" w:eastAsia="Montserrat" w:hAnsi="Montserrat" w:cs="Montserrat"/>
        </w:rPr>
        <w:t>;</w:t>
      </w:r>
      <w:r w:rsidR="00031480" w:rsidRPr="001D167E">
        <w:rPr>
          <w:rFonts w:ascii="Montserrat" w:hAnsi="Montserrat"/>
        </w:rPr>
        <w:t xml:space="preserve"> </w:t>
      </w:r>
    </w:p>
    <w:p w14:paraId="3B883CCD" w14:textId="5D18861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8)</w:t>
      </w:r>
      <w:r w:rsidRPr="001D167E">
        <w:rPr>
          <w:rFonts w:ascii="Montserrat" w:hAnsi="Montserrat"/>
        </w:rPr>
        <w:tab/>
        <w:t>Contra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labor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</w:t>
      </w:r>
      <w:r w:rsidR="00671C84" w:rsidRPr="001D167E">
        <w:rPr>
          <w:rFonts w:ascii="Montserrat" w:eastAsia="Montserrat" w:hAnsi="Montserrat" w:cs="Montserrat"/>
        </w:rPr>
        <w:t>).</w:t>
      </w:r>
    </w:p>
    <w:p w14:paraId="178A9C1A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74914D00" w14:textId="53AC99C2" w:rsidR="00BE123A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u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nsfere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ncar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gui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enta:</w:t>
      </w:r>
    </w:p>
    <w:p w14:paraId="081886C4" w14:textId="79A14EFE" w:rsidR="00E15126" w:rsidRDefault="00E15126" w:rsidP="00A01836">
      <w:pPr>
        <w:spacing w:after="0" w:line="240" w:lineRule="auto"/>
        <w:jc w:val="both"/>
        <w:rPr>
          <w:rFonts w:ascii="Montserrat" w:hAnsi="Montserrat"/>
        </w:rPr>
      </w:pPr>
    </w:p>
    <w:p w14:paraId="30B53D89" w14:textId="340677BA" w:rsidR="00FC2586" w:rsidRDefault="00FC2586" w:rsidP="00A01836">
      <w:pPr>
        <w:spacing w:after="0" w:line="240" w:lineRule="auto"/>
        <w:jc w:val="both"/>
        <w:rPr>
          <w:rFonts w:ascii="Montserrat" w:hAnsi="Montserrat"/>
        </w:rPr>
      </w:pPr>
    </w:p>
    <w:p w14:paraId="772BF4EE" w14:textId="6C6050E9" w:rsidR="00FC2586" w:rsidRDefault="00FC2586" w:rsidP="00A01836">
      <w:pPr>
        <w:spacing w:after="0" w:line="240" w:lineRule="auto"/>
        <w:jc w:val="both"/>
        <w:rPr>
          <w:rFonts w:ascii="Montserrat" w:hAnsi="Montserrat"/>
        </w:rPr>
      </w:pPr>
    </w:p>
    <w:p w14:paraId="460CDDA0" w14:textId="769F1B03" w:rsidR="00FC2586" w:rsidRDefault="00FC2586" w:rsidP="00A0183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Borders"/>
        <w:tblW w:w="0" w:type="auto"/>
        <w:tblInd w:w="0" w:type="dxa"/>
        <w:tblLook w:val="04A0" w:firstRow="1" w:lastRow="0" w:firstColumn="1" w:lastColumn="0" w:noHBand="0" w:noVBand="1"/>
      </w:tblPr>
      <w:tblGrid>
        <w:gridCol w:w="3055"/>
        <w:gridCol w:w="3356"/>
      </w:tblGrid>
      <w:tr w:rsidR="00FC2586" w:rsidRPr="007742F8" w14:paraId="12EC75C2" w14:textId="77777777" w:rsidTr="00FC2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1"/>
        </w:trPr>
        <w:tc>
          <w:tcPr>
            <w:tcW w:w="3055" w:type="dxa"/>
            <w:hideMark/>
          </w:tcPr>
          <w:p w14:paraId="2D46E4A7" w14:textId="77777777" w:rsidR="00FC2586" w:rsidRPr="007742F8" w:rsidRDefault="00FC2586" w:rsidP="003904CB">
            <w:pPr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</w:pPr>
            <w:bookmarkStart w:id="1" w:name="_Hlk140595299"/>
            <w:r w:rsidRPr="007742F8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lastRenderedPageBreak/>
              <w:t>Nombre de la cuenta</w:t>
            </w:r>
          </w:p>
        </w:tc>
        <w:tc>
          <w:tcPr>
            <w:tcW w:w="3356" w:type="dxa"/>
          </w:tcPr>
          <w:p w14:paraId="13BE9F28" w14:textId="77777777" w:rsidR="00FC2586" w:rsidRPr="007742F8" w:rsidRDefault="00FC2586" w:rsidP="003904CB">
            <w:pPr>
              <w:jc w:val="both"/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</w:pPr>
            <w:r w:rsidRPr="00291637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R12NCG INCMNSZ EGR RECURSOS TERC INDUSTRIA FARMACÉUTICA</w:t>
            </w:r>
          </w:p>
        </w:tc>
      </w:tr>
      <w:tr w:rsidR="00FC2586" w:rsidRPr="007742F8" w14:paraId="19D636AB" w14:textId="77777777" w:rsidTr="00FC2586">
        <w:trPr>
          <w:trHeight w:val="1981"/>
        </w:trPr>
        <w:tc>
          <w:tcPr>
            <w:tcW w:w="3055" w:type="dxa"/>
          </w:tcPr>
          <w:p w14:paraId="146E5E1C" w14:textId="77777777" w:rsidR="00FC2586" w:rsidRPr="008E1C56" w:rsidRDefault="00FC2586" w:rsidP="003904CB">
            <w:pPr>
              <w:rPr>
                <w:rFonts w:ascii="Montserrat" w:eastAsia="Tw Cen MT Condensed Extra Bold" w:hAnsi="Montserrat"/>
                <w:b/>
                <w:lang w:val="es-ES_tradnl" w:eastAsia="es-ES"/>
              </w:rPr>
            </w:pPr>
            <w:r w:rsidRPr="008E1C56">
              <w:rPr>
                <w:rFonts w:ascii="Montserrat" w:eastAsia="Tw Cen MT Condensed Extra Bold" w:hAnsi="Montserrat"/>
                <w:b/>
                <w:lang w:val="es-ES_tradnl" w:eastAsia="es-ES"/>
              </w:rPr>
              <w:t xml:space="preserve">DIRECCIÓN </w:t>
            </w:r>
            <w:r>
              <w:rPr>
                <w:rFonts w:ascii="Montserrat" w:eastAsia="Tw Cen MT Condensed Extra Bold" w:hAnsi="Montserrat"/>
                <w:b/>
                <w:lang w:val="es-ES_tradnl" w:eastAsia="es-ES"/>
              </w:rPr>
              <w:t>DEL INSTITUTO:</w:t>
            </w:r>
          </w:p>
        </w:tc>
        <w:tc>
          <w:tcPr>
            <w:tcW w:w="3356" w:type="dxa"/>
          </w:tcPr>
          <w:p w14:paraId="691D0859" w14:textId="4BDF06B8" w:rsidR="00FC2586" w:rsidRPr="00291637" w:rsidRDefault="00FC2586" w:rsidP="003904CB">
            <w:pPr>
              <w:jc w:val="both"/>
              <w:rPr>
                <w:rFonts w:ascii="Montserrat" w:eastAsia="Tw Cen MT Condensed Extra Bold" w:hAnsi="Montserrat"/>
                <w:lang w:val="es-ES_tradnl" w:eastAsia="es-ES"/>
              </w:rPr>
            </w:pPr>
            <w:r w:rsidRPr="00944178">
              <w:rPr>
                <w:rFonts w:ascii="Montserrat" w:eastAsia="Tw Cen MT Condensed Extra Bold" w:hAnsi="Montserrat"/>
                <w:lang w:val="es-ES_tradnl" w:eastAsia="es-ES"/>
              </w:rPr>
              <w:t>AV.  VASCO DE QUIROGA NO.  15 COL.  BELISARIO DOMÍNGUEZ SECCIÓN XVI</w:t>
            </w:r>
            <w:r w:rsidR="00356C8E">
              <w:rPr>
                <w:rFonts w:ascii="Montserrat" w:eastAsia="Tw Cen MT Condensed Extra Bold" w:hAnsi="Montserrat"/>
                <w:lang w:val="es-ES_tradnl" w:eastAsia="es-ES"/>
              </w:rPr>
              <w:t>, C.P.</w:t>
            </w:r>
            <w:r w:rsidRPr="00944178">
              <w:rPr>
                <w:rFonts w:ascii="Montserrat" w:eastAsia="Tw Cen MT Condensed Extra Bold" w:hAnsi="Montserrat"/>
                <w:lang w:val="es-ES_tradnl" w:eastAsia="es-ES"/>
              </w:rPr>
              <w:t xml:space="preserve"> 14080</w:t>
            </w:r>
            <w:r w:rsidR="00356C8E">
              <w:rPr>
                <w:rFonts w:ascii="Montserrat" w:eastAsia="Tw Cen MT Condensed Extra Bold" w:hAnsi="Montserrat"/>
                <w:lang w:val="es-ES_tradnl" w:eastAsia="es-ES"/>
              </w:rPr>
              <w:t>, ALCALDÍA</w:t>
            </w:r>
            <w:r w:rsidRPr="00944178">
              <w:rPr>
                <w:rFonts w:ascii="Montserrat" w:eastAsia="Tw Cen MT Condensed Extra Bold" w:hAnsi="Montserrat"/>
                <w:lang w:val="es-ES_tradnl" w:eastAsia="es-ES"/>
              </w:rPr>
              <w:t xml:space="preserve"> TLALPAN</w:t>
            </w:r>
            <w:r w:rsidR="00356C8E">
              <w:rPr>
                <w:rFonts w:ascii="Montserrat" w:eastAsia="Tw Cen MT Condensed Extra Bold" w:hAnsi="Montserrat"/>
                <w:lang w:val="es-ES_tradnl" w:eastAsia="es-ES"/>
              </w:rPr>
              <w:t>,</w:t>
            </w:r>
            <w:r w:rsidRPr="00944178">
              <w:rPr>
                <w:rFonts w:ascii="Montserrat" w:eastAsia="Tw Cen MT Condensed Extra Bold" w:hAnsi="Montserrat"/>
                <w:lang w:val="es-ES_tradnl" w:eastAsia="es-ES"/>
              </w:rPr>
              <w:t xml:space="preserve"> </w:t>
            </w:r>
            <w:r w:rsidR="00356C8E">
              <w:rPr>
                <w:rFonts w:ascii="Montserrat" w:eastAsia="Tw Cen MT Condensed Extra Bold" w:hAnsi="Montserrat"/>
                <w:lang w:val="es-ES_tradnl" w:eastAsia="es-ES"/>
              </w:rPr>
              <w:t>CIUDAD DE</w:t>
            </w:r>
            <w:r w:rsidRPr="00944178">
              <w:rPr>
                <w:rFonts w:ascii="Montserrat" w:eastAsia="Tw Cen MT Condensed Extra Bold" w:hAnsi="Montserrat"/>
                <w:lang w:val="es-ES_tradnl" w:eastAsia="es-ES"/>
              </w:rPr>
              <w:t>MÉXICO</w:t>
            </w:r>
            <w:r w:rsidR="00356C8E">
              <w:rPr>
                <w:rFonts w:ascii="Montserrat" w:eastAsia="Tw Cen MT Condensed Extra Bold" w:hAnsi="Montserrat"/>
                <w:lang w:val="es-ES_tradnl" w:eastAsia="es-ES"/>
              </w:rPr>
              <w:t>.</w:t>
            </w:r>
          </w:p>
        </w:tc>
      </w:tr>
      <w:tr w:rsidR="00FC2586" w:rsidRPr="007742F8" w14:paraId="210E25CE" w14:textId="77777777" w:rsidTr="00FC2586">
        <w:trPr>
          <w:trHeight w:val="170"/>
        </w:trPr>
        <w:tc>
          <w:tcPr>
            <w:tcW w:w="3055" w:type="dxa"/>
            <w:hideMark/>
          </w:tcPr>
          <w:p w14:paraId="49FC0D05" w14:textId="77777777" w:rsidR="00FC2586" w:rsidRPr="007742F8" w:rsidRDefault="00FC2586" w:rsidP="003904CB">
            <w:pP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r w:rsidRPr="007742F8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Banco</w:t>
            </w:r>
          </w:p>
        </w:tc>
        <w:tc>
          <w:tcPr>
            <w:tcW w:w="3356" w:type="dxa"/>
          </w:tcPr>
          <w:p w14:paraId="658C5CEB" w14:textId="77777777" w:rsidR="00FC2586" w:rsidRDefault="00FC2586" w:rsidP="003904CB">
            <w:pPr>
              <w:jc w:val="both"/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</w:pPr>
            <w:r w:rsidRPr="00291637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GRUPO FINANCIERO HSBC.  S.A.  INSTITUCIÓN DE BANCA MÚLTIPLE GRUPO FINANCIERO HSBC</w:t>
            </w:r>
            <w:r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 xml:space="preserve"> </w:t>
            </w:r>
          </w:p>
          <w:p w14:paraId="54D596FC" w14:textId="77777777" w:rsidR="00FC2586" w:rsidRPr="008E1C56" w:rsidRDefault="00FC2586" w:rsidP="003904CB">
            <w:pPr>
              <w:jc w:val="both"/>
              <w:rPr>
                <w:rFonts w:ascii="Montserrat" w:eastAsia="Tw Cen MT Condensed Extra Bold" w:hAnsi="Montserrat"/>
                <w:i/>
                <w:sz w:val="22"/>
                <w:szCs w:val="22"/>
                <w:lang w:val="es-ES_tradnl" w:eastAsia="es-ES"/>
              </w:rPr>
            </w:pPr>
            <w:r w:rsidRPr="008E1C56">
              <w:rPr>
                <w:rFonts w:ascii="Montserrat" w:eastAsia="Tw Cen MT Condensed Extra Bold" w:hAnsi="Montserrat"/>
                <w:i/>
                <w:sz w:val="22"/>
                <w:szCs w:val="22"/>
                <w:lang w:val="es-ES_tradnl" w:eastAsia="es-ES"/>
              </w:rPr>
              <w:t>AV.  PASEO DE LA REFORMA NO.  347 COL.  CUAUHTÉMOC,  DELEGACIÓN  CUAUHTÉMOC</w:t>
            </w:r>
          </w:p>
        </w:tc>
      </w:tr>
      <w:tr w:rsidR="00FC2586" w:rsidRPr="007742F8" w14:paraId="01E1A8B9" w14:textId="77777777" w:rsidTr="00FC2586">
        <w:trPr>
          <w:trHeight w:val="170"/>
        </w:trPr>
        <w:tc>
          <w:tcPr>
            <w:tcW w:w="3055" w:type="dxa"/>
          </w:tcPr>
          <w:p w14:paraId="36CD04A9" w14:textId="77777777" w:rsidR="00FC2586" w:rsidRPr="007742F8" w:rsidRDefault="00FC2586" w:rsidP="003904CB">
            <w:pP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r w:rsidRPr="007742F8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Sucursal</w:t>
            </w:r>
          </w:p>
        </w:tc>
        <w:tc>
          <w:tcPr>
            <w:tcW w:w="3356" w:type="dxa"/>
          </w:tcPr>
          <w:p w14:paraId="7238A367" w14:textId="77777777" w:rsidR="00FC2586" w:rsidRPr="00291637" w:rsidRDefault="00FC2586" w:rsidP="003904CB">
            <w:pPr>
              <w:jc w:val="both"/>
              <w:rPr>
                <w:rFonts w:ascii="Montserrat" w:eastAsia="Tw Cen MT Condensed Extra Bold" w:hAnsi="Montserrat"/>
                <w:sz w:val="22"/>
                <w:szCs w:val="22"/>
                <w:highlight w:val="yellow"/>
                <w:lang w:val="es-ES_tradnl" w:eastAsia="es-ES"/>
              </w:rPr>
            </w:pPr>
            <w:r w:rsidRPr="00291637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3947 MCI HOSPITAL NUTRICIÓN</w:t>
            </w:r>
          </w:p>
        </w:tc>
      </w:tr>
      <w:tr w:rsidR="00FC2586" w:rsidRPr="007742F8" w14:paraId="3D6DFB47" w14:textId="77777777" w:rsidTr="00FC2586">
        <w:trPr>
          <w:trHeight w:val="170"/>
        </w:trPr>
        <w:tc>
          <w:tcPr>
            <w:tcW w:w="3055" w:type="dxa"/>
          </w:tcPr>
          <w:p w14:paraId="49126FE3" w14:textId="77777777" w:rsidR="00FC2586" w:rsidRPr="007742F8" w:rsidRDefault="00FC2586" w:rsidP="003904CB">
            <w:pPr>
              <w:rPr>
                <w:rFonts w:ascii="Montserrat" w:eastAsia="Tw Cen MT Condensed Extra Bold" w:hAnsi="Montserrat"/>
                <w:b/>
                <w:lang w:val="es-ES_tradnl" w:eastAsia="es-ES"/>
              </w:rPr>
            </w:pPr>
            <w:r w:rsidRPr="00944178">
              <w:rPr>
                <w:rFonts w:ascii="Montserrat" w:eastAsia="Tw Cen MT Condensed Extra Bold" w:hAnsi="Montserrat"/>
                <w:b/>
                <w:lang w:val="es-ES_tradnl" w:eastAsia="es-ES"/>
              </w:rPr>
              <w:t>Número de Plaza:</w:t>
            </w:r>
          </w:p>
        </w:tc>
        <w:tc>
          <w:tcPr>
            <w:tcW w:w="3356" w:type="dxa"/>
          </w:tcPr>
          <w:p w14:paraId="635B3786" w14:textId="77777777" w:rsidR="00FC2586" w:rsidRPr="00291637" w:rsidRDefault="00FC2586" w:rsidP="003904CB">
            <w:pPr>
              <w:jc w:val="both"/>
              <w:rPr>
                <w:rFonts w:ascii="Montserrat" w:eastAsia="Tw Cen MT Condensed Extra Bold" w:hAnsi="Montserrat"/>
                <w:lang w:val="es-ES_tradnl" w:eastAsia="es-ES"/>
              </w:rPr>
            </w:pPr>
            <w:r w:rsidRPr="00944178">
              <w:rPr>
                <w:rFonts w:ascii="Montserrat" w:eastAsia="Tw Cen MT Condensed Extra Bold" w:hAnsi="Montserrat"/>
                <w:lang w:val="es-ES_tradnl" w:eastAsia="es-ES"/>
              </w:rPr>
              <w:t>180 MÉXICO CDMX</w:t>
            </w:r>
          </w:p>
        </w:tc>
      </w:tr>
      <w:tr w:rsidR="00FC2586" w:rsidRPr="007742F8" w14:paraId="2A07F341" w14:textId="77777777" w:rsidTr="00FC2586">
        <w:trPr>
          <w:trHeight w:val="964"/>
        </w:trPr>
        <w:tc>
          <w:tcPr>
            <w:tcW w:w="3055" w:type="dxa"/>
            <w:hideMark/>
          </w:tcPr>
          <w:p w14:paraId="3F4DA657" w14:textId="77777777" w:rsidR="00FC2586" w:rsidRPr="007742F8" w:rsidRDefault="00FC2586" w:rsidP="003904CB">
            <w:pP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r w:rsidRPr="007742F8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N</w:t>
            </w:r>
            <w: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.</w:t>
            </w:r>
            <w:r w:rsidRPr="007742F8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 xml:space="preserve"> de cuenta</w:t>
            </w:r>
          </w:p>
        </w:tc>
        <w:tc>
          <w:tcPr>
            <w:tcW w:w="3356" w:type="dxa"/>
          </w:tcPr>
          <w:p w14:paraId="20F31F64" w14:textId="77777777" w:rsidR="00FC2586" w:rsidRPr="00291637" w:rsidRDefault="00FC2586" w:rsidP="003904CB">
            <w:pPr>
              <w:jc w:val="both"/>
              <w:rPr>
                <w:rFonts w:ascii="Montserrat" w:eastAsia="Tw Cen MT Condensed Extra Bold" w:hAnsi="Montserrat"/>
                <w:sz w:val="22"/>
                <w:szCs w:val="22"/>
                <w:highlight w:val="yellow"/>
                <w:lang w:val="es-ES_tradnl" w:eastAsia="es-ES"/>
              </w:rPr>
            </w:pPr>
            <w:r w:rsidRPr="00944178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4069475408</w:t>
            </w:r>
          </w:p>
        </w:tc>
      </w:tr>
      <w:tr w:rsidR="00FC2586" w:rsidRPr="007742F8" w14:paraId="3999CAD7" w14:textId="77777777" w:rsidTr="00FC2586">
        <w:trPr>
          <w:trHeight w:val="190"/>
        </w:trPr>
        <w:tc>
          <w:tcPr>
            <w:tcW w:w="3055" w:type="dxa"/>
            <w:hideMark/>
          </w:tcPr>
          <w:p w14:paraId="0E0BD9BC" w14:textId="77777777" w:rsidR="00FC2586" w:rsidRPr="007742F8" w:rsidRDefault="00FC2586" w:rsidP="003904CB">
            <w:pP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r w:rsidRPr="007742F8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Clave Bancaria estandarizada</w:t>
            </w:r>
          </w:p>
        </w:tc>
        <w:tc>
          <w:tcPr>
            <w:tcW w:w="3356" w:type="dxa"/>
          </w:tcPr>
          <w:p w14:paraId="77ACC1F5" w14:textId="77777777" w:rsidR="00FC2586" w:rsidRPr="00291637" w:rsidRDefault="00FC2586" w:rsidP="003904CB">
            <w:pPr>
              <w:jc w:val="both"/>
              <w:rPr>
                <w:rFonts w:ascii="Montserrat" w:eastAsia="Tw Cen MT Condensed Extra Bold" w:hAnsi="Montserrat"/>
                <w:sz w:val="22"/>
                <w:szCs w:val="22"/>
                <w:highlight w:val="yellow"/>
                <w:lang w:val="es-ES_tradnl" w:eastAsia="es-ES"/>
              </w:rPr>
            </w:pPr>
            <w:r w:rsidRPr="00944178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021180040694754087</w:t>
            </w:r>
          </w:p>
        </w:tc>
      </w:tr>
      <w:tr w:rsidR="00FC2586" w:rsidRPr="007742F8" w14:paraId="6E7B583F" w14:textId="77777777" w:rsidTr="00FC2586">
        <w:trPr>
          <w:trHeight w:val="1191"/>
        </w:trPr>
        <w:tc>
          <w:tcPr>
            <w:tcW w:w="3055" w:type="dxa"/>
          </w:tcPr>
          <w:p w14:paraId="5C07773D" w14:textId="77777777" w:rsidR="00FC2586" w:rsidRPr="007742F8" w:rsidRDefault="00FC2586" w:rsidP="003904CB">
            <w:pP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r w:rsidRPr="007742F8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Swift para operaciones en el extranjero (en caso de ser aplicable)</w:t>
            </w:r>
          </w:p>
        </w:tc>
        <w:tc>
          <w:tcPr>
            <w:tcW w:w="3356" w:type="dxa"/>
          </w:tcPr>
          <w:p w14:paraId="257656E6" w14:textId="77777777" w:rsidR="00FC2586" w:rsidRPr="00F72D3A" w:rsidRDefault="00FC2586" w:rsidP="003904CB">
            <w:pPr>
              <w:jc w:val="both"/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</w:pPr>
            <w:r w:rsidRPr="00F72D3A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BIMEMXMM</w:t>
            </w:r>
          </w:p>
          <w:p w14:paraId="47F07312" w14:textId="77777777" w:rsidR="00FC2586" w:rsidRPr="00291637" w:rsidRDefault="00FC2586" w:rsidP="003904CB">
            <w:pPr>
              <w:jc w:val="both"/>
              <w:rPr>
                <w:rFonts w:ascii="Montserrat" w:eastAsia="Tw Cen MT Condensed Extra Bold" w:hAnsi="Montserrat"/>
                <w:sz w:val="22"/>
                <w:szCs w:val="22"/>
                <w:highlight w:val="yellow"/>
                <w:lang w:val="es-ES_tradnl" w:eastAsia="es-ES"/>
              </w:rPr>
            </w:pPr>
          </w:p>
        </w:tc>
      </w:tr>
      <w:tr w:rsidR="00FC2586" w:rsidRPr="007742F8" w14:paraId="730FE18B" w14:textId="77777777" w:rsidTr="00FC2586">
        <w:trPr>
          <w:trHeight w:val="1191"/>
        </w:trPr>
        <w:tc>
          <w:tcPr>
            <w:tcW w:w="3055" w:type="dxa"/>
          </w:tcPr>
          <w:p w14:paraId="0CF55982" w14:textId="77777777" w:rsidR="00FC2586" w:rsidRPr="007742F8" w:rsidRDefault="00FC2586" w:rsidP="003904CB">
            <w:pPr>
              <w:rPr>
                <w:rFonts w:ascii="Montserrat" w:eastAsia="Tw Cen MT Condensed Extra Bold" w:hAnsi="Montserrat"/>
                <w:b/>
                <w:lang w:val="es-ES_tradnl" w:eastAsia="es-ES"/>
              </w:rPr>
            </w:pPr>
            <w:r w:rsidRPr="00944178">
              <w:rPr>
                <w:rFonts w:ascii="Montserrat" w:eastAsia="Tw Cen MT Condensed Extra Bold" w:hAnsi="Montserrat"/>
                <w:b/>
                <w:lang w:val="es-ES_tradnl" w:eastAsia="es-ES"/>
              </w:rPr>
              <w:t>R.F.C</w:t>
            </w:r>
            <w:r>
              <w:rPr>
                <w:rFonts w:ascii="Montserrat" w:eastAsia="Tw Cen MT Condensed Extra Bold" w:hAnsi="Montserrat"/>
                <w:b/>
                <w:lang w:val="es-ES_tradnl" w:eastAsia="es-ES"/>
              </w:rPr>
              <w:t xml:space="preserve"> DEL INSTITUTO</w:t>
            </w:r>
            <w:r w:rsidRPr="00944178">
              <w:rPr>
                <w:rFonts w:ascii="Montserrat" w:eastAsia="Tw Cen MT Condensed Extra Bold" w:hAnsi="Montserrat"/>
                <w:b/>
                <w:lang w:val="es-ES_tradnl" w:eastAsia="es-ES"/>
              </w:rPr>
              <w:t xml:space="preserve">.:  </w:t>
            </w:r>
          </w:p>
        </w:tc>
        <w:tc>
          <w:tcPr>
            <w:tcW w:w="3356" w:type="dxa"/>
          </w:tcPr>
          <w:p w14:paraId="3B778401" w14:textId="77777777" w:rsidR="00FC2586" w:rsidRPr="00291637" w:rsidRDefault="00FC2586" w:rsidP="003904CB">
            <w:pPr>
              <w:jc w:val="both"/>
              <w:rPr>
                <w:rFonts w:ascii="Montserrat" w:eastAsia="Tw Cen MT Condensed Extra Bold" w:hAnsi="Montserrat"/>
                <w:highlight w:val="yellow"/>
                <w:lang w:val="es-ES_tradnl" w:eastAsia="es-ES"/>
              </w:rPr>
            </w:pPr>
            <w:r w:rsidRPr="00944178">
              <w:rPr>
                <w:rFonts w:ascii="Montserrat" w:eastAsia="Tw Cen MT Condensed Extra Bold" w:hAnsi="Montserrat"/>
                <w:lang w:val="es-ES_tradnl" w:eastAsia="es-ES"/>
              </w:rPr>
              <w:t>INC710101RH7</w:t>
            </w:r>
          </w:p>
        </w:tc>
      </w:tr>
      <w:bookmarkEnd w:id="1"/>
    </w:tbl>
    <w:p w14:paraId="3CE3338B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57584972" w14:textId="7ACEBB55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ferenci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me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:</w:t>
      </w:r>
    </w:p>
    <w:p w14:paraId="733D430B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1FA5940B" w14:textId="77777777" w:rsidR="00FC2586" w:rsidRPr="007742F8" w:rsidRDefault="00FC2586" w:rsidP="00FC2586">
      <w:pPr>
        <w:tabs>
          <w:tab w:val="left" w:pos="456"/>
        </w:tabs>
        <w:ind w:left="708" w:hanging="348"/>
        <w:contextualSpacing/>
        <w:jc w:val="both"/>
        <w:rPr>
          <w:rFonts w:ascii="Montserrat" w:hAnsi="Montserrat" w:cs="Arial"/>
          <w:lang w:val="es-ES_tradnl"/>
        </w:rPr>
      </w:pPr>
      <w:bookmarkStart w:id="2" w:name="_Hlk124264353"/>
      <w:r w:rsidRPr="007742F8">
        <w:rPr>
          <w:rFonts w:ascii="Montserrat" w:hAnsi="Montserrat" w:cs="Arial"/>
          <w:b/>
          <w:lang w:val="es-ES_tradnl"/>
        </w:rPr>
        <w:t>a)</w:t>
      </w:r>
      <w:r w:rsidRPr="007742F8">
        <w:rPr>
          <w:rFonts w:ascii="Montserrat" w:hAnsi="Montserrat" w:cs="Arial"/>
          <w:lang w:val="es-ES_tradnl"/>
        </w:rPr>
        <w:tab/>
        <w:t>Indicar el número de Convenio o número de factura (en caso de haberla solicitado por anticipado);</w:t>
      </w:r>
    </w:p>
    <w:p w14:paraId="34829C4A" w14:textId="48E57407" w:rsidR="00FC2586" w:rsidRPr="007742F8" w:rsidRDefault="00FC2586" w:rsidP="00FC2586">
      <w:pPr>
        <w:tabs>
          <w:tab w:val="left" w:pos="456"/>
        </w:tabs>
        <w:ind w:left="708" w:hanging="348"/>
        <w:contextualSpacing/>
        <w:jc w:val="both"/>
        <w:rPr>
          <w:rStyle w:val="Hipervnculo"/>
          <w:rFonts w:ascii="Montserrat" w:hAnsi="Montserrat" w:cs="Arial"/>
          <w:lang w:val="es-ES_tradnl"/>
        </w:rPr>
      </w:pPr>
      <w:bookmarkStart w:id="3" w:name="_Hlk124264363"/>
      <w:bookmarkEnd w:id="2"/>
      <w:r w:rsidRPr="007742F8">
        <w:rPr>
          <w:rFonts w:ascii="Montserrat" w:hAnsi="Montserrat" w:cs="Arial"/>
          <w:b/>
          <w:lang w:val="es-ES_tradnl"/>
        </w:rPr>
        <w:lastRenderedPageBreak/>
        <w:t>b)</w:t>
      </w:r>
      <w:r w:rsidRPr="007742F8">
        <w:rPr>
          <w:rFonts w:ascii="Montserrat" w:hAnsi="Montserrat" w:cs="Arial"/>
          <w:lang w:val="es-ES_tradnl"/>
        </w:rPr>
        <w:tab/>
        <w:t xml:space="preserve">Enviar el comprobante por correo electrónico a </w:t>
      </w:r>
      <w:r w:rsidRPr="007742F8">
        <w:rPr>
          <w:rFonts w:ascii="Montserrat" w:hAnsi="Montserrat" w:cs="Arial"/>
          <w:b/>
          <w:color w:val="000000"/>
        </w:rPr>
        <w:t>“EL INVESTIGADOR”</w:t>
      </w:r>
      <w:r w:rsidRPr="007742F8">
        <w:rPr>
          <w:rFonts w:ascii="Montserrat" w:hAnsi="Montserrat" w:cs="Arial"/>
          <w:lang w:val="es-ES_tradnl"/>
        </w:rPr>
        <w:t xml:space="preserve"> y al siguiente contacto financiero en </w:t>
      </w:r>
      <w:r w:rsidRPr="007742F8">
        <w:rPr>
          <w:rFonts w:ascii="Montserrat" w:hAnsi="Montserrat" w:cs="Arial"/>
          <w:b/>
          <w:lang w:val="es-ES_tradnl"/>
        </w:rPr>
        <w:t xml:space="preserve">“EL INSTITUTO”: </w:t>
      </w:r>
      <w:hyperlink r:id="rId9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fondos.especiales.investigacion@incmnsz.mx</w:t>
        </w:r>
      </w:hyperlink>
    </w:p>
    <w:p w14:paraId="18D60FE9" w14:textId="33EA3375" w:rsidR="00FC2586" w:rsidRPr="007742F8" w:rsidRDefault="00FC2586" w:rsidP="00FC2586">
      <w:pPr>
        <w:tabs>
          <w:tab w:val="left" w:pos="456"/>
        </w:tabs>
        <w:ind w:left="708" w:hanging="348"/>
        <w:contextualSpacing/>
        <w:jc w:val="both"/>
        <w:rPr>
          <w:rFonts w:ascii="Montserrat" w:hAnsi="Montserrat" w:cs="Arial"/>
          <w:u w:val="single"/>
          <w:lang w:val="es-ES_tradnl"/>
        </w:rPr>
      </w:pPr>
      <w:bookmarkStart w:id="4" w:name="_Hlk124264398"/>
      <w:bookmarkEnd w:id="3"/>
      <w:r w:rsidRPr="007742F8">
        <w:rPr>
          <w:rFonts w:ascii="Montserrat" w:hAnsi="Montserrat" w:cs="Arial"/>
          <w:b/>
          <w:lang w:val="es-ES_tradnl"/>
        </w:rPr>
        <w:t>c)</w:t>
      </w:r>
      <w:r w:rsidRPr="007742F8">
        <w:rPr>
          <w:rFonts w:ascii="Montserrat" w:hAnsi="Montserrat" w:cs="Arial"/>
          <w:lang w:val="es-ES_tradnl"/>
        </w:rPr>
        <w:tab/>
        <w:t xml:space="preserve">Indicar nombre, correo y teléfono de la persona a la que se le enviará los archivos del complemento de pago, una vez recibido el mismo. Dicha información deberá ser enviada al siguiente correo electrónico: </w:t>
      </w:r>
      <w:hyperlink r:id="rId10" w:tgtFrame="_blank" w:history="1">
        <w:r w:rsidRPr="007742F8">
          <w:rPr>
            <w:rFonts w:ascii="Montserrat" w:hAnsi="Montserrat" w:cs="Arial"/>
            <w:u w:val="single"/>
            <w:lang w:val="es-ES_tradnl"/>
          </w:rPr>
          <w:t>lourdes.martinezl@incmnsz.mx</w:t>
        </w:r>
      </w:hyperlink>
      <w:r w:rsidRPr="007742F8">
        <w:rPr>
          <w:rFonts w:ascii="Montserrat" w:hAnsi="Montserrat" w:cs="Arial"/>
          <w:u w:val="single"/>
          <w:lang w:val="es-ES_tradnl"/>
        </w:rPr>
        <w:t>.</w:t>
      </w:r>
    </w:p>
    <w:bookmarkEnd w:id="4"/>
    <w:p w14:paraId="609E579D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1DB3670E" w14:textId="77777777" w:rsidR="00FC2586" w:rsidRDefault="00FC2586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037CF90" w14:textId="70CA1562" w:rsidR="00FC2586" w:rsidRDefault="007B510A" w:rsidP="00A0183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D167E">
        <w:rPr>
          <w:rFonts w:ascii="Montserrat" w:hAnsi="Montserrat"/>
          <w:b/>
          <w:bCs/>
        </w:rPr>
        <w:t>“LAS PARTES”</w:t>
      </w:r>
      <w:r>
        <w:rPr>
          <w:rFonts w:ascii="Montserrat" w:hAnsi="Montserrat"/>
          <w:b/>
          <w:bCs/>
        </w:rPr>
        <w:t xml:space="preserve"> </w:t>
      </w:r>
      <w:r w:rsidR="00FC2586" w:rsidRPr="008E1C56">
        <w:rPr>
          <w:rFonts w:ascii="Montserrat" w:hAnsi="Montserrat" w:cs="Arial"/>
          <w:lang w:val="es-ES_tradnl"/>
        </w:rPr>
        <w:t xml:space="preserve">acuerdan que, en caso de requerirlo, </w:t>
      </w:r>
      <w:r w:rsidR="00FC2586" w:rsidRPr="00562B98">
        <w:rPr>
          <w:rFonts w:ascii="Montserrat" w:hAnsi="Montserrat" w:cs="Arial"/>
          <w:b/>
          <w:lang w:val="es-ES_tradnl"/>
        </w:rPr>
        <w:t>EL INSTITUTO</w:t>
      </w:r>
      <w:r w:rsidR="00FC2586" w:rsidRPr="008E1C56">
        <w:rPr>
          <w:rFonts w:ascii="Montserrat" w:hAnsi="Montserrat" w:cs="Arial"/>
          <w:lang w:val="es-ES_tradnl"/>
        </w:rPr>
        <w:t xml:space="preserve">, podrá actualizar los datos bancarios referidos, mediando </w:t>
      </w:r>
      <w:r w:rsidR="00FC2586">
        <w:rPr>
          <w:rFonts w:ascii="Montserrat" w:hAnsi="Montserrat" w:cs="Arial"/>
          <w:lang w:val="es-ES_tradnl"/>
        </w:rPr>
        <w:t>aviso</w:t>
      </w:r>
      <w:r w:rsidR="0027116C">
        <w:rPr>
          <w:rFonts w:ascii="Montserrat" w:hAnsi="Montserrat" w:cs="Arial"/>
          <w:lang w:val="es-ES_tradnl"/>
        </w:rPr>
        <w:t xml:space="preserve"> por escrito</w:t>
      </w:r>
      <w:r w:rsidR="00FC2586">
        <w:rPr>
          <w:rFonts w:ascii="Montserrat" w:hAnsi="Montserrat" w:cs="Arial"/>
          <w:lang w:val="es-ES_tradnl"/>
        </w:rPr>
        <w:t xml:space="preserve"> </w:t>
      </w:r>
      <w:r w:rsidR="00FC2586" w:rsidRPr="008E1C56">
        <w:rPr>
          <w:rFonts w:ascii="Montserrat" w:hAnsi="Montserrat" w:cs="Arial"/>
          <w:lang w:val="es-ES_tradnl"/>
        </w:rPr>
        <w:t xml:space="preserve">a </w:t>
      </w:r>
      <w:r w:rsidR="00FC2586" w:rsidRPr="00562B98">
        <w:rPr>
          <w:rFonts w:ascii="Montserrat" w:hAnsi="Montserrat" w:cs="Arial"/>
          <w:b/>
          <w:lang w:val="es-ES_tradnl"/>
        </w:rPr>
        <w:t>EL PATROCINADOR</w:t>
      </w:r>
      <w:r w:rsidR="00FC2586" w:rsidRPr="008E1C56">
        <w:rPr>
          <w:rFonts w:ascii="Montserrat" w:hAnsi="Montserrat" w:cs="Arial"/>
          <w:lang w:val="es-ES_tradnl"/>
        </w:rPr>
        <w:t xml:space="preserve"> o a quién legalmente le represente</w:t>
      </w:r>
      <w:r w:rsidR="00B84411">
        <w:rPr>
          <w:rFonts w:ascii="Montserrat" w:hAnsi="Montserrat" w:cs="Arial"/>
          <w:lang w:val="es-ES_tradnl"/>
        </w:rPr>
        <w:t>, a través de su representante legal</w:t>
      </w:r>
      <w:r w:rsidR="006565E8">
        <w:rPr>
          <w:rFonts w:ascii="Montserrat" w:hAnsi="Montserrat" w:cs="Arial"/>
          <w:lang w:val="es-ES_tradnl"/>
        </w:rPr>
        <w:t>, sin que se tenga que suscribir Convenio Modificatorio</w:t>
      </w:r>
    </w:p>
    <w:p w14:paraId="469B03AA" w14:textId="77777777" w:rsidR="00FC2586" w:rsidRDefault="00FC2586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5DEA7B2" w14:textId="34EC599D" w:rsidR="00B747F4" w:rsidRPr="007B510A" w:rsidRDefault="00BE123A" w:rsidP="00A0183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D167E">
        <w:rPr>
          <w:rFonts w:ascii="Montserrat" w:hAnsi="Montserrat"/>
          <w:b/>
          <w:bCs/>
        </w:rPr>
        <w:t>CUAR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VIGENCIA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655781" w:rsidRPr="001D167E">
        <w:rPr>
          <w:rFonts w:ascii="Montserrat" w:hAnsi="Montserrat"/>
          <w:b/>
        </w:rPr>
        <w:t>(</w:t>
      </w:r>
      <w:r w:rsidR="00E15126" w:rsidRPr="001D167E">
        <w:rPr>
          <w:rFonts w:ascii="Montserrat" w:hAnsi="Montserrat"/>
          <w:b/>
        </w:rPr>
        <w:t>0</w:t>
      </w:r>
      <w:r w:rsidR="00855BA7">
        <w:rPr>
          <w:rFonts w:ascii="Montserrat" w:hAnsi="Montserrat"/>
          <w:b/>
        </w:rPr>
        <w:t>5</w:t>
      </w:r>
      <w:r w:rsidRPr="001D167E">
        <w:rPr>
          <w:rFonts w:ascii="Montserrat" w:hAnsi="Montserrat"/>
          <w:b/>
        </w:rPr>
        <w:t>)</w:t>
      </w:r>
      <w:r w:rsidR="002020F4" w:rsidRPr="001D167E">
        <w:rPr>
          <w:rFonts w:ascii="Montserrat" w:hAnsi="Montserrat"/>
        </w:rPr>
        <w:t xml:space="preserve"> </w:t>
      </w:r>
      <w:r w:rsidR="00163AA3" w:rsidRPr="001D167E">
        <w:rPr>
          <w:rFonts w:ascii="Montserrat" w:hAnsi="Montserrat"/>
          <w:b/>
        </w:rPr>
        <w:t>c</w:t>
      </w:r>
      <w:r w:rsidR="00855BA7">
        <w:rPr>
          <w:rFonts w:ascii="Montserrat" w:hAnsi="Montserrat"/>
          <w:b/>
        </w:rPr>
        <w:t>inc</w:t>
      </w:r>
      <w:r w:rsidR="00163AA3" w:rsidRPr="001D167E">
        <w:rPr>
          <w:rFonts w:ascii="Montserrat" w:hAnsi="Montserrat"/>
          <w:b/>
        </w:rPr>
        <w:t>o</w:t>
      </w:r>
      <w:r w:rsidR="00163AA3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ño</w:t>
      </w:r>
      <w:r w:rsidR="00AC4AB2" w:rsidRPr="001D167E">
        <w:rPr>
          <w:rFonts w:ascii="Montserrat" w:hAnsi="Montserrat"/>
          <w:b/>
        </w:rPr>
        <w:t>s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pli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dificator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pli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(60)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sesenta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ías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natur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icipación.</w:t>
      </w:r>
    </w:p>
    <w:p w14:paraId="3C9F0DDA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28E50257" w14:textId="62CDC30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QUINTA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CIER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ADMINISTRA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FINANCIE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r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D6817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steri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últi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vis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ili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ju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F85238">
        <w:rPr>
          <w:rFonts w:ascii="Montserrat" w:hAnsi="Montserrat"/>
          <w:b/>
          <w:bCs/>
        </w:rPr>
        <w:t>EL</w:t>
      </w:r>
      <w:r w:rsidR="00F85238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”</w:t>
      </w:r>
      <w:r w:rsidR="00AE1F72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i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v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r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sual</w:t>
      </w:r>
      <w:r w:rsidR="005C78BB" w:rsidRPr="001D167E">
        <w:rPr>
          <w:rFonts w:ascii="Montserrat" w:eastAsia="Montserrat" w:hAnsi="Montserrat" w:cs="Montserrat"/>
        </w:rPr>
        <w:t xml:space="preserve"> </w:t>
      </w:r>
      <w:sdt>
        <w:sdtPr>
          <w:rPr>
            <w:rFonts w:ascii="Montserrat" w:eastAsia="Montserrat" w:hAnsi="Montserrat" w:cs="Montserrat"/>
          </w:rPr>
          <w:tag w:val="goog_rdk_61"/>
          <w:id w:val="-427200176"/>
        </w:sdtPr>
        <w:sdtEndPr/>
        <w:sdtContent>
          <w:r w:rsidR="00671C84" w:rsidRPr="001D167E">
            <w:rPr>
              <w:rFonts w:ascii="Montserrat" w:eastAsia="Montserrat" w:hAnsi="Montserrat" w:cs="Montserrat"/>
            </w:rPr>
            <w:t>p</w:t>
          </w:r>
        </w:sdtContent>
      </w:sdt>
      <w:sdt>
        <w:sdtPr>
          <w:rPr>
            <w:rFonts w:ascii="Montserrat" w:eastAsia="Montserrat" w:hAnsi="Montserrat" w:cs="Montserrat"/>
          </w:rPr>
          <w:tag w:val="goog_rdk_62"/>
          <w:id w:val="1609007741"/>
        </w:sdtPr>
        <w:sdtEndPr/>
        <w:sdtContent>
          <w:r w:rsidR="00671C84" w:rsidRPr="001D167E">
            <w:rPr>
              <w:rFonts w:ascii="Montserrat" w:eastAsia="Montserrat" w:hAnsi="Montserrat" w:cs="Montserrat"/>
            </w:rPr>
            <w:t>ara tales acciones</w:t>
          </w:r>
        </w:sdtContent>
      </w:sdt>
      <w:r w:rsidRPr="001D167E">
        <w:rPr>
          <w:rFonts w:ascii="Montserrat" w:hAnsi="Montserrat"/>
        </w:rPr>
        <w:t>.</w:t>
      </w:r>
    </w:p>
    <w:p w14:paraId="1D5F0061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358F50E7" w14:textId="38D981E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SEX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BLIGACIONE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="0059529A" w:rsidRPr="001D167E">
        <w:rPr>
          <w:rFonts w:ascii="Montserrat" w:hAnsi="Montserrat"/>
          <w:b/>
          <w:bCs/>
        </w:rPr>
        <w:t>“EL PATROCINADOR”</w:t>
      </w:r>
      <w:r w:rsidRPr="001D167E">
        <w:rPr>
          <w:rFonts w:ascii="Montserrat" w:hAnsi="Montserrat"/>
          <w:b/>
          <w:bCs/>
        </w:rPr>
        <w:t>:</w:t>
      </w:r>
    </w:p>
    <w:p w14:paraId="0BA3C67E" w14:textId="77777777" w:rsidR="002020F4" w:rsidRPr="001D167E" w:rsidRDefault="002020F4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  <w:b/>
          <w:bCs/>
        </w:rPr>
      </w:pPr>
    </w:p>
    <w:p w14:paraId="12ECEC0C" w14:textId="5530812C" w:rsidR="00BE123A" w:rsidRPr="001D167E" w:rsidRDefault="0059529A" w:rsidP="00B80598">
      <w:pPr>
        <w:pStyle w:val="Prrafodelista"/>
        <w:numPr>
          <w:ilvl w:val="0"/>
          <w:numId w:val="7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ort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laz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d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  <w:b/>
        </w:rPr>
        <w:t>C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D6817" w:rsidRPr="001D167E">
        <w:rPr>
          <w:rFonts w:ascii="Montserrat" w:hAnsi="Montserrat"/>
        </w:rPr>
        <w:t xml:space="preserve">recursos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nt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fici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lu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D6817" w:rsidRPr="001D167E">
        <w:rPr>
          <w:rFonts w:ascii="Montserrat" w:hAnsi="Montserrat"/>
        </w:rPr>
        <w:t>Proyecto de</w:t>
      </w:r>
      <w:r w:rsidR="002020F4" w:rsidRPr="001D167E">
        <w:rPr>
          <w:rFonts w:ascii="Montserrat" w:hAnsi="Montserrat"/>
        </w:rPr>
        <w:t xml:space="preserve"> </w:t>
      </w:r>
      <w:r w:rsidR="00BD6817"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ectiv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penda.</w:t>
      </w:r>
    </w:p>
    <w:p w14:paraId="67F530FF" w14:textId="77777777" w:rsidR="002020F4" w:rsidRPr="001D167E" w:rsidRDefault="002020F4" w:rsidP="00B80598">
      <w:pPr>
        <w:pStyle w:val="Prrafodelista"/>
        <w:ind w:left="1065" w:right="0" w:firstLine="0"/>
        <w:rPr>
          <w:rFonts w:ascii="Montserrat" w:hAnsi="Montserrat"/>
        </w:rPr>
      </w:pPr>
    </w:p>
    <w:p w14:paraId="72E7F741" w14:textId="40D85904" w:rsidR="00BE123A" w:rsidRPr="001D167E" w:rsidRDefault="00BE123A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a)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pend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v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D6817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orit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a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conóm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u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9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i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tr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vad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Zubirá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uc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únic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end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enefic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liqu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e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ust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lectual.</w:t>
      </w:r>
    </w:p>
    <w:p w14:paraId="1393C313" w14:textId="77777777" w:rsidR="002020F4" w:rsidRPr="001D167E" w:rsidRDefault="002020F4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</w:p>
    <w:p w14:paraId="11B16170" w14:textId="15DFE069" w:rsidR="00BE123A" w:rsidRPr="001D167E" w:rsidRDefault="00BE123A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b)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ROYECT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INVESTIGACIÓN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ú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ti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iginal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ó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feri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b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rg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X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26AF7AD5" w14:textId="77777777" w:rsidR="002020F4" w:rsidRPr="001D167E" w:rsidRDefault="002020F4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</w:p>
    <w:p w14:paraId="1029CE5E" w14:textId="7B6EDF85" w:rsidR="00BE123A" w:rsidRPr="001D167E" w:rsidRDefault="00BE123A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c)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cen</w:t>
      </w:r>
      <w:r w:rsidR="002020F4" w:rsidRPr="001D167E">
        <w:rPr>
          <w:rFonts w:ascii="Montserrat" w:hAnsi="Montserrat"/>
        </w:rPr>
        <w:t xml:space="preserve"> </w:t>
      </w:r>
      <w:r w:rsidR="003C7925" w:rsidRPr="001D167E">
        <w:rPr>
          <w:rFonts w:ascii="Montserrat" w:hAnsi="Montserrat"/>
        </w:rPr>
        <w:t xml:space="preserve">Proyectos de Investigación </w:t>
      </w:r>
      <w:r w:rsidRPr="001D167E">
        <w:rPr>
          <w:rFonts w:ascii="Montserrat" w:hAnsi="Montserrat"/>
        </w:rPr>
        <w:t>financi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tiv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ríd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ust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rg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lectual</w:t>
      </w:r>
      <w:r w:rsidR="00A55346" w:rsidRPr="001D167E">
        <w:rPr>
          <w:rFonts w:ascii="Montserrat" w:hAnsi="Montserrat"/>
        </w:rPr>
        <w:t xml:space="preserve">, estos serán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A55346" w:rsidRPr="001D167E">
        <w:rPr>
          <w:rFonts w:ascii="Montserrat" w:hAnsi="Montserrat"/>
        </w:rPr>
        <w:t xml:space="preserve">y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</w:t>
      </w:r>
      <w:r w:rsidR="00A55346" w:rsidRPr="001D167E">
        <w:rPr>
          <w:rFonts w:ascii="Montserrat" w:hAnsi="Montserrat"/>
        </w:rPr>
        <w:t>od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.</w:t>
      </w:r>
    </w:p>
    <w:p w14:paraId="49F745EA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1306C86" w14:textId="180510D4" w:rsidR="002020F4" w:rsidRPr="001D167E" w:rsidRDefault="00BE123A" w:rsidP="0011552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-94" w:firstLine="0"/>
        <w:rPr>
          <w:rFonts w:ascii="Montserrat" w:hAnsi="Montserrat"/>
        </w:rPr>
      </w:pPr>
      <w:r w:rsidRPr="001D167E">
        <w:rPr>
          <w:rFonts w:ascii="Montserrat" w:hAnsi="Montserrat"/>
          <w:color w:val="000000"/>
        </w:rPr>
        <w:t>Lo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apoyo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conómico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temporale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ar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ersona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d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apoy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l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investigación,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s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agará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form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mensual,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mediant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hequ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transferenci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ectrónic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or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hora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fectiva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mpleada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royecto,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ar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l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ual</w:t>
      </w:r>
      <w:r w:rsidR="002020F4" w:rsidRPr="001D167E">
        <w:rPr>
          <w:rFonts w:ascii="Montserrat" w:hAnsi="Montserrat"/>
          <w:color w:val="000000"/>
        </w:rPr>
        <w:t xml:space="preserve"> </w:t>
      </w:r>
      <w:r w:rsidR="0026594A" w:rsidRPr="001D167E">
        <w:rPr>
          <w:rFonts w:ascii="Montserrat" w:hAnsi="Montserrat"/>
          <w:b/>
          <w:color w:val="000000"/>
        </w:rPr>
        <w:t>“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="0026594A" w:rsidRPr="001D167E">
        <w:rPr>
          <w:rFonts w:ascii="Montserrat" w:hAnsi="Montserrat"/>
          <w:b/>
          <w:color w:val="000000"/>
        </w:rPr>
        <w:t>INSTITUTO”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ontratará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olaboradore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baj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régim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2763CD">
        <w:rPr>
          <w:rFonts w:ascii="Montserrat" w:hAnsi="Montserrat"/>
          <w:color w:val="000000"/>
        </w:rPr>
        <w:t>de</w:t>
      </w:r>
      <w:r w:rsidR="002020F4" w:rsidRPr="002763CD">
        <w:rPr>
          <w:rFonts w:ascii="Montserrat" w:hAnsi="Montserrat"/>
          <w:color w:val="000000"/>
        </w:rPr>
        <w:t xml:space="preserve"> </w:t>
      </w:r>
      <w:r w:rsidRPr="002763CD">
        <w:rPr>
          <w:rFonts w:ascii="Montserrat" w:hAnsi="Montserrat"/>
          <w:color w:val="000000"/>
        </w:rPr>
        <w:t>servicios</w:t>
      </w:r>
      <w:r w:rsidR="002020F4" w:rsidRPr="002763CD">
        <w:rPr>
          <w:rFonts w:ascii="Montserrat" w:hAnsi="Montserrat"/>
          <w:color w:val="000000"/>
        </w:rPr>
        <w:t xml:space="preserve"> </w:t>
      </w:r>
      <w:r w:rsidRPr="002763CD">
        <w:rPr>
          <w:rFonts w:ascii="Montserrat" w:hAnsi="Montserrat"/>
          <w:color w:val="000000"/>
        </w:rPr>
        <w:t>profesionales</w:t>
      </w:r>
      <w:r w:rsidR="002020F4" w:rsidRPr="002763CD">
        <w:rPr>
          <w:rFonts w:ascii="Montserrat" w:hAnsi="Montserrat"/>
          <w:color w:val="000000"/>
        </w:rPr>
        <w:t xml:space="preserve"> </w:t>
      </w:r>
      <w:r w:rsidRPr="002763CD">
        <w:rPr>
          <w:rFonts w:ascii="Montserrat" w:hAnsi="Montserrat"/>
          <w:color w:val="000000"/>
        </w:rPr>
        <w:t>por</w:t>
      </w:r>
      <w:r w:rsidR="002020F4" w:rsidRPr="002763CD">
        <w:rPr>
          <w:rFonts w:ascii="Montserrat" w:hAnsi="Montserrat"/>
          <w:color w:val="000000"/>
        </w:rPr>
        <w:t xml:space="preserve"> </w:t>
      </w:r>
      <w:r w:rsidRPr="002763CD">
        <w:rPr>
          <w:rFonts w:ascii="Montserrat" w:hAnsi="Montserrat"/>
          <w:color w:val="000000"/>
        </w:rPr>
        <w:t>honorarios</w:t>
      </w:r>
      <w:sdt>
        <w:sdtPr>
          <w:tag w:val="goog_rdk_63"/>
          <w:id w:val="1162200487"/>
        </w:sdtPr>
        <w:sdtEndPr/>
        <w:sdtContent>
          <w:r w:rsidR="0011552C" w:rsidRPr="002763CD">
            <w:t xml:space="preserve">, </w:t>
          </w:r>
        </w:sdtContent>
      </w:sdt>
      <w:r w:rsidRPr="001D167E">
        <w:rPr>
          <w:rFonts w:ascii="Montserrat" w:hAnsi="Montserrat"/>
          <w:color w:val="000000"/>
        </w:rPr>
        <w:t>debiend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stablecers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onveni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respectivo,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objet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desarrollar,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así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om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lo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informe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qu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deb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ser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resentado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relació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o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umplimient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d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mismo.</w:t>
      </w:r>
    </w:p>
    <w:p w14:paraId="25A9A0FD" w14:textId="77777777" w:rsidR="002020F4" w:rsidRPr="001D167E" w:rsidRDefault="002020F4" w:rsidP="00FF4680">
      <w:pPr>
        <w:pStyle w:val="Prrafodelista"/>
        <w:tabs>
          <w:tab w:val="left" w:pos="709"/>
        </w:tabs>
        <w:ind w:left="0" w:right="0" w:firstLine="0"/>
        <w:rPr>
          <w:rFonts w:ascii="Montserrat" w:hAnsi="Montserrat"/>
        </w:rPr>
      </w:pPr>
    </w:p>
    <w:p w14:paraId="0C1A1DFD" w14:textId="0965DE8C" w:rsidR="002020F4" w:rsidRPr="001D167E" w:rsidRDefault="00BE123A" w:rsidP="00FF4680">
      <w:pPr>
        <w:pStyle w:val="Prrafodelista"/>
        <w:numPr>
          <w:ilvl w:val="0"/>
          <w:numId w:val="7"/>
        </w:numPr>
        <w:tabs>
          <w:tab w:val="left" w:pos="709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Reconoc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e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quir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E92F33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id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ntari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guard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tiv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te.</w:t>
      </w:r>
    </w:p>
    <w:p w14:paraId="68F609CF" w14:textId="77777777" w:rsidR="002020F4" w:rsidRPr="001D167E" w:rsidRDefault="002020F4" w:rsidP="00FF4680">
      <w:pPr>
        <w:pStyle w:val="Prrafodelista"/>
        <w:tabs>
          <w:tab w:val="left" w:pos="709"/>
        </w:tabs>
        <w:ind w:left="0" w:right="0" w:firstLine="0"/>
        <w:rPr>
          <w:rFonts w:ascii="Montserrat" w:hAnsi="Montserrat"/>
        </w:rPr>
      </w:pPr>
    </w:p>
    <w:p w14:paraId="55660943" w14:textId="1B1C051A" w:rsidR="002020F4" w:rsidRPr="001D167E" w:rsidRDefault="00BE123A" w:rsidP="00FF4680">
      <w:pPr>
        <w:pStyle w:val="Prrafodelista"/>
        <w:numPr>
          <w:ilvl w:val="0"/>
          <w:numId w:val="7"/>
        </w:numPr>
        <w:tabs>
          <w:tab w:val="left" w:pos="709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man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er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s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y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part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scrip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</w:rPr>
        <w:t>“</w:t>
      </w:r>
      <w:r w:rsidR="00095871">
        <w:rPr>
          <w:rFonts w:ascii="Montserrat" w:hAnsi="Montserrat"/>
          <w:b/>
          <w:bCs/>
        </w:rPr>
        <w:t>EL</w:t>
      </w:r>
      <w:r w:rsidR="00095871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</w:t>
      </w:r>
      <w:r w:rsidR="00AE1F72" w:rsidRPr="001D167E">
        <w:rPr>
          <w:rFonts w:ascii="Montserrat" w:hAnsi="Montserrat"/>
          <w:b/>
        </w:rPr>
        <w:t>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ug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01CBD" w:rsidRPr="001D167E">
        <w:rPr>
          <w:rFonts w:ascii="Montserrat" w:hAnsi="Montserrat"/>
        </w:rPr>
        <w:t>Investigación</w:t>
      </w:r>
      <w:r w:rsidR="00DE3AEC" w:rsidRPr="001D167E">
        <w:rPr>
          <w:rFonts w:ascii="Montserrat" w:hAnsi="Montserrat"/>
        </w:rPr>
        <w:t>.</w:t>
      </w:r>
    </w:p>
    <w:p w14:paraId="748AF283" w14:textId="77777777" w:rsidR="002020F4" w:rsidRPr="001D167E" w:rsidRDefault="002020F4" w:rsidP="00FF4680">
      <w:pPr>
        <w:pStyle w:val="Prrafodelista"/>
        <w:tabs>
          <w:tab w:val="left" w:pos="709"/>
        </w:tabs>
        <w:ind w:left="0" w:right="0" w:firstLine="0"/>
        <w:rPr>
          <w:rFonts w:ascii="Montserrat" w:hAnsi="Montserrat"/>
          <w:b/>
        </w:rPr>
      </w:pPr>
    </w:p>
    <w:p w14:paraId="6875B7C0" w14:textId="33A8DC0C" w:rsidR="00BE123A" w:rsidRPr="001D167E" w:rsidRDefault="0059529A" w:rsidP="00FF4680">
      <w:pPr>
        <w:pStyle w:val="Prrafodelista"/>
        <w:numPr>
          <w:ilvl w:val="0"/>
          <w:numId w:val="7"/>
        </w:numPr>
        <w:tabs>
          <w:tab w:val="left" w:pos="709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l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nitore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l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erific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mplimient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tend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dependi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pervis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</w:rPr>
        <w:t>“</w:t>
      </w:r>
      <w:r w:rsidR="00095871">
        <w:rPr>
          <w:rFonts w:ascii="Montserrat" w:hAnsi="Montserrat"/>
          <w:b/>
          <w:bCs/>
        </w:rPr>
        <w:t>EL</w:t>
      </w:r>
      <w:r w:rsidR="00095871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</w:t>
      </w:r>
      <w:r w:rsidR="00AE1F72" w:rsidRPr="001D167E">
        <w:rPr>
          <w:rFonts w:ascii="Montserrat" w:hAnsi="Montserrat"/>
          <w:b/>
        </w:rPr>
        <w:t>”</w:t>
      </w:r>
      <w:r w:rsidR="00BE123A" w:rsidRPr="001D167E">
        <w:rPr>
          <w:rFonts w:ascii="Montserrat" w:hAnsi="Montserrat"/>
        </w:rPr>
        <w:t>.</w:t>
      </w:r>
    </w:p>
    <w:p w14:paraId="7431655F" w14:textId="77777777" w:rsidR="002020F4" w:rsidRPr="001D167E" w:rsidRDefault="002020F4" w:rsidP="00FF4680">
      <w:pPr>
        <w:pStyle w:val="Prrafodelista"/>
        <w:ind w:right="0"/>
        <w:rPr>
          <w:rFonts w:ascii="Montserrat" w:hAnsi="Montserrat"/>
        </w:rPr>
      </w:pPr>
    </w:p>
    <w:p w14:paraId="1F6641DF" w14:textId="5D2F8B8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S</w:t>
      </w:r>
      <w:r w:rsidR="00A37A4C" w:rsidRPr="001D167E">
        <w:rPr>
          <w:rFonts w:ascii="Montserrat" w:hAnsi="Montserrat"/>
          <w:b/>
          <w:bCs/>
        </w:rPr>
        <w:t>É</w:t>
      </w:r>
      <w:r w:rsidRPr="001D167E">
        <w:rPr>
          <w:rFonts w:ascii="Montserrat" w:hAnsi="Montserrat"/>
          <w:b/>
          <w:bCs/>
        </w:rPr>
        <w:t>PT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EDID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GURIDAD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XTRAORDINARI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GUIMI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TOCOL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rant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095871">
        <w:rPr>
          <w:rFonts w:ascii="Montserrat" w:hAnsi="Montserrat"/>
          <w:b/>
          <w:bCs/>
        </w:rPr>
        <w:t>EL</w:t>
      </w:r>
      <w:r w:rsidR="00095871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i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her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:</w:t>
      </w:r>
    </w:p>
    <w:p w14:paraId="35395E7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8BFAEE3" w14:textId="38078FDE" w:rsidR="00BE123A" w:rsidRPr="001D167E" w:rsidRDefault="00BE123A" w:rsidP="00B80598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1D167E">
        <w:rPr>
          <w:rFonts w:ascii="Montserrat" w:hAnsi="Montserrat"/>
        </w:rPr>
        <w:t>Qu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abl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mpl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sit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gram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cnologí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cnolog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rantiz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dencialidad.</w:t>
      </w:r>
    </w:p>
    <w:p w14:paraId="74E95FA7" w14:textId="174048C1" w:rsidR="002020F4" w:rsidRDefault="002020F4" w:rsidP="00B80598">
      <w:pPr>
        <w:pStyle w:val="Prrafodelista"/>
        <w:ind w:left="426" w:right="0" w:hanging="425"/>
        <w:rPr>
          <w:rFonts w:ascii="Montserrat" w:hAnsi="Montserrat"/>
        </w:rPr>
      </w:pPr>
    </w:p>
    <w:p w14:paraId="1833E2DE" w14:textId="77777777" w:rsidR="002763CD" w:rsidRPr="001D167E" w:rsidRDefault="002763CD" w:rsidP="00B80598">
      <w:pPr>
        <w:pStyle w:val="Prrafodelista"/>
        <w:ind w:left="426" w:right="0" w:hanging="425"/>
        <w:rPr>
          <w:rFonts w:ascii="Montserrat" w:hAnsi="Montserrat"/>
        </w:rPr>
      </w:pPr>
    </w:p>
    <w:p w14:paraId="19F681CD" w14:textId="39B1EE88" w:rsidR="00BE123A" w:rsidRPr="001D167E" w:rsidRDefault="00BE123A" w:rsidP="00B80598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1D167E">
        <w:rPr>
          <w:rFonts w:ascii="Montserrat" w:hAnsi="Montserrat"/>
        </w:rPr>
        <w:t>Pos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lut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ev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PERSONAS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s.</w:t>
      </w:r>
    </w:p>
    <w:p w14:paraId="7E7A6CEE" w14:textId="77777777" w:rsidR="002020F4" w:rsidRPr="001D167E" w:rsidRDefault="002020F4" w:rsidP="00B80598">
      <w:pPr>
        <w:pStyle w:val="Prrafodelista"/>
        <w:ind w:left="426" w:right="0" w:hanging="425"/>
        <w:rPr>
          <w:rFonts w:ascii="Montserrat" w:hAnsi="Montserrat"/>
        </w:rPr>
      </w:pPr>
    </w:p>
    <w:p w14:paraId="0D3C45F3" w14:textId="37D4CD42" w:rsidR="00BE123A" w:rsidRPr="001D167E" w:rsidRDefault="00BE123A" w:rsidP="00B80598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1D167E">
        <w:rPr>
          <w:rFonts w:ascii="Montserrat" w:hAnsi="Montserrat"/>
        </w:rPr>
        <w:t>Garant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ateg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 PERSONA PARTICIPANTE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u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tami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ferente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egur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nej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rite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s.</w:t>
      </w:r>
    </w:p>
    <w:p w14:paraId="09B242FF" w14:textId="77777777" w:rsidR="002020F4" w:rsidRPr="001D167E" w:rsidRDefault="002020F4" w:rsidP="00B80598">
      <w:pPr>
        <w:pStyle w:val="Prrafodelista"/>
        <w:ind w:left="426" w:right="0" w:hanging="425"/>
        <w:rPr>
          <w:rFonts w:ascii="Montserrat" w:hAnsi="Montserrat"/>
        </w:rPr>
      </w:pPr>
    </w:p>
    <w:p w14:paraId="24F42F64" w14:textId="073946B2" w:rsidR="00BE123A" w:rsidRPr="001D167E" w:rsidRDefault="00BE123A" w:rsidP="00B80598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 PERSONA PARTICIPANTE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binet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m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on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 PERSONA PARTICIPANTE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nif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ern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umiendo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e.</w:t>
      </w:r>
    </w:p>
    <w:p w14:paraId="1CFC8BB4" w14:textId="77777777" w:rsidR="002020F4" w:rsidRPr="001D167E" w:rsidRDefault="002020F4" w:rsidP="00B80598">
      <w:pPr>
        <w:pStyle w:val="Prrafodelista"/>
        <w:ind w:left="426" w:right="0" w:hanging="425"/>
        <w:rPr>
          <w:rFonts w:ascii="Montserrat" w:hAnsi="Montserrat"/>
        </w:rPr>
      </w:pPr>
    </w:p>
    <w:p w14:paraId="6D8E9443" w14:textId="2B10E080" w:rsidR="00BE123A" w:rsidRPr="001D167E" w:rsidRDefault="00BE123A" w:rsidP="00B80598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leme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media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mie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ti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fi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xica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012-SSA3-2012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rite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0.3.</w:t>
      </w:r>
    </w:p>
    <w:p w14:paraId="0C769F02" w14:textId="77777777" w:rsidR="002020F4" w:rsidRPr="001D167E" w:rsidRDefault="002020F4" w:rsidP="00B80598">
      <w:pPr>
        <w:pStyle w:val="Prrafodelista"/>
        <w:ind w:right="0"/>
        <w:rPr>
          <w:rFonts w:ascii="Montserrat" w:hAnsi="Montserrat"/>
        </w:rPr>
      </w:pPr>
    </w:p>
    <w:p w14:paraId="0F63DC94" w14:textId="4DA67D1F" w:rsidR="00BE123A" w:rsidRPr="001D167E" w:rsidRDefault="00BE123A" w:rsidP="00A01836">
      <w:pPr>
        <w:spacing w:after="0" w:line="240" w:lineRule="auto"/>
        <w:ind w:left="426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mien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n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lement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gres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FEPRI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proofErr w:type="spellStart"/>
      <w:r w:rsidRPr="001D167E">
        <w:rPr>
          <w:rFonts w:ascii="Montserrat" w:hAnsi="Montserrat"/>
        </w:rPr>
        <w:t>homoclave</w:t>
      </w:r>
      <w:proofErr w:type="spellEnd"/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FEPRIS-09-012.</w:t>
      </w:r>
    </w:p>
    <w:p w14:paraId="346949D1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720F384" w14:textId="361C6CC6" w:rsidR="00BE123A" w:rsidRPr="001D167E" w:rsidRDefault="00BE123A" w:rsidP="00B80598">
      <w:pPr>
        <w:pStyle w:val="Prrafodelista"/>
        <w:numPr>
          <w:ilvl w:val="0"/>
          <w:numId w:val="8"/>
        </w:numPr>
        <w:ind w:left="426" w:hanging="425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vi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u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nita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COFEPRIS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19D2F7E1" w14:textId="77777777" w:rsidR="00A01836" w:rsidRPr="001D167E" w:rsidRDefault="00A01836" w:rsidP="00B80598">
      <w:pPr>
        <w:pStyle w:val="Prrafodelista"/>
        <w:ind w:left="426" w:hanging="425"/>
        <w:rPr>
          <w:rFonts w:ascii="Montserrat" w:hAnsi="Montserrat"/>
        </w:rPr>
      </w:pPr>
    </w:p>
    <w:p w14:paraId="1CAB64F9" w14:textId="46E271AA" w:rsidR="00A6295C" w:rsidRPr="001D167E" w:rsidRDefault="00BE123A" w:rsidP="000C0D33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g</w:t>
      </w:r>
      <w:r w:rsidRPr="001D167E">
        <w:rPr>
          <w:rFonts w:ascii="Montserrat" w:hAnsi="Montserrat"/>
        </w:rPr>
        <w:t>.</w:t>
      </w:r>
      <w:r w:rsidRPr="001D167E">
        <w:rPr>
          <w:rFonts w:ascii="Montserrat" w:hAnsi="Montserrat"/>
        </w:rPr>
        <w:tab/>
      </w:r>
      <w:r w:rsidRPr="001D167E">
        <w:rPr>
          <w:rFonts w:ascii="Montserrat" w:hAnsi="Montserrat"/>
          <w:b/>
        </w:rPr>
        <w:t xml:space="preserve">“EL PATROCINADOR” </w:t>
      </w:r>
      <w:r w:rsidRPr="001D167E">
        <w:rPr>
          <w:rFonts w:ascii="Montserrat" w:hAnsi="Montserrat"/>
        </w:rPr>
        <w:t xml:space="preserve">deberá garantizar que </w:t>
      </w:r>
      <w:r w:rsidRPr="001D167E">
        <w:rPr>
          <w:rFonts w:ascii="Montserrat" w:hAnsi="Montserrat"/>
          <w:b/>
        </w:rPr>
        <w:t>“LA PERSONA PARTICIPANTE”,</w:t>
      </w:r>
      <w:r w:rsidRPr="001D167E">
        <w:rPr>
          <w:rFonts w:ascii="Montserrat" w:hAnsi="Montserrat"/>
        </w:rPr>
        <w:t xml:space="preserve"> en caso de presentar un efecto adverso o necesidad de hospitalización por cuestiones relacionadas con </w:t>
      </w:r>
      <w:r w:rsidRPr="001D167E">
        <w:rPr>
          <w:rFonts w:ascii="Montserrat" w:hAnsi="Montserrat"/>
          <w:b/>
        </w:rPr>
        <w:t>“EL PROTOCOLO”</w:t>
      </w:r>
      <w:r w:rsidRPr="001D167E">
        <w:rPr>
          <w:rFonts w:ascii="Montserrat" w:hAnsi="Montserrat"/>
        </w:rPr>
        <w:t xml:space="preserve">, cuente con una institución médica alterna a </w:t>
      </w:r>
      <w:r w:rsidRPr="001D167E">
        <w:rPr>
          <w:rFonts w:ascii="Montserrat" w:hAnsi="Montserrat"/>
          <w:b/>
        </w:rPr>
        <w:t>“EL INSTITUTO”</w:t>
      </w:r>
      <w:r w:rsidRPr="001D167E">
        <w:rPr>
          <w:rFonts w:ascii="Montserrat" w:hAnsi="Montserrat"/>
        </w:rPr>
        <w:t xml:space="preserve"> para poder atenderse, pues está plenamente consciente que la capacidad de las instalaciones de </w:t>
      </w:r>
      <w:r w:rsidRPr="001D167E">
        <w:rPr>
          <w:rFonts w:ascii="Montserrat" w:hAnsi="Montserrat"/>
          <w:b/>
        </w:rPr>
        <w:t>“EL INSTITUTO”</w:t>
      </w:r>
      <w:r w:rsidRPr="001D167E">
        <w:rPr>
          <w:rFonts w:ascii="Montserrat" w:hAnsi="Montserrat"/>
        </w:rPr>
        <w:t xml:space="preserve"> está limitada por ser Centro Nacional de Referencia para atención médica de pacientes con COVID-19</w:t>
      </w:r>
      <w:r w:rsidR="00A6295C" w:rsidRPr="001D167E">
        <w:rPr>
          <w:rFonts w:ascii="Montserrat" w:hAnsi="Montserrat"/>
        </w:rPr>
        <w:t>.</w:t>
      </w:r>
    </w:p>
    <w:p w14:paraId="1021FE46" w14:textId="77777777" w:rsidR="00A6295C" w:rsidRPr="001D167E" w:rsidRDefault="00A6295C" w:rsidP="000C0D33">
      <w:pPr>
        <w:spacing w:after="0" w:line="240" w:lineRule="auto"/>
        <w:ind w:left="426" w:hanging="426"/>
        <w:jc w:val="both"/>
        <w:rPr>
          <w:rFonts w:ascii="Montserrat" w:hAnsi="Montserrat"/>
        </w:rPr>
      </w:pPr>
    </w:p>
    <w:p w14:paraId="2401613F" w14:textId="468ABA10" w:rsidR="0037768C" w:rsidRPr="001D167E" w:rsidRDefault="00A6295C" w:rsidP="000C0D33">
      <w:pPr>
        <w:spacing w:after="0" w:line="240" w:lineRule="auto"/>
        <w:ind w:left="426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</w:rPr>
        <w:t>Para efectos de</w:t>
      </w:r>
      <w:r w:rsidR="00C905E9" w:rsidRPr="001D167E">
        <w:rPr>
          <w:rFonts w:ascii="Montserrat" w:hAnsi="Montserrat"/>
        </w:rPr>
        <w:t xml:space="preserve"> la</w:t>
      </w:r>
      <w:r w:rsidRPr="001D167E">
        <w:rPr>
          <w:rFonts w:ascii="Montserrat" w:hAnsi="Montserrat"/>
        </w:rPr>
        <w:t xml:space="preserve"> atención derivada de un efecto adverso o necesidad de hospitalización por cuestiones relacionadas con </w:t>
      </w:r>
      <w:r w:rsidRPr="001D167E">
        <w:rPr>
          <w:rFonts w:ascii="Montserrat" w:hAnsi="Montserrat"/>
          <w:b/>
        </w:rPr>
        <w:t>“EL PROTOCOLO”</w:t>
      </w:r>
      <w:r w:rsidRPr="001D167E">
        <w:rPr>
          <w:rFonts w:ascii="Montserrat" w:hAnsi="Montserrat"/>
        </w:rPr>
        <w:t xml:space="preserve">, </w:t>
      </w:r>
      <w:r w:rsidRPr="001D167E">
        <w:rPr>
          <w:rFonts w:ascii="Montserrat" w:hAnsi="Montserrat"/>
          <w:b/>
          <w:bCs/>
        </w:rPr>
        <w:t>“LAS PARTES”</w:t>
      </w:r>
      <w:r w:rsidRPr="001D167E">
        <w:rPr>
          <w:rFonts w:ascii="Montserrat" w:hAnsi="Montserrat"/>
        </w:rPr>
        <w:t xml:space="preserve"> manifiestan y reconocen que llevarán a cabo sus mejores esfuerzos de forma conjunta, en todo momento en beneficio de</w:t>
      </w:r>
      <w:r w:rsidR="002C7437" w:rsidRPr="001D167E">
        <w:rPr>
          <w:rFonts w:ascii="Montserrat" w:hAnsi="Montserrat"/>
        </w:rPr>
        <w:t xml:space="preserve"> </w:t>
      </w:r>
      <w:r w:rsidR="002C7437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  <w:b/>
        </w:rPr>
        <w:t xml:space="preserve">, </w:t>
      </w:r>
      <w:r w:rsidRPr="001D167E">
        <w:rPr>
          <w:rFonts w:ascii="Montserrat" w:hAnsi="Montserrat"/>
        </w:rPr>
        <w:t xml:space="preserve">de conformidad con las </w:t>
      </w:r>
      <w:r w:rsidR="002C7437" w:rsidRPr="001D167E">
        <w:rPr>
          <w:rFonts w:ascii="Montserrat" w:hAnsi="Montserrat"/>
        </w:rPr>
        <w:t>B</w:t>
      </w:r>
      <w:r w:rsidRPr="001D167E">
        <w:rPr>
          <w:rFonts w:ascii="Montserrat" w:hAnsi="Montserrat"/>
        </w:rPr>
        <w:t xml:space="preserve">uenas </w:t>
      </w:r>
      <w:r w:rsidR="002C7437" w:rsidRPr="001D167E">
        <w:rPr>
          <w:rFonts w:ascii="Montserrat" w:hAnsi="Montserrat"/>
        </w:rPr>
        <w:t>P</w:t>
      </w:r>
      <w:r w:rsidRPr="001D167E">
        <w:rPr>
          <w:rFonts w:ascii="Montserrat" w:hAnsi="Montserrat"/>
        </w:rPr>
        <w:t xml:space="preserve">rácticas </w:t>
      </w:r>
      <w:r w:rsidR="002C7437" w:rsidRPr="001D167E">
        <w:rPr>
          <w:rFonts w:ascii="Montserrat" w:hAnsi="Montserrat"/>
        </w:rPr>
        <w:t>C</w:t>
      </w:r>
      <w:r w:rsidRPr="001D167E">
        <w:rPr>
          <w:rFonts w:ascii="Montserrat" w:hAnsi="Montserrat"/>
        </w:rPr>
        <w:t>línicas</w:t>
      </w:r>
      <w:r w:rsidR="00C905E9" w:rsidRPr="001D167E">
        <w:rPr>
          <w:rFonts w:ascii="Montserrat" w:hAnsi="Montserrat"/>
        </w:rPr>
        <w:t>, en su caso</w:t>
      </w:r>
      <w:r w:rsidR="00C905E9" w:rsidRPr="001D167E">
        <w:rPr>
          <w:rFonts w:ascii="Montserrat" w:hAnsi="Montserrat"/>
          <w:b/>
        </w:rPr>
        <w:t xml:space="preserve"> “</w:t>
      </w:r>
      <w:r w:rsidR="00BE123A" w:rsidRPr="001D167E">
        <w:rPr>
          <w:rFonts w:ascii="Montserrat" w:hAnsi="Montserrat"/>
          <w:b/>
        </w:rPr>
        <w:t>EL PATROCINADOR”</w:t>
      </w:r>
      <w:r w:rsidR="00BE123A" w:rsidRPr="001D167E">
        <w:rPr>
          <w:rFonts w:ascii="Montserrat" w:hAnsi="Montserrat"/>
        </w:rPr>
        <w:t xml:space="preserve"> asumirá todos los costos que ello conlleva</w:t>
      </w:r>
      <w:r w:rsidRPr="001D167E">
        <w:rPr>
          <w:rFonts w:ascii="Montserrat" w:hAnsi="Montserrat"/>
        </w:rPr>
        <w:t>.</w:t>
      </w:r>
    </w:p>
    <w:p w14:paraId="44751500" w14:textId="7FEB3E34" w:rsidR="002C2447" w:rsidRPr="001D167E" w:rsidRDefault="002C2447" w:rsidP="000C0D33">
      <w:pPr>
        <w:spacing w:after="0" w:line="240" w:lineRule="auto"/>
        <w:ind w:left="426" w:hanging="426"/>
        <w:jc w:val="both"/>
        <w:rPr>
          <w:rFonts w:ascii="Montserrat" w:hAnsi="Montserrat"/>
        </w:rPr>
      </w:pPr>
    </w:p>
    <w:p w14:paraId="0CE5E531" w14:textId="4FA45192" w:rsidR="00BE123A" w:rsidRPr="001D167E" w:rsidRDefault="00BE123A" w:rsidP="000C0D33">
      <w:pPr>
        <w:spacing w:after="0" w:line="240" w:lineRule="auto"/>
        <w:ind w:left="426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o anterior siempre y cuando sea aplicable para el presente Protocolo.</w:t>
      </w:r>
    </w:p>
    <w:p w14:paraId="7676FA42" w14:textId="77777777" w:rsidR="00A01836" w:rsidRPr="001D167E" w:rsidRDefault="00A01836" w:rsidP="00A01836">
      <w:pPr>
        <w:spacing w:after="0" w:line="240" w:lineRule="auto"/>
        <w:jc w:val="both"/>
        <w:rPr>
          <w:rFonts w:ascii="Montserrat" w:hAnsi="Montserrat"/>
        </w:rPr>
      </w:pPr>
    </w:p>
    <w:p w14:paraId="1F87ED7F" w14:textId="3EE069F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OCTAV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BLIGACIONE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STITUTO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me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EA1EF1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EA1EF1" w:rsidRPr="001D167E">
        <w:rPr>
          <w:rFonts w:ascii="Montserrat" w:hAnsi="Montserrat"/>
        </w:rPr>
        <w:t xml:space="preserve">las </w:t>
      </w:r>
      <w:r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ar</w:t>
      </w:r>
      <w:r w:rsidR="003E20A8" w:rsidRPr="001D167E">
        <w:rPr>
          <w:rFonts w:ascii="Montserrat" w:hAnsi="Montserrat"/>
        </w:rPr>
        <w:t>á</w:t>
      </w:r>
      <w:r w:rsidR="0092477A" w:rsidRPr="001D167E">
        <w:rPr>
          <w:rFonts w:ascii="Montserrat" w:hAnsi="Montserrat"/>
        </w:rPr>
        <w:t>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:</w:t>
      </w:r>
    </w:p>
    <w:p w14:paraId="011E6F9A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9FFBE22" w14:textId="348C4143" w:rsidR="00BE123A" w:rsidRPr="001D167E" w:rsidRDefault="00BE123A" w:rsidP="00B80598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</w:rPr>
      </w:pP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dicta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vor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spon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9D679A">
        <w:rPr>
          <w:rFonts w:ascii="Montserrat" w:hAnsi="Montserrat"/>
          <w:b/>
        </w:rPr>
        <w:t>COFEPRIS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turale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4C8278C7" w14:textId="77777777" w:rsidR="002020F4" w:rsidRPr="001D167E" w:rsidRDefault="002020F4" w:rsidP="00B80598">
      <w:pPr>
        <w:pStyle w:val="Prrafodelista"/>
        <w:ind w:left="567" w:right="0" w:firstLine="0"/>
        <w:rPr>
          <w:rFonts w:ascii="Montserrat" w:hAnsi="Montserrat"/>
        </w:rPr>
      </w:pPr>
    </w:p>
    <w:p w14:paraId="10D19870" w14:textId="7C8E95A3" w:rsidR="00BE123A" w:rsidRPr="001D167E" w:rsidRDefault="0026594A" w:rsidP="00B80598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Jun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obiern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ec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ñ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rpe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titucional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r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vanc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 de Investigación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iemp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do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lu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ítu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 de Investigación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en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scrip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ticipant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íne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gram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ic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érmin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ncia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tern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vanc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ime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gu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mestre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jetiv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tal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vanc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ío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servaciones.</w:t>
      </w:r>
    </w:p>
    <w:p w14:paraId="3D255262" w14:textId="77777777" w:rsidR="002020F4" w:rsidRPr="001D167E" w:rsidRDefault="002020F4" w:rsidP="00B80598">
      <w:pPr>
        <w:pStyle w:val="Prrafodelista"/>
        <w:ind w:right="0"/>
        <w:rPr>
          <w:rFonts w:ascii="Montserrat" w:hAnsi="Montserrat"/>
        </w:rPr>
      </w:pPr>
    </w:p>
    <w:p w14:paraId="70C4922C" w14:textId="4896EE37" w:rsidR="00BE123A" w:rsidRPr="001D167E" w:rsidRDefault="00BE123A" w:rsidP="00B80598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</w:rPr>
      </w:pP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ordinado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spi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ialida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rpe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obier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ncion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pendenc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ret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.</w:t>
      </w:r>
    </w:p>
    <w:p w14:paraId="068D179E" w14:textId="77777777" w:rsidR="002020F4" w:rsidRPr="001D167E" w:rsidRDefault="002020F4" w:rsidP="00B80598">
      <w:pPr>
        <w:pStyle w:val="Prrafodelista"/>
        <w:ind w:left="567" w:right="0"/>
        <w:rPr>
          <w:rFonts w:ascii="Montserrat" w:hAnsi="Montserrat"/>
        </w:rPr>
      </w:pPr>
    </w:p>
    <w:p w14:paraId="3D1C5555" w14:textId="35FF9897" w:rsidR="002020F4" w:rsidRPr="001D167E" w:rsidRDefault="00BE123A" w:rsidP="00B80598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</w:rPr>
      </w:pP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alu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té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car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il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6159B9">
        <w:rPr>
          <w:rFonts w:ascii="Montserrat" w:hAnsi="Montserrat"/>
          <w:b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mp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obierno.</w:t>
      </w:r>
    </w:p>
    <w:p w14:paraId="2FFA9642" w14:textId="77777777" w:rsidR="002020F4" w:rsidRPr="001D167E" w:rsidRDefault="002020F4" w:rsidP="00B80598">
      <w:pPr>
        <w:pStyle w:val="Prrafodelista"/>
        <w:ind w:left="567" w:right="0"/>
        <w:rPr>
          <w:rFonts w:ascii="Montserrat" w:hAnsi="Montserrat"/>
        </w:rPr>
      </w:pPr>
    </w:p>
    <w:p w14:paraId="4FCEEF97" w14:textId="33210199" w:rsidR="00BE123A" w:rsidRPr="001D167E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e)</w:t>
      </w:r>
      <w:r w:rsidRPr="001D167E">
        <w:rPr>
          <w:rFonts w:ascii="Montserrat" w:hAnsi="Montserrat"/>
        </w:rPr>
        <w:tab/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i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e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fic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xican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ula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012-SSA3-2012,</w:t>
      </w:r>
      <w:r w:rsidR="002020F4" w:rsidRPr="001D167E">
        <w:rPr>
          <w:rFonts w:ascii="Montserrat" w:hAnsi="Montserrat"/>
        </w:rPr>
        <w:t xml:space="preserve"> </w:t>
      </w:r>
      <w:r w:rsidR="00701CBD" w:rsidRPr="001D167E">
        <w:rPr>
          <w:rFonts w:ascii="Montserrat" w:hAnsi="Montserrat"/>
        </w:rPr>
        <w:t>q</w:t>
      </w:r>
      <w:r w:rsidRPr="001D167E">
        <w:rPr>
          <w:rFonts w:ascii="Montserrat" w:hAnsi="Montserrat"/>
        </w:rPr>
        <w:t>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rite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</w:t>
      </w:r>
      <w:r w:rsidR="00E72DF1" w:rsidRPr="001D167E">
        <w:rPr>
          <w:rFonts w:ascii="Montserrat" w:hAnsi="Montserrat"/>
        </w:rPr>
        <w:t>s</w:t>
      </w:r>
      <w:r w:rsidR="00A67120" w:rsidRPr="001D167E">
        <w:rPr>
          <w:rFonts w:ascii="Montserrat" w:hAnsi="Montserrat"/>
        </w:rPr>
        <w:t xml:space="preserve"> de Investigación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s</w:t>
      </w:r>
      <w:r w:rsidR="00305DCD" w:rsidRPr="001D167E">
        <w:rPr>
          <w:rFonts w:ascii="Montserrat" w:hAnsi="Montserrat"/>
        </w:rPr>
        <w:t>.</w:t>
      </w:r>
    </w:p>
    <w:p w14:paraId="0D50A6B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D47097F" w14:textId="70D9E362" w:rsidR="00BE123A" w:rsidRPr="001D167E" w:rsidRDefault="00BE123A" w:rsidP="00E72DF1">
      <w:pPr>
        <w:spacing w:after="0" w:line="240" w:lineRule="auto"/>
        <w:ind w:left="567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médica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la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lsink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oci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opt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lsink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land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6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mend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ap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75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5ª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e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tal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3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1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g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Kong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ptie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9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merset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est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dáfr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9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2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dimburg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o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0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´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M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ashingt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2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AM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4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ú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e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4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alez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rasi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13.</w:t>
      </w:r>
    </w:p>
    <w:p w14:paraId="7B12F7B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96F55C6" w14:textId="552B0B38" w:rsidR="00BE123A" w:rsidRPr="001D167E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f)</w:t>
      </w:r>
      <w:r w:rsidRPr="001D167E">
        <w:rPr>
          <w:rFonts w:ascii="Montserrat" w:hAnsi="Montserrat"/>
        </w:rPr>
        <w:tab/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s de Investigación </w:t>
      </w:r>
      <w:r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rit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i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mp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n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ta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ivo.</w:t>
      </w:r>
    </w:p>
    <w:p w14:paraId="4A3FAA9E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D6E91C8" w14:textId="7AEC2A2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NOVEN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MPUESTO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g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n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ter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únic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.</w:t>
      </w:r>
    </w:p>
    <w:p w14:paraId="4F9C6278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2312A1BA" w14:textId="7B512EA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rtud,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redi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v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pl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spon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ugar.</w:t>
      </w:r>
    </w:p>
    <w:p w14:paraId="3D7A7BCC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B9F258D" w14:textId="681B8AB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TOCOLO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ju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B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s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g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1EEC11A9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D07FB74" w14:textId="78B6491C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</w:t>
      </w:r>
      <w:r w:rsidR="00095871">
        <w:rPr>
          <w:rFonts w:ascii="Montserrat" w:hAnsi="Montserrat"/>
          <w:b/>
          <w:bCs/>
        </w:rPr>
        <w:t>EL</w:t>
      </w:r>
      <w:r w:rsidR="00095871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 xml:space="preserve">INVESTIGADOR” </w:t>
      </w:r>
      <w:r w:rsidR="00BE123A"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="00BE123A" w:rsidRPr="001D167E">
        <w:rPr>
          <w:rFonts w:ascii="Montserrat" w:hAnsi="Montserrat"/>
        </w:rPr>
        <w:t>estrict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rob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ient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FEPRI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ula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canc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ct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truc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BE123A" w:rsidRPr="001D167E">
        <w:rPr>
          <w:rFonts w:ascii="Montserrat" w:hAnsi="Montserrat"/>
        </w:rPr>
        <w:t>.</w:t>
      </w:r>
    </w:p>
    <w:p w14:paraId="616E3DFC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247419C" w14:textId="2C823769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</w:t>
      </w:r>
      <w:r w:rsidR="00095871">
        <w:rPr>
          <w:rFonts w:ascii="Montserrat" w:hAnsi="Montserrat"/>
          <w:b/>
          <w:bCs/>
        </w:rPr>
        <w:t>EL</w:t>
      </w:r>
      <w:r w:rsidR="00095871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 xml:space="preserve">INVESTIGADOR” </w:t>
      </w:r>
      <w:r w:rsidR="00BE123A" w:rsidRPr="001D167E">
        <w:rPr>
          <w:rFonts w:ascii="Montserrat" w:hAnsi="Montserrat"/>
        </w:rPr>
        <w:t>garantiz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="00BE123A"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d</w:t>
      </w:r>
      <w:r w:rsidR="00E72DF1" w:rsidRPr="001D167E">
        <w:rPr>
          <w:rFonts w:ascii="Montserrat" w:hAnsi="Montserrat"/>
        </w:rPr>
        <w:t>a</w:t>
      </w:r>
      <w:r w:rsidR="00BE123A" w:rsidRPr="001D167E">
        <w:rPr>
          <w:rFonts w:ascii="Montserrat" w:hAnsi="Montserrat"/>
        </w:rPr>
        <w:t>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CH/GCP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pec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evant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ticip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s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ula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do.</w:t>
      </w:r>
    </w:p>
    <w:p w14:paraId="5D4CD239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EA04E10" w14:textId="050D37BC" w:rsidR="00BE123A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ien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pues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rgie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fere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flic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alec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todologí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est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enci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BE123A"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má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u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alec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ord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.</w:t>
      </w:r>
    </w:p>
    <w:p w14:paraId="6729C133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61ECBA6" w14:textId="0B1BED2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IMER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095871">
        <w:rPr>
          <w:rFonts w:ascii="Montserrat" w:hAnsi="Montserrat"/>
          <w:b/>
          <w:bCs/>
        </w:rPr>
        <w:t>L</w:t>
      </w:r>
      <w:r w:rsidR="009D49DE">
        <w:rPr>
          <w:rFonts w:ascii="Montserrat" w:hAnsi="Montserrat"/>
          <w:b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095871">
        <w:rPr>
          <w:rFonts w:ascii="Montserrat" w:hAnsi="Montserrat"/>
          <w:b/>
          <w:bCs/>
        </w:rPr>
        <w:t>EL</w:t>
      </w:r>
      <w:r w:rsidR="00095871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y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conóm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pít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0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ar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.</w:t>
      </w:r>
    </w:p>
    <w:p w14:paraId="47E5C25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F24C0FC" w14:textId="006BA43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095871">
        <w:rPr>
          <w:rFonts w:ascii="Montserrat" w:hAnsi="Montserrat"/>
          <w:b/>
          <w:bCs/>
        </w:rPr>
        <w:t>EL</w:t>
      </w:r>
      <w:r w:rsidR="00095871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:</w:t>
      </w:r>
    </w:p>
    <w:p w14:paraId="545CF392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75E7A02" w14:textId="2E3757F0" w:rsidR="00BE123A" w:rsidRPr="001D167E" w:rsidRDefault="00AE1F72" w:rsidP="00FF4680">
      <w:pPr>
        <w:pStyle w:val="Prrafodelista"/>
        <w:numPr>
          <w:ilvl w:val="0"/>
          <w:numId w:val="10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</w:t>
      </w:r>
      <w:r w:rsidR="00095871">
        <w:rPr>
          <w:rFonts w:ascii="Montserrat" w:hAnsi="Montserrat"/>
          <w:b/>
          <w:bCs/>
        </w:rPr>
        <w:t>EL</w:t>
      </w:r>
      <w:r w:rsidR="00095871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DOR</w:t>
      </w:r>
      <w:r w:rsidRPr="001D167E">
        <w:rPr>
          <w:rFonts w:ascii="Montserrat" w:hAnsi="Montserrat"/>
          <w:b/>
        </w:rPr>
        <w:t xml:space="preserve">”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egur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 PERSONA PARTICIPANTE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luta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cuent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ticip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ult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lastRenderedPageBreak/>
        <w:t>conoc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ticip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="00671C84" w:rsidRPr="001D167E">
        <w:rPr>
          <w:rFonts w:ascii="Montserrat" w:eastAsia="Montserrat" w:hAnsi="Montserrat" w:cs="Montserrat"/>
        </w:rPr>
        <w:t>inform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BE123A" w:rsidRPr="001D167E">
        <w:rPr>
          <w:rFonts w:ascii="Montserrat" w:hAnsi="Montserrat"/>
        </w:rPr>
        <w:t>.</w:t>
      </w:r>
    </w:p>
    <w:p w14:paraId="3A36AA5A" w14:textId="77777777" w:rsidR="002020F4" w:rsidRPr="001D167E" w:rsidRDefault="002020F4" w:rsidP="00FF4680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21D29B19" w14:textId="47FCA948" w:rsidR="00BE123A" w:rsidRPr="001D167E" w:rsidRDefault="00BE123A" w:rsidP="00FF4680">
      <w:pPr>
        <w:pStyle w:val="Prrafodelista"/>
        <w:numPr>
          <w:ilvl w:val="0"/>
          <w:numId w:val="10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Verif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rcior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te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lut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PERSONA PARTICIPANTE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cu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pac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en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canc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mit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id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r.</w:t>
      </w:r>
    </w:p>
    <w:p w14:paraId="7B8C1488" w14:textId="77777777" w:rsidR="002020F4" w:rsidRPr="001D167E" w:rsidRDefault="002020F4" w:rsidP="00FF4680">
      <w:pPr>
        <w:pStyle w:val="Prrafodelista"/>
        <w:ind w:left="1065" w:right="0" w:firstLine="0"/>
        <w:rPr>
          <w:rFonts w:ascii="Montserrat" w:hAnsi="Montserrat"/>
        </w:rPr>
      </w:pPr>
    </w:p>
    <w:p w14:paraId="148CB1B0" w14:textId="3BA36DA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do,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095871">
        <w:rPr>
          <w:rFonts w:ascii="Montserrat" w:hAnsi="Montserrat"/>
          <w:b/>
          <w:bCs/>
        </w:rPr>
        <w:t>EL</w:t>
      </w:r>
      <w:r w:rsidR="00095871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:</w:t>
      </w:r>
    </w:p>
    <w:p w14:paraId="5E320A99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4896CD9" w14:textId="53B8EE28" w:rsidR="00BE123A" w:rsidRPr="001D167E" w:rsidRDefault="00BE123A" w:rsidP="00FF4680">
      <w:pPr>
        <w:pStyle w:val="Prrafodelista"/>
        <w:numPr>
          <w:ilvl w:val="0"/>
          <w:numId w:val="11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  <w:u w:val="single"/>
        </w:rPr>
        <w:t>Autorización</w:t>
      </w:r>
      <w:r w:rsidR="002020F4" w:rsidRPr="001D167E">
        <w:rPr>
          <w:rFonts w:ascii="Montserrat" w:hAnsi="Montserrat"/>
          <w:u w:val="single"/>
        </w:rPr>
        <w:t xml:space="preserve"> </w:t>
      </w:r>
      <w:r w:rsidRPr="001D167E">
        <w:rPr>
          <w:rFonts w:ascii="Montserrat" w:hAnsi="Montserrat"/>
          <w:u w:val="single"/>
        </w:rPr>
        <w:t>para</w:t>
      </w:r>
      <w:r w:rsidR="002020F4" w:rsidRPr="001D167E">
        <w:rPr>
          <w:rFonts w:ascii="Montserrat" w:hAnsi="Montserrat"/>
          <w:u w:val="single"/>
        </w:rPr>
        <w:t xml:space="preserve"> </w:t>
      </w:r>
      <w:r w:rsidRPr="001D167E">
        <w:rPr>
          <w:rFonts w:ascii="Montserrat" w:hAnsi="Montserrat"/>
          <w:u w:val="single"/>
        </w:rPr>
        <w:t>recopilar</w:t>
      </w:r>
      <w:r w:rsidR="002020F4" w:rsidRPr="001D167E">
        <w:rPr>
          <w:rFonts w:ascii="Montserrat" w:hAnsi="Montserrat"/>
          <w:u w:val="single"/>
        </w:rPr>
        <w:t xml:space="preserve"> </w:t>
      </w:r>
      <w:r w:rsidRPr="001D167E">
        <w:rPr>
          <w:rFonts w:ascii="Montserrat" w:hAnsi="Montserrat"/>
          <w:u w:val="single"/>
        </w:rPr>
        <w:t>datos</w:t>
      </w:r>
      <w:r w:rsidR="002020F4" w:rsidRPr="001D167E">
        <w:rPr>
          <w:rFonts w:ascii="Montserrat" w:hAnsi="Montserrat"/>
          <w:u w:val="single"/>
        </w:rPr>
        <w:t xml:space="preserve"> </w:t>
      </w:r>
      <w:r w:rsidRPr="001D167E">
        <w:rPr>
          <w:rFonts w:ascii="Montserrat" w:hAnsi="Montserrat"/>
          <w:u w:val="single"/>
        </w:rPr>
        <w:t>personales: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</w:rPr>
        <w:t>“</w:t>
      </w:r>
      <w:r w:rsidR="00095871">
        <w:rPr>
          <w:rFonts w:ascii="Montserrat" w:hAnsi="Montserrat"/>
          <w:b/>
          <w:bCs/>
        </w:rPr>
        <w:t>EL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</w:t>
      </w:r>
      <w:r w:rsidR="00AE1F72" w:rsidRPr="001D167E">
        <w:rPr>
          <w:rFonts w:ascii="Montserrat" w:hAnsi="Montserrat"/>
          <w:b/>
        </w:rPr>
        <w:t>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</w:t>
      </w:r>
      <w:r w:rsidR="00D04943" w:rsidRPr="001D167E">
        <w:rPr>
          <w:rFonts w:ascii="Montserrat" w:hAnsi="Montserrat"/>
        </w:rPr>
        <w:t xml:space="preserve"> en este acto a “</w:t>
      </w:r>
      <w:r w:rsidR="00D04943" w:rsidRPr="001D167E">
        <w:rPr>
          <w:rFonts w:ascii="Montserrat" w:hAnsi="Montserrat"/>
          <w:b/>
          <w:bCs/>
        </w:rPr>
        <w:t>EL PATROCINADOR</w:t>
      </w:r>
      <w:r w:rsidR="00D04943" w:rsidRPr="001D167E">
        <w:rPr>
          <w:rFonts w:ascii="Montserrat" w:hAnsi="Montserrat"/>
        </w:rPr>
        <w:t>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pil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s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fe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064AD" w:rsidRPr="001D167E">
        <w:rPr>
          <w:rFonts w:ascii="Montserrat" w:hAnsi="Montserrat"/>
        </w:rPr>
        <w:t xml:space="preserve">sus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í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í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15109F" w:rsidRPr="001D167E">
        <w:rPr>
          <w:rFonts w:ascii="Montserrat" w:hAnsi="Montserrat"/>
          <w:b/>
        </w:rPr>
        <w:t>“</w:t>
      </w:r>
      <w:r w:rsidR="00095871">
        <w:rPr>
          <w:rFonts w:ascii="Montserrat" w:hAnsi="Montserrat"/>
          <w:b/>
          <w:bCs/>
        </w:rPr>
        <w:t>EL</w:t>
      </w:r>
      <w:r w:rsidR="00095871" w:rsidRPr="001D167E">
        <w:rPr>
          <w:rFonts w:ascii="Montserrat" w:hAnsi="Montserrat"/>
          <w:bCs/>
        </w:rPr>
        <w:t xml:space="preserve"> </w:t>
      </w:r>
      <w:r w:rsidR="0015109F" w:rsidRPr="001D167E">
        <w:rPr>
          <w:rFonts w:ascii="Montserrat" w:hAnsi="Montserrat"/>
          <w:b/>
          <w:bCs/>
        </w:rPr>
        <w:t>INVESTIGADOR</w:t>
      </w:r>
      <w:r w:rsidR="0015109F" w:rsidRPr="001D167E">
        <w:rPr>
          <w:rFonts w:ascii="Montserrat" w:hAnsi="Montserrat"/>
          <w:b/>
        </w:rPr>
        <w:t>”</w:t>
      </w:r>
      <w:r w:rsidR="00C75179" w:rsidRPr="001D167E">
        <w:rPr>
          <w:rFonts w:ascii="Montserrat" w:hAnsi="Montserrat"/>
          <w:b/>
        </w:rPr>
        <w:t xml:space="preserve">, </w:t>
      </w:r>
      <w:r w:rsidRPr="001D167E">
        <w:rPr>
          <w:rFonts w:ascii="Montserrat" w:hAnsi="Montserrat"/>
        </w:rPr>
        <w:t>inclui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iz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n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lí,</w:t>
      </w:r>
      <w:r w:rsidR="002020F4" w:rsidRPr="001D167E">
        <w:rPr>
          <w:rFonts w:ascii="Montserrat" w:hAnsi="Montserrat"/>
        </w:rPr>
        <w:t xml:space="preserve"> </w:t>
      </w:r>
      <w:r w:rsidR="00C75179" w:rsidRPr="001D167E">
        <w:rPr>
          <w:rFonts w:ascii="Montserrat" w:hAnsi="Montserrat"/>
          <w:b/>
        </w:rPr>
        <w:t>para ello EL PATROCINADOR deberá cumplir el procedimiento establecido en la Ley Federal de Protección de Datos Personales en posesión de los Particulares</w:t>
      </w:r>
      <w:r w:rsidR="00C75179" w:rsidRPr="001D167E">
        <w:rPr>
          <w:rFonts w:ascii="Montserrat" w:hAnsi="Montserrat"/>
        </w:rPr>
        <w:t xml:space="preserve">;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ósitos</w:t>
      </w:r>
      <w:r w:rsidR="00C75179" w:rsidRPr="001D167E">
        <w:rPr>
          <w:rFonts w:ascii="Montserrat" w:hAnsi="Montserrat"/>
        </w:rPr>
        <w:t xml:space="preserve"> son los siguientes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pre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i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v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bernamen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uladora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ii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tisfac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si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ario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v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ww.clinicaltrials.go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eb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ós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arable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v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ividu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v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ividu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es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say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vi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macen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l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tu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say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s.</w:t>
      </w:r>
    </w:p>
    <w:p w14:paraId="3A5DBA04" w14:textId="77777777" w:rsidR="00D04943" w:rsidRPr="001D167E" w:rsidRDefault="00D04943" w:rsidP="00D04943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10069C92" w14:textId="77777777" w:rsidR="002020F4" w:rsidRPr="001D167E" w:rsidRDefault="002020F4" w:rsidP="00FF4680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08E151C8" w14:textId="70CFA971" w:rsidR="002020F4" w:rsidRPr="001D167E" w:rsidRDefault="00BE123A" w:rsidP="00FF4680">
      <w:pPr>
        <w:pStyle w:val="Prrafodelista"/>
        <w:numPr>
          <w:ilvl w:val="0"/>
          <w:numId w:val="11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  <w:u w:val="single"/>
        </w:rPr>
        <w:t>Prohibición/Descalificación: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</w:rPr>
        <w:t>“</w:t>
      </w:r>
      <w:r w:rsidR="00095871">
        <w:rPr>
          <w:rFonts w:ascii="Montserrat" w:hAnsi="Montserrat"/>
          <w:b/>
          <w:bCs/>
        </w:rPr>
        <w:t>EL</w:t>
      </w:r>
      <w:r w:rsidR="00095871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</w:t>
      </w:r>
      <w:r w:rsidR="00AE1F72" w:rsidRPr="001D167E">
        <w:rPr>
          <w:rFonts w:ascii="Montserrat" w:hAnsi="Montserrat"/>
          <w:b/>
        </w:rPr>
        <w:t xml:space="preserve">”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rtific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C</w:t>
      </w:r>
      <w:r w:rsidRPr="001D167E">
        <w:rPr>
          <w:rFonts w:ascii="Montserrat" w:hAnsi="Montserrat"/>
        </w:rPr>
        <w:t>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</w:rPr>
        <w:t>“</w:t>
      </w:r>
      <w:r w:rsidR="00095871">
        <w:rPr>
          <w:rFonts w:ascii="Montserrat" w:hAnsi="Montserrat"/>
          <w:b/>
          <w:bCs/>
        </w:rPr>
        <w:t xml:space="preserve">EL </w:t>
      </w:r>
      <w:r w:rsidR="00AE1F72" w:rsidRPr="001D167E">
        <w:rPr>
          <w:rFonts w:ascii="Montserrat" w:hAnsi="Montserrat"/>
          <w:b/>
          <w:bCs/>
        </w:rPr>
        <w:t>INVESTIGADOR</w:t>
      </w:r>
      <w:r w:rsidR="00AE1F72" w:rsidRPr="001D167E">
        <w:rPr>
          <w:rFonts w:ascii="Montserrat" w:hAnsi="Montserrat"/>
          <w:b/>
        </w:rPr>
        <w:t xml:space="preserve">”,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u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o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vi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i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alific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hib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say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ulado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ulato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mil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ís.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095871">
        <w:rPr>
          <w:rFonts w:ascii="Montserrat" w:hAnsi="Montserrat"/>
          <w:b/>
          <w:bCs/>
        </w:rPr>
        <w:t>EL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</w:t>
      </w:r>
      <w:r w:rsidR="00AE1F72" w:rsidRPr="001D167E">
        <w:rPr>
          <w:rFonts w:ascii="Montserrat" w:hAnsi="Montserrat"/>
          <w:b/>
        </w:rPr>
        <w:t xml:space="preserve">” </w:t>
      </w:r>
      <w:r w:rsidRPr="001D167E">
        <w:rPr>
          <w:rFonts w:ascii="Montserrat" w:hAnsi="Montserrat"/>
        </w:rPr>
        <w:t>acep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15109F" w:rsidRPr="001D167E">
        <w:rPr>
          <w:rFonts w:ascii="Montserrat" w:hAnsi="Montserrat"/>
        </w:rPr>
        <w:t>en la medida de sus posibil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du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alific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hibición.</w:t>
      </w:r>
    </w:p>
    <w:p w14:paraId="5DA89844" w14:textId="77777777" w:rsidR="002020F4" w:rsidRPr="001D167E" w:rsidRDefault="002020F4" w:rsidP="00FF4680">
      <w:pPr>
        <w:pStyle w:val="Prrafodelista"/>
        <w:ind w:right="0"/>
        <w:rPr>
          <w:rFonts w:ascii="Montserrat" w:hAnsi="Montserrat"/>
        </w:rPr>
      </w:pPr>
    </w:p>
    <w:p w14:paraId="2839CC4C" w14:textId="2A000140" w:rsidR="00BE123A" w:rsidRPr="001D167E" w:rsidRDefault="00BE123A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c)</w:t>
      </w:r>
      <w:r w:rsidRPr="001D167E">
        <w:rPr>
          <w:rFonts w:ascii="Montserrat" w:hAnsi="Montserrat"/>
        </w:rPr>
        <w:tab/>
      </w:r>
      <w:r w:rsidRPr="001D167E">
        <w:rPr>
          <w:rFonts w:ascii="Montserrat" w:hAnsi="Montserrat"/>
          <w:u w:val="single"/>
        </w:rPr>
        <w:t>Divulgación</w:t>
      </w:r>
      <w:r w:rsidR="002020F4" w:rsidRPr="001D167E">
        <w:rPr>
          <w:rFonts w:ascii="Montserrat" w:hAnsi="Montserrat"/>
          <w:u w:val="single"/>
        </w:rPr>
        <w:t xml:space="preserve"> </w:t>
      </w:r>
      <w:r w:rsidRPr="001D167E">
        <w:rPr>
          <w:rFonts w:ascii="Montserrat" w:hAnsi="Montserrat"/>
          <w:u w:val="single"/>
        </w:rPr>
        <w:t>financiera: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095871">
        <w:rPr>
          <w:rFonts w:ascii="Montserrat" w:hAnsi="Montserrat"/>
          <w:b/>
          <w:bCs/>
        </w:rPr>
        <w:t>EL</w:t>
      </w:r>
      <w:r w:rsidR="00095871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binvestigad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le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volv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o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ul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vul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095871">
        <w:rPr>
          <w:rFonts w:ascii="Montserrat" w:hAnsi="Montserrat"/>
          <w:b/>
          <w:bCs/>
        </w:rPr>
        <w:t>EL</w:t>
      </w:r>
      <w:r w:rsidR="00095871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</w:t>
      </w:r>
      <w:r w:rsidR="00ED00FA">
        <w:rPr>
          <w:rFonts w:ascii="Montserrat" w:hAnsi="Montserrat"/>
          <w:b/>
          <w:bCs/>
        </w:rPr>
        <w:t>”</w:t>
      </w:r>
      <w:r w:rsidR="00AE1F72" w:rsidRPr="001D167E">
        <w:rPr>
          <w:rFonts w:ascii="Montserrat" w:hAnsi="Montserrat"/>
          <w:b/>
          <w:bCs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binvestigad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ualiz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ul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rant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c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g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u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sayo.</w:t>
      </w:r>
    </w:p>
    <w:p w14:paraId="0B4987E5" w14:textId="77777777" w:rsidR="002020F4" w:rsidRPr="001D167E" w:rsidRDefault="002020F4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</w:p>
    <w:p w14:paraId="7C909524" w14:textId="5329BAB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GUND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UTORIZ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MITÉ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MITÉ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BIOSEGURIDAD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spond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iciar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ju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.</w:t>
      </w:r>
    </w:p>
    <w:p w14:paraId="6EAB3890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2DA036F" w14:textId="6D8C05B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lastRenderedPageBreak/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TERCER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MITÉ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</w:t>
      </w:r>
      <w:r w:rsidR="004C786F"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me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ila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tinent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per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“Confe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mon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CH)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="00CE3270" w:rsidRPr="001D167E">
        <w:rPr>
          <w:rFonts w:ascii="Montserrat" w:hAnsi="Montserrat"/>
        </w:rPr>
        <w:t>Clínica</w:t>
      </w:r>
      <w:r w:rsidRPr="001D167E">
        <w:rPr>
          <w:rFonts w:ascii="Montserrat" w:hAnsi="Montserrat"/>
        </w:rPr>
        <w:t>.</w:t>
      </w:r>
    </w:p>
    <w:p w14:paraId="39A5D43D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282C2F0A" w14:textId="2FC3751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UAR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CLUTAMI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="002020F4" w:rsidRPr="001D167E">
        <w:rPr>
          <w:rFonts w:ascii="Montserrat" w:hAnsi="Montserrat"/>
          <w:b/>
          <w:bCs/>
        </w:rPr>
        <w:t>“LAS PERSONAS PARTICIPANTES”</w:t>
      </w:r>
      <w:r w:rsidR="004C786F"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z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ici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b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sponda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enz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lut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g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42154822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699C6FE7" w14:textId="16E8B5C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QUIN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SENTIMI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“L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ERSON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TICIPANTES</w:t>
      </w:r>
      <w:r w:rsidR="004C786F" w:rsidRPr="001D167E">
        <w:rPr>
          <w:rFonts w:ascii="Montserrat" w:hAnsi="Montserrat"/>
          <w:b/>
          <w:bCs/>
        </w:rPr>
        <w:t>”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en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íf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095871">
        <w:rPr>
          <w:rFonts w:ascii="Montserrat" w:hAnsi="Montserrat"/>
          <w:b/>
          <w:bCs/>
        </w:rPr>
        <w:t>EL</w:t>
      </w:r>
      <w:r w:rsidR="00095871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mbié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tensi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el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egi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u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utinio.</w:t>
      </w:r>
    </w:p>
    <w:p w14:paraId="67C13461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75E8685" w14:textId="0A4AD23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to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termi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fi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xica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012-SSA3-2012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é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004-SSA3-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12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fer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ed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lsink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land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6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mend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ap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75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5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u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e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tal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3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1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g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Kong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ptie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9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merset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est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dáfr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9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2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u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dimbur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o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0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M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ashingt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2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AM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4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ú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e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4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alez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rasi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13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.</w:t>
      </w:r>
    </w:p>
    <w:p w14:paraId="7A034EA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2099E527" w14:textId="5D3CBD4E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X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DEMNIZ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AÑ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AUSAD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EDICAMENTO: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um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i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id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er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 xml:space="preserve">, así como a proporcionar una compensación a los mismos incluidos en </w:t>
      </w:r>
      <w:r w:rsidRPr="001D167E">
        <w:rPr>
          <w:rFonts w:ascii="Montserrat" w:hAnsi="Montserrat"/>
          <w:b/>
        </w:rPr>
        <w:t>“EL PROTOCOLO”</w:t>
      </w:r>
      <w:r w:rsidR="00D953D0" w:rsidRPr="001D167E">
        <w:rPr>
          <w:rFonts w:ascii="Montserrat" w:hAnsi="Montserrat"/>
          <w:b/>
        </w:rPr>
        <w:t xml:space="preserve"> </w:t>
      </w:r>
      <w:r w:rsidR="0099064F" w:rsidRPr="001D167E">
        <w:rPr>
          <w:rFonts w:ascii="Montserrat" w:hAnsi="Montserrat"/>
        </w:rPr>
        <w:t xml:space="preserve">acorde </w:t>
      </w:r>
      <w:r w:rsidR="00B03353" w:rsidRPr="001D167E">
        <w:rPr>
          <w:rFonts w:ascii="Montserrat" w:hAnsi="Montserrat"/>
        </w:rPr>
        <w:t xml:space="preserve">a la cobertura, términos y condiciones que establezca la Póliza de Seguro </w:t>
      </w:r>
      <w:r w:rsidR="00B3650A" w:rsidRPr="001D167E">
        <w:rPr>
          <w:rFonts w:ascii="Montserrat" w:hAnsi="Montserrat"/>
        </w:rPr>
        <w:t xml:space="preserve">que es </w:t>
      </w:r>
      <w:r w:rsidR="00B03353" w:rsidRPr="001D167E">
        <w:rPr>
          <w:rFonts w:ascii="Montserrat" w:hAnsi="Montserrat"/>
        </w:rPr>
        <w:t xml:space="preserve">contratada por </w:t>
      </w:r>
      <w:r w:rsidR="00B03353" w:rsidRPr="001D167E">
        <w:rPr>
          <w:rFonts w:ascii="Montserrat" w:hAnsi="Montserrat"/>
          <w:b/>
          <w:bCs/>
        </w:rPr>
        <w:t>“EL PATROCINADOR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fr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o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r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 xml:space="preserve">“LAS PERSONAS </w:t>
      </w:r>
      <w:r w:rsidR="002020F4" w:rsidRPr="001D167E">
        <w:rPr>
          <w:rFonts w:ascii="Montserrat" w:hAnsi="Montserrat"/>
          <w:b/>
        </w:rPr>
        <w:lastRenderedPageBreak/>
        <w:t>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exist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 PERSONA PARTICIPANTE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r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alu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095871">
        <w:rPr>
          <w:rFonts w:ascii="Montserrat" w:hAnsi="Montserrat"/>
          <w:b/>
          <w:bCs/>
        </w:rPr>
        <w:t>EL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”</w:t>
      </w:r>
      <w:r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i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ens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p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érd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gre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conómi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érd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mp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lest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s.</w:t>
      </w:r>
    </w:p>
    <w:p w14:paraId="6BECEEE0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61BB893" w14:textId="2EE4FE2E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ga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en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ier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7B94E69B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084C12F" w14:textId="73116DE6" w:rsidR="00BE123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mbié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d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quel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propios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quel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ru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pens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icip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ta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justificad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us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tribuib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BE123A" w:rsidRPr="001D167E">
        <w:rPr>
          <w:rFonts w:ascii="Montserrat" w:hAnsi="Montserrat"/>
        </w:rPr>
        <w:t>.</w:t>
      </w:r>
    </w:p>
    <w:p w14:paraId="0CD9AA09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D307F60" w14:textId="10D4ED3E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ÉPT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EDICAM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UMINISTROS: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árma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quip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ste.</w:t>
      </w:r>
    </w:p>
    <w:p w14:paraId="155CC575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F09F952" w14:textId="61DF353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árma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quip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ic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</w:p>
    <w:p w14:paraId="230FD719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3B18CAC" w14:textId="3C3213A7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B82FC3">
        <w:rPr>
          <w:rFonts w:ascii="Montserrat" w:hAnsi="Montserrat"/>
          <w:b/>
          <w:bCs/>
        </w:rPr>
        <w:t>EL</w:t>
      </w:r>
      <w:r w:rsidR="00B82FC3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alvaguard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macen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ug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c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gu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guar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 de Investig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B82FC3">
        <w:rPr>
          <w:rFonts w:ascii="Montserrat" w:hAnsi="Montserrat"/>
          <w:b/>
          <w:bCs/>
        </w:rPr>
        <w:t>EL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="00BE123A"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tabil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ib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lic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ministr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erimientos.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B82FC3">
        <w:rPr>
          <w:rFonts w:ascii="Montserrat" w:hAnsi="Montserrat"/>
          <w:b/>
          <w:bCs/>
        </w:rPr>
        <w:t>EL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="00BE123A"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istr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ecu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egur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ministr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anej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macenamient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tribu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ecu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891789" w:rsidRPr="001D167E">
        <w:rPr>
          <w:rFonts w:ascii="Montserrat" w:hAnsi="Montserrat"/>
        </w:rPr>
        <w:t>m</w:t>
      </w:r>
      <w:r w:rsidR="00BE123A" w:rsidRPr="001D167E">
        <w:rPr>
          <w:rFonts w:ascii="Montserrat" w:hAnsi="Montserrat"/>
        </w:rPr>
        <w:t>edicam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ateri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orcion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luyend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imit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quip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.</w:t>
      </w:r>
    </w:p>
    <w:p w14:paraId="04F8A431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B02E32F" w14:textId="6AE2321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 de Investigación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B82FC3">
        <w:rPr>
          <w:rFonts w:ascii="Montserrat" w:hAnsi="Montserrat"/>
          <w:b/>
          <w:bCs/>
        </w:rPr>
        <w:t>EL</w:t>
      </w:r>
      <w:r w:rsidR="00B82FC3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, </w:t>
      </w:r>
      <w:r w:rsidRPr="001D167E">
        <w:rPr>
          <w:rFonts w:ascii="Montserrat" w:hAnsi="Montserrat"/>
        </w:rPr>
        <w:t>devolv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iminará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t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ste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e.</w:t>
      </w:r>
    </w:p>
    <w:p w14:paraId="673C7C84" w14:textId="50B31E50" w:rsidR="00631D2F" w:rsidRPr="001D167E" w:rsidRDefault="00631D2F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3FC84812" w14:textId="3E91A5D4" w:rsidR="00BA4935" w:rsidRPr="001D167E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z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luy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”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tui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B82FC3">
        <w:rPr>
          <w:rFonts w:ascii="Montserrat" w:hAnsi="Montserrat"/>
          <w:b/>
          <w:bCs/>
        </w:rPr>
        <w:t>EL</w:t>
      </w:r>
      <w:r w:rsidR="00B82FC3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i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lí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lob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och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u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E0414A" w:rsidRPr="001D167E">
        <w:rPr>
          <w:rFonts w:ascii="Montserrat" w:hAnsi="Montserrat"/>
        </w:rPr>
        <w:t xml:space="preserve">supervisión médica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B82FC3">
        <w:rPr>
          <w:rFonts w:ascii="Montserrat" w:hAnsi="Montserrat"/>
          <w:b/>
          <w:bCs/>
        </w:rPr>
        <w:t>EL</w:t>
      </w:r>
      <w:r w:rsidR="00B82FC3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tiv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u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t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al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.</w:t>
      </w:r>
    </w:p>
    <w:p w14:paraId="0181BF8C" w14:textId="6CE108E4" w:rsidR="00BA4935" w:rsidRPr="001D167E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699E0BA3" w14:textId="3F65376E" w:rsidR="00BA4935" w:rsidRPr="001D167E" w:rsidRDefault="002020F4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erán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elegible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para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recibir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el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medicamento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onforme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lo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anterior,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uando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e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umplan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toda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la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iguiente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ondiciones:</w:t>
      </w:r>
    </w:p>
    <w:p w14:paraId="290C55BF" w14:textId="77777777" w:rsidR="002020F4" w:rsidRPr="001D167E" w:rsidRDefault="002020F4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6F316BBE" w14:textId="47EE5A2A" w:rsidR="00BA4935" w:rsidRPr="001D167E" w:rsidRDefault="00BA4935" w:rsidP="003B2882">
      <w:pPr>
        <w:shd w:val="clear" w:color="auto" w:fill="FFFFFF"/>
        <w:spacing w:after="0" w:line="240" w:lineRule="auto"/>
        <w:ind w:left="284" w:hanging="284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1.-</w:t>
      </w:r>
      <w:r w:rsidR="002020F4" w:rsidRPr="001D167E">
        <w:rPr>
          <w:rFonts w:ascii="Montserrat" w:hAnsi="Montserrat"/>
        </w:rPr>
        <w:t xml:space="preserve"> </w:t>
      </w:r>
      <w:r w:rsidR="007D7043" w:rsidRPr="001D167E">
        <w:rPr>
          <w:rFonts w:ascii="Montserrat" w:hAnsi="Montserrat"/>
        </w:rPr>
        <w:t xml:space="preserve">Cuando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</w:t>
      </w:r>
      <w:r w:rsidR="007D7043" w:rsidRPr="001D167E">
        <w:rPr>
          <w:rFonts w:ascii="Montserrat" w:hAnsi="Montserrat"/>
        </w:rPr>
        <w:t xml:space="preserve">engan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f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n</w:t>
      </w:r>
      <w:r w:rsidR="007D7043" w:rsidRPr="001D167E">
        <w:rPr>
          <w:rFonts w:ascii="Montserrat" w:hAnsi="Montserrat"/>
        </w:rPr>
        <w:t>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</w:t>
      </w:r>
      <w:r w:rsidR="007D7043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tamiento</w:t>
      </w:r>
      <w:r w:rsidR="002020F4" w:rsidRPr="001D167E">
        <w:rPr>
          <w:rFonts w:ascii="Montserrat" w:hAnsi="Montserrat"/>
        </w:rPr>
        <w:t xml:space="preserve"> </w:t>
      </w:r>
      <w:r w:rsidR="00D953D0" w:rsidRPr="001D167E">
        <w:rPr>
          <w:rFonts w:ascii="Montserrat" w:hAnsi="Montserrat"/>
        </w:rPr>
        <w:t>continu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enestar.</w:t>
      </w:r>
    </w:p>
    <w:p w14:paraId="55FF432B" w14:textId="7CF6DF00" w:rsidR="00BA4935" w:rsidRPr="001D167E" w:rsidRDefault="00BA4935" w:rsidP="003B2882">
      <w:pPr>
        <w:shd w:val="clear" w:color="auto" w:fill="FFFFFF"/>
        <w:spacing w:after="0" w:line="240" w:lineRule="auto"/>
        <w:ind w:left="284" w:hanging="284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2.-</w:t>
      </w:r>
      <w:r w:rsidR="007D7043" w:rsidRPr="001D167E">
        <w:rPr>
          <w:rFonts w:ascii="Montserrat" w:hAnsi="Montserrat"/>
        </w:rPr>
        <w:t xml:space="preserve">Cuando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</w:t>
      </w:r>
      <w:r w:rsidR="007D7043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t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erna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pi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ni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.</w:t>
      </w:r>
    </w:p>
    <w:p w14:paraId="3CC0BF3C" w14:textId="5687C1A1" w:rsidR="00BA4935" w:rsidRPr="001D167E" w:rsidRDefault="00BA4935" w:rsidP="003B2882">
      <w:pPr>
        <w:shd w:val="clear" w:color="auto" w:fill="FFFFFF"/>
        <w:spacing w:after="0" w:line="240" w:lineRule="auto"/>
        <w:ind w:left="284" w:hanging="284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3.</w:t>
      </w:r>
      <w:r w:rsidRPr="001D167E">
        <w:rPr>
          <w:rFonts w:ascii="Montserrat" w:hAnsi="Montserrat"/>
        </w:rPr>
        <w:t>-</w:t>
      </w:r>
      <w:r w:rsidR="002020F4" w:rsidRPr="001D167E">
        <w:rPr>
          <w:rFonts w:ascii="Montserrat" w:hAnsi="Montserrat"/>
        </w:rPr>
        <w:t xml:space="preserve"> </w:t>
      </w:r>
      <w:r w:rsidR="007D7043" w:rsidRPr="001D167E">
        <w:rPr>
          <w:rFonts w:ascii="Montserrat" w:hAnsi="Montserrat"/>
        </w:rPr>
        <w:t xml:space="preserve">Cuando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</w:t>
      </w:r>
      <w:r w:rsidR="007D7043" w:rsidRPr="001D167E">
        <w:rPr>
          <w:rFonts w:ascii="Montserrat" w:hAnsi="Montserrat"/>
        </w:rPr>
        <w:t>a</w:t>
      </w:r>
      <w:r w:rsidRPr="001D167E">
        <w:rPr>
          <w:rFonts w:ascii="Montserrat" w:hAnsi="Montserrat"/>
        </w:rPr>
        <w:t>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tisfa</w:t>
      </w:r>
      <w:r w:rsidR="0091450D" w:rsidRPr="001D167E">
        <w:rPr>
          <w:rFonts w:ascii="Montserrat" w:hAnsi="Montserrat"/>
        </w:rPr>
        <w:t>g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si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ulato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Arial" w:hAnsi="Arial"/>
          <w:color w:val="000000"/>
          <w:sz w:val="24"/>
          <w:shd w:val="clear" w:color="auto" w:fill="FFFFFF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quen.</w:t>
      </w:r>
    </w:p>
    <w:p w14:paraId="497528E1" w14:textId="5942519C" w:rsidR="00BA4935" w:rsidRPr="001D167E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2EAE0F8A" w14:textId="1FDE30F5" w:rsidR="00BA4935" w:rsidRPr="001D167E" w:rsidRDefault="002020F4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no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erán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elegible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para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recibir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el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medicamento,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i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e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umple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alguna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de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la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iguiente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ondiciones:</w:t>
      </w:r>
    </w:p>
    <w:p w14:paraId="6696E5C4" w14:textId="3603C339" w:rsidR="00BA4935" w:rsidRPr="001D167E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1.-</w:t>
      </w:r>
      <w:r w:rsidR="002020F4" w:rsidRPr="001D167E">
        <w:rPr>
          <w:rFonts w:ascii="Montserrat" w:hAnsi="Montserrat"/>
        </w:rPr>
        <w:t xml:space="preserve"> </w:t>
      </w:r>
      <w:r w:rsidR="007D7043" w:rsidRPr="001D167E">
        <w:rPr>
          <w:rFonts w:ascii="Montserrat" w:hAnsi="Montserrat"/>
        </w:rPr>
        <w:t xml:space="preserve">Si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erciali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azonable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i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.</w:t>
      </w:r>
    </w:p>
    <w:p w14:paraId="45F978BA" w14:textId="31C865D3" w:rsidR="00BA4935" w:rsidRPr="001D167E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2.-</w:t>
      </w:r>
      <w:r w:rsidR="002020F4" w:rsidRPr="001D167E">
        <w:rPr>
          <w:rFonts w:ascii="Montserrat" w:hAnsi="Montserrat"/>
        </w:rPr>
        <w:t xml:space="preserve"> </w:t>
      </w:r>
      <w:r w:rsidR="007D7043" w:rsidRPr="001D167E">
        <w:rPr>
          <w:rFonts w:ascii="Montserrat" w:hAnsi="Montserrat"/>
        </w:rPr>
        <w:t xml:space="preserve">Si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rump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ic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icaz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F16E8F" w:rsidRPr="001D167E">
        <w:rPr>
          <w:rFonts w:ascii="Montserrat" w:hAnsi="Montserrat"/>
        </w:rPr>
        <w:t>el</w:t>
      </w:r>
      <w:r w:rsidR="00B82FC3">
        <w:rPr>
          <w:rFonts w:ascii="Montserrat" w:hAnsi="Montserrat"/>
        </w:rPr>
        <w:t xml:space="preserve"> Carcinoma Hepatocelular localmente avanzado o metastásico</w:t>
      </w:r>
      <w:r w:rsidRPr="001D167E">
        <w:rPr>
          <w:rFonts w:ascii="Montserrat" w:hAnsi="Montserrat"/>
        </w:rPr>
        <w:t>.</w:t>
      </w:r>
    </w:p>
    <w:p w14:paraId="0D69D69E" w14:textId="6CF6464F" w:rsidR="00F16E8F" w:rsidRPr="001D167E" w:rsidRDefault="00BA4935" w:rsidP="00F16E8F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3.-</w:t>
      </w:r>
      <w:r w:rsidR="002020F4" w:rsidRPr="001D167E">
        <w:rPr>
          <w:rFonts w:ascii="Montserrat" w:hAnsi="Montserrat"/>
        </w:rPr>
        <w:t xml:space="preserve"> </w:t>
      </w:r>
      <w:r w:rsidR="007D7043" w:rsidRPr="001D167E">
        <w:rPr>
          <w:rFonts w:ascii="Montserrat" w:hAnsi="Montserrat"/>
        </w:rPr>
        <w:t xml:space="preserve">Si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ocup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azon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t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F16E8F" w:rsidRPr="001D167E">
        <w:rPr>
          <w:rFonts w:ascii="Montserrat" w:hAnsi="Montserrat"/>
        </w:rPr>
        <w:t xml:space="preserve">el </w:t>
      </w:r>
      <w:r w:rsidR="00B82FC3">
        <w:rPr>
          <w:rFonts w:ascii="Montserrat" w:hAnsi="Montserrat"/>
        </w:rPr>
        <w:t>Carcinoma Hepatocelular localmente avanzado o metastásico</w:t>
      </w:r>
      <w:r w:rsidR="00F16E8F" w:rsidRPr="001D167E">
        <w:rPr>
          <w:rFonts w:ascii="Montserrat" w:hAnsi="Montserrat"/>
        </w:rPr>
        <w:t>.</w:t>
      </w:r>
    </w:p>
    <w:p w14:paraId="51200C45" w14:textId="78DBCDB7" w:rsidR="00631D2F" w:rsidRPr="001D167E" w:rsidRDefault="00631D2F" w:rsidP="00A01836">
      <w:pPr>
        <w:spacing w:after="0" w:line="240" w:lineRule="auto"/>
        <w:jc w:val="both"/>
        <w:rPr>
          <w:rFonts w:ascii="Montserrat" w:hAnsi="Montserrat"/>
        </w:rPr>
      </w:pPr>
    </w:p>
    <w:p w14:paraId="23DCC0E6" w14:textId="00C497BA" w:rsidR="002020F4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CTAV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USTODI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SERV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OCUM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SENCIALE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OCUM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FUENTE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vez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concluid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747134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encargará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almacenamiento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custodia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talog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is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enc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nte</w:t>
      </w:r>
      <w:r w:rsidR="00DF773E" w:rsidRPr="001D167E">
        <w:rPr>
          <w:rFonts w:ascii="Montserrat" w:hAnsi="Montserrat"/>
        </w:rPr>
        <w:t>.</w:t>
      </w:r>
    </w:p>
    <w:p w14:paraId="60C56092" w14:textId="343EAB91" w:rsidR="00747134" w:rsidRPr="001D167E" w:rsidRDefault="00747134" w:rsidP="00A01836">
      <w:pPr>
        <w:spacing w:after="0" w:line="240" w:lineRule="auto"/>
        <w:jc w:val="both"/>
        <w:rPr>
          <w:rFonts w:ascii="Montserrat" w:hAnsi="Montserrat"/>
        </w:rPr>
      </w:pPr>
    </w:p>
    <w:p w14:paraId="1A6B8FC3" w14:textId="3C5AFCED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E30573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="00E30573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E30573"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="00E30573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E30573"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únicament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="00747134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ést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design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747134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E30573" w:rsidRPr="001D167E">
        <w:rPr>
          <w:rFonts w:ascii="Montserrat" w:hAnsi="Montserrat"/>
        </w:rPr>
        <w:t>quienes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tendrán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documentos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referidos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párra</w:t>
      </w:r>
      <w:r w:rsidR="00E30573" w:rsidRPr="001D167E">
        <w:rPr>
          <w:rFonts w:ascii="Montserrat" w:hAnsi="Montserrat"/>
        </w:rPr>
        <w:t>f</w:t>
      </w:r>
      <w:r w:rsidR="00747134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inmediato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anterior</w:t>
      </w:r>
      <w:r w:rsidR="00FC45D5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sujeto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confidencialidad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establecen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instrumento</w:t>
      </w:r>
      <w:r w:rsidR="00747134" w:rsidRPr="001D167E">
        <w:rPr>
          <w:rFonts w:ascii="Montserrat" w:hAnsi="Montserrat"/>
        </w:rPr>
        <w:t>.</w:t>
      </w:r>
    </w:p>
    <w:p w14:paraId="34EDDA4E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A14CA4E" w14:textId="3DEE8258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umpl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ipula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láusul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é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rigi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u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istenci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rcunsta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tui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uerz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ayor.</w:t>
      </w:r>
    </w:p>
    <w:p w14:paraId="1F810D7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CE37A95" w14:textId="56DECEC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NOVEN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PIEDAD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TELECTUAL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tenec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ust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rmacéutica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n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org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al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</w:t>
      </w:r>
      <w:r w:rsidR="0091450D" w:rsidRPr="001D167E">
        <w:rPr>
          <w:rFonts w:ascii="Montserrat" w:hAnsi="Montserrat"/>
          <w:b/>
        </w:rPr>
        <w:t>”</w:t>
      </w:r>
      <w:r w:rsidR="0091450D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”.</w:t>
      </w:r>
    </w:p>
    <w:p w14:paraId="6A4977AD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DA0377C" w14:textId="1D19B26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lastRenderedPageBreak/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n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joras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etent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fer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.</w:t>
      </w:r>
    </w:p>
    <w:p w14:paraId="4DEF241E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527C9058" w14:textId="5842A9E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ribui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lectu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</w:t>
      </w:r>
      <w:r w:rsidR="0091450D" w:rsidRPr="001D167E">
        <w:rPr>
          <w:rFonts w:ascii="Montserrat" w:hAnsi="Montserrat"/>
          <w:b/>
        </w:rPr>
        <w:t>”</w:t>
      </w:r>
      <w:r w:rsidR="0091450D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ándo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ríd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ust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.</w:t>
      </w:r>
    </w:p>
    <w:p w14:paraId="27FE8331" w14:textId="77777777" w:rsidR="00F40384" w:rsidRPr="001D167E" w:rsidRDefault="00F40384" w:rsidP="00A01836">
      <w:pPr>
        <w:spacing w:after="0" w:line="240" w:lineRule="auto"/>
        <w:jc w:val="both"/>
        <w:rPr>
          <w:rFonts w:ascii="Montserrat" w:hAnsi="Montserrat"/>
        </w:rPr>
      </w:pPr>
    </w:p>
    <w:p w14:paraId="0FBA710A" w14:textId="1D40FA74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DOR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ibilidad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orcion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yu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azona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quel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ign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e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tilice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gú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is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y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licabl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cubri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aliz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mpa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.</w:t>
      </w:r>
    </w:p>
    <w:p w14:paraId="7E8F43C7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01C195F5" w14:textId="5CD3F82A" w:rsidR="00BE123A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tiliz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m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mbr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istr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la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gotip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lectual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rcunsta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ósito.</w:t>
      </w:r>
    </w:p>
    <w:p w14:paraId="6EC24DDF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C9994C6" w14:textId="4070B9C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FIDENCIALIDAD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u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i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ard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ic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denci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tuament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arti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a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vel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n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ó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fund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labor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er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rt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er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cult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tiv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denci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pa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g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rida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Información Confidencial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fi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.16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si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</w:p>
    <w:p w14:paraId="30DC3322" w14:textId="77777777" w:rsidR="005F74BD" w:rsidRPr="001D167E" w:rsidRDefault="005F74BD" w:rsidP="00A01836">
      <w:pPr>
        <w:spacing w:after="0" w:line="240" w:lineRule="auto"/>
        <w:jc w:val="both"/>
        <w:rPr>
          <w:rFonts w:ascii="Montserrat" w:hAnsi="Montserrat"/>
        </w:rPr>
      </w:pPr>
    </w:p>
    <w:p w14:paraId="70CB8757" w14:textId="0EF4F0E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siv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Información Confidencial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r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ust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A5DCA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163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169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Industrial</w:t>
      </w:r>
      <w:r w:rsidRPr="001D167E">
        <w:rPr>
          <w:rFonts w:ascii="Montserrat" w:hAnsi="Montserrat"/>
        </w:rPr>
        <w:t>.</w:t>
      </w:r>
    </w:p>
    <w:p w14:paraId="2F324A5D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5CBCB787" w14:textId="25A65FE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denci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er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é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pa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pa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se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rt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lu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mi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o.</w:t>
      </w:r>
    </w:p>
    <w:p w14:paraId="375BB06C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E09A4E7" w14:textId="53049EE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lastRenderedPageBreak/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Información Confidencial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ú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si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16314D" w:rsidRPr="001D167E">
        <w:rPr>
          <w:rFonts w:ascii="Montserrat" w:hAnsi="Montserrat"/>
        </w:rPr>
        <w:t>.</w:t>
      </w:r>
    </w:p>
    <w:p w14:paraId="538BE285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1F7F9DB" w14:textId="4D514BDE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 xml:space="preserve">INVESTIGADOR” </w:t>
      </w:r>
      <w:r w:rsidR="00BE123A" w:rsidRPr="001D167E">
        <w:rPr>
          <w:rFonts w:ascii="Montserrat" w:hAnsi="Montserrat"/>
        </w:rPr>
        <w:t>instrui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son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vulgue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Información Confidencial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mpl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.</w:t>
      </w:r>
    </w:p>
    <w:p w14:paraId="43F7B5F3" w14:textId="77777777" w:rsidR="003F37AE" w:rsidRPr="001D167E" w:rsidRDefault="003F37AE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341B494A" w14:textId="1A84218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="00D6001D" w:rsidRPr="001D167E">
        <w:rPr>
          <w:rFonts w:ascii="Montserrat" w:hAnsi="Montserrat"/>
          <w:b/>
          <w:bCs/>
        </w:rPr>
        <w:t>PRIMERA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UBLIC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SULTADO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lu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 de 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noc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bos.</w:t>
      </w:r>
    </w:p>
    <w:p w14:paraId="46C861D3" w14:textId="77777777" w:rsidR="007B322A" w:rsidRPr="001D167E" w:rsidRDefault="007B322A" w:rsidP="00A01836">
      <w:pPr>
        <w:spacing w:after="0" w:line="240" w:lineRule="auto"/>
        <w:jc w:val="both"/>
        <w:rPr>
          <w:rFonts w:ascii="Montserrat" w:hAnsi="Montserrat"/>
        </w:rPr>
      </w:pPr>
    </w:p>
    <w:p w14:paraId="15D77619" w14:textId="2355281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public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a)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b)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últip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ea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c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ecio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18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u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proofErr w:type="spellStart"/>
      <w:r w:rsidRPr="001D167E">
        <w:rPr>
          <w:rFonts w:ascii="Montserrat" w:hAnsi="Montserrat"/>
        </w:rPr>
        <w:t>multi-sitio</w:t>
      </w:r>
      <w:proofErr w:type="spellEnd"/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.</w:t>
      </w:r>
    </w:p>
    <w:p w14:paraId="43A03C46" w14:textId="77777777" w:rsidR="0059529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37051BCF" w14:textId="73DFC50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ó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deb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me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p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u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"Publicación"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ei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30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.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deb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a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Información Confidencial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rim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difi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b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o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60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se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i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mi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u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ente.</w:t>
      </w:r>
    </w:p>
    <w:p w14:paraId="75352A89" w14:textId="77777777" w:rsidR="0059529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16BF4D33" w14:textId="373DE02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r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,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ven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.</w:t>
      </w:r>
    </w:p>
    <w:p w14:paraId="13ADB332" w14:textId="77777777" w:rsidR="0059529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3F99EBBF" w14:textId="67237917" w:rsidR="00BE123A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tiliz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m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mbr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istr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la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gotip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lectual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rcunsta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ósito.</w:t>
      </w:r>
    </w:p>
    <w:p w14:paraId="09C04E86" w14:textId="77777777" w:rsidR="0059529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088639F8" w14:textId="6EE3BE2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="00D6001D" w:rsidRPr="001D167E">
        <w:rPr>
          <w:rFonts w:ascii="Montserrat" w:hAnsi="Montserrat"/>
          <w:b/>
          <w:bCs/>
        </w:rPr>
        <w:t>SEGUNDA</w:t>
      </w:r>
      <w:r w:rsidR="00832E89"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TROL,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SEGURAMI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UDITORÍ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GARANTÍ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ALIDAD:</w:t>
      </w:r>
      <w:r w:rsidR="002020F4" w:rsidRPr="001D167E">
        <w:rPr>
          <w:rFonts w:ascii="Montserrat" w:hAnsi="Montserrat"/>
          <w:bCs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i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lific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o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egur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9421ED"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facilitar</w:t>
      </w:r>
      <w:r w:rsidR="00FC45D5" w:rsidRPr="001D167E">
        <w:rPr>
          <w:rFonts w:ascii="Montserrat" w:hAnsi="Montserrat"/>
        </w:rPr>
        <w:t>á</w:t>
      </w:r>
      <w:r w:rsidRPr="001D167E">
        <w:rPr>
          <w:rFonts w:ascii="Montserrat" w:hAnsi="Montserrat"/>
        </w:rPr>
        <w:t>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y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rvier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igi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ed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áge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borator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tc.</w:t>
      </w:r>
    </w:p>
    <w:p w14:paraId="661705C6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357FA5F3" w14:textId="56189E0F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lastRenderedPageBreak/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tific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orcion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azona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tal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istr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dic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on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ie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utor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ulado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tranje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ign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uditorí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nitore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pec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on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="00BE123A"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tifiqu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ez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(10)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í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ábi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icip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isit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rcunstanci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cepcio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id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justificadas.</w:t>
      </w:r>
    </w:p>
    <w:p w14:paraId="1C4564DC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7D0E3843" w14:textId="509C7E46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DOR”</w:t>
      </w:r>
      <w:r w:rsidR="00BE123A"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ibilidad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tific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n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einticua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(24)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or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licitu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82BF0" w:rsidRPr="001D167E">
        <w:rPr>
          <w:rFonts w:ascii="Montserrat" w:hAnsi="Montserrat"/>
        </w:rPr>
        <w:t>auditorí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er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ubernament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on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mit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is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d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licitud.</w:t>
      </w:r>
    </w:p>
    <w:p w14:paraId="25914C24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5222C6D6" w14:textId="44E9B035" w:rsidR="00BE123A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,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rán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d</w:t>
      </w:r>
      <w:r w:rsidR="00C663DC" w:rsidRPr="001D167E">
        <w:rPr>
          <w:rFonts w:ascii="Montserrat" w:hAnsi="Montserrat"/>
        </w:rPr>
        <w:t>a</w:t>
      </w:r>
      <w:r w:rsidR="00BE123A" w:rsidRPr="001D167E">
        <w:rPr>
          <w:rFonts w:ascii="Montserrat" w:hAnsi="Montserrat"/>
        </w:rPr>
        <w:t>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to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n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r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visado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mento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sonal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ignado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utoridade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petentes,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nto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acionale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acionales.</w:t>
      </w:r>
    </w:p>
    <w:p w14:paraId="1B32DDB4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097013B1" w14:textId="30E2B3B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onima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is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.</w:t>
      </w:r>
    </w:p>
    <w:p w14:paraId="2D3AFCED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2C1129A3" w14:textId="297D0775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="00832E89" w:rsidRPr="001D167E">
        <w:rPr>
          <w:rFonts w:ascii="Montserrat" w:hAnsi="Montserrat"/>
          <w:b/>
          <w:bCs/>
        </w:rPr>
        <w:t>TERCERA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GENER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TRANSMIS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A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LÍNICOS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str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ed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cri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ep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él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cu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cri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vi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n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p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n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mp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ipul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</w:p>
    <w:p w14:paraId="4B05E1FE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29772FCD" w14:textId="2AFB0052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 xml:space="preserve">INVESTIGADOR” </w:t>
      </w:r>
      <w:r w:rsidR="00BE123A" w:rsidRPr="001D167E">
        <w:rPr>
          <w:rFonts w:ascii="Montserrat" w:hAnsi="Montserrat"/>
        </w:rPr>
        <w:t>h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i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b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nt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xim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ord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</w:t>
      </w:r>
      <w:r w:rsidR="001C0B77" w:rsidRPr="001D167E">
        <w:rPr>
          <w:rFonts w:ascii="Montserrat" w:hAnsi="Montserrat"/>
          <w:b/>
        </w:rPr>
        <w:t>EL</w:t>
      </w:r>
      <w:r w:rsidR="002020F4" w:rsidRPr="001D167E">
        <w:rPr>
          <w:rFonts w:ascii="Montserrat" w:hAnsi="Montserrat"/>
          <w:b/>
        </w:rPr>
        <w:t xml:space="preserve"> </w:t>
      </w:r>
      <w:r w:rsidR="001C0B77" w:rsidRPr="001D167E">
        <w:rPr>
          <w:rFonts w:ascii="Montserrat" w:hAnsi="Montserrat"/>
          <w:b/>
        </w:rPr>
        <w:t>PATROCINADOR</w:t>
      </w:r>
      <w:r w:rsidR="00BE123A" w:rsidRPr="001D167E">
        <w:rPr>
          <w:rFonts w:ascii="Montserrat" w:hAnsi="Montserrat"/>
          <w:b/>
        </w:rPr>
        <w:t>”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</w:rPr>
        <w:t>(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“Máxi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os”)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blec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pción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</w:t>
      </w:r>
      <w:r w:rsidR="001C0B77" w:rsidRPr="001D167E">
        <w:rPr>
          <w:rFonts w:ascii="Montserrat" w:hAnsi="Montserrat"/>
          <w:b/>
        </w:rPr>
        <w:t>EL</w:t>
      </w:r>
      <w:r w:rsidR="002020F4" w:rsidRPr="001D167E">
        <w:rPr>
          <w:rFonts w:ascii="Montserrat" w:hAnsi="Montserrat"/>
          <w:b/>
        </w:rPr>
        <w:t xml:space="preserve"> </w:t>
      </w:r>
      <w:r w:rsidR="001C0B77" w:rsidRPr="001D167E">
        <w:rPr>
          <w:rFonts w:ascii="Montserrat" w:hAnsi="Montserrat"/>
          <w:b/>
        </w:rPr>
        <w:t>PATROCINADOR</w:t>
      </w:r>
      <w:r w:rsidR="00BE123A" w:rsidRPr="001D167E">
        <w:rPr>
          <w:rFonts w:ascii="Montserrat" w:hAnsi="Montserrat"/>
          <w:b/>
        </w:rPr>
        <w:t>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duc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xi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liz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rite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</w:t>
      </w:r>
      <w:r w:rsidR="001C0B77" w:rsidRPr="001D167E">
        <w:rPr>
          <w:rFonts w:ascii="Montserrat" w:hAnsi="Montserrat"/>
          <w:b/>
        </w:rPr>
        <w:t>EL</w:t>
      </w:r>
      <w:r w:rsidR="002020F4" w:rsidRPr="001D167E">
        <w:rPr>
          <w:rFonts w:ascii="Montserrat" w:hAnsi="Montserrat"/>
          <w:b/>
        </w:rPr>
        <w:t xml:space="preserve"> </w:t>
      </w:r>
      <w:r w:rsidR="001C0B77" w:rsidRPr="001D167E">
        <w:rPr>
          <w:rFonts w:ascii="Montserrat" w:hAnsi="Montserrat"/>
          <w:b/>
        </w:rPr>
        <w:t>PATROCINADOR</w:t>
      </w:r>
      <w:r w:rsidR="00BE123A" w:rsidRPr="001D167E">
        <w:rPr>
          <w:rFonts w:ascii="Montserrat" w:hAnsi="Montserrat"/>
          <w:b/>
        </w:rPr>
        <w:t>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ment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mpl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ple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jetiv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lob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entr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.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INVESTIG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bi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PERSONAS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  <w:b/>
        </w:rPr>
        <w:t>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pecifi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xi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</w:t>
      </w:r>
      <w:r w:rsidR="001C0B77" w:rsidRPr="001D167E">
        <w:rPr>
          <w:rFonts w:ascii="Montserrat" w:hAnsi="Montserrat"/>
          <w:b/>
        </w:rPr>
        <w:t>EL</w:t>
      </w:r>
      <w:r w:rsidR="002020F4" w:rsidRPr="001D167E">
        <w:rPr>
          <w:rFonts w:ascii="Montserrat" w:hAnsi="Montserrat"/>
          <w:b/>
        </w:rPr>
        <w:t xml:space="preserve"> </w:t>
      </w:r>
      <w:r w:rsidR="001C0B77" w:rsidRPr="001D167E">
        <w:rPr>
          <w:rFonts w:ascii="Montserrat" w:hAnsi="Montserrat"/>
          <w:b/>
        </w:rPr>
        <w:t>PATROCINADOR</w:t>
      </w:r>
      <w:r w:rsidR="00BE123A" w:rsidRPr="001D167E">
        <w:rPr>
          <w:rFonts w:ascii="Montserrat" w:hAnsi="Montserrat"/>
          <w:b/>
        </w:rPr>
        <w:t>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u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ced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xi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i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cerlo,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ord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dific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blec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xi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DOR”</w:t>
      </w:r>
      <w:r w:rsidR="00BE123A" w:rsidRPr="001D167E">
        <w:rPr>
          <w:rFonts w:ascii="Montserrat" w:hAnsi="Montserrat"/>
        </w:rPr>
        <w:t>.</w:t>
      </w:r>
    </w:p>
    <w:p w14:paraId="5C71A04A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0E1F2867" w14:textId="2C1791E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y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l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est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lóg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aplic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ul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ódig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lec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macenami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ví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lóg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lóg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se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.</w:t>
      </w:r>
    </w:p>
    <w:p w14:paraId="5C5DB203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1182F895" w14:textId="2745B06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UAR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RREC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A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LÍNICOS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 xml:space="preserve">“EL </w:t>
      </w:r>
      <w:proofErr w:type="spellStart"/>
      <w:proofErr w:type="gramStart"/>
      <w:r w:rsidR="0059529A" w:rsidRPr="001D167E">
        <w:rPr>
          <w:rFonts w:ascii="Montserrat" w:hAnsi="Montserrat"/>
          <w:b/>
        </w:rPr>
        <w:t>PATROCINADOR”</w:t>
      </w:r>
      <w:r w:rsidRPr="001D167E">
        <w:rPr>
          <w:rFonts w:ascii="Montserrat" w:hAnsi="Montserrat"/>
        </w:rPr>
        <w:t>que</w:t>
      </w:r>
      <w:proofErr w:type="spellEnd"/>
      <w:proofErr w:type="gramEnd"/>
      <w:r w:rsidR="00F22D42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ur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mis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rr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bigüe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mitidos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vi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erit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eval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cción.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atend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u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mp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ipul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</w:p>
    <w:p w14:paraId="68871749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1953D56" w14:textId="1519EB0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QUIN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PORT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V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DVERSOS:</w:t>
      </w:r>
      <w:r w:rsidR="002020F4" w:rsidRPr="001D167E">
        <w:rPr>
          <w:rFonts w:ascii="Montserrat" w:hAnsi="Montserrat"/>
          <w:bCs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</w:t>
      </w:r>
      <w:r w:rsidR="00C97122">
        <w:rPr>
          <w:rFonts w:ascii="Montserrat" w:hAnsi="Montserrat"/>
          <w:b/>
          <w:bCs/>
        </w:rPr>
        <w:t>EL</w:t>
      </w:r>
      <w:r w:rsidR="00C97122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>INVESTIG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fi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xica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220-SSA1-2016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a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pe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rmacovigilanc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“International</w:t>
      </w:r>
      <w:r w:rsidR="002020F4" w:rsidRPr="001D167E">
        <w:rPr>
          <w:rFonts w:ascii="Montserrat" w:hAnsi="Montserrat"/>
        </w:rPr>
        <w:t xml:space="preserve"> </w:t>
      </w:r>
      <w:proofErr w:type="spellStart"/>
      <w:r w:rsidRPr="001D167E">
        <w:rPr>
          <w:rFonts w:ascii="Montserrat" w:hAnsi="Montserrat"/>
        </w:rPr>
        <w:t>Conference</w:t>
      </w:r>
      <w:proofErr w:type="spellEnd"/>
      <w:r w:rsidR="002020F4" w:rsidRPr="001D167E">
        <w:rPr>
          <w:rFonts w:ascii="Montserrat" w:hAnsi="Montserrat"/>
        </w:rPr>
        <w:t xml:space="preserve"> </w:t>
      </w:r>
      <w:proofErr w:type="spellStart"/>
      <w:r w:rsidRPr="001D167E">
        <w:rPr>
          <w:rFonts w:ascii="Montserrat" w:hAnsi="Montserrat"/>
        </w:rPr>
        <w:t>of</w:t>
      </w:r>
      <w:proofErr w:type="spellEnd"/>
      <w:r w:rsidR="002020F4" w:rsidRPr="001D167E">
        <w:rPr>
          <w:rFonts w:ascii="Montserrat" w:hAnsi="Montserrat"/>
        </w:rPr>
        <w:t xml:space="preserve"> </w:t>
      </w:r>
      <w:proofErr w:type="spellStart"/>
      <w:r w:rsidRPr="001D167E">
        <w:rPr>
          <w:rFonts w:ascii="Montserrat" w:hAnsi="Montserrat"/>
        </w:rPr>
        <w:t>Harmonization</w:t>
      </w:r>
      <w:proofErr w:type="spellEnd"/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CH)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ve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i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ic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4C6F73" w:rsidRPr="001D167E">
        <w:rPr>
          <w:rFonts w:ascii="Montserrat" w:hAnsi="Montserrat"/>
        </w:rPr>
        <w:t xml:space="preserve">Investigación, </w:t>
      </w:r>
      <w:r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</w:p>
    <w:p w14:paraId="755EE2B5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542C2B1F" w14:textId="367DBAB5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ve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p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24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inticua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u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4E4F1E">
        <w:rPr>
          <w:rFonts w:ascii="Montserrat" w:hAnsi="Montserrat"/>
          <w:b/>
          <w:bCs/>
        </w:rPr>
        <w:t>EL</w:t>
      </w:r>
      <w:r w:rsidR="004E4F1E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ento.</w:t>
      </w:r>
    </w:p>
    <w:p w14:paraId="3D7F175C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4FAFE8C1" w14:textId="281FD43F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fuerz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azonab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ibil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orcion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ten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ier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v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vers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on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poni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erida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tal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ue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ecesario.</w:t>
      </w:r>
    </w:p>
    <w:p w14:paraId="681E3DCA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2A812721" w14:textId="440AA9A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ri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um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v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7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tálo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ot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pe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g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ependiente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rind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caps/>
        </w:rPr>
        <w:t>“EL</w:t>
      </w:r>
      <w:r w:rsidR="002020F4" w:rsidRPr="001D167E">
        <w:rPr>
          <w:rFonts w:ascii="Montserrat" w:hAnsi="Montserrat"/>
          <w:b/>
          <w:caps/>
        </w:rPr>
        <w:t xml:space="preserve"> </w:t>
      </w:r>
      <w:r w:rsidRPr="001D167E">
        <w:rPr>
          <w:rFonts w:ascii="Montserrat" w:hAnsi="Montserrat"/>
          <w:b/>
          <w:caps/>
        </w:rPr>
        <w:t>INSTITUTO</w:t>
      </w:r>
      <w:r w:rsidR="009F19FE" w:rsidRPr="001D167E">
        <w:rPr>
          <w:rFonts w:ascii="Montserrat" w:hAnsi="Montserrat"/>
          <w:b/>
          <w:caps/>
        </w:rPr>
        <w:t>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fr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068A4CA2" w14:textId="77777777" w:rsidR="006D509E" w:rsidRPr="001D167E" w:rsidRDefault="006D509E" w:rsidP="00A01836">
      <w:pPr>
        <w:spacing w:after="0" w:line="240" w:lineRule="auto"/>
        <w:jc w:val="both"/>
        <w:rPr>
          <w:rFonts w:ascii="Montserrat" w:hAnsi="Montserrat"/>
        </w:rPr>
      </w:pPr>
    </w:p>
    <w:p w14:paraId="7324E075" w14:textId="181B573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 xml:space="preserve">En el caso que por alguna causa ajena, caso fortuito o fuerza mayor, la atención médica no pueda ser brindada por </w:t>
      </w:r>
      <w:r w:rsidRPr="001D167E">
        <w:rPr>
          <w:rFonts w:ascii="Montserrat" w:hAnsi="Montserrat"/>
          <w:b/>
        </w:rPr>
        <w:t>“EL INSTITUTO”, “EL PATROCINADOR”</w:t>
      </w:r>
      <w:r w:rsidRPr="001D167E">
        <w:rPr>
          <w:rFonts w:ascii="Montserrat" w:hAnsi="Montserrat"/>
        </w:rPr>
        <w:t xml:space="preserve"> se obliga a asegurarla a los sujetos de investigación que presenten efectos adversos relacionados con el fármaco, para que la Institución médica de la elección de </w:t>
      </w:r>
      <w:r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 xml:space="preserve"> brinde dicha atención, bajo el entendido de que los gastos que con motivo de ello se generen serán cubiertos por </w:t>
      </w:r>
      <w:r w:rsidRPr="001D167E">
        <w:rPr>
          <w:rFonts w:ascii="Montserrat" w:hAnsi="Montserrat"/>
          <w:b/>
        </w:rPr>
        <w:t xml:space="preserve">“EL PATROCINADOR”, </w:t>
      </w:r>
      <w:r w:rsidRPr="001D167E">
        <w:rPr>
          <w:rFonts w:ascii="Montserrat" w:hAnsi="Montserrat"/>
        </w:rPr>
        <w:t xml:space="preserve">pero solo para las lesiones de </w:t>
      </w:r>
      <w:r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 xml:space="preserve"> como especifica en la presente Cláusula.</w:t>
      </w:r>
    </w:p>
    <w:p w14:paraId="4C17ECAC" w14:textId="77777777" w:rsidR="00C33CAF" w:rsidRPr="001D167E" w:rsidRDefault="00C33CAF" w:rsidP="00A01836">
      <w:pPr>
        <w:spacing w:after="0" w:line="240" w:lineRule="auto"/>
        <w:jc w:val="both"/>
        <w:rPr>
          <w:rFonts w:ascii="Montserrat" w:hAnsi="Montserrat"/>
        </w:rPr>
      </w:pPr>
    </w:p>
    <w:p w14:paraId="4CDF5E0C" w14:textId="1E332382" w:rsidR="00C33CAF" w:rsidRPr="001D167E" w:rsidRDefault="00C33CAF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lastRenderedPageBreak/>
        <w:t xml:space="preserve">En este supuesto, </w:t>
      </w:r>
      <w:r w:rsidRPr="001D167E">
        <w:rPr>
          <w:rFonts w:ascii="Montserrat" w:hAnsi="Montserrat"/>
          <w:b/>
        </w:rPr>
        <w:t>“LAS PARTES”</w:t>
      </w:r>
      <w:r w:rsidRPr="001D167E">
        <w:rPr>
          <w:rFonts w:ascii="Montserrat" w:hAnsi="Montserrat"/>
        </w:rPr>
        <w:t xml:space="preserve"> manifiestan y reconocen que llevarán a cabo sus mejores esfuerzos de forma conjunta, en todo momento en beneficio de </w:t>
      </w:r>
      <w:r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, de conformidad con las Buenas Prácticas Clínicas.</w:t>
      </w:r>
    </w:p>
    <w:p w14:paraId="4FEE32EB" w14:textId="77777777" w:rsidR="006D509E" w:rsidRPr="001D167E" w:rsidRDefault="006D509E" w:rsidP="00A01836">
      <w:pPr>
        <w:spacing w:after="0" w:line="240" w:lineRule="auto"/>
        <w:jc w:val="both"/>
        <w:rPr>
          <w:rFonts w:ascii="Montserrat" w:hAnsi="Montserrat"/>
        </w:rPr>
      </w:pPr>
    </w:p>
    <w:p w14:paraId="3C6794A9" w14:textId="24BB623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X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SPONSABILIDAD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BORAL: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4E4F1E">
        <w:rPr>
          <w:rFonts w:ascii="Montserrat" w:hAnsi="Montserrat"/>
          <w:b/>
          <w:bCs/>
        </w:rPr>
        <w:t>EL</w:t>
      </w:r>
      <w:r w:rsidR="004E4F1E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res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endi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no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ependient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el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ta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ibu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emniz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ibu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ade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43A9A81B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72A9CE71" w14:textId="2CF6633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ÉPT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DEMNIZ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MAND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TERPUEST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AUS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AÑ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CASIONAD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EDICAM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/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CEDIMI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PI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  <w:bCs/>
        </w:rPr>
        <w:t>“EL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  <w:bCs/>
        </w:rPr>
        <w:t>PROTOCOLO”</w:t>
      </w:r>
      <w:r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ber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i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4E4F1E">
        <w:rPr>
          <w:rFonts w:ascii="Montserrat" w:hAnsi="Montserrat"/>
          <w:b/>
          <w:bCs/>
        </w:rPr>
        <w:t>EL</w:t>
      </w:r>
      <w:r w:rsidR="004E4F1E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a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nu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d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ta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arativ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b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ta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b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gl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uc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n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</w:t>
      </w:r>
      <w:r w:rsidR="004E4F1E">
        <w:rPr>
          <w:rFonts w:ascii="Montserrat" w:hAnsi="Montserrat"/>
          <w:b/>
          <w:bCs/>
        </w:rPr>
        <w:t>EL</w:t>
      </w:r>
      <w:r w:rsidR="004E4F1E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350BFCD1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7C662588" w14:textId="63014FB1" w:rsidR="00BE123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mbié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d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cue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agnóstic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cutad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dic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  <w:b/>
        </w:rPr>
        <w:t>PROTOCOLO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  <w:b/>
        </w:rPr>
        <w:t>INVESTIGACIÓN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erapéu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agnóstic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gítim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erida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cue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ver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esperad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ármac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;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c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parativa;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bin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tanci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agnóstic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is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ord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.</w:t>
      </w:r>
    </w:p>
    <w:p w14:paraId="27EEAB54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18209F99" w14:textId="76A38A9B" w:rsidR="00BE123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mbié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d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quel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ru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pens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icip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ta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justific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us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tribuib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BE123A" w:rsidRPr="001D167E">
        <w:rPr>
          <w:rFonts w:ascii="Montserrat" w:hAnsi="Montserrat"/>
        </w:rPr>
        <w:t>.</w:t>
      </w:r>
    </w:p>
    <w:p w14:paraId="0A2F8159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6B254B41" w14:textId="31B3196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rtud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or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or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i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fens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an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nu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d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uv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cu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.</w:t>
      </w:r>
    </w:p>
    <w:p w14:paraId="5B81DFEA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3A3A299D" w14:textId="779B153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lastRenderedPageBreak/>
        <w:t>Ni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unciati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mitativ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s:</w:t>
      </w:r>
    </w:p>
    <w:p w14:paraId="2077F0C5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1D356CCF" w14:textId="697DAB5A" w:rsidR="00BE123A" w:rsidRPr="001D167E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a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l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lp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gl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DF377C" w:rsidRPr="001D167E">
        <w:rPr>
          <w:rFonts w:ascii="Montserrat" w:hAnsi="Montserrat"/>
          <w:b/>
          <w:bCs/>
        </w:rPr>
        <w:t>“</w:t>
      </w:r>
      <w:r w:rsidR="004E4F1E">
        <w:rPr>
          <w:rFonts w:ascii="Montserrat" w:hAnsi="Montserrat"/>
          <w:b/>
          <w:bCs/>
        </w:rPr>
        <w:t>EL</w:t>
      </w:r>
      <w:r w:rsidR="004E4F1E" w:rsidRPr="001D167E">
        <w:rPr>
          <w:rFonts w:ascii="Montserrat" w:hAnsi="Montserrat"/>
          <w:bCs/>
        </w:rPr>
        <w:t xml:space="preserve"> </w:t>
      </w:r>
      <w:r w:rsidR="00DF377C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259BF3A1" w14:textId="5073E220" w:rsidR="00BE123A" w:rsidRPr="001D167E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b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eb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árma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DF377C" w:rsidRPr="001D167E">
        <w:rPr>
          <w:rFonts w:ascii="Montserrat" w:hAnsi="Montserrat"/>
          <w:b/>
          <w:bCs/>
        </w:rPr>
        <w:t>“</w:t>
      </w:r>
      <w:r w:rsidR="004E4F1E">
        <w:rPr>
          <w:rFonts w:ascii="Montserrat" w:hAnsi="Montserrat"/>
          <w:b/>
          <w:bCs/>
        </w:rPr>
        <w:t>EL</w:t>
      </w:r>
      <w:r w:rsidR="009D49DE">
        <w:rPr>
          <w:rFonts w:ascii="Montserrat" w:hAnsi="Montserrat"/>
          <w:b/>
          <w:bCs/>
        </w:rPr>
        <w:t xml:space="preserve"> </w:t>
      </w:r>
      <w:r w:rsidR="00DF377C" w:rsidRPr="001D167E">
        <w:rPr>
          <w:rFonts w:ascii="Montserrat" w:hAnsi="Montserrat"/>
          <w:b/>
          <w:bCs/>
        </w:rPr>
        <w:t>INVESTIGADOR”.</w:t>
      </w:r>
    </w:p>
    <w:p w14:paraId="6ADE2454" w14:textId="678FAAD9" w:rsidR="00BE123A" w:rsidRPr="001D167E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c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agnóst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apéut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er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res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DF377C" w:rsidRPr="001D167E">
        <w:rPr>
          <w:rFonts w:ascii="Montserrat" w:hAnsi="Montserrat"/>
          <w:b/>
          <w:bCs/>
        </w:rPr>
        <w:t>“</w:t>
      </w:r>
      <w:r w:rsidR="004E4F1E">
        <w:rPr>
          <w:rFonts w:ascii="Montserrat" w:hAnsi="Montserrat"/>
          <w:b/>
          <w:bCs/>
        </w:rPr>
        <w:t>EL</w:t>
      </w:r>
      <w:r w:rsidR="004E4F1E" w:rsidRPr="001D167E">
        <w:rPr>
          <w:rFonts w:ascii="Montserrat" w:hAnsi="Montserrat"/>
          <w:bCs/>
        </w:rPr>
        <w:t xml:space="preserve"> </w:t>
      </w:r>
      <w:r w:rsidR="00DF377C" w:rsidRPr="001D167E">
        <w:rPr>
          <w:rFonts w:ascii="Montserrat" w:hAnsi="Montserrat"/>
          <w:b/>
          <w:bCs/>
        </w:rPr>
        <w:t>INVESTIGADOR”.</w:t>
      </w:r>
    </w:p>
    <w:p w14:paraId="5F4D0C48" w14:textId="6B2E63AA" w:rsidR="00090A68" w:rsidRPr="001D167E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</w:rPr>
        <w:t>d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o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ROTOCOL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E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ROYECT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ROTOCOL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INVESTIGACIÓN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DF377C" w:rsidRPr="001D167E">
        <w:rPr>
          <w:rFonts w:ascii="Montserrat" w:hAnsi="Montserrat"/>
          <w:b/>
          <w:bCs/>
        </w:rPr>
        <w:t>“</w:t>
      </w:r>
      <w:r w:rsidR="004E4F1E">
        <w:rPr>
          <w:rFonts w:ascii="Montserrat" w:hAnsi="Montserrat"/>
          <w:b/>
          <w:bCs/>
        </w:rPr>
        <w:t>EL</w:t>
      </w:r>
      <w:r w:rsidR="004E4F1E" w:rsidRPr="001D167E">
        <w:rPr>
          <w:rFonts w:ascii="Montserrat" w:hAnsi="Montserrat"/>
          <w:bCs/>
        </w:rPr>
        <w:t xml:space="preserve"> </w:t>
      </w:r>
      <w:r w:rsidR="00DF377C" w:rsidRPr="001D167E">
        <w:rPr>
          <w:rFonts w:ascii="Montserrat" w:hAnsi="Montserrat"/>
          <w:b/>
          <w:bCs/>
        </w:rPr>
        <w:t>INVESTIGADOR”.</w:t>
      </w:r>
    </w:p>
    <w:p w14:paraId="01CAC838" w14:textId="3E81E42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50E5622F" w14:textId="66867C9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s,</w:t>
      </w:r>
      <w:r w:rsidR="002020F4" w:rsidRPr="001D167E">
        <w:rPr>
          <w:rFonts w:ascii="Montserrat" w:hAnsi="Montserrat"/>
        </w:rPr>
        <w:t xml:space="preserve"> </w:t>
      </w:r>
      <w:r w:rsidR="00DF377C" w:rsidRPr="001D167E">
        <w:rPr>
          <w:rFonts w:ascii="Montserrat" w:hAnsi="Montserrat"/>
          <w:b/>
          <w:bCs/>
        </w:rPr>
        <w:t>“</w:t>
      </w:r>
      <w:r w:rsidR="004E4F1E">
        <w:rPr>
          <w:rFonts w:ascii="Montserrat" w:hAnsi="Montserrat"/>
          <w:b/>
          <w:bCs/>
        </w:rPr>
        <w:t>EL</w:t>
      </w:r>
      <w:r w:rsidR="004E4F1E" w:rsidRPr="001D167E">
        <w:rPr>
          <w:rFonts w:ascii="Montserrat" w:hAnsi="Montserrat"/>
          <w:bCs/>
        </w:rPr>
        <w:t xml:space="preserve"> </w:t>
      </w:r>
      <w:r w:rsidR="00DF377C" w:rsidRPr="001D167E">
        <w:rPr>
          <w:rFonts w:ascii="Montserrat" w:hAnsi="Montserrat"/>
          <w:b/>
          <w:bCs/>
        </w:rPr>
        <w:t xml:space="preserve">INVESTIGADOR”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jui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ándo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or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bogado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i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emnizacione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fens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an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nu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d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uvi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cu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.</w:t>
      </w:r>
    </w:p>
    <w:p w14:paraId="345C8A76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0AF47D58" w14:textId="77A5544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CTAVA</w:t>
      </w:r>
      <w:r w:rsidR="00D6001D"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GISTR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YEC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TOCOL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a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cult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8E648D"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ndrá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Investigación</w:t>
      </w:r>
      <w:r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tal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todológi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60794B65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80E66FD" w14:textId="2276EB0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NOVEN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TEGRIDAD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TERPRET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VENI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CERTACIÓN: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ex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ínteg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empla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firma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lar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mporáne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bsigu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dif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and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ncul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resent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id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res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rd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ex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B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C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</w:t>
      </w:r>
      <w:r w:rsidR="001F0260" w:rsidRPr="001D167E">
        <w:rPr>
          <w:rFonts w:ascii="Montserrat" w:hAnsi="Montserrat"/>
        </w:rPr>
        <w:t xml:space="preserve"> y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ú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p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turale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rip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re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líci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turale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bi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orpo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.</w:t>
      </w:r>
    </w:p>
    <w:p w14:paraId="24BE94CB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33AFC9DB" w14:textId="28BEAED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HIBI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ES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RECH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VENI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CERT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d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cialment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s.</w:t>
      </w:r>
    </w:p>
    <w:p w14:paraId="3E5EFA4D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79DF9D36" w14:textId="0A9A22D7" w:rsidR="00BE123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erv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ed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filia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cur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ést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cut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un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luye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b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mport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ued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veng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irtu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ism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tific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FEPRI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dificato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on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blec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íncu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jurídic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li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a.</w:t>
      </w:r>
    </w:p>
    <w:p w14:paraId="5CB52B8C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5922E96D" w14:textId="453405A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IMERA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CAUS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USPENS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“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COTOLO”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pend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:</w:t>
      </w:r>
    </w:p>
    <w:p w14:paraId="2D546FF4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62ACA388" w14:textId="6978B267" w:rsidR="00BE123A" w:rsidRPr="001D167E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a)</w:t>
      </w:r>
      <w:r w:rsidRPr="001D167E">
        <w:rPr>
          <w:rFonts w:ascii="Montserrat" w:hAnsi="Montserrat"/>
        </w:rPr>
        <w:tab/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Investigación</w:t>
      </w:r>
      <w:r w:rsidRPr="001D167E">
        <w:rPr>
          <w:rFonts w:ascii="Montserrat" w:hAnsi="Montserrat"/>
        </w:rPr>
        <w:t>.</w:t>
      </w:r>
    </w:p>
    <w:p w14:paraId="717159AD" w14:textId="6D1FF897" w:rsidR="00BE123A" w:rsidRPr="001D167E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b)</w:t>
      </w:r>
      <w:r w:rsidRPr="001D167E">
        <w:rPr>
          <w:rFonts w:ascii="Montserrat" w:hAnsi="Montserrat"/>
        </w:rPr>
        <w:tab/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vier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efica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s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enefi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.</w:t>
      </w:r>
    </w:p>
    <w:p w14:paraId="63156C82" w14:textId="37FB38BE" w:rsidR="00BE123A" w:rsidRPr="001D167E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c)</w:t>
      </w:r>
      <w:r w:rsidRPr="001D167E">
        <w:rPr>
          <w:rFonts w:ascii="Montserrat" w:hAnsi="Montserrat"/>
        </w:rPr>
        <w:tab/>
        <w:t>Cuando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pe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i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áusu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x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61884726" w14:textId="36969AC5" w:rsidR="00BE123A" w:rsidRPr="001D167E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d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u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rg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áusu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igési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a.</w:t>
      </w:r>
    </w:p>
    <w:p w14:paraId="1B57B22B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5F4A176F" w14:textId="6566012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den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r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a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z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seis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ábi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b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liqu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bsan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miento.</w:t>
      </w:r>
    </w:p>
    <w:p w14:paraId="0E5ADCE3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1CDBD994" w14:textId="0668F70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rri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lar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tif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mi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z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onc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g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zo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cind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la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di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mp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.</w:t>
      </w:r>
    </w:p>
    <w:p w14:paraId="0E15EB21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045BCA4B" w14:textId="0B80856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GUND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AUS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TERMINACIÓN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s:</w:t>
      </w:r>
    </w:p>
    <w:p w14:paraId="79E9F999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6563C3C0" w14:textId="75B0508D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suspe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i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áusu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x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757EA162" w14:textId="77777777" w:rsidR="00BE2075" w:rsidRPr="001D167E" w:rsidRDefault="00BE2075" w:rsidP="00B80598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681E59E5" w14:textId="68F71530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m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025E28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025E28"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="00025E28" w:rsidRPr="001D167E">
        <w:rPr>
          <w:rFonts w:ascii="Montserrat" w:hAnsi="Montserrat"/>
        </w:rPr>
        <w:t>correspondientes</w:t>
      </w:r>
      <w:r w:rsidR="002020F4" w:rsidRPr="001D167E">
        <w:rPr>
          <w:rFonts w:ascii="Montserrat" w:hAnsi="Montserrat"/>
        </w:rPr>
        <w:t xml:space="preserve"> </w:t>
      </w:r>
      <w:r w:rsidR="00025E28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025E28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FEPRI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ong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icip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er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.</w:t>
      </w:r>
    </w:p>
    <w:p w14:paraId="4A43FAB6" w14:textId="77777777" w:rsidR="00BE2075" w:rsidRPr="001D167E" w:rsidRDefault="00BE2075" w:rsidP="00B80598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0B325809" w14:textId="7F4471B4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.</w:t>
      </w:r>
    </w:p>
    <w:p w14:paraId="4E7F78B5" w14:textId="77777777" w:rsidR="00BE2075" w:rsidRPr="001D167E" w:rsidRDefault="00BE2075" w:rsidP="00B80598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25D23F4C" w14:textId="431C591D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z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g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nuev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cimiento.</w:t>
      </w:r>
    </w:p>
    <w:p w14:paraId="449C708D" w14:textId="77777777" w:rsidR="00BE2075" w:rsidRPr="001D167E" w:rsidRDefault="00BE2075" w:rsidP="00B80598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72FEAF60" w14:textId="7B7C13CC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u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z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seis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s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,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ipul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rro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ucent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z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u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luido.</w:t>
      </w:r>
    </w:p>
    <w:p w14:paraId="76216DBE" w14:textId="77777777" w:rsidR="00BE2075" w:rsidRPr="001D167E" w:rsidRDefault="00BE2075" w:rsidP="00A01836">
      <w:pPr>
        <w:tabs>
          <w:tab w:val="left" w:pos="567"/>
        </w:tabs>
        <w:spacing w:after="0" w:line="240" w:lineRule="auto"/>
        <w:rPr>
          <w:rFonts w:ascii="Montserrat" w:hAnsi="Montserrat"/>
        </w:rPr>
      </w:pPr>
    </w:p>
    <w:p w14:paraId="65BFBBF1" w14:textId="2DDE5B87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be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.</w:t>
      </w:r>
    </w:p>
    <w:p w14:paraId="597FDE3F" w14:textId="77777777" w:rsidR="00BE2075" w:rsidRPr="001D167E" w:rsidRDefault="00BE2075" w:rsidP="00B80598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3B66BF9B" w14:textId="03C3C453" w:rsidR="00BE123A" w:rsidRPr="001D167E" w:rsidRDefault="00BE123A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g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be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r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u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.</w:t>
      </w:r>
    </w:p>
    <w:p w14:paraId="501AC9FE" w14:textId="77777777" w:rsidR="00BE2075" w:rsidRPr="001D167E" w:rsidRDefault="00BE2075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</w:p>
    <w:p w14:paraId="50CF2A3F" w14:textId="59CEBB0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es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cuent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nd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quid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rog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j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7C019713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369483BC" w14:textId="37756C7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Asimismo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me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embols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per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i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el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ro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e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rr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tc.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azon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b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6F12D4"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</w:p>
    <w:p w14:paraId="640DB587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1E8DB2FA" w14:textId="03A1B0C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TERCERA</w:t>
      </w:r>
      <w:r w:rsidR="00832E89"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AS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FORTUI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FUERZ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AYOR</w:t>
      </w:r>
      <w:r w:rsidR="00832E89"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t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g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ig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ui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endiéndo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nte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tur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nóme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turale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mi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olunt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mbr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e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itarse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nti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i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vi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jui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di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1FC43DC2" w14:textId="77777777" w:rsidR="002470E4" w:rsidRPr="001D167E" w:rsidRDefault="002470E4" w:rsidP="00A01836">
      <w:pPr>
        <w:spacing w:after="0" w:line="240" w:lineRule="auto"/>
        <w:jc w:val="both"/>
        <w:rPr>
          <w:rFonts w:ascii="Montserrat" w:hAnsi="Montserrat"/>
        </w:rPr>
      </w:pPr>
    </w:p>
    <w:p w14:paraId="3D17F424" w14:textId="6E8FA84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Su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ifi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áusu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igési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mer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z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er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en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nud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tad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ferente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canc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ta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ga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r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nuden</w:t>
      </w:r>
      <w:r w:rsidR="00C82BF0" w:rsidRPr="001D167E">
        <w:rPr>
          <w:rFonts w:ascii="Montserrat" w:hAnsi="Montserrat"/>
        </w:rPr>
        <w:t>.</w:t>
      </w:r>
    </w:p>
    <w:p w14:paraId="5AFDE251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9D4E743" w14:textId="29E3F1F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lastRenderedPageBreak/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UAR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HECH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RRUPCIÓN</w:t>
      </w:r>
      <w:r w:rsidR="00832E89"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  <w:bCs/>
        </w:rPr>
        <w:t xml:space="preserve"> </w:t>
      </w:r>
      <w:r w:rsidR="0026594A" w:rsidRPr="001D167E">
        <w:rPr>
          <w:rFonts w:ascii="Montserrat" w:hAnsi="Montserrat"/>
          <w:b/>
          <w:bCs/>
        </w:rPr>
        <w:t>“EL</w:t>
      </w:r>
      <w:r w:rsidR="002020F4" w:rsidRPr="001D167E">
        <w:rPr>
          <w:rFonts w:ascii="Montserrat" w:hAnsi="Montserrat"/>
          <w:bCs/>
        </w:rPr>
        <w:t xml:space="preserve"> </w:t>
      </w:r>
      <w:r w:rsidR="0026594A" w:rsidRPr="001D167E">
        <w:rPr>
          <w:rFonts w:ascii="Montserrat" w:hAnsi="Montserrat"/>
          <w:b/>
          <w:bCs/>
        </w:rPr>
        <w:t>INSTITUTO”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</w:t>
      </w:r>
      <w:r w:rsidR="004E4F1E">
        <w:rPr>
          <w:rFonts w:ascii="Montserrat" w:hAnsi="Montserrat"/>
          <w:b/>
          <w:bCs/>
        </w:rPr>
        <w:t xml:space="preserve">EL </w:t>
      </w:r>
      <w:r w:rsidR="00162028" w:rsidRPr="001D167E">
        <w:rPr>
          <w:rFonts w:ascii="Montserrat" w:hAnsi="Montserrat"/>
          <w:b/>
          <w:bCs/>
        </w:rPr>
        <w:t>INVESTIG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st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icorrup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s.</w:t>
      </w:r>
    </w:p>
    <w:p w14:paraId="509E9FE9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35C0629A" w14:textId="4F9F0A9E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</w:t>
      </w:r>
      <w:r w:rsidR="004E4F1E">
        <w:rPr>
          <w:rFonts w:ascii="Montserrat" w:hAnsi="Montserrat"/>
          <w:b/>
          <w:bCs/>
        </w:rPr>
        <w:t>EL</w:t>
      </w:r>
      <w:r w:rsidR="004E4F1E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 xml:space="preserve">INVESTIGADOR” </w:t>
      </w:r>
      <w:r w:rsidR="00BE123A" w:rsidRPr="001D167E">
        <w:rPr>
          <w:rFonts w:ascii="Montserrat" w:hAnsi="Montserrat"/>
        </w:rPr>
        <w:t>manifiest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frece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gará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utoriza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fer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ne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s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t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ivad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n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lu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debid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cis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fici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yu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d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ten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entaj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debid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ten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apropi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egoc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rec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egoc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t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iv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jeto.</w:t>
      </w:r>
    </w:p>
    <w:p w14:paraId="706991E5" w14:textId="4CC54C14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69CCE84C" w14:textId="0E6C47A5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</w:t>
      </w:r>
      <w:r w:rsidR="004E4F1E" w:rsidRPr="009D49DE">
        <w:rPr>
          <w:rFonts w:ascii="Montserrat" w:hAnsi="Montserrat"/>
          <w:b/>
          <w:bCs/>
        </w:rPr>
        <w:t>EL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 xml:space="preserve">INVESTIGADOR” </w:t>
      </w:r>
      <w:r w:rsidR="00BE123A" w:rsidRPr="001D167E">
        <w:rPr>
          <w:rFonts w:ascii="Montserrat" w:hAnsi="Montserrat"/>
        </w:rPr>
        <w:t>manifiest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ibilidad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vita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son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ur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iv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é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hib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gisl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icorru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licable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luye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born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up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ompens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ác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erci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uptas.</w:t>
      </w:r>
    </w:p>
    <w:p w14:paraId="1D0EFFBF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7F4C459D" w14:textId="473A3DFD" w:rsidR="00BE123A" w:rsidRPr="001D167E" w:rsidDel="00C45934" w:rsidRDefault="00BE123A" w:rsidP="00A01836">
      <w:pPr>
        <w:spacing w:after="0" w:line="240" w:lineRule="auto"/>
        <w:jc w:val="both"/>
        <w:rPr>
          <w:del w:id="5" w:author="Ana Laura Sanpedro Cordero" w:date="2024-04-19T17:48:00Z"/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QUIN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NEXO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exos:</w:t>
      </w:r>
    </w:p>
    <w:p w14:paraId="21E923EE" w14:textId="081422A7" w:rsidR="003432AE" w:rsidRPr="00561AA0" w:rsidRDefault="003432AE" w:rsidP="00A018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821532" w14:textId="2473DF4E" w:rsidR="003432AE" w:rsidRPr="00561AA0" w:rsidRDefault="003432AE" w:rsidP="00A018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9C986E" w14:textId="78CC9877" w:rsidR="0078461C" w:rsidRPr="001D167E" w:rsidRDefault="003432AE" w:rsidP="003E6DBD">
      <w:pPr>
        <w:spacing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Calibri"/>
          <w:b/>
          <w:bCs/>
          <w:color w:val="000000"/>
          <w:spacing w:val="-5"/>
          <w:shd w:val="clear" w:color="auto" w:fill="FFFFFF"/>
        </w:rPr>
        <w:t>A</w:t>
      </w:r>
      <w:r>
        <w:rPr>
          <w:rFonts w:ascii="Montserrat" w:hAnsi="Montserrat" w:cs="Calibri"/>
          <w:b/>
          <w:bCs/>
          <w:color w:val="000000"/>
          <w:shd w:val="clear" w:color="auto" w:fill="FFFFFF"/>
        </w:rPr>
        <w:t>nexo</w:t>
      </w:r>
      <w:r>
        <w:rPr>
          <w:rFonts w:ascii="Montserrat" w:hAnsi="Montserrat"/>
          <w:color w:val="000000"/>
          <w:shd w:val="clear" w:color="auto" w:fill="FFFFFF"/>
        </w:rPr>
        <w:t> </w:t>
      </w:r>
      <w:r>
        <w:rPr>
          <w:rFonts w:ascii="Montserrat" w:hAnsi="Montserrat"/>
          <w:b/>
          <w:bCs/>
          <w:color w:val="000000"/>
          <w:shd w:val="clear" w:color="auto" w:fill="FFFFFF"/>
        </w:rPr>
        <w:t>A:</w:t>
      </w:r>
      <w:r>
        <w:rPr>
          <w:rFonts w:ascii="Montserrat" w:hAnsi="Montserrat"/>
          <w:color w:val="000000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Dictamen</w:t>
      </w:r>
      <w:r w:rsidR="0078461C">
        <w:rPr>
          <w:rFonts w:ascii="Montserrat" w:hAnsi="Montserrat"/>
          <w:color w:val="000000"/>
          <w:spacing w:val="21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fa</w:t>
      </w:r>
      <w:r w:rsidR="0078461C">
        <w:rPr>
          <w:rFonts w:ascii="Montserrat" w:hAnsi="Montserrat"/>
          <w:color w:val="000000"/>
          <w:spacing w:val="-2"/>
          <w:shd w:val="clear" w:color="auto" w:fill="FFFFFF"/>
        </w:rPr>
        <w:t>v</w:t>
      </w:r>
      <w:r w:rsidR="0078461C">
        <w:rPr>
          <w:rFonts w:ascii="Montserrat" w:hAnsi="Montserrat"/>
          <w:color w:val="000000"/>
          <w:shd w:val="clear" w:color="auto" w:fill="FFFFFF"/>
        </w:rPr>
        <w:t>orable</w:t>
      </w:r>
      <w:r w:rsidR="0078461C">
        <w:rPr>
          <w:rFonts w:ascii="Montserrat" w:hAnsi="Montserrat"/>
          <w:color w:val="000000"/>
          <w:spacing w:val="24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por</w:t>
      </w:r>
      <w:r w:rsidR="0078461C">
        <w:rPr>
          <w:rFonts w:ascii="Montserrat" w:hAnsi="Montserrat"/>
          <w:color w:val="000000"/>
          <w:spacing w:val="21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parte</w:t>
      </w:r>
      <w:r w:rsidR="0078461C">
        <w:rPr>
          <w:rFonts w:ascii="Montserrat" w:hAnsi="Montserrat"/>
          <w:color w:val="000000"/>
          <w:spacing w:val="21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de</w:t>
      </w:r>
      <w:r w:rsidR="0078461C">
        <w:rPr>
          <w:rFonts w:ascii="Montserrat" w:hAnsi="Montserrat"/>
          <w:color w:val="000000"/>
          <w:spacing w:val="21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la</w:t>
      </w:r>
      <w:r w:rsidR="0078461C">
        <w:rPr>
          <w:rFonts w:ascii="Montserrat" w:hAnsi="Montserrat"/>
          <w:color w:val="000000"/>
          <w:spacing w:val="24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Comisión</w:t>
      </w:r>
      <w:r w:rsidR="0078461C">
        <w:rPr>
          <w:rFonts w:ascii="Montserrat" w:hAnsi="Montserrat"/>
          <w:color w:val="000000"/>
          <w:spacing w:val="24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Federal</w:t>
      </w:r>
      <w:r w:rsidR="0078461C">
        <w:rPr>
          <w:rFonts w:ascii="Montserrat" w:hAnsi="Montserrat"/>
          <w:color w:val="000000"/>
          <w:spacing w:val="24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para</w:t>
      </w:r>
      <w:r w:rsidR="0078461C">
        <w:rPr>
          <w:rFonts w:ascii="Montserrat" w:hAnsi="Montserrat"/>
          <w:color w:val="000000"/>
          <w:spacing w:val="24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la</w:t>
      </w:r>
      <w:r w:rsidR="0078461C">
        <w:rPr>
          <w:rFonts w:ascii="Montserrat" w:hAnsi="Montserrat"/>
          <w:color w:val="000000"/>
          <w:spacing w:val="24"/>
          <w:shd w:val="clear" w:color="auto" w:fill="FFFFFF"/>
        </w:rPr>
        <w:t> </w:t>
      </w:r>
      <w:r w:rsidR="0078461C">
        <w:rPr>
          <w:rFonts w:ascii="Montserrat" w:hAnsi="Montserrat"/>
          <w:color w:val="000000"/>
          <w:shd w:val="clear" w:color="auto" w:fill="FFFFFF"/>
        </w:rPr>
        <w:t>Pr</w:t>
      </w:r>
      <w:r w:rsidR="0078461C">
        <w:rPr>
          <w:rFonts w:ascii="Montserrat" w:hAnsi="Montserrat"/>
          <w:color w:val="000000"/>
          <w:spacing w:val="-2"/>
          <w:shd w:val="clear" w:color="auto" w:fill="FFFFFF"/>
        </w:rPr>
        <w:t>o</w:t>
      </w:r>
      <w:r w:rsidR="0078461C">
        <w:rPr>
          <w:rFonts w:ascii="Montserrat" w:hAnsi="Montserrat"/>
          <w:color w:val="000000"/>
          <w:shd w:val="clear" w:color="auto" w:fill="FFFFFF"/>
        </w:rPr>
        <w:t>tección contra Riesgos Sani</w:t>
      </w:r>
      <w:r w:rsidR="0078461C">
        <w:rPr>
          <w:rFonts w:ascii="Montserrat" w:hAnsi="Montserrat"/>
          <w:color w:val="000000"/>
          <w:spacing w:val="-2"/>
          <w:shd w:val="clear" w:color="auto" w:fill="FFFFFF"/>
        </w:rPr>
        <w:t>t</w:t>
      </w:r>
      <w:r w:rsidR="0078461C">
        <w:rPr>
          <w:rFonts w:ascii="Montserrat" w:hAnsi="Montserrat"/>
          <w:color w:val="000000"/>
          <w:shd w:val="clear" w:color="auto" w:fill="FFFFFF"/>
        </w:rPr>
        <w:t>arios a tra</w:t>
      </w:r>
      <w:r w:rsidR="0078461C">
        <w:rPr>
          <w:rFonts w:ascii="Montserrat" w:hAnsi="Montserrat"/>
          <w:color w:val="000000"/>
          <w:spacing w:val="-2"/>
          <w:shd w:val="clear" w:color="auto" w:fill="FFFFFF"/>
        </w:rPr>
        <w:t>v</w:t>
      </w:r>
      <w:r w:rsidR="0078461C">
        <w:rPr>
          <w:rFonts w:ascii="Montserrat" w:hAnsi="Montserrat"/>
          <w:color w:val="000000"/>
          <w:shd w:val="clear" w:color="auto" w:fill="FFFFFF"/>
        </w:rPr>
        <w:t>és de su </w:t>
      </w:r>
      <w:r w:rsidR="0078461C">
        <w:rPr>
          <w:rFonts w:ascii="Montserrat" w:hAnsi="Montserrat"/>
          <w:color w:val="000000"/>
          <w:spacing w:val="-2"/>
          <w:shd w:val="clear" w:color="auto" w:fill="FFFFFF"/>
        </w:rPr>
        <w:t>C</w:t>
      </w:r>
      <w:r w:rsidR="0078461C">
        <w:rPr>
          <w:rFonts w:ascii="Montserrat" w:hAnsi="Montserrat"/>
          <w:color w:val="000000"/>
          <w:shd w:val="clear" w:color="auto" w:fill="FFFFFF"/>
        </w:rPr>
        <w:t>omisión de Autori</w:t>
      </w:r>
      <w:r w:rsidR="0078461C">
        <w:rPr>
          <w:rFonts w:ascii="Montserrat" w:hAnsi="Montserrat"/>
          <w:color w:val="000000"/>
          <w:spacing w:val="-2"/>
          <w:shd w:val="clear" w:color="auto" w:fill="FFFFFF"/>
        </w:rPr>
        <w:t>z</w:t>
      </w:r>
      <w:r w:rsidR="0078461C">
        <w:rPr>
          <w:rFonts w:ascii="Montserrat" w:hAnsi="Montserrat"/>
          <w:color w:val="000000"/>
          <w:shd w:val="clear" w:color="auto" w:fill="FFFFFF"/>
        </w:rPr>
        <w:t xml:space="preserve">ación Sanitaria, que consta de </w:t>
      </w:r>
      <w:r w:rsidR="00A16EE5">
        <w:rPr>
          <w:rFonts w:ascii="Montserrat" w:hAnsi="Montserrat"/>
          <w:color w:val="000000"/>
          <w:shd w:val="clear" w:color="auto" w:fill="FFFFFF"/>
        </w:rPr>
        <w:t xml:space="preserve">02 </w:t>
      </w:r>
      <w:r w:rsidR="0078461C">
        <w:rPr>
          <w:rFonts w:ascii="Montserrat" w:hAnsi="Montserrat"/>
          <w:color w:val="000000"/>
          <w:shd w:val="clear" w:color="auto" w:fill="FFFFFF"/>
        </w:rPr>
        <w:t>hoja</w:t>
      </w:r>
      <w:r w:rsidR="00A16EE5">
        <w:rPr>
          <w:rFonts w:ascii="Montserrat" w:hAnsi="Montserrat"/>
          <w:color w:val="000000"/>
          <w:shd w:val="clear" w:color="auto" w:fill="FFFFFF"/>
        </w:rPr>
        <w:t>s.</w:t>
      </w:r>
    </w:p>
    <w:p w14:paraId="675FF1E5" w14:textId="3F12BE62" w:rsidR="0078461C" w:rsidRPr="001D167E" w:rsidRDefault="0078461C" w:rsidP="0078461C">
      <w:pPr>
        <w:spacing w:line="240" w:lineRule="auto"/>
        <w:jc w:val="both"/>
        <w:rPr>
          <w:rFonts w:ascii="Montserrat" w:hAnsi="Montserrat"/>
          <w:color w:val="000000"/>
          <w:spacing w:val="-5"/>
        </w:rPr>
      </w:pPr>
      <w:r>
        <w:rPr>
          <w:rFonts w:ascii="Montserrat" w:hAnsi="Montserrat" w:cs="Calibri"/>
          <w:b/>
          <w:bCs/>
          <w:color w:val="000000"/>
          <w:spacing w:val="-5"/>
          <w:shd w:val="clear" w:color="auto" w:fill="FFFFFF"/>
        </w:rPr>
        <w:t>A</w:t>
      </w:r>
      <w:r>
        <w:rPr>
          <w:rFonts w:ascii="Montserrat" w:hAnsi="Montserrat" w:cs="Calibri"/>
          <w:b/>
          <w:bCs/>
          <w:color w:val="000000"/>
          <w:shd w:val="clear" w:color="auto" w:fill="FFFFFF"/>
        </w:rPr>
        <w:t>nexo</w:t>
      </w:r>
      <w:r>
        <w:rPr>
          <w:rFonts w:ascii="Montserrat" w:hAnsi="Montserrat"/>
          <w:color w:val="000000"/>
          <w:shd w:val="clear" w:color="auto" w:fill="FFFFFF"/>
        </w:rPr>
        <w:t> </w:t>
      </w:r>
      <w:r>
        <w:rPr>
          <w:rFonts w:ascii="Montserrat" w:hAnsi="Montserrat"/>
          <w:b/>
          <w:bCs/>
          <w:color w:val="000000"/>
          <w:shd w:val="clear" w:color="auto" w:fill="FFFFFF"/>
        </w:rPr>
        <w:t>B:</w:t>
      </w:r>
      <w:r>
        <w:rPr>
          <w:rFonts w:ascii="Montserrat" w:hAnsi="Montserrat"/>
          <w:color w:val="000000"/>
          <w:shd w:val="clear" w:color="auto" w:fill="FFFFFF"/>
        </w:rPr>
        <w:t> Proto</w:t>
      </w:r>
      <w:r>
        <w:rPr>
          <w:rFonts w:ascii="Montserrat" w:hAnsi="Montserrat"/>
          <w:color w:val="000000"/>
          <w:spacing w:val="-2"/>
          <w:shd w:val="clear" w:color="auto" w:fill="FFFFFF"/>
        </w:rPr>
        <w:t>c</w:t>
      </w:r>
      <w:r>
        <w:rPr>
          <w:rFonts w:ascii="Montserrat" w:hAnsi="Montserrat"/>
          <w:color w:val="000000"/>
          <w:shd w:val="clear" w:color="auto" w:fill="FFFFFF"/>
        </w:rPr>
        <w:t>olo de In</w:t>
      </w:r>
      <w:r>
        <w:rPr>
          <w:rFonts w:ascii="Montserrat" w:hAnsi="Montserrat"/>
          <w:color w:val="000000"/>
          <w:spacing w:val="-2"/>
          <w:shd w:val="clear" w:color="auto" w:fill="FFFFFF"/>
        </w:rPr>
        <w:t>v</w:t>
      </w:r>
      <w:r>
        <w:rPr>
          <w:rFonts w:ascii="Montserrat" w:hAnsi="Montserrat"/>
          <w:color w:val="000000"/>
          <w:shd w:val="clear" w:color="auto" w:fill="FFFFFF"/>
        </w:rPr>
        <w:t xml:space="preserve">estigación, que consta de </w:t>
      </w:r>
      <w:r w:rsidR="004E4F1E">
        <w:rPr>
          <w:rFonts w:ascii="Montserrat" w:hAnsi="Montserrat"/>
          <w:color w:val="000000"/>
          <w:shd w:val="clear" w:color="auto" w:fill="FFFFFF"/>
        </w:rPr>
        <w:t xml:space="preserve">211 </w:t>
      </w:r>
      <w:r>
        <w:rPr>
          <w:rFonts w:ascii="Montserrat" w:hAnsi="Montserrat"/>
          <w:color w:val="000000"/>
          <w:shd w:val="clear" w:color="auto" w:fill="FFFFFF"/>
        </w:rPr>
        <w:t>hojas</w:t>
      </w:r>
      <w:r w:rsidR="003142E0">
        <w:rPr>
          <w:rFonts w:ascii="Montserrat" w:hAnsi="Montserrat"/>
          <w:color w:val="000000"/>
          <w:shd w:val="clear" w:color="auto" w:fill="FFFFFF"/>
        </w:rPr>
        <w:t>.</w:t>
      </w:r>
    </w:p>
    <w:p w14:paraId="24098893" w14:textId="3176805D" w:rsidR="0078461C" w:rsidRPr="001D167E" w:rsidRDefault="0078461C" w:rsidP="0078461C">
      <w:pPr>
        <w:spacing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Calibri"/>
          <w:b/>
          <w:bCs/>
          <w:color w:val="000000"/>
          <w:spacing w:val="-5"/>
          <w:shd w:val="clear" w:color="auto" w:fill="FFFFFF"/>
        </w:rPr>
        <w:t>A</w:t>
      </w:r>
      <w:r>
        <w:rPr>
          <w:rFonts w:ascii="Montserrat" w:hAnsi="Montserrat" w:cs="Calibri"/>
          <w:b/>
          <w:bCs/>
          <w:color w:val="000000"/>
          <w:shd w:val="clear" w:color="auto" w:fill="FFFFFF"/>
        </w:rPr>
        <w:t>nexo</w:t>
      </w:r>
      <w:r>
        <w:rPr>
          <w:rFonts w:ascii="Montserrat" w:hAnsi="Montserrat"/>
          <w:color w:val="000000"/>
          <w:shd w:val="clear" w:color="auto" w:fill="FFFFFF"/>
        </w:rPr>
        <w:t> </w:t>
      </w:r>
      <w:r>
        <w:rPr>
          <w:rFonts w:ascii="Montserrat" w:hAnsi="Montserrat"/>
          <w:b/>
          <w:bCs/>
          <w:color w:val="000000"/>
          <w:shd w:val="clear" w:color="auto" w:fill="FFFFFF"/>
        </w:rPr>
        <w:t>C:</w:t>
      </w:r>
      <w:r>
        <w:rPr>
          <w:rFonts w:ascii="Montserrat" w:hAnsi="Montserrat"/>
          <w:color w:val="000000"/>
          <w:shd w:val="clear" w:color="auto" w:fill="FFFFFF"/>
        </w:rPr>
        <w:t> Uso de los Recursos, que consta de</w:t>
      </w:r>
      <w:r w:rsidR="00321669">
        <w:rPr>
          <w:rFonts w:ascii="Montserrat" w:hAnsi="Montserrat"/>
          <w:color w:val="000000"/>
          <w:shd w:val="clear" w:color="auto" w:fill="FFFFFF"/>
        </w:rPr>
        <w:t xml:space="preserve"> 05</w:t>
      </w:r>
      <w:r w:rsidR="00F00287">
        <w:rPr>
          <w:rFonts w:ascii="Montserrat" w:hAnsi="Montserrat"/>
          <w:color w:val="000000"/>
          <w:shd w:val="clear" w:color="auto" w:fill="FFFFFF"/>
        </w:rPr>
        <w:t xml:space="preserve"> </w:t>
      </w:r>
      <w:r>
        <w:rPr>
          <w:rFonts w:ascii="Montserrat" w:hAnsi="Montserrat"/>
          <w:color w:val="000000"/>
          <w:shd w:val="clear" w:color="auto" w:fill="FFFFFF"/>
        </w:rPr>
        <w:t>hojas</w:t>
      </w:r>
    </w:p>
    <w:p w14:paraId="1AFA44BF" w14:textId="608318AD" w:rsidR="0078461C" w:rsidRPr="001D167E" w:rsidRDefault="0078461C" w:rsidP="0078461C">
      <w:pPr>
        <w:spacing w:line="240" w:lineRule="auto"/>
        <w:jc w:val="both"/>
        <w:rPr>
          <w:rFonts w:ascii="Montserrat" w:hAnsi="Montserrat"/>
          <w:color w:val="000000"/>
          <w:spacing w:val="-2"/>
        </w:rPr>
      </w:pPr>
      <w:r w:rsidRPr="001D167E">
        <w:rPr>
          <w:rFonts w:ascii="Montserrat" w:hAnsi="Montserrat"/>
          <w:b/>
          <w:color w:val="000000"/>
          <w:spacing w:val="-5"/>
        </w:rPr>
        <w:t>A</w:t>
      </w:r>
      <w:r w:rsidRPr="001D167E">
        <w:rPr>
          <w:rFonts w:ascii="Montserrat" w:hAnsi="Montserrat" w:cs="Arial"/>
          <w:b/>
          <w:bCs/>
          <w:color w:val="000000"/>
        </w:rPr>
        <w:t>nexo</w:t>
      </w:r>
      <w:r w:rsidRPr="001D167E">
        <w:rPr>
          <w:rFonts w:ascii="Montserrat" w:hAnsi="Montserrat" w:cs="Arial"/>
          <w:bCs/>
          <w:color w:val="000000"/>
        </w:rPr>
        <w:t xml:space="preserve"> </w:t>
      </w:r>
      <w:r w:rsidRPr="001D167E">
        <w:rPr>
          <w:rFonts w:ascii="Montserrat" w:hAnsi="Montserrat" w:cs="Arial"/>
          <w:b/>
          <w:bCs/>
          <w:color w:val="000000"/>
        </w:rPr>
        <w:t>D:</w:t>
      </w:r>
      <w:r w:rsidRPr="001D167E">
        <w:rPr>
          <w:rFonts w:ascii="Montserrat" w:hAnsi="Montserrat" w:cs="Arial"/>
          <w:color w:val="000000"/>
        </w:rPr>
        <w:t xml:space="preserve"> Autori</w:t>
      </w:r>
      <w:r w:rsidRPr="001D167E">
        <w:rPr>
          <w:rFonts w:ascii="Montserrat" w:hAnsi="Montserrat"/>
          <w:color w:val="000000"/>
          <w:spacing w:val="-2"/>
        </w:rPr>
        <w:t>z</w:t>
      </w:r>
      <w:r w:rsidRPr="001D167E">
        <w:rPr>
          <w:rFonts w:ascii="Montserrat" w:hAnsi="Montserrat" w:cs="Arial"/>
          <w:color w:val="000000"/>
        </w:rPr>
        <w:t>ación de lo</w:t>
      </w:r>
      <w:r w:rsidRPr="001D167E">
        <w:rPr>
          <w:rFonts w:ascii="Montserrat" w:hAnsi="Montserrat"/>
          <w:color w:val="000000"/>
          <w:spacing w:val="-2"/>
        </w:rPr>
        <w:t>s</w:t>
      </w:r>
      <w:r w:rsidRPr="001D167E">
        <w:rPr>
          <w:rFonts w:ascii="Montserrat" w:hAnsi="Montserrat" w:cs="Arial"/>
          <w:color w:val="000000"/>
        </w:rPr>
        <w:t xml:space="preserve"> Comi</w:t>
      </w:r>
      <w:r w:rsidRPr="001D167E">
        <w:rPr>
          <w:rFonts w:ascii="Montserrat" w:hAnsi="Montserrat"/>
          <w:color w:val="000000"/>
          <w:spacing w:val="-2"/>
        </w:rPr>
        <w:t>t</w:t>
      </w:r>
      <w:r w:rsidRPr="001D167E">
        <w:rPr>
          <w:rFonts w:ascii="Montserrat" w:hAnsi="Montserrat" w:cs="Arial"/>
          <w:color w:val="000000"/>
        </w:rPr>
        <w:t>és Pertinente</w:t>
      </w:r>
      <w:r w:rsidRPr="001D167E">
        <w:rPr>
          <w:rFonts w:ascii="Montserrat" w:hAnsi="Montserrat"/>
          <w:color w:val="000000"/>
          <w:spacing w:val="-2"/>
        </w:rPr>
        <w:t>s</w:t>
      </w:r>
      <w:r>
        <w:rPr>
          <w:rFonts w:ascii="Montserrat" w:hAnsi="Montserrat"/>
          <w:color w:val="000000"/>
          <w:spacing w:val="-2"/>
        </w:rPr>
        <w:t xml:space="preserve"> que consta de </w:t>
      </w:r>
      <w:r w:rsidR="00A16EE5">
        <w:rPr>
          <w:rFonts w:ascii="Montserrat" w:hAnsi="Montserrat"/>
          <w:color w:val="000000"/>
          <w:spacing w:val="-2"/>
        </w:rPr>
        <w:t>0</w:t>
      </w:r>
      <w:r w:rsidR="004F49AD">
        <w:rPr>
          <w:rFonts w:ascii="Montserrat" w:hAnsi="Montserrat"/>
          <w:color w:val="000000"/>
          <w:spacing w:val="-2"/>
        </w:rPr>
        <w:t xml:space="preserve">4 </w:t>
      </w:r>
      <w:r>
        <w:rPr>
          <w:rFonts w:ascii="Montserrat" w:hAnsi="Montserrat"/>
          <w:color w:val="000000"/>
          <w:spacing w:val="-2"/>
        </w:rPr>
        <w:t>hoja</w:t>
      </w:r>
      <w:r w:rsidR="00E65D17">
        <w:rPr>
          <w:rFonts w:ascii="Montserrat" w:hAnsi="Montserrat"/>
          <w:color w:val="000000"/>
          <w:spacing w:val="-2"/>
        </w:rPr>
        <w:t>s</w:t>
      </w:r>
      <w:r w:rsidR="003142E0">
        <w:rPr>
          <w:rFonts w:ascii="Montserrat" w:hAnsi="Montserrat"/>
          <w:color w:val="000000"/>
          <w:spacing w:val="-2"/>
        </w:rPr>
        <w:t>.</w:t>
      </w:r>
    </w:p>
    <w:p w14:paraId="042A3C50" w14:textId="77777777" w:rsidR="0078461C" w:rsidRDefault="0078461C" w:rsidP="0078461C">
      <w:pPr>
        <w:spacing w:line="240" w:lineRule="auto"/>
        <w:jc w:val="both"/>
        <w:rPr>
          <w:rFonts w:ascii="Montserrat" w:hAnsi="Montserrat"/>
          <w:color w:val="222222"/>
          <w:shd w:val="clear" w:color="auto" w:fill="FFFFFF"/>
        </w:rPr>
      </w:pPr>
      <w:r>
        <w:rPr>
          <w:rFonts w:ascii="Montserrat" w:hAnsi="Montserrat" w:cs="Calibri"/>
          <w:b/>
          <w:bCs/>
          <w:color w:val="222222"/>
          <w:shd w:val="clear" w:color="auto" w:fill="FFFFFF"/>
        </w:rPr>
        <w:t>Anexo</w:t>
      </w:r>
      <w:r>
        <w:rPr>
          <w:rFonts w:ascii="Montserrat" w:hAnsi="Montserrat"/>
          <w:color w:val="222222"/>
          <w:shd w:val="clear" w:color="auto" w:fill="FFFFFF"/>
        </w:rPr>
        <w:t> </w:t>
      </w:r>
      <w:r>
        <w:rPr>
          <w:rFonts w:ascii="Montserrat" w:hAnsi="Montserrat"/>
          <w:b/>
          <w:bCs/>
          <w:color w:val="222222"/>
          <w:shd w:val="clear" w:color="auto" w:fill="FFFFFF"/>
        </w:rPr>
        <w:t>E:</w:t>
      </w:r>
      <w:r>
        <w:rPr>
          <w:rFonts w:ascii="Montserrat" w:hAnsi="Montserrat"/>
          <w:color w:val="222222"/>
          <w:shd w:val="clear" w:color="auto" w:fill="FFFFFF"/>
        </w:rPr>
        <w:t> Consentimiento Informado</w:t>
      </w:r>
    </w:p>
    <w:p w14:paraId="63587425" w14:textId="77777777" w:rsidR="0078461C" w:rsidRDefault="0078461C" w:rsidP="0078461C">
      <w:pPr>
        <w:spacing w:line="240" w:lineRule="auto"/>
        <w:jc w:val="both"/>
        <w:rPr>
          <w:rFonts w:ascii="Montserrat" w:hAnsi="Montserrat"/>
          <w:color w:val="222222"/>
          <w:shd w:val="clear" w:color="auto" w:fill="FFFFFF"/>
        </w:rPr>
      </w:pPr>
      <w:r>
        <w:rPr>
          <w:rFonts w:ascii="Montserrat" w:hAnsi="Montserrat"/>
          <w:color w:val="222222"/>
          <w:shd w:val="clear" w:color="auto" w:fill="FFFFFF"/>
        </w:rPr>
        <w:t>Que incluye los siguientes 06 formatos:</w:t>
      </w:r>
    </w:p>
    <w:p w14:paraId="536CA5C9" w14:textId="378E0CB5" w:rsidR="0078461C" w:rsidRDefault="0078461C" w:rsidP="0078461C">
      <w:pPr>
        <w:pStyle w:val="Prrafodelista"/>
        <w:numPr>
          <w:ilvl w:val="0"/>
          <w:numId w:val="21"/>
        </w:numPr>
        <w:rPr>
          <w:rFonts w:ascii="Montserrat" w:hAnsi="Montserrat"/>
          <w:color w:val="222222"/>
          <w:shd w:val="clear" w:color="auto" w:fill="FFFFFF"/>
        </w:rPr>
      </w:pPr>
      <w:r w:rsidRPr="0078461C">
        <w:rPr>
          <w:rFonts w:ascii="Montserrat" w:hAnsi="Montserrat"/>
          <w:color w:val="222222"/>
          <w:shd w:val="clear" w:color="auto" w:fill="FFFFFF"/>
        </w:rPr>
        <w:t xml:space="preserve">Formato de consentimiento informado </w:t>
      </w:r>
      <w:r w:rsidR="00F00287">
        <w:rPr>
          <w:rFonts w:ascii="Montserrat" w:hAnsi="Montserrat"/>
          <w:color w:val="222222"/>
          <w:shd w:val="clear" w:color="auto" w:fill="FFFFFF"/>
        </w:rPr>
        <w:t xml:space="preserve">principal 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versión </w:t>
      </w:r>
      <w:r w:rsidR="00F00287">
        <w:rPr>
          <w:rFonts w:ascii="Montserrat" w:hAnsi="Montserrat"/>
          <w:color w:val="222222"/>
          <w:shd w:val="clear" w:color="auto" w:fill="FFFFFF"/>
        </w:rPr>
        <w:t>3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, en español del </w:t>
      </w:r>
      <w:r w:rsidR="00F00287">
        <w:rPr>
          <w:rFonts w:ascii="Montserrat" w:hAnsi="Montserrat"/>
          <w:color w:val="222222"/>
          <w:shd w:val="clear" w:color="auto" w:fill="FFFFFF"/>
        </w:rPr>
        <w:t>30-Jun</w:t>
      </w:r>
      <w:r w:rsidR="003142E0">
        <w:rPr>
          <w:rFonts w:ascii="Montserrat" w:hAnsi="Montserrat"/>
          <w:color w:val="222222"/>
          <w:shd w:val="clear" w:color="auto" w:fill="FFFFFF"/>
        </w:rPr>
        <w:t>io de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-2023, adaptado de la versión </w:t>
      </w:r>
      <w:r w:rsidR="00F00287">
        <w:rPr>
          <w:rFonts w:ascii="Montserrat" w:hAnsi="Montserrat"/>
          <w:color w:val="222222"/>
          <w:shd w:val="clear" w:color="auto" w:fill="FFFFFF"/>
        </w:rPr>
        <w:t xml:space="preserve">2 </w:t>
      </w:r>
      <w:r w:rsidR="00854237">
        <w:rPr>
          <w:rFonts w:ascii="Montserrat" w:hAnsi="Montserrat"/>
          <w:color w:val="222222"/>
          <w:shd w:val="clear" w:color="auto" w:fill="FFFFFF"/>
        </w:rPr>
        <w:t>en inglés del 1</w:t>
      </w:r>
      <w:r w:rsidR="00F00287">
        <w:rPr>
          <w:rFonts w:ascii="Montserrat" w:hAnsi="Montserrat"/>
          <w:color w:val="222222"/>
          <w:shd w:val="clear" w:color="auto" w:fill="FFFFFF"/>
        </w:rPr>
        <w:t>0</w:t>
      </w:r>
      <w:r w:rsidR="00854237">
        <w:rPr>
          <w:rFonts w:ascii="Montserrat" w:hAnsi="Montserrat"/>
          <w:color w:val="222222"/>
          <w:shd w:val="clear" w:color="auto" w:fill="FFFFFF"/>
        </w:rPr>
        <w:t>-</w:t>
      </w:r>
      <w:r w:rsidR="00F00287">
        <w:rPr>
          <w:rFonts w:ascii="Montserrat" w:hAnsi="Montserrat"/>
          <w:color w:val="222222"/>
          <w:shd w:val="clear" w:color="auto" w:fill="FFFFFF"/>
        </w:rPr>
        <w:t>May</w:t>
      </w:r>
      <w:r w:rsidR="003142E0">
        <w:rPr>
          <w:rFonts w:ascii="Montserrat" w:hAnsi="Montserrat"/>
          <w:color w:val="222222"/>
          <w:shd w:val="clear" w:color="auto" w:fill="FFFFFF"/>
        </w:rPr>
        <w:t>o de</w:t>
      </w:r>
      <w:r w:rsidR="00854237">
        <w:rPr>
          <w:rFonts w:ascii="Montserrat" w:hAnsi="Montserrat"/>
          <w:color w:val="222222"/>
          <w:shd w:val="clear" w:color="auto" w:fill="FFFFFF"/>
        </w:rPr>
        <w:t>-202</w:t>
      </w:r>
      <w:r w:rsidR="00F00287">
        <w:rPr>
          <w:rFonts w:ascii="Montserrat" w:hAnsi="Montserrat"/>
          <w:color w:val="222222"/>
          <w:shd w:val="clear" w:color="auto" w:fill="FFFFFF"/>
        </w:rPr>
        <w:t>3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 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que consta de </w:t>
      </w:r>
      <w:r w:rsidR="003142E0">
        <w:rPr>
          <w:rFonts w:ascii="Montserrat" w:hAnsi="Montserrat"/>
          <w:color w:val="222222"/>
          <w:shd w:val="clear" w:color="auto" w:fill="FFFFFF"/>
        </w:rPr>
        <w:t>25</w:t>
      </w:r>
      <w:r w:rsidR="00F00287" w:rsidRPr="0078461C">
        <w:rPr>
          <w:rFonts w:ascii="Montserrat" w:hAnsi="Montserrat"/>
          <w:color w:val="222222"/>
          <w:shd w:val="clear" w:color="auto" w:fill="FFFFFF"/>
        </w:rPr>
        <w:t xml:space="preserve"> </w:t>
      </w:r>
      <w:r w:rsidRPr="0078461C">
        <w:rPr>
          <w:rFonts w:ascii="Montserrat" w:hAnsi="Montserrat"/>
          <w:color w:val="222222"/>
          <w:shd w:val="clear" w:color="auto" w:fill="FFFFFF"/>
        </w:rPr>
        <w:t>hojas</w:t>
      </w:r>
      <w:r w:rsidR="003142E0">
        <w:rPr>
          <w:rFonts w:ascii="Montserrat" w:hAnsi="Montserrat"/>
          <w:color w:val="222222"/>
          <w:shd w:val="clear" w:color="auto" w:fill="FFFFFF"/>
        </w:rPr>
        <w:t>.</w:t>
      </w:r>
    </w:p>
    <w:p w14:paraId="4F86C60F" w14:textId="56EFB6E3" w:rsidR="006D0F72" w:rsidRDefault="006D0F72" w:rsidP="006D0F72">
      <w:pPr>
        <w:pStyle w:val="Prrafodelista"/>
        <w:numPr>
          <w:ilvl w:val="0"/>
          <w:numId w:val="21"/>
        </w:numPr>
        <w:rPr>
          <w:rFonts w:ascii="Montserrat" w:hAnsi="Montserrat"/>
          <w:color w:val="222222"/>
          <w:shd w:val="clear" w:color="auto" w:fill="FFFFFF"/>
        </w:rPr>
      </w:pPr>
      <w:r w:rsidRPr="0078461C">
        <w:rPr>
          <w:rFonts w:ascii="Montserrat" w:hAnsi="Montserrat"/>
          <w:color w:val="222222"/>
          <w:shd w:val="clear" w:color="auto" w:fill="FFFFFF"/>
        </w:rPr>
        <w:t>Formato de consentimiento informado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 </w:t>
      </w:r>
      <w:r w:rsidR="00F00287">
        <w:rPr>
          <w:rFonts w:ascii="Montserrat" w:hAnsi="Montserrat"/>
          <w:color w:val="222222"/>
          <w:shd w:val="clear" w:color="auto" w:fill="FFFFFF"/>
        </w:rPr>
        <w:t>para continuar con el tratamiento cuando la enfermedad haya empeorado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 versión </w:t>
      </w:r>
      <w:r w:rsidR="003142E0">
        <w:rPr>
          <w:rFonts w:ascii="Montserrat" w:hAnsi="Montserrat"/>
          <w:color w:val="222222"/>
          <w:shd w:val="clear" w:color="auto" w:fill="FFFFFF"/>
        </w:rPr>
        <w:t>2</w:t>
      </w:r>
      <w:r w:rsidR="00F00287">
        <w:rPr>
          <w:rFonts w:ascii="Montserrat" w:hAnsi="Montserrat"/>
          <w:color w:val="222222"/>
          <w:shd w:val="clear" w:color="auto" w:fill="FFFFFF"/>
        </w:rPr>
        <w:t xml:space="preserve"> 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en español del </w:t>
      </w:r>
      <w:r w:rsidR="00F00287">
        <w:rPr>
          <w:rFonts w:ascii="Montserrat" w:hAnsi="Montserrat"/>
          <w:color w:val="222222"/>
          <w:shd w:val="clear" w:color="auto" w:fill="FFFFFF"/>
        </w:rPr>
        <w:t>2</w:t>
      </w:r>
      <w:r w:rsidR="003142E0">
        <w:rPr>
          <w:rFonts w:ascii="Montserrat" w:hAnsi="Montserrat"/>
          <w:color w:val="222222"/>
          <w:shd w:val="clear" w:color="auto" w:fill="FFFFFF"/>
        </w:rPr>
        <w:t>4</w:t>
      </w:r>
      <w:r w:rsidR="00854237">
        <w:rPr>
          <w:rFonts w:ascii="Montserrat" w:hAnsi="Montserrat"/>
          <w:color w:val="222222"/>
          <w:shd w:val="clear" w:color="auto" w:fill="FFFFFF"/>
        </w:rPr>
        <w:t>-Ma</w:t>
      </w:r>
      <w:r w:rsidR="003142E0">
        <w:rPr>
          <w:rFonts w:ascii="Montserrat" w:hAnsi="Montserrat"/>
          <w:color w:val="222222"/>
          <w:shd w:val="clear" w:color="auto" w:fill="FFFFFF"/>
        </w:rPr>
        <w:t xml:space="preserve">yode 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2023 adaptado de la versión </w:t>
      </w:r>
      <w:r w:rsidR="00F00287">
        <w:rPr>
          <w:rFonts w:ascii="Montserrat" w:hAnsi="Montserrat"/>
          <w:color w:val="222222"/>
          <w:shd w:val="clear" w:color="auto" w:fill="FFFFFF"/>
        </w:rPr>
        <w:t xml:space="preserve">1 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en inglés del </w:t>
      </w:r>
      <w:r w:rsidR="00F00287">
        <w:rPr>
          <w:rFonts w:ascii="Montserrat" w:hAnsi="Montserrat"/>
          <w:color w:val="222222"/>
          <w:shd w:val="clear" w:color="auto" w:fill="FFFFFF"/>
        </w:rPr>
        <w:t>01</w:t>
      </w:r>
      <w:r w:rsidR="00854237">
        <w:rPr>
          <w:rFonts w:ascii="Montserrat" w:hAnsi="Montserrat"/>
          <w:color w:val="222222"/>
          <w:shd w:val="clear" w:color="auto" w:fill="FFFFFF"/>
        </w:rPr>
        <w:t>-</w:t>
      </w:r>
      <w:r w:rsidR="00F00287">
        <w:rPr>
          <w:rFonts w:ascii="Montserrat" w:hAnsi="Montserrat"/>
          <w:color w:val="222222"/>
          <w:shd w:val="clear" w:color="auto" w:fill="FFFFFF"/>
        </w:rPr>
        <w:t>Mar</w:t>
      </w:r>
      <w:r w:rsidR="003142E0">
        <w:rPr>
          <w:rFonts w:ascii="Montserrat" w:hAnsi="Montserrat"/>
          <w:color w:val="222222"/>
          <w:shd w:val="clear" w:color="auto" w:fill="FFFFFF"/>
        </w:rPr>
        <w:t>zo de</w:t>
      </w:r>
      <w:r w:rsidR="00854237">
        <w:rPr>
          <w:rFonts w:ascii="Montserrat" w:hAnsi="Montserrat"/>
          <w:color w:val="222222"/>
          <w:shd w:val="clear" w:color="auto" w:fill="FFFFFF"/>
        </w:rPr>
        <w:t>-202</w:t>
      </w:r>
      <w:r w:rsidR="00F00287">
        <w:rPr>
          <w:rFonts w:ascii="Montserrat" w:hAnsi="Montserrat"/>
          <w:color w:val="222222"/>
          <w:shd w:val="clear" w:color="auto" w:fill="FFFFFF"/>
        </w:rPr>
        <w:t>3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 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que consta de </w:t>
      </w:r>
      <w:r w:rsidR="003142E0">
        <w:rPr>
          <w:rFonts w:ascii="Montserrat" w:hAnsi="Montserrat"/>
          <w:color w:val="222222"/>
          <w:shd w:val="clear" w:color="auto" w:fill="FFFFFF"/>
        </w:rPr>
        <w:t>06</w:t>
      </w:r>
      <w:r w:rsidR="00F00287" w:rsidRPr="0078461C">
        <w:rPr>
          <w:rFonts w:ascii="Montserrat" w:hAnsi="Montserrat"/>
          <w:color w:val="222222"/>
          <w:shd w:val="clear" w:color="auto" w:fill="FFFFFF"/>
        </w:rPr>
        <w:t xml:space="preserve"> </w:t>
      </w:r>
      <w:r w:rsidRPr="0078461C">
        <w:rPr>
          <w:rFonts w:ascii="Montserrat" w:hAnsi="Montserrat"/>
          <w:color w:val="222222"/>
          <w:shd w:val="clear" w:color="auto" w:fill="FFFFFF"/>
        </w:rPr>
        <w:t>hojas</w:t>
      </w:r>
      <w:r w:rsidR="003142E0">
        <w:rPr>
          <w:rFonts w:ascii="Montserrat" w:hAnsi="Montserrat"/>
          <w:color w:val="222222"/>
          <w:shd w:val="clear" w:color="auto" w:fill="FFFFFF"/>
        </w:rPr>
        <w:t>.</w:t>
      </w:r>
    </w:p>
    <w:p w14:paraId="14461A68" w14:textId="1EFD72D2" w:rsidR="006D0F72" w:rsidRDefault="006D0F72" w:rsidP="006D0F72">
      <w:pPr>
        <w:pStyle w:val="Prrafodelista"/>
        <w:numPr>
          <w:ilvl w:val="0"/>
          <w:numId w:val="21"/>
        </w:numPr>
        <w:rPr>
          <w:rFonts w:ascii="Montserrat" w:hAnsi="Montserrat"/>
          <w:color w:val="222222"/>
          <w:shd w:val="clear" w:color="auto" w:fill="FFFFFF"/>
        </w:rPr>
      </w:pPr>
      <w:r w:rsidRPr="0078461C">
        <w:rPr>
          <w:rFonts w:ascii="Montserrat" w:hAnsi="Montserrat"/>
          <w:color w:val="222222"/>
          <w:shd w:val="clear" w:color="auto" w:fill="FFFFFF"/>
        </w:rPr>
        <w:t>Formato de consentimiento informado</w:t>
      </w:r>
      <w:r w:rsidR="00F00287">
        <w:rPr>
          <w:rFonts w:ascii="Montserrat" w:hAnsi="Montserrat"/>
          <w:color w:val="222222"/>
          <w:shd w:val="clear" w:color="auto" w:fill="FFFFFF"/>
        </w:rPr>
        <w:t xml:space="preserve"> para biopsias opcionales 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versión </w:t>
      </w:r>
      <w:r w:rsidR="006F4C06">
        <w:rPr>
          <w:rFonts w:ascii="Montserrat" w:hAnsi="Montserrat"/>
          <w:color w:val="222222"/>
          <w:shd w:val="clear" w:color="auto" w:fill="FFFFFF"/>
        </w:rPr>
        <w:t>3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 en español del </w:t>
      </w:r>
      <w:r w:rsidR="00F00287">
        <w:rPr>
          <w:rFonts w:ascii="Montserrat" w:hAnsi="Montserrat"/>
          <w:color w:val="222222"/>
          <w:shd w:val="clear" w:color="auto" w:fill="FFFFFF"/>
        </w:rPr>
        <w:t>20</w:t>
      </w:r>
      <w:r w:rsidR="00854237">
        <w:rPr>
          <w:rFonts w:ascii="Montserrat" w:hAnsi="Montserrat"/>
          <w:color w:val="222222"/>
          <w:shd w:val="clear" w:color="auto" w:fill="FFFFFF"/>
        </w:rPr>
        <w:t>-</w:t>
      </w:r>
      <w:r w:rsidR="00F00287">
        <w:rPr>
          <w:rFonts w:ascii="Montserrat" w:hAnsi="Montserrat"/>
          <w:color w:val="222222"/>
          <w:shd w:val="clear" w:color="auto" w:fill="FFFFFF"/>
        </w:rPr>
        <w:t>Jun</w:t>
      </w:r>
      <w:r w:rsidR="006F4C06">
        <w:rPr>
          <w:rFonts w:ascii="Montserrat" w:hAnsi="Montserrat"/>
          <w:color w:val="222222"/>
          <w:shd w:val="clear" w:color="auto" w:fill="FFFFFF"/>
        </w:rPr>
        <w:t>io de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-2023 adaptado de la versión </w:t>
      </w:r>
      <w:r w:rsidR="00F00287">
        <w:rPr>
          <w:rFonts w:ascii="Montserrat" w:hAnsi="Montserrat"/>
          <w:color w:val="222222"/>
          <w:shd w:val="clear" w:color="auto" w:fill="FFFFFF"/>
        </w:rPr>
        <w:t>1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 en inglés del </w:t>
      </w:r>
      <w:r w:rsidR="00F00287">
        <w:rPr>
          <w:rFonts w:ascii="Montserrat" w:hAnsi="Montserrat"/>
          <w:color w:val="222222"/>
          <w:shd w:val="clear" w:color="auto" w:fill="FFFFFF"/>
        </w:rPr>
        <w:t>01</w:t>
      </w:r>
      <w:r w:rsidR="00854237">
        <w:rPr>
          <w:rFonts w:ascii="Montserrat" w:hAnsi="Montserrat"/>
          <w:color w:val="222222"/>
          <w:shd w:val="clear" w:color="auto" w:fill="FFFFFF"/>
        </w:rPr>
        <w:t>-</w:t>
      </w:r>
      <w:r w:rsidR="00F00287">
        <w:rPr>
          <w:rFonts w:ascii="Montserrat" w:hAnsi="Montserrat"/>
          <w:color w:val="222222"/>
          <w:shd w:val="clear" w:color="auto" w:fill="FFFFFF"/>
        </w:rPr>
        <w:t>Mar</w:t>
      </w:r>
      <w:r w:rsidR="006F4C06">
        <w:rPr>
          <w:rFonts w:ascii="Montserrat" w:hAnsi="Montserrat"/>
          <w:color w:val="222222"/>
          <w:shd w:val="clear" w:color="auto" w:fill="FFFFFF"/>
        </w:rPr>
        <w:t>zo de</w:t>
      </w:r>
      <w:r w:rsidR="00854237">
        <w:rPr>
          <w:rFonts w:ascii="Montserrat" w:hAnsi="Montserrat"/>
          <w:color w:val="222222"/>
          <w:shd w:val="clear" w:color="auto" w:fill="FFFFFF"/>
        </w:rPr>
        <w:t>-202</w:t>
      </w:r>
      <w:r w:rsidR="00F00287">
        <w:rPr>
          <w:rFonts w:ascii="Montserrat" w:hAnsi="Montserrat"/>
          <w:color w:val="222222"/>
          <w:shd w:val="clear" w:color="auto" w:fill="FFFFFF"/>
        </w:rPr>
        <w:t>3</w:t>
      </w:r>
      <w:r w:rsidR="00854237">
        <w:rPr>
          <w:rFonts w:ascii="Montserrat" w:hAnsi="Montserrat"/>
          <w:color w:val="222222"/>
          <w:shd w:val="clear" w:color="auto" w:fill="FFFFFF"/>
        </w:rPr>
        <w:t xml:space="preserve"> 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que consta de </w:t>
      </w:r>
      <w:r w:rsidR="006F4C06">
        <w:rPr>
          <w:rFonts w:ascii="Montserrat" w:hAnsi="Montserrat"/>
          <w:color w:val="222222"/>
          <w:shd w:val="clear" w:color="auto" w:fill="FFFFFF"/>
        </w:rPr>
        <w:t>07</w:t>
      </w:r>
      <w:r w:rsidR="00F00287" w:rsidRPr="0078461C">
        <w:rPr>
          <w:rFonts w:ascii="Montserrat" w:hAnsi="Montserrat"/>
          <w:color w:val="222222"/>
          <w:shd w:val="clear" w:color="auto" w:fill="FFFFFF"/>
        </w:rPr>
        <w:t xml:space="preserve"> </w:t>
      </w:r>
      <w:r w:rsidRPr="0078461C">
        <w:rPr>
          <w:rFonts w:ascii="Montserrat" w:hAnsi="Montserrat"/>
          <w:color w:val="222222"/>
          <w:shd w:val="clear" w:color="auto" w:fill="FFFFFF"/>
        </w:rPr>
        <w:t>hojas</w:t>
      </w:r>
      <w:r w:rsidR="006F4C06">
        <w:rPr>
          <w:rFonts w:ascii="Montserrat" w:hAnsi="Montserrat"/>
          <w:color w:val="222222"/>
          <w:shd w:val="clear" w:color="auto" w:fill="FFFFFF"/>
        </w:rPr>
        <w:t>.</w:t>
      </w:r>
    </w:p>
    <w:p w14:paraId="2DB26993" w14:textId="0A5E3F41" w:rsidR="00F00287" w:rsidRDefault="00F00287" w:rsidP="006D0F72">
      <w:pPr>
        <w:pStyle w:val="Prrafodelista"/>
        <w:numPr>
          <w:ilvl w:val="0"/>
          <w:numId w:val="21"/>
        </w:numPr>
        <w:rPr>
          <w:rFonts w:ascii="Montserrat" w:hAnsi="Montserrat"/>
          <w:color w:val="222222"/>
          <w:shd w:val="clear" w:color="auto" w:fill="FFFFFF"/>
        </w:rPr>
      </w:pPr>
      <w:r>
        <w:rPr>
          <w:rFonts w:ascii="Montserrat" w:hAnsi="Montserrat"/>
          <w:color w:val="222222"/>
          <w:shd w:val="clear" w:color="auto" w:fill="FFFFFF"/>
        </w:rPr>
        <w:t xml:space="preserve">Formato de consentimiento informado de autorización para el uso y divulgación de información médica de lactantes versión </w:t>
      </w:r>
      <w:r w:rsidR="006F4C06">
        <w:rPr>
          <w:rFonts w:ascii="Montserrat" w:hAnsi="Montserrat"/>
          <w:color w:val="222222"/>
          <w:shd w:val="clear" w:color="auto" w:fill="FFFFFF"/>
        </w:rPr>
        <w:t>3</w:t>
      </w:r>
      <w:r>
        <w:rPr>
          <w:rFonts w:ascii="Montserrat" w:hAnsi="Montserrat"/>
          <w:color w:val="222222"/>
          <w:shd w:val="clear" w:color="auto" w:fill="FFFFFF"/>
        </w:rPr>
        <w:t>, en español del 30-Jun</w:t>
      </w:r>
      <w:r w:rsidR="006F4C06">
        <w:rPr>
          <w:rFonts w:ascii="Montserrat" w:hAnsi="Montserrat"/>
          <w:color w:val="222222"/>
          <w:shd w:val="clear" w:color="auto" w:fill="FFFFFF"/>
        </w:rPr>
        <w:t>io de</w:t>
      </w:r>
      <w:r>
        <w:rPr>
          <w:rFonts w:ascii="Montserrat" w:hAnsi="Montserrat"/>
          <w:color w:val="222222"/>
          <w:shd w:val="clear" w:color="auto" w:fill="FFFFFF"/>
        </w:rPr>
        <w:t>-2023 adaptado de la versión 1 en inglés del 01-Mar</w:t>
      </w:r>
      <w:r w:rsidR="006F4C06">
        <w:rPr>
          <w:rFonts w:ascii="Montserrat" w:hAnsi="Montserrat"/>
          <w:color w:val="222222"/>
          <w:shd w:val="clear" w:color="auto" w:fill="FFFFFF"/>
        </w:rPr>
        <w:t>zo de</w:t>
      </w:r>
      <w:r>
        <w:rPr>
          <w:rFonts w:ascii="Montserrat" w:hAnsi="Montserrat"/>
          <w:color w:val="222222"/>
          <w:shd w:val="clear" w:color="auto" w:fill="FFFFFF"/>
        </w:rPr>
        <w:t>-2023</w:t>
      </w:r>
      <w:r w:rsidR="00ED4FE0">
        <w:rPr>
          <w:rFonts w:ascii="Montserrat" w:hAnsi="Montserrat"/>
          <w:color w:val="222222"/>
          <w:shd w:val="clear" w:color="auto" w:fill="FFFFFF"/>
        </w:rPr>
        <w:t xml:space="preserve"> que consta de </w:t>
      </w:r>
      <w:r w:rsidR="006F4C06">
        <w:rPr>
          <w:rFonts w:ascii="Montserrat" w:hAnsi="Montserrat"/>
          <w:color w:val="222222"/>
          <w:shd w:val="clear" w:color="auto" w:fill="FFFFFF"/>
        </w:rPr>
        <w:t>08</w:t>
      </w:r>
      <w:r w:rsidR="00ED4FE0">
        <w:rPr>
          <w:rFonts w:ascii="Montserrat" w:hAnsi="Montserrat"/>
          <w:color w:val="222222"/>
          <w:shd w:val="clear" w:color="auto" w:fill="FFFFFF"/>
        </w:rPr>
        <w:t xml:space="preserve"> hojas</w:t>
      </w:r>
      <w:r w:rsidR="006F4C06">
        <w:rPr>
          <w:rFonts w:ascii="Montserrat" w:hAnsi="Montserrat"/>
          <w:color w:val="222222"/>
          <w:shd w:val="clear" w:color="auto" w:fill="FFFFFF"/>
        </w:rPr>
        <w:t>.</w:t>
      </w:r>
    </w:p>
    <w:p w14:paraId="3B1F02A4" w14:textId="0382255F" w:rsidR="00F00287" w:rsidRDefault="00F00287" w:rsidP="00F00287">
      <w:pPr>
        <w:pStyle w:val="Prrafodelista"/>
        <w:numPr>
          <w:ilvl w:val="0"/>
          <w:numId w:val="21"/>
        </w:numPr>
        <w:rPr>
          <w:rFonts w:ascii="Montserrat" w:hAnsi="Montserrat"/>
          <w:color w:val="222222"/>
          <w:shd w:val="clear" w:color="auto" w:fill="FFFFFF"/>
        </w:rPr>
      </w:pPr>
      <w:r>
        <w:rPr>
          <w:rFonts w:ascii="Montserrat" w:hAnsi="Montserrat"/>
          <w:color w:val="222222"/>
          <w:shd w:val="clear" w:color="auto" w:fill="FFFFFF"/>
        </w:rPr>
        <w:t xml:space="preserve">Formato de consentimiento informado de autorización para el uso y divulgación de información médica sobre embarazo versión </w:t>
      </w:r>
      <w:r w:rsidR="006F4C06">
        <w:rPr>
          <w:rFonts w:ascii="Montserrat" w:hAnsi="Montserrat"/>
          <w:color w:val="222222"/>
          <w:shd w:val="clear" w:color="auto" w:fill="FFFFFF"/>
        </w:rPr>
        <w:t>3</w:t>
      </w:r>
      <w:r>
        <w:rPr>
          <w:rFonts w:ascii="Montserrat" w:hAnsi="Montserrat"/>
          <w:color w:val="222222"/>
          <w:shd w:val="clear" w:color="auto" w:fill="FFFFFF"/>
        </w:rPr>
        <w:t xml:space="preserve">, en español </w:t>
      </w:r>
      <w:r>
        <w:rPr>
          <w:rFonts w:ascii="Montserrat" w:hAnsi="Montserrat"/>
          <w:color w:val="222222"/>
          <w:shd w:val="clear" w:color="auto" w:fill="FFFFFF"/>
        </w:rPr>
        <w:lastRenderedPageBreak/>
        <w:t>del 21-Jun</w:t>
      </w:r>
      <w:r w:rsidR="006F4C06">
        <w:rPr>
          <w:rFonts w:ascii="Montserrat" w:hAnsi="Montserrat"/>
          <w:color w:val="222222"/>
          <w:shd w:val="clear" w:color="auto" w:fill="FFFFFF"/>
        </w:rPr>
        <w:t>io de</w:t>
      </w:r>
      <w:r>
        <w:rPr>
          <w:rFonts w:ascii="Montserrat" w:hAnsi="Montserrat"/>
          <w:color w:val="222222"/>
          <w:shd w:val="clear" w:color="auto" w:fill="FFFFFF"/>
        </w:rPr>
        <w:t>-2023 adaptado de la versión 1 en inglés del 01-Mar</w:t>
      </w:r>
      <w:r w:rsidR="006F4C06">
        <w:rPr>
          <w:rFonts w:ascii="Montserrat" w:hAnsi="Montserrat"/>
          <w:color w:val="222222"/>
          <w:shd w:val="clear" w:color="auto" w:fill="FFFFFF"/>
        </w:rPr>
        <w:t>zo de</w:t>
      </w:r>
      <w:r>
        <w:rPr>
          <w:rFonts w:ascii="Montserrat" w:hAnsi="Montserrat"/>
          <w:color w:val="222222"/>
          <w:shd w:val="clear" w:color="auto" w:fill="FFFFFF"/>
        </w:rPr>
        <w:t>-2023</w:t>
      </w:r>
      <w:r w:rsidR="00ED4FE0">
        <w:rPr>
          <w:rFonts w:ascii="Montserrat" w:hAnsi="Montserrat"/>
          <w:color w:val="222222"/>
          <w:shd w:val="clear" w:color="auto" w:fill="FFFFFF"/>
        </w:rPr>
        <w:t xml:space="preserve"> que consta de </w:t>
      </w:r>
      <w:r w:rsidR="006F4C06">
        <w:rPr>
          <w:rFonts w:ascii="Montserrat" w:hAnsi="Montserrat"/>
          <w:color w:val="222222"/>
          <w:shd w:val="clear" w:color="auto" w:fill="FFFFFF"/>
        </w:rPr>
        <w:t>06</w:t>
      </w:r>
      <w:r w:rsidR="00ED4FE0">
        <w:rPr>
          <w:rFonts w:ascii="Montserrat" w:hAnsi="Montserrat"/>
          <w:color w:val="222222"/>
          <w:shd w:val="clear" w:color="auto" w:fill="FFFFFF"/>
        </w:rPr>
        <w:t xml:space="preserve"> hojas</w:t>
      </w:r>
      <w:r w:rsidR="006F4C06">
        <w:rPr>
          <w:rFonts w:ascii="Montserrat" w:hAnsi="Montserrat"/>
          <w:color w:val="222222"/>
          <w:shd w:val="clear" w:color="auto" w:fill="FFFFFF"/>
        </w:rPr>
        <w:t>.</w:t>
      </w:r>
    </w:p>
    <w:p w14:paraId="10B9D4B1" w14:textId="3B233184" w:rsidR="00A16EE5" w:rsidRPr="00A16EE5" w:rsidRDefault="00A16EE5" w:rsidP="00A16EE5">
      <w:pPr>
        <w:pStyle w:val="Prrafodelista"/>
        <w:numPr>
          <w:ilvl w:val="0"/>
          <w:numId w:val="21"/>
        </w:numPr>
        <w:rPr>
          <w:rFonts w:ascii="Montserrat" w:hAnsi="Montserrat"/>
          <w:color w:val="222222"/>
          <w:shd w:val="clear" w:color="auto" w:fill="FFFFFF"/>
        </w:rPr>
      </w:pPr>
      <w:r w:rsidRPr="00A16EE5">
        <w:rPr>
          <w:rFonts w:ascii="Montserrat" w:hAnsi="Montserrat"/>
          <w:color w:val="222222"/>
          <w:shd w:val="clear" w:color="auto" w:fill="FFFFFF"/>
        </w:rPr>
        <w:t>Formato de consentimiento informado para la obtención y/o almacenamiento opcional de muestras para el depósito de muestras biológicas para investigación (RBR) versión 32 en español del 30-Junio de-2023, adaptado de la versión 1 en inglés del 01-Marzo de-2023 que consta de 08 hojas.</w:t>
      </w:r>
    </w:p>
    <w:p w14:paraId="3FBC2D14" w14:textId="77777777" w:rsidR="00BE2075" w:rsidRPr="00561AA0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4883C7FA" w14:textId="32E068A2" w:rsidR="008B1DAD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AA0">
        <w:rPr>
          <w:rFonts w:ascii="Montserrat" w:hAnsi="Montserrat"/>
          <w:b/>
        </w:rPr>
        <w:t>TRIGÉSIMA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SEXTA.</w:t>
      </w:r>
      <w:r w:rsidR="002020F4" w:rsidRPr="00561AA0">
        <w:rPr>
          <w:rFonts w:ascii="Montserrat" w:hAnsi="Montserrat"/>
        </w:rPr>
        <w:t xml:space="preserve"> </w:t>
      </w:r>
      <w:r w:rsidR="008B1DAD" w:rsidRPr="00D06DA7">
        <w:rPr>
          <w:rFonts w:ascii="Montserrat" w:eastAsia="Times New Roman" w:hAnsi="Montserrat" w:cs="Calibri"/>
          <w:b/>
          <w:bCs/>
          <w:color w:val="000000"/>
          <w:lang w:eastAsia="es-MX"/>
        </w:rPr>
        <w:t>MODIFICACIONES AL</w:t>
      </w:r>
      <w:r w:rsidR="008B1DAD">
        <w:rPr>
          <w:rFonts w:ascii="Montserrat" w:eastAsia="Times New Roman" w:hAnsi="Montserrat" w:cs="Calibri"/>
          <w:b/>
          <w:bCs/>
          <w:color w:val="000000"/>
          <w:lang w:eastAsia="es-MX"/>
        </w:rPr>
        <w:t xml:space="preserve"> </w:t>
      </w:r>
      <w:r w:rsidR="008B1DAD" w:rsidRPr="00D06DA7">
        <w:rPr>
          <w:rFonts w:ascii="Montserrat" w:eastAsia="Times New Roman" w:hAnsi="Montserrat" w:cs="Calibri"/>
          <w:b/>
          <w:bCs/>
          <w:color w:val="000000"/>
          <w:lang w:eastAsia="es-MX"/>
        </w:rPr>
        <w:t>CONTRATO. “L</w:t>
      </w:r>
      <w:r w:rsidR="008B1DAD" w:rsidRPr="00D06DA7">
        <w:rPr>
          <w:rFonts w:ascii="Montserrat" w:eastAsia="Times New Roman" w:hAnsi="Montserrat" w:cs="Calibri"/>
          <w:b/>
          <w:bCs/>
          <w:color w:val="000000"/>
          <w:spacing w:val="-5"/>
          <w:lang w:eastAsia="es-MX"/>
        </w:rPr>
        <w:t>A</w:t>
      </w:r>
      <w:r w:rsidR="008B1DAD" w:rsidRPr="00D06DA7">
        <w:rPr>
          <w:rFonts w:ascii="Montserrat" w:eastAsia="Times New Roman" w:hAnsi="Montserrat" w:cs="Calibri"/>
          <w:b/>
          <w:bCs/>
          <w:color w:val="000000"/>
          <w:lang w:eastAsia="es-MX"/>
        </w:rPr>
        <w:t>S</w:t>
      </w:r>
      <w:r w:rsidR="008B1DAD" w:rsidRPr="00D06DA7">
        <w:rPr>
          <w:rFonts w:ascii="Montserrat" w:eastAsia="Times New Roman" w:hAnsi="Montserrat" w:cs="Calibri"/>
          <w:b/>
          <w:bCs/>
          <w:color w:val="000000"/>
          <w:spacing w:val="93"/>
          <w:lang w:eastAsia="es-MX"/>
        </w:rPr>
        <w:t> </w:t>
      </w:r>
      <w:r w:rsidR="008B1DAD" w:rsidRPr="00D06DA7">
        <w:rPr>
          <w:rFonts w:ascii="Montserrat" w:eastAsia="Times New Roman" w:hAnsi="Montserrat" w:cs="Calibri"/>
          <w:b/>
          <w:bCs/>
          <w:color w:val="000000"/>
          <w:lang w:eastAsia="es-MX"/>
        </w:rPr>
        <w:t>P</w:t>
      </w:r>
      <w:r w:rsidR="008B1DAD" w:rsidRPr="00D06DA7">
        <w:rPr>
          <w:rFonts w:ascii="Montserrat" w:eastAsia="Times New Roman" w:hAnsi="Montserrat" w:cs="Calibri"/>
          <w:b/>
          <w:bCs/>
          <w:color w:val="000000"/>
          <w:spacing w:val="-5"/>
          <w:lang w:eastAsia="es-MX"/>
        </w:rPr>
        <w:t>A</w:t>
      </w:r>
      <w:r w:rsidR="008B1DAD" w:rsidRPr="00D06DA7">
        <w:rPr>
          <w:rFonts w:ascii="Montserrat" w:eastAsia="Times New Roman" w:hAnsi="Montserrat" w:cs="Calibri"/>
          <w:b/>
          <w:bCs/>
          <w:color w:val="000000"/>
          <w:lang w:eastAsia="es-MX"/>
        </w:rPr>
        <w:t>RTES”,</w:t>
      </w:r>
      <w:r w:rsidR="008B1DAD">
        <w:rPr>
          <w:rFonts w:ascii="Montserrat" w:eastAsia="Times New Roman" w:hAnsi="Montserrat" w:cs="Calibri"/>
          <w:b/>
          <w:bCs/>
          <w:color w:val="000000"/>
          <w:lang w:eastAsia="es-MX"/>
        </w:rPr>
        <w:t xml:space="preserve"> </w:t>
      </w:r>
      <w:r w:rsidR="008B1DAD" w:rsidRPr="00D06DA7">
        <w:rPr>
          <w:rFonts w:ascii="Montserrat" w:eastAsia="Times New Roman" w:hAnsi="Montserrat" w:cs="Calibri"/>
          <w:color w:val="000000"/>
          <w:lang w:eastAsia="es-MX"/>
        </w:rPr>
        <w:t>acuerdan que cualquier modificación al presente Con</w:t>
      </w:r>
      <w:r w:rsidR="008B1DAD" w:rsidRPr="00D06DA7">
        <w:rPr>
          <w:rFonts w:ascii="Montserrat" w:eastAsia="Times New Roman" w:hAnsi="Montserrat" w:cs="Calibri"/>
          <w:color w:val="000000"/>
          <w:spacing w:val="-2"/>
          <w:lang w:eastAsia="es-MX"/>
        </w:rPr>
        <w:t>v</w:t>
      </w:r>
      <w:r w:rsidR="008B1DAD" w:rsidRPr="00D06DA7">
        <w:rPr>
          <w:rFonts w:ascii="Montserrat" w:eastAsia="Times New Roman" w:hAnsi="Montserrat" w:cs="Calibri"/>
          <w:color w:val="000000"/>
          <w:lang w:eastAsia="es-MX"/>
        </w:rPr>
        <w:t>enio de Concertación, deberá hacerse por escrito, previo acuerdo de las partes y surtirá efectos a partir de su fecha de firma</w:t>
      </w:r>
      <w:r w:rsidR="008B1DAD">
        <w:rPr>
          <w:rFonts w:ascii="Montserrat" w:eastAsia="Times New Roman" w:hAnsi="Montserrat" w:cs="Calibri"/>
          <w:color w:val="000000"/>
          <w:lang w:eastAsia="es-MX"/>
        </w:rPr>
        <w:t>, y formará.</w:t>
      </w:r>
    </w:p>
    <w:p w14:paraId="25A9DFD6" w14:textId="77777777" w:rsidR="008B1DAD" w:rsidRDefault="008B1DAD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DF23B1C" w14:textId="73109428" w:rsidR="00BE123A" w:rsidRPr="001D167E" w:rsidRDefault="000E06DD" w:rsidP="00A0183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</w:rPr>
        <w:t xml:space="preserve">TRIGÉSIMA SÉPTIMA. </w:t>
      </w:r>
      <w:r w:rsidR="00BE123A" w:rsidRPr="001D167E">
        <w:rPr>
          <w:rFonts w:ascii="Montserrat" w:hAnsi="Montserrat"/>
          <w:b/>
          <w:bCs/>
        </w:rPr>
        <w:t>DOMICILIOS: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vis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tific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via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ertific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ib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egu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tinata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ib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ch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tificaciones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eriores,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ñal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omicil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guientes:</w:t>
      </w:r>
    </w:p>
    <w:p w14:paraId="7E5B1F75" w14:textId="77777777" w:rsidR="00864750" w:rsidRPr="001D167E" w:rsidRDefault="00864750" w:rsidP="00A0183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3"/>
      </w:tblGrid>
      <w:tr w:rsidR="002470E4" w:rsidRPr="001D167E" w14:paraId="54C86D22" w14:textId="77777777" w:rsidTr="000E35CE">
        <w:trPr>
          <w:jc w:val="center"/>
        </w:trPr>
        <w:tc>
          <w:tcPr>
            <w:tcW w:w="2268" w:type="dxa"/>
          </w:tcPr>
          <w:p w14:paraId="481C3D57" w14:textId="0AE1BB8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  <w:r w:rsidRPr="001D167E">
              <w:rPr>
                <w:rFonts w:ascii="Montserrat" w:hAnsi="Montserrat" w:cs="Arial"/>
              </w:rPr>
              <w:t>El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Patrocinador:</w:t>
            </w:r>
          </w:p>
          <w:p w14:paraId="7E69FEA7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435B5AE2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0B029CB9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45746E0F" w14:textId="0EB0A045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  <w:r w:rsidRPr="001D167E">
              <w:rPr>
                <w:rFonts w:ascii="Montserrat" w:hAnsi="Montserrat" w:cs="Arial"/>
              </w:rPr>
              <w:t>El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Instituto:</w:t>
            </w:r>
          </w:p>
          <w:p w14:paraId="1EAF1C7A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3EE444CB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562FFCBB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7DCB26F0" w14:textId="2DEFFB04" w:rsidR="00807E8D" w:rsidRPr="001D167E" w:rsidRDefault="00BC7F66" w:rsidP="00A01836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l</w:t>
            </w:r>
            <w:r w:rsidRPr="001D167E">
              <w:rPr>
                <w:rFonts w:ascii="Montserrat" w:hAnsi="Montserrat" w:cs="Arial"/>
              </w:rPr>
              <w:t xml:space="preserve"> </w:t>
            </w:r>
            <w:r w:rsidR="00807E8D" w:rsidRPr="001D167E">
              <w:rPr>
                <w:rFonts w:ascii="Montserrat" w:hAnsi="Montserrat" w:cs="Arial"/>
              </w:rPr>
              <w:t>Investigador:</w:t>
            </w:r>
          </w:p>
        </w:tc>
        <w:tc>
          <w:tcPr>
            <w:tcW w:w="7083" w:type="dxa"/>
          </w:tcPr>
          <w:p w14:paraId="600718A5" w14:textId="1A9739BF" w:rsidR="00807E8D" w:rsidRPr="001D167E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  <w:r w:rsidRPr="001D167E">
              <w:rPr>
                <w:rFonts w:ascii="Montserrat" w:hAnsi="Montserrat" w:cs="Arial"/>
              </w:rPr>
              <w:t>Cerrada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de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Bezares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número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9,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Colonia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Lomas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de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Bezares,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Alcaldía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Miguel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Hidalgo,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Código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Postal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11910,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Ciudad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de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México,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México</w:t>
            </w:r>
            <w:r w:rsidR="000E35CE" w:rsidRPr="001D167E">
              <w:rPr>
                <w:rFonts w:ascii="Montserrat" w:hAnsi="Montserrat" w:cs="Arial"/>
              </w:rPr>
              <w:t>.</w:t>
            </w:r>
          </w:p>
          <w:p w14:paraId="0C32D757" w14:textId="157BDF0D" w:rsidR="00807E8D" w:rsidRPr="001D167E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</w:p>
          <w:p w14:paraId="7B4E6A33" w14:textId="77777777" w:rsidR="006D0F72" w:rsidRDefault="006D0F72" w:rsidP="00A01836">
            <w:pPr>
              <w:jc w:val="both"/>
              <w:rPr>
                <w:rFonts w:ascii="Montserrat" w:hAnsi="Montserrat"/>
                <w:lang w:val="es-ES_tradnl"/>
              </w:rPr>
            </w:pPr>
          </w:p>
          <w:p w14:paraId="0B495FB7" w14:textId="42B02A2A" w:rsidR="00807E8D" w:rsidRPr="001D167E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  <w:r w:rsidRPr="001D167E">
              <w:rPr>
                <w:rFonts w:ascii="Montserrat" w:hAnsi="Montserrat"/>
                <w:lang w:val="es-ES_tradnl"/>
              </w:rPr>
              <w:t>Avenid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Vasc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e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Quirog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Númer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15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oloni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Belisari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omínguez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Sección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XVI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Alcaldí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Tlalpan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.P.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14080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iudad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e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México.</w:t>
            </w:r>
          </w:p>
          <w:p w14:paraId="18E9A6EE" w14:textId="65A48D29" w:rsidR="00807E8D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</w:p>
          <w:p w14:paraId="74C84DC2" w14:textId="77777777" w:rsidR="006D0F72" w:rsidRPr="001D167E" w:rsidRDefault="006D0F72" w:rsidP="00A01836">
            <w:pPr>
              <w:jc w:val="both"/>
              <w:rPr>
                <w:rFonts w:ascii="Montserrat" w:hAnsi="Montserrat"/>
                <w:lang w:val="es-ES_tradnl"/>
              </w:rPr>
            </w:pPr>
          </w:p>
          <w:p w14:paraId="14F34C72" w14:textId="3CC0EEB8" w:rsidR="00807E8D" w:rsidRPr="001D167E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  <w:r w:rsidRPr="001D167E">
              <w:rPr>
                <w:rFonts w:ascii="Montserrat" w:hAnsi="Montserrat"/>
                <w:lang w:val="es-ES_tradnl"/>
              </w:rPr>
              <w:t>Avenid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Vasc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e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Quirog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Númer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15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oloni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Belisari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omínguez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Sección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XVI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Alcaldí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Tlalpan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.P.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14080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iudad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e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México.</w:t>
            </w:r>
          </w:p>
        </w:tc>
      </w:tr>
    </w:tbl>
    <w:p w14:paraId="0ED6237D" w14:textId="4302B48E" w:rsidR="00807E8D" w:rsidRPr="001D167E" w:rsidRDefault="00807E8D" w:rsidP="00A01836">
      <w:pPr>
        <w:spacing w:after="0" w:line="240" w:lineRule="auto"/>
        <w:jc w:val="both"/>
        <w:rPr>
          <w:rFonts w:ascii="Montserrat" w:hAnsi="Montserrat"/>
        </w:rPr>
      </w:pPr>
    </w:p>
    <w:p w14:paraId="59D58905" w14:textId="24BE561D" w:rsidR="001119C1" w:rsidRPr="001D167E" w:rsidRDefault="001119C1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 w:cs="Arial"/>
          <w:b/>
          <w:bCs/>
          <w:color w:val="000000"/>
        </w:rPr>
        <w:t>TRIGÉSIM</w:t>
      </w:r>
      <w:r w:rsidRPr="001D167E">
        <w:rPr>
          <w:rFonts w:ascii="Montserrat" w:hAnsi="Montserrat" w:cs="Arial"/>
          <w:b/>
          <w:bCs/>
          <w:color w:val="000000"/>
          <w:spacing w:val="-7"/>
        </w:rPr>
        <w:t>A</w:t>
      </w:r>
      <w:r w:rsidRPr="001D167E">
        <w:rPr>
          <w:rFonts w:ascii="Montserrat" w:hAnsi="Montserrat" w:cs="Arial"/>
          <w:b/>
          <w:bCs/>
          <w:color w:val="000000"/>
        </w:rPr>
        <w:t xml:space="preserve"> </w:t>
      </w:r>
      <w:r w:rsidR="000E06DD">
        <w:rPr>
          <w:rFonts w:ascii="Montserrat" w:hAnsi="Montserrat" w:cs="Arial"/>
          <w:b/>
          <w:bCs/>
          <w:color w:val="000000"/>
        </w:rPr>
        <w:t>OCTAVA</w:t>
      </w:r>
      <w:r w:rsidRPr="001D167E">
        <w:rPr>
          <w:rFonts w:ascii="Montserrat" w:hAnsi="Montserrat" w:cs="Arial"/>
          <w:b/>
          <w:bCs/>
          <w:color w:val="000000"/>
        </w:rPr>
        <w:t xml:space="preserve">. </w:t>
      </w:r>
      <w:r w:rsidRPr="001D167E">
        <w:rPr>
          <w:rFonts w:ascii="Montserrat" w:eastAsia="Times New Roman" w:hAnsi="Montserrat" w:cs="Calibri"/>
          <w:b/>
          <w:bCs/>
          <w:color w:val="000000"/>
          <w:lang w:eastAsia="es-MX"/>
        </w:rPr>
        <w:t>MODIFICACIONES AL CONTRATO. “L</w:t>
      </w:r>
      <w:r w:rsidRPr="001D167E">
        <w:rPr>
          <w:rFonts w:ascii="Montserrat" w:eastAsia="Times New Roman" w:hAnsi="Montserrat" w:cs="Calibri"/>
          <w:b/>
          <w:bCs/>
          <w:color w:val="000000"/>
          <w:spacing w:val="-5"/>
          <w:lang w:eastAsia="es-MX"/>
        </w:rPr>
        <w:t>A</w:t>
      </w:r>
      <w:r w:rsidRPr="001D167E">
        <w:rPr>
          <w:rFonts w:ascii="Montserrat" w:eastAsia="Times New Roman" w:hAnsi="Montserrat" w:cs="Calibri"/>
          <w:b/>
          <w:bCs/>
          <w:color w:val="000000"/>
          <w:lang w:eastAsia="es-MX"/>
        </w:rPr>
        <w:t>S</w:t>
      </w:r>
      <w:r w:rsidRPr="001D167E">
        <w:rPr>
          <w:rFonts w:ascii="Montserrat" w:eastAsia="Times New Roman" w:hAnsi="Montserrat" w:cs="Calibri"/>
          <w:b/>
          <w:bCs/>
          <w:color w:val="000000"/>
          <w:spacing w:val="93"/>
          <w:lang w:eastAsia="es-MX"/>
        </w:rPr>
        <w:t> </w:t>
      </w:r>
      <w:r w:rsidRPr="001D167E">
        <w:rPr>
          <w:rFonts w:ascii="Montserrat" w:eastAsia="Times New Roman" w:hAnsi="Montserrat" w:cs="Calibri"/>
          <w:b/>
          <w:bCs/>
          <w:color w:val="000000"/>
          <w:lang w:eastAsia="es-MX"/>
        </w:rPr>
        <w:t>P</w:t>
      </w:r>
      <w:r w:rsidRPr="001D167E">
        <w:rPr>
          <w:rFonts w:ascii="Montserrat" w:eastAsia="Times New Roman" w:hAnsi="Montserrat" w:cs="Calibri"/>
          <w:b/>
          <w:bCs/>
          <w:color w:val="000000"/>
          <w:spacing w:val="-5"/>
          <w:lang w:eastAsia="es-MX"/>
        </w:rPr>
        <w:t>A</w:t>
      </w:r>
      <w:r w:rsidRPr="001D167E">
        <w:rPr>
          <w:rFonts w:ascii="Montserrat" w:eastAsia="Times New Roman" w:hAnsi="Montserrat" w:cs="Calibri"/>
          <w:b/>
          <w:bCs/>
          <w:color w:val="000000"/>
          <w:lang w:eastAsia="es-MX"/>
        </w:rPr>
        <w:t xml:space="preserve">RTES”, </w:t>
      </w:r>
      <w:r w:rsidRPr="001D167E">
        <w:rPr>
          <w:rFonts w:ascii="Montserrat" w:eastAsia="Times New Roman" w:hAnsi="Montserrat" w:cs="Calibri"/>
          <w:color w:val="000000"/>
          <w:lang w:eastAsia="es-MX"/>
        </w:rPr>
        <w:t>acuerdan que cualquier modificación al presente Con</w:t>
      </w:r>
      <w:r w:rsidRPr="001D167E">
        <w:rPr>
          <w:rFonts w:ascii="Montserrat" w:eastAsia="Times New Roman" w:hAnsi="Montserrat" w:cs="Calibri"/>
          <w:color w:val="000000"/>
          <w:spacing w:val="-2"/>
          <w:lang w:eastAsia="es-MX"/>
        </w:rPr>
        <w:t>v</w:t>
      </w:r>
      <w:r w:rsidRPr="001D167E">
        <w:rPr>
          <w:rFonts w:ascii="Montserrat" w:eastAsia="Times New Roman" w:hAnsi="Montserrat" w:cs="Calibri"/>
          <w:color w:val="000000"/>
          <w:lang w:eastAsia="es-MX"/>
        </w:rPr>
        <w:t xml:space="preserve">enio de Concertación, deberá hacerse por escrito, previo acuerdo de </w:t>
      </w:r>
      <w:r w:rsidR="00063810" w:rsidRPr="001D167E">
        <w:rPr>
          <w:rFonts w:ascii="Montserrat" w:hAnsi="Montserrat"/>
          <w:b/>
        </w:rPr>
        <w:t>“LAS</w:t>
      </w:r>
      <w:r w:rsidR="00063810" w:rsidRPr="001D167E">
        <w:rPr>
          <w:rFonts w:ascii="Montserrat" w:hAnsi="Montserrat"/>
        </w:rPr>
        <w:t xml:space="preserve"> </w:t>
      </w:r>
      <w:r w:rsidR="00063810" w:rsidRPr="001D167E">
        <w:rPr>
          <w:rFonts w:ascii="Montserrat" w:hAnsi="Montserrat"/>
          <w:b/>
        </w:rPr>
        <w:t>PARTES”</w:t>
      </w:r>
      <w:r w:rsidR="00063810" w:rsidRPr="001D167E">
        <w:rPr>
          <w:rFonts w:ascii="Montserrat" w:hAnsi="Montserrat"/>
        </w:rPr>
        <w:t xml:space="preserve"> </w:t>
      </w:r>
      <w:r w:rsidRPr="001D167E">
        <w:rPr>
          <w:rFonts w:ascii="Montserrat" w:eastAsia="Times New Roman" w:hAnsi="Montserrat" w:cs="Calibri"/>
          <w:color w:val="000000"/>
          <w:lang w:eastAsia="es-MX"/>
        </w:rPr>
        <w:t>y surtirá efectos a partir de su fecha de firma, y formará parte del presente convenio.</w:t>
      </w:r>
    </w:p>
    <w:p w14:paraId="5C82A335" w14:textId="77777777" w:rsidR="001119C1" w:rsidRPr="001D167E" w:rsidRDefault="001119C1" w:rsidP="00A01836">
      <w:pPr>
        <w:spacing w:after="0" w:line="240" w:lineRule="auto"/>
        <w:jc w:val="both"/>
        <w:rPr>
          <w:rFonts w:ascii="Montserrat" w:hAnsi="Montserrat"/>
        </w:rPr>
      </w:pPr>
    </w:p>
    <w:p w14:paraId="7C246320" w14:textId="2D18105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="000E06DD">
        <w:rPr>
          <w:rFonts w:ascii="Montserrat" w:hAnsi="Montserrat"/>
          <w:b/>
          <w:bCs/>
        </w:rPr>
        <w:t>NOVENA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FLIC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TERESES</w:t>
      </w:r>
      <w:r w:rsidR="005143A7"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nifiest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li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eses.</w:t>
      </w:r>
    </w:p>
    <w:p w14:paraId="6F14F149" w14:textId="77777777" w:rsidR="00162028" w:rsidRPr="001D167E" w:rsidRDefault="00162028" w:rsidP="00A01836">
      <w:pPr>
        <w:spacing w:after="0" w:line="240" w:lineRule="auto"/>
        <w:jc w:val="both"/>
        <w:rPr>
          <w:rFonts w:ascii="Montserrat" w:hAnsi="Montserrat"/>
        </w:rPr>
      </w:pPr>
    </w:p>
    <w:p w14:paraId="3023DE5F" w14:textId="3EE5B70A" w:rsidR="000E06DD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</w:t>
      </w:r>
      <w:r w:rsidR="00BC7F66">
        <w:rPr>
          <w:rFonts w:ascii="Montserrat" w:hAnsi="Montserrat"/>
          <w:b/>
          <w:bCs/>
        </w:rPr>
        <w:t>EL</w:t>
      </w:r>
      <w:r w:rsidR="00BC7F66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 xml:space="preserve">INVESTIGADOR”, </w:t>
      </w:r>
      <w:r w:rsidRPr="001D167E">
        <w:rPr>
          <w:rFonts w:ascii="Montserrat" w:hAnsi="Montserrat"/>
        </w:rPr>
        <w:t>confli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e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ie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si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fec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empe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ar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n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vi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az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e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milia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90B2F" w:rsidRPr="001D167E">
        <w:rPr>
          <w:rFonts w:ascii="Montserrat" w:hAnsi="Montserrat"/>
        </w:rPr>
        <w:t>negocios</w:t>
      </w:r>
      <w:r w:rsidR="000E06DD">
        <w:rPr>
          <w:rFonts w:ascii="Montserrat" w:hAnsi="Montserrat"/>
        </w:rPr>
        <w:t xml:space="preserve">. </w:t>
      </w:r>
    </w:p>
    <w:p w14:paraId="57D1743B" w14:textId="77777777" w:rsidR="000E06DD" w:rsidRDefault="000E06DD" w:rsidP="00A01836">
      <w:pPr>
        <w:spacing w:after="0" w:line="240" w:lineRule="auto"/>
        <w:jc w:val="both"/>
        <w:rPr>
          <w:rFonts w:ascii="Montserrat" w:hAnsi="Montserrat"/>
        </w:rPr>
      </w:pPr>
    </w:p>
    <w:p w14:paraId="605DA99E" w14:textId="4E35DE36" w:rsidR="00BE123A" w:rsidRPr="001D167E" w:rsidRDefault="00B90B2F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is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37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sabil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ministrativa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</w:t>
      </w:r>
      <w:r w:rsidR="00BC7F66">
        <w:rPr>
          <w:rFonts w:ascii="Montserrat" w:hAnsi="Montserrat"/>
          <w:b/>
          <w:bCs/>
        </w:rPr>
        <w:t>EL</w:t>
      </w:r>
      <w:r w:rsidR="00BC7F66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 xml:space="preserve">INVESTIGADOR </w:t>
      </w:r>
      <w:r w:rsidR="00BE123A" w:rsidRPr="001D167E">
        <w:rPr>
          <w:rFonts w:ascii="Montserrat" w:hAnsi="Montserrat"/>
          <w:b/>
        </w:rPr>
        <w:t>PRINCIPAL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laborador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lastRenderedPageBreak/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entífic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aliz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incul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de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ib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enefic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é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nci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yec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enci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d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utri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alvad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Zubirá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justándo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rmativ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ig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ch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enefic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ider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ten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52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t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y.</w:t>
      </w:r>
    </w:p>
    <w:p w14:paraId="1B68343F" w14:textId="77777777" w:rsidR="00B90B2F" w:rsidRPr="001D167E" w:rsidRDefault="00B90B2F" w:rsidP="00A01836">
      <w:pPr>
        <w:spacing w:after="0" w:line="240" w:lineRule="auto"/>
        <w:jc w:val="both"/>
        <w:rPr>
          <w:rFonts w:ascii="Montserrat" w:hAnsi="Montserrat"/>
        </w:rPr>
      </w:pPr>
    </w:p>
    <w:p w14:paraId="22F9D3A0" w14:textId="1D3B88B2" w:rsidR="00C404BE" w:rsidRPr="001D167E" w:rsidRDefault="00125F60" w:rsidP="00A0183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CUADRAGÉSIMA</w:t>
      </w:r>
      <w:r w:rsidR="00C404BE" w:rsidRPr="001D167E">
        <w:rPr>
          <w:rFonts w:ascii="Montserrat" w:hAnsi="Montserrat"/>
          <w:b/>
        </w:rPr>
        <w:t>.</w:t>
      </w:r>
      <w:r w:rsidR="002020F4" w:rsidRPr="001D167E">
        <w:rPr>
          <w:rFonts w:ascii="Montserrat" w:hAnsi="Montserrat"/>
          <w:b/>
        </w:rPr>
        <w:t xml:space="preserve"> </w:t>
      </w:r>
      <w:r w:rsidR="00D7190F" w:rsidRPr="001D167E">
        <w:rPr>
          <w:rFonts w:ascii="Montserrat" w:hAnsi="Montserrat"/>
          <w:b/>
        </w:rPr>
        <w:t>PRÁCTICAS</w:t>
      </w:r>
      <w:r w:rsidR="002020F4" w:rsidRPr="001D167E">
        <w:rPr>
          <w:rFonts w:ascii="Montserrat" w:hAnsi="Montserrat"/>
          <w:b/>
        </w:rPr>
        <w:t xml:space="preserve"> </w:t>
      </w:r>
      <w:r w:rsidR="00D7190F" w:rsidRPr="001D167E">
        <w:rPr>
          <w:rFonts w:ascii="Montserrat" w:hAnsi="Montserrat"/>
          <w:b/>
        </w:rPr>
        <w:t>ÉTICAS</w:t>
      </w:r>
      <w:r w:rsidR="002020F4" w:rsidRPr="001D167E">
        <w:rPr>
          <w:rFonts w:ascii="Montserrat" w:hAnsi="Montserrat"/>
          <w:b/>
        </w:rPr>
        <w:t xml:space="preserve"> </w:t>
      </w:r>
      <w:r w:rsidR="00D7190F"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="00D7190F" w:rsidRPr="001D167E">
        <w:rPr>
          <w:rFonts w:ascii="Montserrat" w:hAnsi="Montserrat"/>
          <w:b/>
        </w:rPr>
        <w:t>NEGOCIOS.</w:t>
      </w:r>
      <w:r w:rsidR="002020F4" w:rsidRPr="001D167E">
        <w:rPr>
          <w:rFonts w:ascii="Montserrat" w:hAnsi="Montserrat"/>
          <w:b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</w:t>
      </w:r>
      <w:r w:rsidR="00BC7F66">
        <w:rPr>
          <w:rFonts w:ascii="Montserrat" w:hAnsi="Montserrat"/>
          <w:b/>
          <w:bCs/>
        </w:rPr>
        <w:t>EL</w:t>
      </w:r>
      <w:r w:rsidR="00BC7F66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>INVESTIGADOR”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reconoce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acepta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política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rporativa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C404BE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requiere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ducida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ntr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etr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espíritu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,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secuencia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</w:t>
      </w:r>
      <w:r w:rsidR="00BC7F66">
        <w:rPr>
          <w:rFonts w:ascii="Montserrat" w:hAnsi="Montserrat"/>
          <w:b/>
          <w:bCs/>
        </w:rPr>
        <w:t>EL</w:t>
      </w:r>
      <w:r w:rsidR="00BC7F66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>INVESTIGADOR”</w:t>
      </w:r>
      <w:r w:rsidR="002020F4" w:rsidRPr="001D167E">
        <w:rPr>
          <w:rFonts w:ascii="Montserrat" w:hAnsi="Montserrat"/>
          <w:b/>
        </w:rPr>
        <w:t xml:space="preserve"> </w:t>
      </w:r>
      <w:r w:rsidR="00C404BE" w:rsidRPr="001D167E">
        <w:rPr>
          <w:rFonts w:ascii="Montserrat" w:hAnsi="Montserrat"/>
        </w:rPr>
        <w:t>está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umplir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tractuale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maner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mpatibl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eye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egocio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éticos,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tanto</w:t>
      </w:r>
      <w:r w:rsidR="00F22D42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</w:t>
      </w:r>
      <w:r w:rsidR="00BC7F66">
        <w:rPr>
          <w:rFonts w:ascii="Montserrat" w:hAnsi="Montserrat"/>
          <w:b/>
          <w:bCs/>
        </w:rPr>
        <w:t>EL</w:t>
      </w:r>
      <w:r w:rsidR="00BC7F66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>INVESTIGADOR”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mpromete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a:</w:t>
      </w:r>
    </w:p>
    <w:p w14:paraId="653858CB" w14:textId="77777777" w:rsidR="00C404BE" w:rsidRPr="001D167E" w:rsidRDefault="00C404BE" w:rsidP="00A01836">
      <w:pPr>
        <w:spacing w:after="0" w:line="240" w:lineRule="auto"/>
        <w:jc w:val="both"/>
        <w:rPr>
          <w:rFonts w:ascii="Montserrat" w:hAnsi="Montserrat"/>
        </w:rPr>
      </w:pPr>
    </w:p>
    <w:p w14:paraId="3DB36260" w14:textId="3E672DC7" w:rsidR="00C404BE" w:rsidRPr="001D167E" w:rsidRDefault="00C404BE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ir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bernamenta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ós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luenci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i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go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  <w:b/>
        </w:rPr>
        <w:t>.</w:t>
      </w:r>
    </w:p>
    <w:p w14:paraId="1753F879" w14:textId="77777777" w:rsidR="002B3E26" w:rsidRPr="001D167E" w:rsidRDefault="002B3E26" w:rsidP="00A01836">
      <w:pPr>
        <w:spacing w:after="0" w:line="240" w:lineRule="auto"/>
        <w:jc w:val="both"/>
        <w:rPr>
          <w:rFonts w:ascii="Montserrat" w:hAnsi="Montserrat"/>
        </w:rPr>
      </w:pPr>
    </w:p>
    <w:p w14:paraId="7DFEBDF6" w14:textId="3DB36C0F" w:rsidR="00C404BE" w:rsidRPr="001D167E" w:rsidRDefault="00C404BE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c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olunt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u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filiad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bsidiari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riz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u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du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erciali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brica.</w:t>
      </w:r>
    </w:p>
    <w:p w14:paraId="30CA7317" w14:textId="77777777" w:rsidR="00C404BE" w:rsidRPr="001D167E" w:rsidRDefault="00C404BE" w:rsidP="00A01836">
      <w:pPr>
        <w:spacing w:after="0" w:line="240" w:lineRule="auto"/>
        <w:jc w:val="both"/>
        <w:rPr>
          <w:rFonts w:ascii="Montserrat" w:hAnsi="Montserrat"/>
        </w:rPr>
      </w:pPr>
    </w:p>
    <w:p w14:paraId="0BD49FF3" w14:textId="428F5885" w:rsidR="003B4EFF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</w:t>
      </w:r>
      <w:r w:rsidR="00BC7F66">
        <w:rPr>
          <w:rFonts w:ascii="Montserrat" w:hAnsi="Montserrat"/>
          <w:b/>
          <w:bCs/>
        </w:rPr>
        <w:t>EL</w:t>
      </w:r>
      <w:r w:rsidR="00BC7F66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 xml:space="preserve">INVESTIGADOR” </w:t>
      </w:r>
      <w:r w:rsidR="00C404BE" w:rsidRPr="001D167E">
        <w:rPr>
          <w:rFonts w:ascii="Montserrat" w:hAnsi="Montserrat"/>
        </w:rPr>
        <w:t>reconoce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represent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tra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implícit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flict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interé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profesionale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borales,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un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relació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allá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tractual.</w:t>
      </w:r>
    </w:p>
    <w:p w14:paraId="5F15EA05" w14:textId="77777777" w:rsidR="00C404BE" w:rsidRPr="001D167E" w:rsidRDefault="00C404BE" w:rsidP="00A01836">
      <w:pPr>
        <w:spacing w:after="0" w:line="240" w:lineRule="auto"/>
        <w:jc w:val="both"/>
        <w:rPr>
          <w:rFonts w:ascii="Montserrat" w:hAnsi="Montserrat"/>
        </w:rPr>
      </w:pPr>
    </w:p>
    <w:p w14:paraId="4DA1C491" w14:textId="2FC2FEE1" w:rsidR="00BE123A" w:rsidRPr="001D167E" w:rsidRDefault="003F5F3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CUADRAGÉSIMA</w:t>
      </w:r>
      <w:r w:rsidR="00125F60">
        <w:rPr>
          <w:rFonts w:ascii="Montserrat" w:hAnsi="Montserrat"/>
          <w:b/>
          <w:bCs/>
        </w:rPr>
        <w:t xml:space="preserve"> PRIMERA</w:t>
      </w:r>
      <w:r w:rsidR="00BE123A"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JURISDICCIÓN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COMPETENCIA</w:t>
      </w:r>
      <w:r w:rsidR="00BE123A"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pret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que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é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pres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ipul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ismo,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met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jurisdic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ibu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eder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u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xic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nto</w:t>
      </w:r>
      <w:r w:rsidR="00F22D42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nunci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ue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F22D42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az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omicil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utur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udie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erles.</w:t>
      </w:r>
    </w:p>
    <w:p w14:paraId="1DE0D59A" w14:textId="77777777" w:rsidR="00CF7E9A" w:rsidRPr="001D167E" w:rsidRDefault="00CF7E9A" w:rsidP="00A01836">
      <w:pPr>
        <w:spacing w:after="0" w:line="240" w:lineRule="auto"/>
        <w:jc w:val="both"/>
        <w:rPr>
          <w:rFonts w:ascii="Montserrat" w:hAnsi="Montserrat"/>
        </w:rPr>
      </w:pPr>
    </w:p>
    <w:p w14:paraId="51FED780" w14:textId="3D43BD3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eí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erad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v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can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ni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atific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362ADD" w:rsidRPr="001D167E">
        <w:rPr>
          <w:rFonts w:ascii="Montserrat" w:hAnsi="Montserrat"/>
          <w:b/>
        </w:rPr>
        <w:t>triplic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u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F0487E" w:rsidRPr="001D167E">
        <w:rPr>
          <w:rFonts w:ascii="Montserrat" w:hAnsi="Montserrat"/>
        </w:rPr>
        <w:t xml:space="preserve"> </w:t>
      </w:r>
      <w:r w:rsidR="00D223BA" w:rsidRPr="00C45934">
        <w:rPr>
          <w:rFonts w:ascii="Montserrat" w:hAnsi="Montserrat"/>
          <w:rPrChange w:id="6" w:author="Ana Laura Sanpedro Cordero" w:date="2024-04-19T17:47:00Z">
            <w:rPr>
              <w:rFonts w:ascii="Montserrat" w:hAnsi="Montserrat"/>
              <w:highlight w:val="yellow"/>
            </w:rPr>
          </w:rPrChange>
        </w:rPr>
        <w:t>20</w:t>
      </w:r>
      <w:r w:rsidR="00BC7F66">
        <w:rPr>
          <w:rFonts w:ascii="Montserrat" w:hAnsi="Montserrat"/>
        </w:rPr>
        <w:t xml:space="preserve"> </w:t>
      </w:r>
      <w:r w:rsidR="00D377F3">
        <w:rPr>
          <w:rFonts w:ascii="Montserrat" w:hAnsi="Montserrat"/>
        </w:rPr>
        <w:t>de</w:t>
      </w:r>
      <w:r w:rsidR="00D223BA" w:rsidRPr="00C45934">
        <w:rPr>
          <w:rFonts w:ascii="Montserrat" w:hAnsi="Montserrat"/>
          <w:rPrChange w:id="7" w:author="Ana Laura Sanpedro Cordero" w:date="2024-04-19T17:47:00Z">
            <w:rPr>
              <w:rFonts w:ascii="Montserrat" w:hAnsi="Montserrat"/>
              <w:highlight w:val="yellow"/>
            </w:rPr>
          </w:rPrChange>
        </w:rPr>
        <w:t xml:space="preserve"> febrero</w:t>
      </w:r>
      <w:r w:rsidR="00BC7F66">
        <w:rPr>
          <w:rFonts w:ascii="Montserrat" w:hAnsi="Montserrat"/>
        </w:rPr>
        <w:t xml:space="preserve"> </w:t>
      </w:r>
      <w:r w:rsidR="0004174B" w:rsidRPr="001D167E">
        <w:rPr>
          <w:rFonts w:ascii="Montserrat" w:hAnsi="Montserrat"/>
        </w:rPr>
        <w:t xml:space="preserve">del </w:t>
      </w:r>
      <w:r w:rsidR="003E6DBD" w:rsidRPr="001D167E">
        <w:rPr>
          <w:rFonts w:ascii="Montserrat" w:hAnsi="Montserrat"/>
        </w:rPr>
        <w:t>202</w:t>
      </w:r>
      <w:r w:rsidR="003E6DBD">
        <w:rPr>
          <w:rFonts w:ascii="Montserrat" w:hAnsi="Montserrat"/>
        </w:rPr>
        <w:t>4</w:t>
      </w:r>
      <w:r w:rsidR="0004174B" w:rsidRPr="001D167E">
        <w:rPr>
          <w:rFonts w:ascii="Montserrat" w:hAnsi="Montserrat"/>
        </w:rPr>
        <w:t>.</w:t>
      </w:r>
    </w:p>
    <w:p w14:paraId="548A70B2" w14:textId="77777777" w:rsidR="003F5F35" w:rsidRPr="001D167E" w:rsidRDefault="003F5F35" w:rsidP="00A0183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283"/>
        <w:gridCol w:w="5672"/>
      </w:tblGrid>
      <w:tr w:rsidR="00B90B2F" w:rsidRPr="001D167E" w14:paraId="18B01326" w14:textId="77777777" w:rsidTr="00CC0929">
        <w:trPr>
          <w:jc w:val="center"/>
        </w:trPr>
        <w:tc>
          <w:tcPr>
            <w:tcW w:w="4535" w:type="dxa"/>
          </w:tcPr>
          <w:p w14:paraId="099843F1" w14:textId="67B46A85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POR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EL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PATROCINADOR</w:t>
            </w:r>
          </w:p>
          <w:p w14:paraId="4A2FA738" w14:textId="212EF7F2" w:rsidR="00B90B2F" w:rsidRPr="001D167E" w:rsidDel="00C45934" w:rsidRDefault="00B90B2F" w:rsidP="00A01836">
            <w:pPr>
              <w:jc w:val="center"/>
              <w:rPr>
                <w:del w:id="8" w:author="Ana Laura Sanpedro Cordero" w:date="2024-04-19T17:48:00Z"/>
                <w:rFonts w:ascii="Montserrat" w:hAnsi="Montserrat"/>
                <w:b/>
                <w:bCs/>
              </w:rPr>
            </w:pPr>
          </w:p>
          <w:p w14:paraId="666371E3" w14:textId="77777777" w:rsidR="00D52927" w:rsidDel="00C45934" w:rsidRDefault="00D52927">
            <w:pPr>
              <w:rPr>
                <w:del w:id="9" w:author="Ana Laura Sanpedro Cordero" w:date="2024-04-19T17:48:00Z"/>
                <w:rFonts w:ascii="Montserrat" w:hAnsi="Montserrat"/>
                <w:b/>
                <w:bCs/>
              </w:rPr>
              <w:pPrChange w:id="10" w:author="Ana Laura Sanpedro Cordero" w:date="2024-04-19T17:48:00Z">
                <w:pPr>
                  <w:jc w:val="center"/>
                </w:pPr>
              </w:pPrChange>
            </w:pPr>
          </w:p>
          <w:p w14:paraId="69D8840E" w14:textId="324EFC48" w:rsidR="00D52927" w:rsidRDefault="00D52927">
            <w:pPr>
              <w:rPr>
                <w:rFonts w:ascii="Montserrat" w:hAnsi="Montserrat"/>
                <w:b/>
                <w:bCs/>
              </w:rPr>
              <w:pPrChange w:id="11" w:author="Ana Laura Sanpedro Cordero" w:date="2024-04-19T17:48:00Z">
                <w:pPr>
                  <w:jc w:val="center"/>
                </w:pPr>
              </w:pPrChange>
            </w:pPr>
          </w:p>
          <w:p w14:paraId="1B311EEA" w14:textId="77777777" w:rsidR="00D52927" w:rsidRPr="001D167E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E385DC5" w14:textId="4613B6DE" w:rsidR="00B90B2F" w:rsidRPr="001D167E" w:rsidRDefault="00B90B2F" w:rsidP="00A01836">
            <w:pPr>
              <w:jc w:val="center"/>
              <w:rPr>
                <w:rFonts w:ascii="Montserrat" w:hAnsi="Montserrat"/>
                <w:b/>
              </w:rPr>
            </w:pPr>
            <w:r w:rsidRPr="001D167E">
              <w:rPr>
                <w:rFonts w:ascii="Montserrat" w:hAnsi="Montserrat"/>
                <w:b/>
              </w:rPr>
              <w:t>_________________________</w:t>
            </w:r>
            <w:r w:rsidR="001479BB" w:rsidRPr="001D167E">
              <w:rPr>
                <w:rFonts w:ascii="Montserrat" w:hAnsi="Montserrat"/>
                <w:b/>
              </w:rPr>
              <w:t>_____</w:t>
            </w:r>
            <w:r w:rsidRPr="001D167E">
              <w:rPr>
                <w:rFonts w:ascii="Montserrat" w:hAnsi="Montserrat"/>
                <w:b/>
              </w:rPr>
              <w:t>_____</w:t>
            </w:r>
          </w:p>
          <w:p w14:paraId="2C06CCDE" w14:textId="4ED3F598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 w:cs="Arial"/>
                <w:b/>
                <w:bCs/>
              </w:rPr>
              <w:t>MARÍA</w:t>
            </w:r>
            <w:r w:rsidRPr="001D167E">
              <w:rPr>
                <w:rFonts w:ascii="Montserrat" w:hAnsi="Montserrat" w:cs="Arial"/>
                <w:bCs/>
              </w:rPr>
              <w:t xml:space="preserve"> </w:t>
            </w:r>
            <w:r w:rsidRPr="001D167E">
              <w:rPr>
                <w:rFonts w:ascii="Montserrat" w:hAnsi="Montserrat" w:cs="Arial"/>
                <w:b/>
                <w:bCs/>
              </w:rPr>
              <w:t>LILIA</w:t>
            </w:r>
            <w:r w:rsidRPr="001D167E">
              <w:rPr>
                <w:rFonts w:ascii="Montserrat" w:hAnsi="Montserrat" w:cs="Arial"/>
                <w:bCs/>
              </w:rPr>
              <w:t xml:space="preserve"> </w:t>
            </w:r>
            <w:r w:rsidRPr="001D167E">
              <w:rPr>
                <w:rFonts w:ascii="Montserrat" w:hAnsi="Montserrat" w:cs="Arial"/>
                <w:b/>
                <w:bCs/>
              </w:rPr>
              <w:t>FRANCO</w:t>
            </w:r>
            <w:r w:rsidRPr="001D167E">
              <w:rPr>
                <w:rFonts w:ascii="Montserrat" w:hAnsi="Montserrat" w:cs="Arial"/>
                <w:bCs/>
              </w:rPr>
              <w:t xml:space="preserve"> </w:t>
            </w:r>
            <w:r w:rsidRPr="001D167E">
              <w:rPr>
                <w:rFonts w:ascii="Montserrat" w:hAnsi="Montserrat" w:cs="Arial"/>
                <w:b/>
                <w:bCs/>
              </w:rPr>
              <w:t>QUINTERO</w:t>
            </w:r>
            <w:r w:rsidRPr="001D167E">
              <w:rPr>
                <w:rFonts w:ascii="Montserrat" w:hAnsi="Montserrat" w:cs="Arial"/>
                <w:bCs/>
              </w:rPr>
              <w:t xml:space="preserve"> </w:t>
            </w:r>
            <w:r w:rsidRPr="001D167E">
              <w:rPr>
                <w:rFonts w:ascii="Montserrat" w:hAnsi="Montserrat" w:cs="Arial"/>
                <w:b/>
                <w:bCs/>
              </w:rPr>
              <w:t>MÁRMOL</w:t>
            </w:r>
          </w:p>
          <w:p w14:paraId="02111F8A" w14:textId="5433B4E3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REPRESENTANT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LEGAL</w:t>
            </w:r>
          </w:p>
          <w:p w14:paraId="72E25FA4" w14:textId="717C1BDF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D604C4C" w14:textId="77777777" w:rsidR="004955AE" w:rsidRPr="001D167E" w:rsidRDefault="004955AE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1463F9C" w14:textId="3379ABC3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DBF167A" w14:textId="06CE40D5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199DE2E" w14:textId="76ED6A64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D177CCF" w14:textId="591BDC0D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CD5CA2C" w14:textId="50B9BF98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0F7FA3F" w14:textId="4447F610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7B79FFA" w14:textId="77777777" w:rsidR="00125F60" w:rsidRPr="001D167E" w:rsidDel="00C45934" w:rsidRDefault="00125F60" w:rsidP="00A01836">
            <w:pPr>
              <w:jc w:val="center"/>
              <w:rPr>
                <w:del w:id="12" w:author="Ana Laura Sanpedro Cordero" w:date="2024-04-19T17:49:00Z"/>
                <w:rFonts w:ascii="Montserrat" w:hAnsi="Montserrat"/>
                <w:b/>
                <w:bCs/>
              </w:rPr>
            </w:pPr>
          </w:p>
          <w:p w14:paraId="27691033" w14:textId="433C2340" w:rsidR="00FD6ED9" w:rsidDel="00C45934" w:rsidRDefault="00FD6ED9" w:rsidP="00A01836">
            <w:pPr>
              <w:jc w:val="center"/>
              <w:rPr>
                <w:del w:id="13" w:author="Ana Laura Sanpedro Cordero" w:date="2024-04-19T17:49:00Z"/>
                <w:rFonts w:ascii="Montserrat" w:hAnsi="Montserrat"/>
                <w:b/>
                <w:bCs/>
              </w:rPr>
            </w:pPr>
          </w:p>
          <w:p w14:paraId="75211402" w14:textId="11097A27" w:rsidR="00125F60" w:rsidDel="00C45934" w:rsidRDefault="00125F60" w:rsidP="00A01836">
            <w:pPr>
              <w:jc w:val="center"/>
              <w:rPr>
                <w:del w:id="14" w:author="Ana Laura Sanpedro Cordero" w:date="2024-04-19T17:49:00Z"/>
                <w:rFonts w:ascii="Montserrat" w:hAnsi="Montserrat"/>
                <w:b/>
                <w:bCs/>
              </w:rPr>
            </w:pPr>
          </w:p>
          <w:p w14:paraId="339FF386" w14:textId="1A4E2EDA" w:rsidR="00125F60" w:rsidDel="00C45934" w:rsidRDefault="00125F60" w:rsidP="00A01836">
            <w:pPr>
              <w:jc w:val="center"/>
              <w:rPr>
                <w:del w:id="15" w:author="Ana Laura Sanpedro Cordero" w:date="2024-04-19T17:49:00Z"/>
                <w:rFonts w:ascii="Montserrat" w:hAnsi="Montserrat"/>
                <w:b/>
                <w:bCs/>
              </w:rPr>
            </w:pPr>
          </w:p>
          <w:p w14:paraId="44682C80" w14:textId="77777777" w:rsidR="00125F60" w:rsidDel="00C45934" w:rsidRDefault="00125F60" w:rsidP="00A01836">
            <w:pPr>
              <w:jc w:val="center"/>
              <w:rPr>
                <w:del w:id="16" w:author="Ana Laura Sanpedro Cordero" w:date="2024-04-19T17:49:00Z"/>
                <w:rFonts w:ascii="Montserrat" w:hAnsi="Montserrat"/>
                <w:b/>
                <w:bCs/>
              </w:rPr>
            </w:pPr>
          </w:p>
          <w:p w14:paraId="7C446FB6" w14:textId="77777777" w:rsidR="00125F60" w:rsidRPr="001D167E" w:rsidDel="00C45934" w:rsidRDefault="00125F60" w:rsidP="00A01836">
            <w:pPr>
              <w:jc w:val="center"/>
              <w:rPr>
                <w:del w:id="17" w:author="Ana Laura Sanpedro Cordero" w:date="2024-04-19T17:49:00Z"/>
                <w:rFonts w:ascii="Montserrat" w:hAnsi="Montserrat"/>
                <w:b/>
                <w:bCs/>
              </w:rPr>
            </w:pPr>
          </w:p>
          <w:p w14:paraId="6E40A14F" w14:textId="77777777" w:rsidR="00FD6ED9" w:rsidRPr="001D167E" w:rsidDel="00C45934" w:rsidRDefault="00FD6ED9" w:rsidP="00A01836">
            <w:pPr>
              <w:jc w:val="center"/>
              <w:rPr>
                <w:del w:id="18" w:author="Ana Laura Sanpedro Cordero" w:date="2024-04-19T17:49:00Z"/>
                <w:rFonts w:ascii="Montserrat" w:hAnsi="Montserrat"/>
                <w:b/>
                <w:bCs/>
              </w:rPr>
            </w:pPr>
          </w:p>
          <w:p w14:paraId="523354DB" w14:textId="77777777" w:rsidR="0000146F" w:rsidRPr="001D167E" w:rsidRDefault="0000146F">
            <w:pPr>
              <w:rPr>
                <w:rFonts w:ascii="Montserrat" w:hAnsi="Montserrat"/>
                <w:b/>
                <w:bCs/>
              </w:rPr>
              <w:pPrChange w:id="19" w:author="Ana Laura Sanpedro Cordero" w:date="2024-04-19T17:49:00Z">
                <w:pPr>
                  <w:jc w:val="center"/>
                </w:pPr>
              </w:pPrChange>
            </w:pPr>
          </w:p>
          <w:p w14:paraId="519DC1A3" w14:textId="77777777" w:rsidR="001479BB" w:rsidRPr="001D167E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1D167E">
              <w:rPr>
                <w:rFonts w:ascii="Montserrat" w:hAnsi="Montserrat"/>
                <w:b/>
              </w:rPr>
              <w:t>___________________________________</w:t>
            </w:r>
          </w:p>
          <w:p w14:paraId="1CE4E37B" w14:textId="7BA204B1" w:rsidR="00B90B2F" w:rsidRPr="001D167E" w:rsidRDefault="00DA54B9" w:rsidP="00A01836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 w:cs="Arial"/>
                <w:b/>
                <w:bCs/>
              </w:rPr>
              <w:t>KARLA CECILIA HERRERA DELGADO</w:t>
            </w:r>
          </w:p>
          <w:p w14:paraId="1873C3A0" w14:textId="569F8820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REPRESENTANT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LEGAL</w:t>
            </w:r>
          </w:p>
          <w:p w14:paraId="297CFAF0" w14:textId="223EEC2E" w:rsidR="00B90B2F" w:rsidRPr="001D167E" w:rsidRDefault="00B90B2F" w:rsidP="00A01836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83" w:type="dxa"/>
          </w:tcPr>
          <w:p w14:paraId="06F70DAA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5672" w:type="dxa"/>
          </w:tcPr>
          <w:p w14:paraId="02608D69" w14:textId="38E36719" w:rsidR="00B90B2F" w:rsidRPr="00561AA0" w:rsidRDefault="00B90B2F" w:rsidP="00A01836">
            <w:pPr>
              <w:jc w:val="center"/>
              <w:rPr>
                <w:rFonts w:ascii="Montserrat" w:hAnsi="Montserrat"/>
                <w:b/>
              </w:rPr>
            </w:pPr>
            <w:r w:rsidRPr="00561AA0">
              <w:rPr>
                <w:rFonts w:ascii="Montserrat" w:hAnsi="Montserrat"/>
                <w:b/>
              </w:rPr>
              <w:t>POR</w:t>
            </w:r>
            <w:r w:rsidRPr="00561AA0">
              <w:rPr>
                <w:rFonts w:ascii="Montserrat" w:hAnsi="Montserrat"/>
              </w:rPr>
              <w:t xml:space="preserve"> </w:t>
            </w:r>
            <w:r w:rsidRPr="00561AA0">
              <w:rPr>
                <w:rFonts w:ascii="Montserrat" w:hAnsi="Montserrat"/>
                <w:b/>
              </w:rPr>
              <w:t>EL</w:t>
            </w:r>
            <w:r w:rsidRPr="00561AA0">
              <w:rPr>
                <w:rFonts w:ascii="Montserrat" w:hAnsi="Montserrat"/>
              </w:rPr>
              <w:t xml:space="preserve"> </w:t>
            </w:r>
            <w:r w:rsidRPr="00561AA0">
              <w:rPr>
                <w:rFonts w:ascii="Montserrat" w:hAnsi="Montserrat"/>
                <w:b/>
              </w:rPr>
              <w:t>INSTITUTO</w:t>
            </w:r>
          </w:p>
          <w:p w14:paraId="4D1DA985" w14:textId="467BB8CB" w:rsidR="00B90B2F" w:rsidDel="00C45934" w:rsidRDefault="00B90B2F" w:rsidP="00A01836">
            <w:pPr>
              <w:jc w:val="center"/>
              <w:rPr>
                <w:del w:id="20" w:author="Ana Laura Sanpedro Cordero" w:date="2024-04-19T17:48:00Z"/>
                <w:rFonts w:ascii="Montserrat" w:hAnsi="Montserrat"/>
                <w:b/>
              </w:rPr>
            </w:pPr>
          </w:p>
          <w:p w14:paraId="1DEC46C1" w14:textId="0C63116A" w:rsidR="00D52927" w:rsidDel="00C45934" w:rsidRDefault="00D52927">
            <w:pPr>
              <w:rPr>
                <w:del w:id="21" w:author="Ana Laura Sanpedro Cordero" w:date="2024-04-19T17:48:00Z"/>
                <w:rFonts w:ascii="Montserrat" w:hAnsi="Montserrat"/>
                <w:b/>
              </w:rPr>
              <w:pPrChange w:id="22" w:author="Ana Laura Sanpedro Cordero" w:date="2024-04-19T17:48:00Z">
                <w:pPr>
                  <w:jc w:val="center"/>
                </w:pPr>
              </w:pPrChange>
            </w:pPr>
          </w:p>
          <w:p w14:paraId="4F9FC4EE" w14:textId="77777777" w:rsidR="00D52927" w:rsidRPr="00561AA0" w:rsidRDefault="00D52927">
            <w:pPr>
              <w:rPr>
                <w:rFonts w:ascii="Montserrat" w:hAnsi="Montserrat"/>
                <w:b/>
              </w:rPr>
              <w:pPrChange w:id="23" w:author="Ana Laura Sanpedro Cordero" w:date="2024-04-19T17:48:00Z">
                <w:pPr>
                  <w:jc w:val="center"/>
                </w:pPr>
              </w:pPrChange>
            </w:pPr>
          </w:p>
          <w:p w14:paraId="5C896267" w14:textId="77777777" w:rsidR="00B90B2F" w:rsidRPr="00561AA0" w:rsidRDefault="00B90B2F" w:rsidP="00A01836">
            <w:pPr>
              <w:jc w:val="center"/>
              <w:rPr>
                <w:rFonts w:ascii="Montserrat" w:hAnsi="Montserrat"/>
                <w:b/>
              </w:rPr>
            </w:pPr>
          </w:p>
          <w:p w14:paraId="2C1A5A9D" w14:textId="77777777" w:rsidR="001479BB" w:rsidRPr="00561AA0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561AA0">
              <w:rPr>
                <w:rFonts w:ascii="Montserrat" w:hAnsi="Montserrat"/>
                <w:b/>
              </w:rPr>
              <w:t>___________________________________</w:t>
            </w:r>
          </w:p>
          <w:p w14:paraId="5DBE065E" w14:textId="180A9988" w:rsidR="00B90B2F" w:rsidRPr="00561AA0" w:rsidRDefault="00B90B2F" w:rsidP="00A01836">
            <w:pPr>
              <w:jc w:val="center"/>
              <w:rPr>
                <w:rFonts w:ascii="Montserrat" w:hAnsi="Montserrat"/>
                <w:b/>
              </w:rPr>
            </w:pPr>
            <w:r w:rsidRPr="00561AA0">
              <w:rPr>
                <w:rFonts w:ascii="Montserrat" w:hAnsi="Montserrat"/>
                <w:b/>
              </w:rPr>
              <w:t>DR.</w:t>
            </w:r>
            <w:r w:rsidRPr="00561AA0">
              <w:rPr>
                <w:rFonts w:ascii="Montserrat" w:hAnsi="Montserrat"/>
              </w:rPr>
              <w:t xml:space="preserve"> </w:t>
            </w:r>
            <w:r w:rsidR="0004174B" w:rsidRPr="00561AA0">
              <w:rPr>
                <w:rFonts w:ascii="Montserrat" w:hAnsi="Montserrat"/>
                <w:b/>
              </w:rPr>
              <w:t xml:space="preserve">JOSÉ </w:t>
            </w:r>
            <w:r w:rsidR="00167DAE" w:rsidRPr="00561AA0">
              <w:rPr>
                <w:rFonts w:ascii="Montserrat" w:hAnsi="Montserrat"/>
                <w:b/>
              </w:rPr>
              <w:t>SIFUENTES OSORNI</w:t>
            </w:r>
            <w:r w:rsidR="0004174B" w:rsidRPr="00561AA0">
              <w:rPr>
                <w:rFonts w:ascii="Montserrat" w:hAnsi="Montserrat"/>
                <w:b/>
              </w:rPr>
              <w:t>O</w:t>
            </w:r>
          </w:p>
          <w:p w14:paraId="5E072554" w14:textId="4B088153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IRECTOR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GENERAL</w:t>
            </w:r>
          </w:p>
          <w:p w14:paraId="19B080F7" w14:textId="5252A623" w:rsidR="00CF7E9A" w:rsidRPr="001D167E" w:rsidRDefault="00CF7E9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3538690" w14:textId="77777777" w:rsidR="00FD6ED9" w:rsidRPr="001D167E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7E83288" w14:textId="687E86E3" w:rsidR="00FD6ED9" w:rsidDel="00C45934" w:rsidRDefault="00FD6ED9" w:rsidP="00A01836">
            <w:pPr>
              <w:jc w:val="center"/>
              <w:rPr>
                <w:del w:id="24" w:author="Ana Laura Sanpedro Cordero" w:date="2024-04-19T17:49:00Z"/>
                <w:rFonts w:ascii="Montserrat" w:hAnsi="Montserrat"/>
                <w:b/>
                <w:bCs/>
              </w:rPr>
            </w:pPr>
          </w:p>
          <w:p w14:paraId="59099059" w14:textId="5EF39706" w:rsidR="00125F60" w:rsidDel="00C45934" w:rsidRDefault="00125F60" w:rsidP="00A01836">
            <w:pPr>
              <w:jc w:val="center"/>
              <w:rPr>
                <w:del w:id="25" w:author="Ana Laura Sanpedro Cordero" w:date="2024-04-19T17:49:00Z"/>
                <w:rFonts w:ascii="Montserrat" w:hAnsi="Montserrat"/>
                <w:b/>
                <w:bCs/>
              </w:rPr>
            </w:pPr>
          </w:p>
          <w:p w14:paraId="41F5A236" w14:textId="075CD414" w:rsidR="00125F60" w:rsidDel="00C45934" w:rsidRDefault="00125F60" w:rsidP="00A01836">
            <w:pPr>
              <w:jc w:val="center"/>
              <w:rPr>
                <w:del w:id="26" w:author="Ana Laura Sanpedro Cordero" w:date="2024-04-19T17:49:00Z"/>
                <w:rFonts w:ascii="Montserrat" w:hAnsi="Montserrat"/>
                <w:b/>
                <w:bCs/>
              </w:rPr>
            </w:pPr>
          </w:p>
          <w:p w14:paraId="0F40AA4E" w14:textId="7A8108CB" w:rsidR="00125F60" w:rsidDel="00C45934" w:rsidRDefault="00125F60" w:rsidP="00A01836">
            <w:pPr>
              <w:jc w:val="center"/>
              <w:rPr>
                <w:del w:id="27" w:author="Ana Laura Sanpedro Cordero" w:date="2024-04-19T17:49:00Z"/>
                <w:rFonts w:ascii="Montserrat" w:hAnsi="Montserrat"/>
                <w:b/>
                <w:bCs/>
              </w:rPr>
            </w:pPr>
          </w:p>
          <w:p w14:paraId="433B3ED2" w14:textId="52E5C77E" w:rsidR="00125F60" w:rsidDel="00C45934" w:rsidRDefault="00125F60" w:rsidP="00A01836">
            <w:pPr>
              <w:jc w:val="center"/>
              <w:rPr>
                <w:del w:id="28" w:author="Ana Laura Sanpedro Cordero" w:date="2024-04-19T17:49:00Z"/>
                <w:rFonts w:ascii="Montserrat" w:hAnsi="Montserrat"/>
                <w:b/>
                <w:bCs/>
              </w:rPr>
            </w:pPr>
          </w:p>
          <w:p w14:paraId="5423185F" w14:textId="77777777" w:rsidR="00125F60" w:rsidDel="00C45934" w:rsidRDefault="00125F60" w:rsidP="00A01836">
            <w:pPr>
              <w:jc w:val="center"/>
              <w:rPr>
                <w:del w:id="29" w:author="Ana Laura Sanpedro Cordero" w:date="2024-04-19T17:49:00Z"/>
                <w:rFonts w:ascii="Montserrat" w:hAnsi="Montserrat"/>
                <w:b/>
                <w:bCs/>
              </w:rPr>
            </w:pPr>
          </w:p>
          <w:p w14:paraId="22A7A435" w14:textId="14533BA8" w:rsidR="00125F60" w:rsidRDefault="00125F60">
            <w:pPr>
              <w:rPr>
                <w:rFonts w:ascii="Montserrat" w:hAnsi="Montserrat"/>
                <w:b/>
                <w:bCs/>
              </w:rPr>
              <w:pPrChange w:id="30" w:author="Ana Laura Sanpedro Cordero" w:date="2024-04-19T17:49:00Z">
                <w:pPr>
                  <w:jc w:val="center"/>
                </w:pPr>
              </w:pPrChange>
            </w:pPr>
          </w:p>
          <w:p w14:paraId="127C2D6A" w14:textId="70B96930" w:rsidR="00B90B2F" w:rsidRPr="001D167E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A</w:t>
            </w:r>
            <w:r w:rsidR="00B90B2F" w:rsidRPr="001D167E">
              <w:rPr>
                <w:rFonts w:ascii="Montserrat" w:hAnsi="Montserrat"/>
                <w:b/>
                <w:bCs/>
              </w:rPr>
              <w:t>SISTE</w:t>
            </w:r>
          </w:p>
          <w:p w14:paraId="40E7078F" w14:textId="5889AF3B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51444B9" w14:textId="659D4253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D06512D" w14:textId="5665222F" w:rsidR="00125F60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0DD4210" w14:textId="77777777" w:rsidR="00125F60" w:rsidRPr="001D167E" w:rsidRDefault="00125F60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A19E0CC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DD1E8DF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A130F0E" w14:textId="77777777" w:rsidR="001479BB" w:rsidRPr="001D167E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1D167E">
              <w:rPr>
                <w:rFonts w:ascii="Montserrat" w:hAnsi="Montserrat"/>
                <w:b/>
              </w:rPr>
              <w:t>___________________________________</w:t>
            </w:r>
          </w:p>
          <w:p w14:paraId="029B9F56" w14:textId="2613E21D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R</w:t>
            </w:r>
            <w:r w:rsidR="00BC5706">
              <w:rPr>
                <w:rFonts w:ascii="Montserrat" w:hAnsi="Montserrat"/>
                <w:b/>
                <w:bCs/>
              </w:rPr>
              <w:t>. CARLOS ALBERTO AGUILAR SALINAS</w:t>
            </w:r>
          </w:p>
          <w:p w14:paraId="273C6782" w14:textId="3FC941B8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IRECTOR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INVESTIGACIÓN</w:t>
            </w:r>
          </w:p>
          <w:p w14:paraId="535BA1B9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D580939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25C050E" w14:textId="28165F36" w:rsidR="004955AE" w:rsidRDefault="004955AE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D4F53A2" w14:textId="674876D2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E7CB406" w14:textId="77777777" w:rsidR="00BC5706" w:rsidRPr="001D167E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670BF1A" w14:textId="77777777" w:rsidR="00BF1FB7" w:rsidRPr="001D167E" w:rsidRDefault="00BF1FB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B90883C" w14:textId="77777777" w:rsidR="00426C33" w:rsidRPr="00561AA0" w:rsidRDefault="00426C33" w:rsidP="00A01836">
            <w:pPr>
              <w:jc w:val="center"/>
              <w:rPr>
                <w:rFonts w:ascii="Montserrat" w:hAnsi="Montserrat"/>
                <w:b/>
                <w:lang w:val="it-IT"/>
              </w:rPr>
            </w:pPr>
            <w:r w:rsidRPr="00561AA0">
              <w:rPr>
                <w:rFonts w:ascii="Montserrat" w:hAnsi="Montserrat"/>
                <w:b/>
                <w:lang w:val="it-IT"/>
              </w:rPr>
              <w:t>___________________________________</w:t>
            </w:r>
          </w:p>
          <w:p w14:paraId="22C75AB0" w14:textId="0CE6AE6D" w:rsidR="00426C33" w:rsidRPr="00561AA0" w:rsidRDefault="003D1441" w:rsidP="00A01836">
            <w:pPr>
              <w:jc w:val="center"/>
              <w:rPr>
                <w:rFonts w:ascii="Montserrat" w:hAnsi="Montserrat"/>
                <w:b/>
                <w:bCs/>
                <w:lang w:val="it-IT"/>
              </w:rPr>
            </w:pPr>
            <w:r>
              <w:rPr>
                <w:rFonts w:ascii="Montserrat" w:hAnsi="Montserrat"/>
                <w:b/>
                <w:bCs/>
                <w:lang w:val="it-IT"/>
              </w:rPr>
              <w:t>DR. ÁLVARO AGUAYO GONZÁLEZ</w:t>
            </w:r>
          </w:p>
          <w:p w14:paraId="559A40F3" w14:textId="4BC29195" w:rsidR="00426C33" w:rsidRPr="00561AA0" w:rsidRDefault="003D1441" w:rsidP="00A01836">
            <w:pPr>
              <w:jc w:val="center"/>
              <w:rPr>
                <w:rFonts w:ascii="Montserrat" w:hAnsi="Montserrat"/>
                <w:b/>
                <w:bCs/>
                <w:lang w:val="it-IT"/>
              </w:rPr>
            </w:pPr>
            <w:r>
              <w:rPr>
                <w:rFonts w:ascii="Montserrat" w:hAnsi="Montserrat"/>
                <w:b/>
                <w:bCs/>
                <w:lang w:val="it-IT"/>
              </w:rPr>
              <w:t>JEFE</w:t>
            </w:r>
            <w:r w:rsidR="00426C33" w:rsidRPr="00561AA0">
              <w:rPr>
                <w:rFonts w:ascii="Montserrat" w:hAnsi="Montserrat"/>
                <w:b/>
                <w:bCs/>
                <w:lang w:val="it-IT"/>
              </w:rPr>
              <w:t xml:space="preserve"> DEL </w:t>
            </w:r>
          </w:p>
          <w:p w14:paraId="1DC45CC4" w14:textId="35DD0093" w:rsidR="002314E3" w:rsidRPr="001D167E" w:rsidRDefault="002314E3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EPARTAMENTO DE HEMATOLOGÍA Y ONCOLOGÍA </w:t>
            </w:r>
          </w:p>
          <w:p w14:paraId="19BA8DB6" w14:textId="77777777" w:rsidR="00426C33" w:rsidRPr="001D167E" w:rsidRDefault="00426C33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E4F5818" w14:textId="3112F9AF" w:rsidR="0020307A" w:rsidRDefault="0020307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0018E8F" w14:textId="16C6D194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462D522" w14:textId="3E97664C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E870743" w14:textId="77777777" w:rsidR="00BC5706" w:rsidRPr="001D167E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C9B7965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83553A5" w14:textId="77777777" w:rsidR="001479BB" w:rsidRPr="001D167E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1D167E">
              <w:rPr>
                <w:rFonts w:ascii="Montserrat" w:hAnsi="Montserrat"/>
                <w:b/>
              </w:rPr>
              <w:t>___________________________________</w:t>
            </w:r>
          </w:p>
          <w:p w14:paraId="45BE5E52" w14:textId="7411C27F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R</w:t>
            </w:r>
            <w:r w:rsidR="00426C33" w:rsidRPr="001D167E">
              <w:rPr>
                <w:rFonts w:ascii="Montserrat" w:hAnsi="Montserrat"/>
                <w:b/>
                <w:bCs/>
              </w:rPr>
              <w:t xml:space="preserve">. </w:t>
            </w:r>
            <w:r w:rsidR="00BC7F66">
              <w:rPr>
                <w:rFonts w:ascii="Montserrat" w:hAnsi="Montserrat"/>
                <w:b/>
                <w:bCs/>
              </w:rPr>
              <w:t>FIDEL DAVID HUITZIL MELÉNDEZ</w:t>
            </w:r>
          </w:p>
          <w:p w14:paraId="33354941" w14:textId="1A4E9C4A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INVESTIGADOR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RESPONSABL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L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PROYECTO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INVESTIGACIÓN.</w:t>
            </w:r>
          </w:p>
          <w:p w14:paraId="1E4817CF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9D3E077" w14:textId="4B20834A" w:rsidR="00D52927" w:rsidRDefault="00D52927" w:rsidP="002D52B5">
            <w:pPr>
              <w:rPr>
                <w:rFonts w:ascii="Montserrat" w:hAnsi="Montserrat"/>
                <w:b/>
                <w:bCs/>
              </w:rPr>
            </w:pPr>
          </w:p>
          <w:p w14:paraId="435DA014" w14:textId="79D2F68E" w:rsidR="00D52927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D4996E1" w14:textId="77777777" w:rsidR="00D52927" w:rsidRPr="001D167E" w:rsidRDefault="00D5292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2F2E2BC" w14:textId="407012E2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REVISIÓN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JURÍDICA</w:t>
            </w:r>
          </w:p>
          <w:p w14:paraId="0AB69AAA" w14:textId="27B78CF9" w:rsidR="00BC5706" w:rsidRDefault="00BC5706" w:rsidP="002D52B5">
            <w:pPr>
              <w:rPr>
                <w:rFonts w:ascii="Montserrat" w:hAnsi="Montserrat"/>
                <w:b/>
                <w:bCs/>
              </w:rPr>
            </w:pPr>
          </w:p>
          <w:p w14:paraId="41B29E26" w14:textId="7C69F1B7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76AF87D" w14:textId="2DCB8264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3560BE5" w14:textId="47133AAA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7BE69F1" w14:textId="77777777" w:rsidR="00BC5706" w:rsidRPr="001D167E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0D6A653" w14:textId="77777777" w:rsidR="001479BB" w:rsidRPr="001D167E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1D167E">
              <w:rPr>
                <w:rFonts w:ascii="Montserrat" w:hAnsi="Montserrat"/>
                <w:b/>
              </w:rPr>
              <w:t>___________________________________</w:t>
            </w:r>
          </w:p>
          <w:p w14:paraId="36D66DB1" w14:textId="6EA59A69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LCDA.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="00BC5706">
              <w:rPr>
                <w:rFonts w:ascii="Montserrat" w:hAnsi="Montserrat"/>
                <w:b/>
                <w:bCs/>
              </w:rPr>
              <w:t>ADELINA MARTINEZ TORRES</w:t>
            </w:r>
          </w:p>
          <w:p w14:paraId="5B3AE1E9" w14:textId="507B5263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JEFA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L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PARTAMENTO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ASESORÍA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JURÍDICA</w:t>
            </w:r>
          </w:p>
          <w:p w14:paraId="1CC06721" w14:textId="77777777" w:rsidR="001F4498" w:rsidRPr="001D167E" w:rsidRDefault="001F4498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131A526" w14:textId="6EF328C0" w:rsidR="00EA51A7" w:rsidRDefault="00EA51A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16F44AA" w14:textId="24A9EB6D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5B97AE2" w14:textId="57ABFD9D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C2D597E" w14:textId="77777777" w:rsidR="00BC5706" w:rsidRPr="001D167E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DA9840A" w14:textId="46B6E418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VO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BO.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ADMINISTRATIVO/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FINANCIERO</w:t>
            </w:r>
          </w:p>
          <w:p w14:paraId="3B3B1A85" w14:textId="72CF3D0B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365BC05" w14:textId="40EACA62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A62DEC8" w14:textId="0E095595" w:rsidR="00BC5706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724EE14" w14:textId="77777777" w:rsidR="00BC5706" w:rsidRPr="001D167E" w:rsidRDefault="00BC5706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5754492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5B79FA2" w14:textId="77777777" w:rsidR="001479BB" w:rsidRPr="001D167E" w:rsidRDefault="001479BB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1D167E">
              <w:rPr>
                <w:rFonts w:ascii="Montserrat" w:hAnsi="Montserrat"/>
                <w:b/>
                <w:lang w:val="de-DE"/>
              </w:rPr>
              <w:t>___________________________________</w:t>
            </w:r>
          </w:p>
          <w:p w14:paraId="51C3D1A5" w14:textId="6943B31B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L.C.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CARLOS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ANDRÉS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OSORIO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PINEDA</w:t>
            </w:r>
          </w:p>
          <w:p w14:paraId="4BA1EF06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IRECTOR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ADMINISTRACIÓN</w:t>
            </w:r>
          </w:p>
          <w:p w14:paraId="3AB3A43A" w14:textId="4979403B" w:rsidR="004846C4" w:rsidRPr="001D167E" w:rsidRDefault="004846C4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</w:tbl>
    <w:p w14:paraId="70CC47CE" w14:textId="7ECE2A89" w:rsidR="00F9425F" w:rsidRDefault="00F16E8F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lastRenderedPageBreak/>
        <w:t xml:space="preserve"> </w:t>
      </w:r>
    </w:p>
    <w:p w14:paraId="4642CF97" w14:textId="0C22BD95" w:rsidR="00BC5706" w:rsidRDefault="00BC5706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BCFBBEC" w14:textId="77777777" w:rsidR="00BC5706" w:rsidRPr="001D167E" w:rsidRDefault="00BC5706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8136B19" w14:textId="293F6879" w:rsidR="007732F9" w:rsidRPr="001D167E" w:rsidRDefault="007732F9" w:rsidP="00A01836">
      <w:pPr>
        <w:spacing w:after="0" w:line="240" w:lineRule="auto"/>
        <w:jc w:val="both"/>
        <w:rPr>
          <w:rFonts w:ascii="Montserrat" w:hAnsi="Montserrat"/>
          <w:color w:val="222222"/>
          <w:sz w:val="16"/>
          <w:shd w:val="clear" w:color="auto" w:fill="FFFFFF"/>
        </w:rPr>
      </w:pPr>
      <w:r w:rsidRPr="001D167E">
        <w:rPr>
          <w:rFonts w:ascii="Montserrat" w:hAnsi="Montserrat"/>
          <w:color w:val="222222"/>
          <w:sz w:val="16"/>
          <w:shd w:val="clear" w:color="auto" w:fill="FFFFFF"/>
        </w:rPr>
        <w:t>LAS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FIRMAS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QU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ANTECEDE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AL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RESENT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DOCUMENT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ORRESPONDE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AL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ONVENI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ONCERTACIÓ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AR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LLEVAR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AB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U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ROYECTO,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ROTOCOL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INVESTIGACIÓ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IENTÍFIC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E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EL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AMP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L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SALUD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QU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ELEBRAN,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OR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UN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="003F5F35" w:rsidRPr="001D167E">
        <w:rPr>
          <w:rFonts w:ascii="Montserrat" w:hAnsi="Montserrat"/>
          <w:color w:val="222222"/>
          <w:sz w:val="16"/>
          <w:shd w:val="clear" w:color="auto" w:fill="FFFFFF"/>
        </w:rPr>
        <w:t>PARTE,</w:t>
      </w:r>
      <w:r w:rsidR="002020F4" w:rsidRPr="001D167E">
        <w:rPr>
          <w:rFonts w:ascii="Montserrat" w:hAnsi="Montserrat"/>
          <w:bCs/>
          <w:sz w:val="16"/>
        </w:rPr>
        <w:t xml:space="preserve"> </w:t>
      </w:r>
      <w:r w:rsidR="005143A7" w:rsidRPr="001D167E">
        <w:rPr>
          <w:rFonts w:ascii="Montserrat" w:hAnsi="Montserrat"/>
          <w:b/>
          <w:color w:val="222222"/>
          <w:sz w:val="16"/>
          <w:shd w:val="clear" w:color="auto" w:fill="FFFFFF"/>
        </w:rPr>
        <w:t>PRODUCTOS</w:t>
      </w:r>
      <w:r w:rsidR="002020F4" w:rsidRPr="001D167E">
        <w:rPr>
          <w:rFonts w:ascii="Montserrat" w:hAnsi="Montserrat"/>
          <w:b/>
          <w:color w:val="222222"/>
          <w:sz w:val="16"/>
          <w:shd w:val="clear" w:color="auto" w:fill="FFFFFF"/>
        </w:rPr>
        <w:t xml:space="preserve"> </w:t>
      </w:r>
      <w:r w:rsidR="005143A7" w:rsidRPr="001D167E">
        <w:rPr>
          <w:rFonts w:ascii="Montserrat" w:hAnsi="Montserrat"/>
          <w:b/>
          <w:color w:val="222222"/>
          <w:sz w:val="16"/>
          <w:shd w:val="clear" w:color="auto" w:fill="FFFFFF"/>
        </w:rPr>
        <w:t>ROCHE,</w:t>
      </w:r>
      <w:r w:rsidR="002020F4" w:rsidRPr="001D167E">
        <w:rPr>
          <w:rFonts w:ascii="Montserrat" w:hAnsi="Montserrat"/>
          <w:b/>
          <w:color w:val="222222"/>
          <w:sz w:val="16"/>
          <w:shd w:val="clear" w:color="auto" w:fill="FFFFFF"/>
        </w:rPr>
        <w:t xml:space="preserve"> </w:t>
      </w:r>
      <w:r w:rsidR="005143A7" w:rsidRPr="001D167E">
        <w:rPr>
          <w:rFonts w:ascii="Montserrat" w:hAnsi="Montserrat"/>
          <w:b/>
          <w:color w:val="222222"/>
          <w:sz w:val="16"/>
          <w:shd w:val="clear" w:color="auto" w:fill="FFFFFF"/>
        </w:rPr>
        <w:t>S.A.</w:t>
      </w:r>
      <w:r w:rsidR="002020F4" w:rsidRPr="001D167E">
        <w:rPr>
          <w:rFonts w:ascii="Montserrat" w:hAnsi="Montserrat"/>
          <w:b/>
          <w:color w:val="222222"/>
          <w:sz w:val="16"/>
          <w:shd w:val="clear" w:color="auto" w:fill="FFFFFF"/>
        </w:rPr>
        <w:t xml:space="preserve"> </w:t>
      </w:r>
      <w:r w:rsidR="005143A7" w:rsidRPr="001D167E">
        <w:rPr>
          <w:rFonts w:ascii="Montserrat" w:hAnsi="Montserrat"/>
          <w:b/>
          <w:color w:val="222222"/>
          <w:sz w:val="16"/>
          <w:shd w:val="clear" w:color="auto" w:fill="FFFFFF"/>
        </w:rPr>
        <w:t>DE</w:t>
      </w:r>
      <w:r w:rsidR="002020F4" w:rsidRPr="001D167E">
        <w:rPr>
          <w:rFonts w:ascii="Montserrat" w:hAnsi="Montserrat"/>
          <w:b/>
          <w:color w:val="222222"/>
          <w:sz w:val="16"/>
          <w:shd w:val="clear" w:color="auto" w:fill="FFFFFF"/>
        </w:rPr>
        <w:t xml:space="preserve"> </w:t>
      </w:r>
      <w:r w:rsidR="005143A7" w:rsidRPr="001D167E">
        <w:rPr>
          <w:rFonts w:ascii="Montserrat" w:hAnsi="Montserrat"/>
          <w:b/>
          <w:color w:val="222222"/>
          <w:sz w:val="16"/>
          <w:shd w:val="clear" w:color="auto" w:fill="FFFFFF"/>
        </w:rPr>
        <w:t>C.V.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Y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OR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L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OTR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EL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INSTITUT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NACIONAL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IENCIAS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MÉDICAS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Y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NUTRICIÓ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SALVADOR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ZUBIRÁN.</w:t>
      </w:r>
    </w:p>
    <w:p w14:paraId="5D8ED14D" w14:textId="77777777" w:rsidR="001F4498" w:rsidRPr="001D167E" w:rsidRDefault="001F4498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65061736" w14:textId="3AE0DE0C" w:rsidR="00D20475" w:rsidRPr="001D167E" w:rsidRDefault="00D20475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5FB3418F" w14:textId="7AE6E48F" w:rsidR="002C56B6" w:rsidRPr="001D167E" w:rsidRDefault="002C56B6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06DB4B72" w14:textId="25EA13E1" w:rsidR="002C56B6" w:rsidRPr="001D167E" w:rsidRDefault="002C56B6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200972CF" w14:textId="25864166" w:rsidR="002C56B6" w:rsidRPr="001D167E" w:rsidRDefault="002C56B6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2A87A37F" w14:textId="309816E1" w:rsidR="002C56B6" w:rsidRPr="001D167E" w:rsidRDefault="002C56B6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55B2841D" w14:textId="3C83263A" w:rsidR="002C56B6" w:rsidRPr="001D167E" w:rsidRDefault="002C56B6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0E5E42CF" w14:textId="4CC01D22" w:rsidR="002D52B5" w:rsidRDefault="002D52B5">
      <w:pPr>
        <w:rPr>
          <w:rFonts w:ascii="Montserrat" w:eastAsia="Tw Cen MT Condensed Extra Bold" w:hAnsi="Montserrat" w:cs="Arial"/>
          <w:b/>
          <w:lang w:eastAsia="es-ES"/>
        </w:rPr>
      </w:pPr>
    </w:p>
    <w:p w14:paraId="3910127A" w14:textId="77777777" w:rsidR="002C56B6" w:rsidRPr="001D167E" w:rsidRDefault="002C56B6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153F5B13" w14:textId="3A959456" w:rsidR="002C56B6" w:rsidRPr="001D167E" w:rsidRDefault="002C56B6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17687612" w14:textId="1D864750" w:rsidR="002C56B6" w:rsidRPr="001D167E" w:rsidRDefault="002C56B6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0DFA53C7" w14:textId="77777777" w:rsidR="0093038E" w:rsidRPr="001D167E" w:rsidRDefault="0093038E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6F8FFF21" w14:textId="023B7F2A" w:rsidR="002B3E26" w:rsidRPr="001D167E" w:rsidRDefault="002B3E26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6096E0C5" w14:textId="3A7E0AE0" w:rsidR="001F4498" w:rsidRPr="00A16EE5" w:rsidRDefault="001D167E" w:rsidP="00A16EE5">
      <w:pPr>
        <w:spacing w:line="240" w:lineRule="auto"/>
        <w:jc w:val="center"/>
        <w:rPr>
          <w:rFonts w:ascii="Montserrat" w:hAnsi="Montserrat" w:cs="Arial"/>
          <w:color w:val="000000"/>
        </w:rPr>
      </w:pPr>
      <w:r>
        <w:rPr>
          <w:rFonts w:ascii="Montserrat" w:hAnsi="Montserrat" w:cs="Calibri"/>
          <w:b/>
          <w:bCs/>
          <w:color w:val="000000"/>
          <w:spacing w:val="-5"/>
          <w:shd w:val="clear" w:color="auto" w:fill="FFFFFF"/>
        </w:rPr>
        <w:t>A</w:t>
      </w:r>
      <w:r>
        <w:rPr>
          <w:rFonts w:ascii="Montserrat" w:hAnsi="Montserrat" w:cs="Calibri"/>
          <w:b/>
          <w:bCs/>
          <w:color w:val="000000"/>
          <w:shd w:val="clear" w:color="auto" w:fill="FFFFFF"/>
        </w:rPr>
        <w:t>nexo</w:t>
      </w:r>
      <w:r>
        <w:rPr>
          <w:rFonts w:ascii="Montserrat" w:hAnsi="Montserrat"/>
          <w:color w:val="000000"/>
          <w:spacing w:val="28"/>
          <w:shd w:val="clear" w:color="auto" w:fill="FFFFFF"/>
        </w:rPr>
        <w:t> </w:t>
      </w:r>
      <w:r>
        <w:rPr>
          <w:rFonts w:ascii="Montserrat" w:hAnsi="Montserrat" w:cs="Calibri"/>
          <w:b/>
          <w:bCs/>
          <w:color w:val="000000"/>
          <w:spacing w:val="-6"/>
          <w:shd w:val="clear" w:color="auto" w:fill="FFFFFF"/>
        </w:rPr>
        <w:t>A</w:t>
      </w:r>
      <w:r>
        <w:rPr>
          <w:rFonts w:ascii="Montserrat" w:hAnsi="Montserrat"/>
          <w:color w:val="000000"/>
          <w:shd w:val="clear" w:color="auto" w:fill="FFFFFF"/>
        </w:rPr>
        <w:t>:</w:t>
      </w:r>
      <w:r>
        <w:rPr>
          <w:rFonts w:ascii="Montserrat" w:hAnsi="Montserrat"/>
          <w:color w:val="000000"/>
          <w:spacing w:val="24"/>
          <w:shd w:val="clear" w:color="auto" w:fill="FFFFFF"/>
        </w:rPr>
        <w:t> </w:t>
      </w:r>
      <w:bookmarkStart w:id="31" w:name="_Hlk114780187"/>
      <w:r>
        <w:rPr>
          <w:rFonts w:ascii="Montserrat" w:hAnsi="Montserrat"/>
          <w:color w:val="000000"/>
          <w:shd w:val="clear" w:color="auto" w:fill="FFFFFF"/>
        </w:rPr>
        <w:t>Dictamen</w:t>
      </w:r>
      <w:r>
        <w:rPr>
          <w:rFonts w:ascii="Montserrat" w:hAnsi="Montserrat"/>
          <w:color w:val="000000"/>
          <w:spacing w:val="21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fa</w:t>
      </w:r>
      <w:r>
        <w:rPr>
          <w:rFonts w:ascii="Montserrat" w:hAnsi="Montserrat"/>
          <w:color w:val="000000"/>
          <w:spacing w:val="-2"/>
          <w:shd w:val="clear" w:color="auto" w:fill="FFFFFF"/>
        </w:rPr>
        <w:t>v</w:t>
      </w:r>
      <w:r>
        <w:rPr>
          <w:rFonts w:ascii="Montserrat" w:hAnsi="Montserrat"/>
          <w:color w:val="000000"/>
          <w:shd w:val="clear" w:color="auto" w:fill="FFFFFF"/>
        </w:rPr>
        <w:t>orable</w:t>
      </w:r>
      <w:r>
        <w:rPr>
          <w:rFonts w:ascii="Montserrat" w:hAnsi="Montserrat"/>
          <w:color w:val="000000"/>
          <w:spacing w:val="24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por</w:t>
      </w:r>
      <w:r>
        <w:rPr>
          <w:rFonts w:ascii="Montserrat" w:hAnsi="Montserrat"/>
          <w:color w:val="000000"/>
          <w:spacing w:val="21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parte</w:t>
      </w:r>
      <w:r>
        <w:rPr>
          <w:rFonts w:ascii="Montserrat" w:hAnsi="Montserrat"/>
          <w:color w:val="000000"/>
          <w:spacing w:val="21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de</w:t>
      </w:r>
      <w:r>
        <w:rPr>
          <w:rFonts w:ascii="Montserrat" w:hAnsi="Montserrat"/>
          <w:color w:val="000000"/>
          <w:spacing w:val="21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la</w:t>
      </w:r>
      <w:r>
        <w:rPr>
          <w:rFonts w:ascii="Montserrat" w:hAnsi="Montserrat"/>
          <w:color w:val="000000"/>
          <w:spacing w:val="24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Comisión</w:t>
      </w:r>
      <w:r>
        <w:rPr>
          <w:rFonts w:ascii="Montserrat" w:hAnsi="Montserrat"/>
          <w:color w:val="000000"/>
          <w:spacing w:val="24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Federal</w:t>
      </w:r>
      <w:r>
        <w:rPr>
          <w:rFonts w:ascii="Montserrat" w:hAnsi="Montserrat"/>
          <w:color w:val="000000"/>
          <w:spacing w:val="24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para</w:t>
      </w:r>
      <w:r>
        <w:rPr>
          <w:rFonts w:ascii="Montserrat" w:hAnsi="Montserrat"/>
          <w:color w:val="000000"/>
          <w:spacing w:val="24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la</w:t>
      </w:r>
      <w:r>
        <w:rPr>
          <w:rFonts w:ascii="Montserrat" w:hAnsi="Montserrat"/>
          <w:color w:val="000000"/>
          <w:spacing w:val="24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Pr</w:t>
      </w:r>
      <w:r>
        <w:rPr>
          <w:rFonts w:ascii="Montserrat" w:hAnsi="Montserrat"/>
          <w:color w:val="000000"/>
          <w:spacing w:val="-2"/>
          <w:shd w:val="clear" w:color="auto" w:fill="FFFFFF"/>
        </w:rPr>
        <w:t>o</w:t>
      </w:r>
      <w:r>
        <w:rPr>
          <w:rFonts w:ascii="Montserrat" w:hAnsi="Montserrat"/>
          <w:color w:val="000000"/>
          <w:shd w:val="clear" w:color="auto" w:fill="FFFFFF"/>
        </w:rPr>
        <w:t>tección contra Riesgos Sani</w:t>
      </w:r>
      <w:r>
        <w:rPr>
          <w:rFonts w:ascii="Montserrat" w:hAnsi="Montserrat"/>
          <w:color w:val="000000"/>
          <w:spacing w:val="-2"/>
          <w:shd w:val="clear" w:color="auto" w:fill="FFFFFF"/>
        </w:rPr>
        <w:t>t</w:t>
      </w:r>
      <w:r>
        <w:rPr>
          <w:rFonts w:ascii="Montserrat" w:hAnsi="Montserrat"/>
          <w:color w:val="000000"/>
          <w:shd w:val="clear" w:color="auto" w:fill="FFFFFF"/>
        </w:rPr>
        <w:t>arios a tra</w:t>
      </w:r>
      <w:r>
        <w:rPr>
          <w:rFonts w:ascii="Montserrat" w:hAnsi="Montserrat"/>
          <w:color w:val="000000"/>
          <w:spacing w:val="-2"/>
          <w:shd w:val="clear" w:color="auto" w:fill="FFFFFF"/>
        </w:rPr>
        <w:t>v</w:t>
      </w:r>
      <w:r>
        <w:rPr>
          <w:rFonts w:ascii="Montserrat" w:hAnsi="Montserrat"/>
          <w:color w:val="000000"/>
          <w:shd w:val="clear" w:color="auto" w:fill="FFFFFF"/>
        </w:rPr>
        <w:t>és de su </w:t>
      </w:r>
      <w:r>
        <w:rPr>
          <w:rFonts w:ascii="Montserrat" w:hAnsi="Montserrat"/>
          <w:color w:val="000000"/>
          <w:spacing w:val="-2"/>
          <w:shd w:val="clear" w:color="auto" w:fill="FFFFFF"/>
        </w:rPr>
        <w:t>C</w:t>
      </w:r>
      <w:r>
        <w:rPr>
          <w:rFonts w:ascii="Montserrat" w:hAnsi="Montserrat"/>
          <w:color w:val="000000"/>
          <w:shd w:val="clear" w:color="auto" w:fill="FFFFFF"/>
        </w:rPr>
        <w:t>omisión de Autori</w:t>
      </w:r>
      <w:r>
        <w:rPr>
          <w:rFonts w:ascii="Montserrat" w:hAnsi="Montserrat"/>
          <w:color w:val="000000"/>
          <w:spacing w:val="-2"/>
          <w:shd w:val="clear" w:color="auto" w:fill="FFFFFF"/>
        </w:rPr>
        <w:t>z</w:t>
      </w:r>
      <w:r>
        <w:rPr>
          <w:rFonts w:ascii="Montserrat" w:hAnsi="Montserrat"/>
          <w:color w:val="000000"/>
          <w:shd w:val="clear" w:color="auto" w:fill="FFFFFF"/>
        </w:rPr>
        <w:t>ación Sanitaria</w:t>
      </w:r>
      <w:r w:rsidR="00785AB0">
        <w:rPr>
          <w:rFonts w:ascii="Montserrat" w:hAnsi="Montserrat"/>
          <w:color w:val="000000"/>
          <w:shd w:val="clear" w:color="auto" w:fill="FFFFFF"/>
        </w:rPr>
        <w:t>,</w:t>
      </w:r>
      <w:r>
        <w:rPr>
          <w:rFonts w:ascii="Montserrat" w:hAnsi="Montserrat"/>
          <w:color w:val="000000"/>
          <w:shd w:val="clear" w:color="auto" w:fill="FFFFFF"/>
        </w:rPr>
        <w:t xml:space="preserve"> que consta de </w:t>
      </w:r>
      <w:r w:rsidR="00A16EE5" w:rsidRPr="00C45934">
        <w:rPr>
          <w:rFonts w:ascii="Montserrat" w:hAnsi="Montserrat"/>
          <w:color w:val="000000"/>
          <w:shd w:val="clear" w:color="auto" w:fill="FFFFFF"/>
          <w:rPrChange w:id="32" w:author="Ana Laura Sanpedro Cordero" w:date="2024-04-19T17:47:00Z">
            <w:rPr>
              <w:rFonts w:ascii="Montserrat" w:hAnsi="Montserrat"/>
              <w:color w:val="000000"/>
              <w:highlight w:val="yellow"/>
              <w:shd w:val="clear" w:color="auto" w:fill="FFFFFF"/>
            </w:rPr>
          </w:rPrChange>
        </w:rPr>
        <w:t>02</w:t>
      </w:r>
      <w:r w:rsidR="00BC7F66">
        <w:rPr>
          <w:rFonts w:ascii="Montserrat" w:hAnsi="Montserrat"/>
          <w:color w:val="000000"/>
          <w:shd w:val="clear" w:color="auto" w:fill="FFFFFF"/>
        </w:rPr>
        <w:t xml:space="preserve"> </w:t>
      </w:r>
      <w:r>
        <w:rPr>
          <w:rFonts w:ascii="Montserrat" w:hAnsi="Montserrat"/>
          <w:color w:val="000000"/>
          <w:shd w:val="clear" w:color="auto" w:fill="FFFFFF"/>
        </w:rPr>
        <w:t>hojas</w:t>
      </w:r>
      <w:bookmarkEnd w:id="31"/>
      <w:r w:rsidR="00A16EE5">
        <w:rPr>
          <w:rFonts w:ascii="Montserrat" w:hAnsi="Montserrat"/>
          <w:color w:val="000000"/>
          <w:shd w:val="clear" w:color="auto" w:fill="FFFFFF"/>
        </w:rPr>
        <w:t>.</w:t>
      </w:r>
    </w:p>
    <w:p w14:paraId="1739D07E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20002CF8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41C9EC9A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7A86A6DC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1ABC3ABD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42261F08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4B813C7D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37FA654C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1C0CDEF1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34D17E38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63E40CCC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3ECBE1E0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2EA51A34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0EEB0FD7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6ACB6180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176866C3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1B3AF2AD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3F7C944A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2951B2A0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3E3E7280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7CBB7230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3E188589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4DC7BA67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0246CEE6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717BF9FC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3C322DBD" w14:textId="4792531D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538B4E82" w14:textId="3314CF46" w:rsidR="001012DD" w:rsidRDefault="001012DD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40606F85" w14:textId="77777777" w:rsidR="001012DD" w:rsidRPr="001D167E" w:rsidRDefault="001012DD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6C117982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  <w:bookmarkStart w:id="33" w:name="_Hlk114780199"/>
    </w:p>
    <w:p w14:paraId="1BA4767A" w14:textId="20569791" w:rsidR="001F4498" w:rsidRPr="001D167E" w:rsidRDefault="001D167E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  <w:r>
        <w:rPr>
          <w:rFonts w:ascii="Montserrat" w:hAnsi="Montserrat" w:cs="Calibri"/>
          <w:b/>
          <w:bCs/>
          <w:color w:val="000000"/>
          <w:spacing w:val="-5"/>
          <w:shd w:val="clear" w:color="auto" w:fill="FFFFFF"/>
        </w:rPr>
        <w:t>A</w:t>
      </w:r>
      <w:r>
        <w:rPr>
          <w:rFonts w:ascii="Montserrat" w:hAnsi="Montserrat" w:cs="Calibri"/>
          <w:b/>
          <w:bCs/>
          <w:color w:val="000000"/>
          <w:shd w:val="clear" w:color="auto" w:fill="FFFFFF"/>
        </w:rPr>
        <w:t>nexo</w:t>
      </w:r>
      <w:r>
        <w:rPr>
          <w:rFonts w:ascii="Montserrat" w:hAnsi="Montserrat"/>
          <w:color w:val="000000"/>
          <w:shd w:val="clear" w:color="auto" w:fill="FFFFFF"/>
        </w:rPr>
        <w:t> </w:t>
      </w:r>
      <w:r>
        <w:rPr>
          <w:rFonts w:ascii="Montserrat" w:hAnsi="Montserrat"/>
          <w:b/>
          <w:bCs/>
          <w:color w:val="000000"/>
          <w:shd w:val="clear" w:color="auto" w:fill="FFFFFF"/>
        </w:rPr>
        <w:t>B:</w:t>
      </w:r>
      <w:r>
        <w:rPr>
          <w:rFonts w:ascii="Montserrat" w:hAnsi="Montserrat"/>
          <w:color w:val="000000"/>
          <w:shd w:val="clear" w:color="auto" w:fill="FFFFFF"/>
        </w:rPr>
        <w:t> Proto</w:t>
      </w:r>
      <w:r>
        <w:rPr>
          <w:rFonts w:ascii="Montserrat" w:hAnsi="Montserrat"/>
          <w:color w:val="000000"/>
          <w:spacing w:val="-2"/>
          <w:shd w:val="clear" w:color="auto" w:fill="FFFFFF"/>
        </w:rPr>
        <w:t>c</w:t>
      </w:r>
      <w:r>
        <w:rPr>
          <w:rFonts w:ascii="Montserrat" w:hAnsi="Montserrat"/>
          <w:color w:val="000000"/>
          <w:shd w:val="clear" w:color="auto" w:fill="FFFFFF"/>
        </w:rPr>
        <w:t>olo de In</w:t>
      </w:r>
      <w:r>
        <w:rPr>
          <w:rFonts w:ascii="Montserrat" w:hAnsi="Montserrat"/>
          <w:color w:val="000000"/>
          <w:spacing w:val="-2"/>
          <w:shd w:val="clear" w:color="auto" w:fill="FFFFFF"/>
        </w:rPr>
        <w:t>v</w:t>
      </w:r>
      <w:r>
        <w:rPr>
          <w:rFonts w:ascii="Montserrat" w:hAnsi="Montserrat"/>
          <w:color w:val="000000"/>
          <w:shd w:val="clear" w:color="auto" w:fill="FFFFFF"/>
        </w:rPr>
        <w:t>estigación</w:t>
      </w:r>
      <w:r w:rsidR="00785AB0">
        <w:rPr>
          <w:rFonts w:ascii="Montserrat" w:hAnsi="Montserrat"/>
          <w:color w:val="000000"/>
          <w:shd w:val="clear" w:color="auto" w:fill="FFFFFF"/>
        </w:rPr>
        <w:t>,</w:t>
      </w:r>
      <w:r w:rsidR="006D0F72">
        <w:rPr>
          <w:rFonts w:ascii="Montserrat" w:hAnsi="Montserrat"/>
          <w:color w:val="000000"/>
          <w:shd w:val="clear" w:color="auto" w:fill="FFFFFF"/>
        </w:rPr>
        <w:t xml:space="preserve"> que consta de </w:t>
      </w:r>
      <w:r w:rsidR="00BC7F66" w:rsidRPr="00C45934">
        <w:rPr>
          <w:rFonts w:ascii="Montserrat" w:hAnsi="Montserrat"/>
          <w:color w:val="000000"/>
          <w:shd w:val="clear" w:color="auto" w:fill="FFFFFF"/>
          <w:rPrChange w:id="34" w:author="Ana Laura Sanpedro Cordero" w:date="2024-04-19T17:47:00Z">
            <w:rPr>
              <w:rFonts w:ascii="Montserrat" w:hAnsi="Montserrat"/>
              <w:color w:val="000000"/>
              <w:highlight w:val="yellow"/>
              <w:shd w:val="clear" w:color="auto" w:fill="FFFFFF"/>
            </w:rPr>
          </w:rPrChange>
        </w:rPr>
        <w:t>211</w:t>
      </w:r>
      <w:r w:rsidR="00BC7F66">
        <w:rPr>
          <w:rFonts w:ascii="Montserrat" w:hAnsi="Montserrat"/>
          <w:color w:val="000000"/>
          <w:shd w:val="clear" w:color="auto" w:fill="FFFFFF"/>
        </w:rPr>
        <w:t xml:space="preserve"> </w:t>
      </w:r>
      <w:r>
        <w:rPr>
          <w:rFonts w:ascii="Montserrat" w:hAnsi="Montserrat"/>
          <w:color w:val="000000"/>
          <w:shd w:val="clear" w:color="auto" w:fill="FFFFFF"/>
        </w:rPr>
        <w:t>hojas</w:t>
      </w:r>
      <w:r w:rsidR="004F49AD">
        <w:rPr>
          <w:rFonts w:ascii="Montserrat" w:hAnsi="Montserrat"/>
          <w:color w:val="000000"/>
          <w:shd w:val="clear" w:color="auto" w:fill="FFFFFF"/>
        </w:rPr>
        <w:t>.</w:t>
      </w:r>
    </w:p>
    <w:bookmarkEnd w:id="33"/>
    <w:p w14:paraId="0F61E4D0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3993C5C5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7516F7F8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0D33EA65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1BB3DD91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5E47B1FB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7F83CDC2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7E799B09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1A3DA960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4A977A27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3035FF70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22953A4A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51E9F11D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16D3C346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54F710D2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254D3191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1D734305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69DEEB42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27F43804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5F15C0A7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608CA048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0DEDCD4A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6F92FD87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751520CC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46981C95" w14:textId="576CBAB4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01437B30" w14:textId="14D99437" w:rsidR="0093038E" w:rsidRDefault="0093038E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7A17C929" w14:textId="77777777" w:rsidR="0093038E" w:rsidRPr="001D167E" w:rsidRDefault="0093038E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548D5E50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4E680944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76E94F45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08384641" w14:textId="6389C864" w:rsidR="001F4498" w:rsidRPr="001D167E" w:rsidRDefault="005251DE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  <w:bookmarkStart w:id="35" w:name="_Hlk114780237"/>
      <w:r>
        <w:rPr>
          <w:rFonts w:ascii="Montserrat" w:hAnsi="Montserrat" w:cs="Calibri"/>
          <w:b/>
          <w:bCs/>
          <w:color w:val="000000"/>
          <w:spacing w:val="-5"/>
          <w:shd w:val="clear" w:color="auto" w:fill="FFFFFF"/>
        </w:rPr>
        <w:t>A</w:t>
      </w:r>
      <w:r>
        <w:rPr>
          <w:rFonts w:ascii="Montserrat" w:hAnsi="Montserrat" w:cs="Calibri"/>
          <w:b/>
          <w:bCs/>
          <w:color w:val="000000"/>
          <w:shd w:val="clear" w:color="auto" w:fill="FFFFFF"/>
        </w:rPr>
        <w:t>nexo</w:t>
      </w:r>
      <w:r>
        <w:rPr>
          <w:rFonts w:ascii="Montserrat" w:hAnsi="Montserrat"/>
          <w:color w:val="000000"/>
          <w:shd w:val="clear" w:color="auto" w:fill="FFFFFF"/>
        </w:rPr>
        <w:t> </w:t>
      </w:r>
      <w:r>
        <w:rPr>
          <w:rFonts w:ascii="Montserrat" w:hAnsi="Montserrat"/>
          <w:b/>
          <w:bCs/>
          <w:color w:val="000000"/>
          <w:shd w:val="clear" w:color="auto" w:fill="FFFFFF"/>
        </w:rPr>
        <w:t>C:</w:t>
      </w:r>
      <w:r>
        <w:rPr>
          <w:rFonts w:ascii="Montserrat" w:hAnsi="Montserrat"/>
          <w:color w:val="000000"/>
          <w:shd w:val="clear" w:color="auto" w:fill="FFFFFF"/>
        </w:rPr>
        <w:t> Uso de los Recursos</w:t>
      </w:r>
      <w:r w:rsidR="00785AB0">
        <w:rPr>
          <w:rFonts w:ascii="Montserrat" w:hAnsi="Montserrat"/>
          <w:color w:val="000000"/>
          <w:shd w:val="clear" w:color="auto" w:fill="FFFFFF"/>
        </w:rPr>
        <w:t>,</w:t>
      </w:r>
      <w:r>
        <w:rPr>
          <w:rFonts w:ascii="Montserrat" w:hAnsi="Montserrat"/>
          <w:color w:val="000000"/>
          <w:shd w:val="clear" w:color="auto" w:fill="FFFFFF"/>
        </w:rPr>
        <w:t xml:space="preserve"> que consta de </w:t>
      </w:r>
      <w:r w:rsidR="00321669" w:rsidRPr="00C45934">
        <w:rPr>
          <w:rFonts w:ascii="Montserrat" w:hAnsi="Montserrat"/>
          <w:color w:val="000000"/>
          <w:shd w:val="clear" w:color="auto" w:fill="FFFFFF"/>
          <w:rPrChange w:id="36" w:author="Ana Laura Sanpedro Cordero" w:date="2024-04-19T17:47:00Z">
            <w:rPr>
              <w:rFonts w:ascii="Montserrat" w:hAnsi="Montserrat"/>
              <w:color w:val="000000"/>
              <w:highlight w:val="yellow"/>
              <w:shd w:val="clear" w:color="auto" w:fill="FFFFFF"/>
            </w:rPr>
          </w:rPrChange>
        </w:rPr>
        <w:t>05</w:t>
      </w:r>
      <w:r w:rsidR="00BC7F66">
        <w:rPr>
          <w:rFonts w:ascii="Montserrat" w:hAnsi="Montserrat"/>
          <w:color w:val="000000"/>
          <w:shd w:val="clear" w:color="auto" w:fill="FFFFFF"/>
        </w:rPr>
        <w:t xml:space="preserve"> </w:t>
      </w:r>
      <w:r w:rsidR="00E62744">
        <w:rPr>
          <w:rFonts w:ascii="Montserrat" w:hAnsi="Montserrat"/>
          <w:color w:val="000000"/>
          <w:shd w:val="clear" w:color="auto" w:fill="FFFFFF"/>
        </w:rPr>
        <w:t>hojas</w:t>
      </w:r>
    </w:p>
    <w:bookmarkEnd w:id="35"/>
    <w:p w14:paraId="71EBE934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025E5593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7805883E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0748BA4D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0C1FC543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39DF520A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475B1409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0C1C8546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3D318667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7FB62F3E" w14:textId="403E6EF4" w:rsidR="001F4498" w:rsidRPr="001D167E" w:rsidRDefault="001F4498" w:rsidP="004C59AF">
      <w:pPr>
        <w:spacing w:line="240" w:lineRule="auto"/>
        <w:rPr>
          <w:rFonts w:ascii="Montserrat" w:hAnsi="Montserrat" w:cs="Arial"/>
          <w:color w:val="000000"/>
        </w:rPr>
      </w:pPr>
    </w:p>
    <w:p w14:paraId="0B3F4740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7330B102" w14:textId="77777777" w:rsidR="0004174B" w:rsidRPr="001D167E" w:rsidRDefault="0004174B" w:rsidP="0004174B">
      <w:pPr>
        <w:jc w:val="center"/>
        <w:rPr>
          <w:rFonts w:ascii="Montserrat" w:hAnsi="Montserrat" w:cs="Arial"/>
          <w:color w:val="000000"/>
          <w:sz w:val="20"/>
        </w:rPr>
      </w:pPr>
      <w:r w:rsidRPr="001D167E">
        <w:rPr>
          <w:rFonts w:ascii="Montserrat" w:hAnsi="Montserrat" w:cs="Arial"/>
          <w:color w:val="000000"/>
          <w:sz w:val="20"/>
        </w:rPr>
        <w:t xml:space="preserve">Revisado y aprobado por la </w:t>
      </w:r>
    </w:p>
    <w:p w14:paraId="36FA24F1" w14:textId="5960977B" w:rsidR="0004174B" w:rsidRPr="001D167E" w:rsidRDefault="0004174B" w:rsidP="0004174B">
      <w:pPr>
        <w:jc w:val="center"/>
        <w:rPr>
          <w:rFonts w:ascii="Montserrat" w:hAnsi="Montserrat"/>
          <w:b/>
          <w:bCs/>
          <w:sz w:val="20"/>
        </w:rPr>
      </w:pPr>
      <w:r w:rsidRPr="001D167E">
        <w:rPr>
          <w:rFonts w:ascii="Montserrat" w:hAnsi="Montserrat"/>
          <w:b/>
          <w:bCs/>
          <w:sz w:val="20"/>
        </w:rPr>
        <w:t>INVESTIGADOR</w:t>
      </w:r>
      <w:r w:rsidRPr="001D167E">
        <w:rPr>
          <w:rFonts w:ascii="Montserrat" w:hAnsi="Montserrat"/>
          <w:bCs/>
          <w:sz w:val="20"/>
        </w:rPr>
        <w:t xml:space="preserve"> </w:t>
      </w:r>
      <w:r w:rsidRPr="001D167E">
        <w:rPr>
          <w:rFonts w:ascii="Montserrat" w:hAnsi="Montserrat"/>
          <w:b/>
          <w:bCs/>
          <w:sz w:val="20"/>
        </w:rPr>
        <w:t>RESPONSABLE</w:t>
      </w:r>
      <w:r w:rsidRPr="001D167E">
        <w:rPr>
          <w:rFonts w:ascii="Montserrat" w:hAnsi="Montserrat"/>
          <w:bCs/>
          <w:sz w:val="20"/>
        </w:rPr>
        <w:t xml:space="preserve"> </w:t>
      </w:r>
      <w:r w:rsidRPr="001D167E">
        <w:rPr>
          <w:rFonts w:ascii="Montserrat" w:hAnsi="Montserrat"/>
          <w:b/>
          <w:bCs/>
          <w:sz w:val="20"/>
        </w:rPr>
        <w:t>DEL</w:t>
      </w:r>
      <w:r w:rsidRPr="001D167E">
        <w:rPr>
          <w:rFonts w:ascii="Montserrat" w:hAnsi="Montserrat"/>
          <w:bCs/>
          <w:sz w:val="20"/>
        </w:rPr>
        <w:t xml:space="preserve"> </w:t>
      </w:r>
      <w:r w:rsidRPr="001D167E">
        <w:rPr>
          <w:rFonts w:ascii="Montserrat" w:hAnsi="Montserrat"/>
          <w:b/>
          <w:bCs/>
          <w:sz w:val="20"/>
        </w:rPr>
        <w:t>PROYECTO</w:t>
      </w:r>
      <w:r w:rsidRPr="001D167E">
        <w:rPr>
          <w:rFonts w:ascii="Montserrat" w:hAnsi="Montserrat"/>
          <w:bCs/>
          <w:sz w:val="20"/>
        </w:rPr>
        <w:t xml:space="preserve"> </w:t>
      </w:r>
      <w:r w:rsidRPr="001D167E">
        <w:rPr>
          <w:rFonts w:ascii="Montserrat" w:hAnsi="Montserrat"/>
          <w:b/>
          <w:bCs/>
          <w:sz w:val="20"/>
        </w:rPr>
        <w:t>DE</w:t>
      </w:r>
      <w:r w:rsidRPr="001D167E">
        <w:rPr>
          <w:rFonts w:ascii="Montserrat" w:hAnsi="Montserrat"/>
          <w:bCs/>
          <w:sz w:val="20"/>
        </w:rPr>
        <w:t xml:space="preserve"> </w:t>
      </w:r>
      <w:r w:rsidRPr="001D167E">
        <w:rPr>
          <w:rFonts w:ascii="Montserrat" w:hAnsi="Montserrat"/>
          <w:b/>
          <w:bCs/>
          <w:sz w:val="20"/>
        </w:rPr>
        <w:t>INVESTIGACIÓN.</w:t>
      </w:r>
    </w:p>
    <w:p w14:paraId="6BDE5DE2" w14:textId="3A8FBAB2" w:rsidR="0004174B" w:rsidRPr="001D167E" w:rsidRDefault="0004174B" w:rsidP="0004174B">
      <w:pPr>
        <w:jc w:val="center"/>
        <w:rPr>
          <w:rFonts w:ascii="Montserrat" w:hAnsi="Montserrat"/>
          <w:b/>
          <w:bCs/>
          <w:sz w:val="20"/>
        </w:rPr>
      </w:pPr>
    </w:p>
    <w:p w14:paraId="4CC48CEE" w14:textId="77777777" w:rsidR="0004174B" w:rsidRPr="001D167E" w:rsidRDefault="0004174B" w:rsidP="0004174B">
      <w:pPr>
        <w:jc w:val="center"/>
        <w:rPr>
          <w:rFonts w:ascii="Montserrat" w:hAnsi="Montserrat"/>
          <w:b/>
          <w:sz w:val="20"/>
        </w:rPr>
      </w:pPr>
      <w:r w:rsidRPr="001D167E">
        <w:rPr>
          <w:rFonts w:ascii="Montserrat" w:hAnsi="Montserrat"/>
          <w:b/>
          <w:sz w:val="20"/>
        </w:rPr>
        <w:t>___________________________________</w:t>
      </w:r>
    </w:p>
    <w:p w14:paraId="2B5F5A9B" w14:textId="4BBDE45E" w:rsidR="0004174B" w:rsidRPr="001D167E" w:rsidRDefault="0004174B" w:rsidP="0004174B">
      <w:pPr>
        <w:jc w:val="center"/>
        <w:rPr>
          <w:rFonts w:ascii="Montserrat" w:hAnsi="Montserrat"/>
          <w:b/>
          <w:bCs/>
          <w:sz w:val="20"/>
        </w:rPr>
      </w:pPr>
      <w:r w:rsidRPr="001D167E">
        <w:rPr>
          <w:rFonts w:ascii="Montserrat" w:hAnsi="Montserrat"/>
          <w:b/>
          <w:bCs/>
          <w:sz w:val="20"/>
        </w:rPr>
        <w:t xml:space="preserve">DR. </w:t>
      </w:r>
      <w:r w:rsidR="00BC7F66">
        <w:rPr>
          <w:rFonts w:ascii="Montserrat" w:hAnsi="Montserrat"/>
          <w:b/>
          <w:bCs/>
          <w:sz w:val="20"/>
        </w:rPr>
        <w:t>FIDEL DAVID HUITZIL MELÉNDEZ</w:t>
      </w:r>
    </w:p>
    <w:p w14:paraId="1C828564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37E41CDB" w14:textId="77777777" w:rsidR="005251DE" w:rsidRDefault="005251DE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713451B7" w14:textId="644B8BA1" w:rsidR="005251DE" w:rsidRDefault="005251DE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41389653" w14:textId="0414BBB0" w:rsidR="001012DD" w:rsidRDefault="001012DD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2A7101F7" w14:textId="3B4F120F" w:rsidR="004C59AF" w:rsidRDefault="004C59AF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63748AA3" w14:textId="0233FD84" w:rsidR="004C59AF" w:rsidRDefault="004C59AF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1F915E23" w14:textId="476BF090" w:rsidR="004C59AF" w:rsidRDefault="004C59AF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12F8A007" w14:textId="52E46311" w:rsidR="004C59AF" w:rsidRDefault="004C59AF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1EB9742C" w14:textId="6FD4434F" w:rsidR="004C59AF" w:rsidRDefault="004C59AF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3D271A6C" w14:textId="22F74A92" w:rsidR="004C59AF" w:rsidRDefault="004C59AF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03F47E29" w14:textId="77777777" w:rsidR="004C59AF" w:rsidRDefault="004C59AF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67C7D6E0" w14:textId="77777777" w:rsidR="005251DE" w:rsidRDefault="005251DE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50B03B18" w14:textId="4B907A95" w:rsidR="007732F9" w:rsidRPr="001D167E" w:rsidRDefault="007732F9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  <w:bookmarkStart w:id="37" w:name="_Hlk114780256"/>
      <w:r w:rsidRPr="001D167E">
        <w:rPr>
          <w:rFonts w:ascii="Montserrat" w:hAnsi="Montserrat"/>
          <w:b/>
          <w:color w:val="000000"/>
          <w:spacing w:val="-5"/>
        </w:rPr>
        <w:t>A</w:t>
      </w:r>
      <w:r w:rsidRPr="001D167E">
        <w:rPr>
          <w:rFonts w:ascii="Montserrat" w:hAnsi="Montserrat" w:cs="Arial"/>
          <w:b/>
          <w:bCs/>
          <w:color w:val="000000"/>
        </w:rPr>
        <w:t>nexo</w:t>
      </w:r>
      <w:r w:rsidR="002020F4" w:rsidRPr="001D167E">
        <w:rPr>
          <w:rFonts w:ascii="Montserrat" w:hAnsi="Montserrat" w:cs="Arial"/>
          <w:bCs/>
          <w:color w:val="000000"/>
        </w:rPr>
        <w:t xml:space="preserve"> </w:t>
      </w:r>
      <w:r w:rsidRPr="001D167E">
        <w:rPr>
          <w:rFonts w:ascii="Montserrat" w:hAnsi="Montserrat" w:cs="Arial"/>
          <w:b/>
          <w:bCs/>
          <w:color w:val="000000"/>
        </w:rPr>
        <w:t>D:</w:t>
      </w:r>
      <w:r w:rsidR="002020F4" w:rsidRPr="001D167E">
        <w:rPr>
          <w:rFonts w:ascii="Montserrat" w:hAnsi="Montserrat" w:cs="Arial"/>
          <w:color w:val="000000"/>
        </w:rPr>
        <w:t xml:space="preserve"> </w:t>
      </w:r>
      <w:r w:rsidRPr="001D167E">
        <w:rPr>
          <w:rFonts w:ascii="Montserrat" w:hAnsi="Montserrat" w:cs="Arial"/>
          <w:color w:val="000000"/>
        </w:rPr>
        <w:t>Autori</w:t>
      </w:r>
      <w:r w:rsidRPr="001D167E">
        <w:rPr>
          <w:rFonts w:ascii="Montserrat" w:hAnsi="Montserrat"/>
          <w:color w:val="000000"/>
          <w:spacing w:val="-2"/>
        </w:rPr>
        <w:t>z</w:t>
      </w:r>
      <w:r w:rsidRPr="001D167E">
        <w:rPr>
          <w:rFonts w:ascii="Montserrat" w:hAnsi="Montserrat" w:cs="Arial"/>
          <w:color w:val="000000"/>
        </w:rPr>
        <w:t>ación</w:t>
      </w:r>
      <w:r w:rsidR="002020F4" w:rsidRPr="001D167E">
        <w:rPr>
          <w:rFonts w:ascii="Montserrat" w:hAnsi="Montserrat" w:cs="Arial"/>
          <w:color w:val="000000"/>
        </w:rPr>
        <w:t xml:space="preserve"> </w:t>
      </w:r>
      <w:r w:rsidRPr="001D167E">
        <w:rPr>
          <w:rFonts w:ascii="Montserrat" w:hAnsi="Montserrat" w:cs="Arial"/>
          <w:color w:val="000000"/>
        </w:rPr>
        <w:t>de</w:t>
      </w:r>
      <w:r w:rsidR="002020F4" w:rsidRPr="001D167E">
        <w:rPr>
          <w:rFonts w:ascii="Montserrat" w:hAnsi="Montserrat" w:cs="Arial"/>
          <w:color w:val="000000"/>
        </w:rPr>
        <w:t xml:space="preserve"> </w:t>
      </w:r>
      <w:r w:rsidRPr="001D167E">
        <w:rPr>
          <w:rFonts w:ascii="Montserrat" w:hAnsi="Montserrat" w:cs="Arial"/>
          <w:color w:val="000000"/>
        </w:rPr>
        <w:t>lo</w:t>
      </w:r>
      <w:r w:rsidRPr="001D167E">
        <w:rPr>
          <w:rFonts w:ascii="Montserrat" w:hAnsi="Montserrat"/>
          <w:color w:val="000000"/>
          <w:spacing w:val="-2"/>
        </w:rPr>
        <w:t>s</w:t>
      </w:r>
      <w:r w:rsidR="002020F4" w:rsidRPr="001D167E">
        <w:rPr>
          <w:rFonts w:ascii="Montserrat" w:hAnsi="Montserrat" w:cs="Arial"/>
          <w:color w:val="000000"/>
        </w:rPr>
        <w:t xml:space="preserve"> </w:t>
      </w:r>
      <w:r w:rsidRPr="001D167E">
        <w:rPr>
          <w:rFonts w:ascii="Montserrat" w:hAnsi="Montserrat" w:cs="Arial"/>
          <w:color w:val="000000"/>
        </w:rPr>
        <w:t>Comi</w:t>
      </w:r>
      <w:r w:rsidRPr="001D167E">
        <w:rPr>
          <w:rFonts w:ascii="Montserrat" w:hAnsi="Montserrat"/>
          <w:color w:val="000000"/>
          <w:spacing w:val="-2"/>
        </w:rPr>
        <w:t>t</w:t>
      </w:r>
      <w:r w:rsidRPr="001D167E">
        <w:rPr>
          <w:rFonts w:ascii="Montserrat" w:hAnsi="Montserrat" w:cs="Arial"/>
          <w:color w:val="000000"/>
        </w:rPr>
        <w:t>és</w:t>
      </w:r>
      <w:r w:rsidR="002020F4" w:rsidRPr="001D167E">
        <w:rPr>
          <w:rFonts w:ascii="Montserrat" w:hAnsi="Montserrat" w:cs="Arial"/>
          <w:color w:val="000000"/>
        </w:rPr>
        <w:t xml:space="preserve"> </w:t>
      </w:r>
      <w:r w:rsidRPr="001D167E">
        <w:rPr>
          <w:rFonts w:ascii="Montserrat" w:hAnsi="Montserrat" w:cs="Arial"/>
          <w:color w:val="000000"/>
        </w:rPr>
        <w:t>Pertinente</w:t>
      </w:r>
      <w:r w:rsidRPr="001D167E">
        <w:rPr>
          <w:rFonts w:ascii="Montserrat" w:hAnsi="Montserrat"/>
          <w:color w:val="000000"/>
          <w:spacing w:val="-2"/>
        </w:rPr>
        <w:t>s</w:t>
      </w:r>
      <w:r w:rsidR="00561AA0">
        <w:rPr>
          <w:rFonts w:ascii="Montserrat" w:hAnsi="Montserrat"/>
          <w:color w:val="000000"/>
          <w:spacing w:val="-2"/>
        </w:rPr>
        <w:t xml:space="preserve"> que consta de </w:t>
      </w:r>
      <w:r w:rsidR="004F49AD" w:rsidRPr="00C45934">
        <w:rPr>
          <w:rFonts w:ascii="Montserrat" w:hAnsi="Montserrat"/>
          <w:color w:val="000000"/>
          <w:spacing w:val="-2"/>
          <w:rPrChange w:id="38" w:author="Ana Laura Sanpedro Cordero" w:date="2024-04-19T17:47:00Z">
            <w:rPr>
              <w:rFonts w:ascii="Montserrat" w:hAnsi="Montserrat"/>
              <w:color w:val="000000"/>
              <w:spacing w:val="-2"/>
              <w:highlight w:val="yellow"/>
            </w:rPr>
          </w:rPrChange>
        </w:rPr>
        <w:t xml:space="preserve">04 </w:t>
      </w:r>
      <w:r w:rsidR="00E62744">
        <w:rPr>
          <w:rFonts w:ascii="Montserrat" w:hAnsi="Montserrat"/>
          <w:color w:val="000000"/>
          <w:spacing w:val="-2"/>
        </w:rPr>
        <w:t>hoja</w:t>
      </w:r>
      <w:r w:rsidR="00E65D17">
        <w:rPr>
          <w:rFonts w:ascii="Montserrat" w:hAnsi="Montserrat"/>
          <w:color w:val="000000"/>
          <w:spacing w:val="-2"/>
        </w:rPr>
        <w:t>s</w:t>
      </w:r>
      <w:r w:rsidR="004F49AD">
        <w:rPr>
          <w:rFonts w:ascii="Montserrat" w:hAnsi="Montserrat"/>
          <w:color w:val="000000"/>
          <w:spacing w:val="-2"/>
        </w:rPr>
        <w:t>.</w:t>
      </w:r>
    </w:p>
    <w:bookmarkEnd w:id="37"/>
    <w:p w14:paraId="096F958E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4717FFF0" w14:textId="77777777" w:rsidR="001F4498" w:rsidRPr="001D167E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12424068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29E15356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6AD1B787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1F1BF2BE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336B9056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7B5331CB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3940C0A5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0BE9A076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307176C9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2E32D11C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2E2EBCCF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052B6995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1ED22D57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3BA6BC66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5290F99D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00FA3C4B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449F3524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1E975FF4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4828F691" w14:textId="7C56CB8D" w:rsidR="001012DD" w:rsidRDefault="001012DD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28CBCC32" w14:textId="77777777" w:rsidR="004C59AF" w:rsidRDefault="004C59AF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6D8BDF66" w14:textId="77777777" w:rsidR="007B3E70" w:rsidRDefault="007B3E70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4BB453A9" w14:textId="1DFA32DE" w:rsidR="007B3E70" w:rsidRDefault="007B3E70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227E2892" w14:textId="66F9DF82" w:rsidR="002D52B5" w:rsidRDefault="002D52B5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1B007B49" w14:textId="2F1780A1" w:rsidR="002D52B5" w:rsidRDefault="002D52B5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33AE778E" w14:textId="3DF7FDB0" w:rsidR="002D52B5" w:rsidRDefault="002D52B5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6DCC2F5D" w14:textId="77777777" w:rsidR="002D52B5" w:rsidRDefault="002D52B5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22DFE390" w14:textId="77777777" w:rsidR="007B3E70" w:rsidRDefault="007B3E70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784B6F9B" w14:textId="77777777" w:rsidR="005251DE" w:rsidRDefault="005251DE" w:rsidP="00A01836">
      <w:pPr>
        <w:spacing w:line="240" w:lineRule="auto"/>
        <w:jc w:val="center"/>
        <w:rPr>
          <w:rFonts w:ascii="Montserrat" w:hAnsi="Montserrat" w:cs="Calibri"/>
          <w:b/>
          <w:bCs/>
          <w:color w:val="222222"/>
          <w:shd w:val="clear" w:color="auto" w:fill="FFFFFF"/>
        </w:rPr>
      </w:pPr>
    </w:p>
    <w:p w14:paraId="346CFDD9" w14:textId="77777777" w:rsidR="000858BA" w:rsidRDefault="005251DE" w:rsidP="00A01836">
      <w:pPr>
        <w:spacing w:line="240" w:lineRule="auto"/>
        <w:jc w:val="center"/>
        <w:rPr>
          <w:rFonts w:ascii="Montserrat" w:hAnsi="Montserrat"/>
          <w:color w:val="222222"/>
          <w:shd w:val="clear" w:color="auto" w:fill="FFFFFF"/>
        </w:rPr>
      </w:pPr>
      <w:r>
        <w:rPr>
          <w:rFonts w:ascii="Montserrat" w:hAnsi="Montserrat" w:cs="Calibri"/>
          <w:b/>
          <w:bCs/>
          <w:color w:val="222222"/>
          <w:shd w:val="clear" w:color="auto" w:fill="FFFFFF"/>
        </w:rPr>
        <w:t>Anexo</w:t>
      </w:r>
      <w:r>
        <w:rPr>
          <w:rFonts w:ascii="Montserrat" w:hAnsi="Montserrat"/>
          <w:color w:val="222222"/>
          <w:shd w:val="clear" w:color="auto" w:fill="FFFFFF"/>
        </w:rPr>
        <w:t> </w:t>
      </w:r>
      <w:r>
        <w:rPr>
          <w:rFonts w:ascii="Montserrat" w:hAnsi="Montserrat"/>
          <w:b/>
          <w:bCs/>
          <w:color w:val="222222"/>
          <w:shd w:val="clear" w:color="auto" w:fill="FFFFFF"/>
        </w:rPr>
        <w:t>E:</w:t>
      </w:r>
      <w:r>
        <w:rPr>
          <w:rFonts w:ascii="Montserrat" w:hAnsi="Montserrat"/>
          <w:color w:val="222222"/>
          <w:shd w:val="clear" w:color="auto" w:fill="FFFFFF"/>
        </w:rPr>
        <w:t> Consentimiento Informado</w:t>
      </w:r>
    </w:p>
    <w:p w14:paraId="7EC27333" w14:textId="7ECF2EC6" w:rsidR="001F4498" w:rsidRDefault="000858BA" w:rsidP="00A01836">
      <w:pPr>
        <w:spacing w:line="240" w:lineRule="auto"/>
        <w:jc w:val="center"/>
        <w:rPr>
          <w:rFonts w:ascii="Montserrat" w:hAnsi="Montserrat"/>
          <w:color w:val="222222"/>
          <w:shd w:val="clear" w:color="auto" w:fill="FFFFFF"/>
        </w:rPr>
      </w:pPr>
      <w:r>
        <w:rPr>
          <w:rFonts w:ascii="Montserrat" w:hAnsi="Montserrat"/>
          <w:color w:val="222222"/>
          <w:shd w:val="clear" w:color="auto" w:fill="FFFFFF"/>
        </w:rPr>
        <w:t>Q</w:t>
      </w:r>
      <w:r w:rsidR="005251DE">
        <w:rPr>
          <w:rFonts w:ascii="Montserrat" w:hAnsi="Montserrat"/>
          <w:color w:val="222222"/>
          <w:shd w:val="clear" w:color="auto" w:fill="FFFFFF"/>
        </w:rPr>
        <w:t xml:space="preserve">ue </w:t>
      </w:r>
      <w:r>
        <w:rPr>
          <w:rFonts w:ascii="Montserrat" w:hAnsi="Montserrat"/>
          <w:color w:val="222222"/>
          <w:shd w:val="clear" w:color="auto" w:fill="FFFFFF"/>
        </w:rPr>
        <w:t>incluye los siguientes 06 formatos</w:t>
      </w:r>
      <w:r w:rsidR="00B27569">
        <w:rPr>
          <w:rFonts w:ascii="Montserrat" w:hAnsi="Montserrat"/>
          <w:color w:val="222222"/>
          <w:shd w:val="clear" w:color="auto" w:fill="FFFFFF"/>
        </w:rPr>
        <w:t>:</w:t>
      </w:r>
    </w:p>
    <w:p w14:paraId="040ABF18" w14:textId="37982958" w:rsidR="00BC7F66" w:rsidRDefault="00BC7F66" w:rsidP="00BC7F66">
      <w:pPr>
        <w:pStyle w:val="Prrafodelista"/>
        <w:numPr>
          <w:ilvl w:val="0"/>
          <w:numId w:val="23"/>
        </w:numPr>
        <w:rPr>
          <w:rFonts w:ascii="Montserrat" w:hAnsi="Montserrat"/>
          <w:color w:val="222222"/>
          <w:shd w:val="clear" w:color="auto" w:fill="FFFFFF"/>
        </w:rPr>
      </w:pPr>
      <w:r w:rsidRPr="0078461C">
        <w:rPr>
          <w:rFonts w:ascii="Montserrat" w:hAnsi="Montserrat"/>
          <w:color w:val="222222"/>
          <w:shd w:val="clear" w:color="auto" w:fill="FFFFFF"/>
        </w:rPr>
        <w:t xml:space="preserve">Formato de consentimiento informado </w:t>
      </w:r>
      <w:r>
        <w:rPr>
          <w:rFonts w:ascii="Montserrat" w:hAnsi="Montserrat"/>
          <w:color w:val="222222"/>
          <w:shd w:val="clear" w:color="auto" w:fill="FFFFFF"/>
        </w:rPr>
        <w:t xml:space="preserve">principal 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versión </w:t>
      </w:r>
      <w:r>
        <w:rPr>
          <w:rFonts w:ascii="Montserrat" w:hAnsi="Montserrat"/>
          <w:color w:val="222222"/>
          <w:shd w:val="clear" w:color="auto" w:fill="FFFFFF"/>
        </w:rPr>
        <w:t>3, en español del 30-</w:t>
      </w:r>
      <w:proofErr w:type="gramStart"/>
      <w:r>
        <w:rPr>
          <w:rFonts w:ascii="Montserrat" w:hAnsi="Montserrat"/>
          <w:color w:val="222222"/>
          <w:shd w:val="clear" w:color="auto" w:fill="FFFFFF"/>
        </w:rPr>
        <w:t>Jun</w:t>
      </w:r>
      <w:r w:rsidR="004F49AD">
        <w:rPr>
          <w:rFonts w:ascii="Montserrat" w:hAnsi="Montserrat"/>
          <w:color w:val="222222"/>
          <w:shd w:val="clear" w:color="auto" w:fill="FFFFFF"/>
        </w:rPr>
        <w:t>io</w:t>
      </w:r>
      <w:proofErr w:type="gramEnd"/>
      <w:r>
        <w:rPr>
          <w:rFonts w:ascii="Montserrat" w:hAnsi="Montserrat"/>
          <w:color w:val="222222"/>
          <w:shd w:val="clear" w:color="auto" w:fill="FFFFFF"/>
        </w:rPr>
        <w:t>-2023, adaptado de la versión 2 en inglés del 10-May</w:t>
      </w:r>
      <w:r w:rsidR="004F49AD">
        <w:rPr>
          <w:rFonts w:ascii="Montserrat" w:hAnsi="Montserrat"/>
          <w:color w:val="222222"/>
          <w:shd w:val="clear" w:color="auto" w:fill="FFFFFF"/>
        </w:rPr>
        <w:t>o</w:t>
      </w:r>
      <w:r>
        <w:rPr>
          <w:rFonts w:ascii="Montserrat" w:hAnsi="Montserrat"/>
          <w:color w:val="222222"/>
          <w:shd w:val="clear" w:color="auto" w:fill="FFFFFF"/>
        </w:rPr>
        <w:t xml:space="preserve">-2023 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que consta de </w:t>
      </w:r>
      <w:r w:rsidR="004F49AD">
        <w:rPr>
          <w:rFonts w:ascii="Montserrat" w:hAnsi="Montserrat"/>
          <w:color w:val="222222"/>
          <w:shd w:val="clear" w:color="auto" w:fill="FFFFFF"/>
        </w:rPr>
        <w:t>25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 hojas</w:t>
      </w:r>
      <w:r w:rsidR="004F49AD">
        <w:rPr>
          <w:rFonts w:ascii="Montserrat" w:hAnsi="Montserrat"/>
          <w:color w:val="222222"/>
          <w:shd w:val="clear" w:color="auto" w:fill="FFFFFF"/>
        </w:rPr>
        <w:t>.</w:t>
      </w:r>
    </w:p>
    <w:p w14:paraId="2B51AF0C" w14:textId="22F58404" w:rsidR="00BC7F66" w:rsidRDefault="00BC7F66" w:rsidP="00BC7F66">
      <w:pPr>
        <w:pStyle w:val="Prrafodelista"/>
        <w:numPr>
          <w:ilvl w:val="0"/>
          <w:numId w:val="23"/>
        </w:numPr>
        <w:rPr>
          <w:rFonts w:ascii="Montserrat" w:hAnsi="Montserrat"/>
          <w:color w:val="222222"/>
          <w:shd w:val="clear" w:color="auto" w:fill="FFFFFF"/>
        </w:rPr>
      </w:pPr>
      <w:r w:rsidRPr="0078461C">
        <w:rPr>
          <w:rFonts w:ascii="Montserrat" w:hAnsi="Montserrat"/>
          <w:color w:val="222222"/>
          <w:shd w:val="clear" w:color="auto" w:fill="FFFFFF"/>
        </w:rPr>
        <w:t>Formato de consentimiento informado</w:t>
      </w:r>
      <w:r>
        <w:rPr>
          <w:rFonts w:ascii="Montserrat" w:hAnsi="Montserrat"/>
          <w:color w:val="222222"/>
          <w:shd w:val="clear" w:color="auto" w:fill="FFFFFF"/>
        </w:rPr>
        <w:t xml:space="preserve"> para continuar con el tratamiento cuando la enfermedad haya empeorado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 versión </w:t>
      </w:r>
      <w:r w:rsidR="004F49AD">
        <w:rPr>
          <w:rFonts w:ascii="Montserrat" w:hAnsi="Montserrat"/>
          <w:color w:val="222222"/>
          <w:shd w:val="clear" w:color="auto" w:fill="FFFFFF"/>
        </w:rPr>
        <w:t>2</w:t>
      </w:r>
      <w:r>
        <w:rPr>
          <w:rFonts w:ascii="Montserrat" w:hAnsi="Montserrat"/>
          <w:color w:val="222222"/>
          <w:shd w:val="clear" w:color="auto" w:fill="FFFFFF"/>
        </w:rPr>
        <w:t xml:space="preserve"> en español del 2</w:t>
      </w:r>
      <w:r w:rsidR="004F49AD">
        <w:rPr>
          <w:rFonts w:ascii="Montserrat" w:hAnsi="Montserrat"/>
          <w:color w:val="222222"/>
          <w:shd w:val="clear" w:color="auto" w:fill="FFFFFF"/>
        </w:rPr>
        <w:t>4</w:t>
      </w:r>
      <w:r>
        <w:rPr>
          <w:rFonts w:ascii="Montserrat" w:hAnsi="Montserrat"/>
          <w:color w:val="222222"/>
          <w:shd w:val="clear" w:color="auto" w:fill="FFFFFF"/>
        </w:rPr>
        <w:t>-</w:t>
      </w:r>
      <w:proofErr w:type="gramStart"/>
      <w:r>
        <w:rPr>
          <w:rFonts w:ascii="Montserrat" w:hAnsi="Montserrat"/>
          <w:color w:val="222222"/>
          <w:shd w:val="clear" w:color="auto" w:fill="FFFFFF"/>
        </w:rPr>
        <w:t>Ma</w:t>
      </w:r>
      <w:r w:rsidR="004F49AD">
        <w:rPr>
          <w:rFonts w:ascii="Montserrat" w:hAnsi="Montserrat"/>
          <w:color w:val="222222"/>
          <w:shd w:val="clear" w:color="auto" w:fill="FFFFFF"/>
        </w:rPr>
        <w:t>yo</w:t>
      </w:r>
      <w:proofErr w:type="gramEnd"/>
      <w:r>
        <w:rPr>
          <w:rFonts w:ascii="Montserrat" w:hAnsi="Montserrat"/>
          <w:color w:val="222222"/>
          <w:shd w:val="clear" w:color="auto" w:fill="FFFFFF"/>
        </w:rPr>
        <w:t>-2023 adaptado de la versión 1 en inglés del 01-Mar</w:t>
      </w:r>
      <w:r w:rsidR="004F49AD">
        <w:rPr>
          <w:rFonts w:ascii="Montserrat" w:hAnsi="Montserrat"/>
          <w:color w:val="222222"/>
          <w:shd w:val="clear" w:color="auto" w:fill="FFFFFF"/>
        </w:rPr>
        <w:t>zo</w:t>
      </w:r>
      <w:r>
        <w:rPr>
          <w:rFonts w:ascii="Montserrat" w:hAnsi="Montserrat"/>
          <w:color w:val="222222"/>
          <w:shd w:val="clear" w:color="auto" w:fill="FFFFFF"/>
        </w:rPr>
        <w:t xml:space="preserve">-2023 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que consta de </w:t>
      </w:r>
      <w:r w:rsidR="004F49AD">
        <w:rPr>
          <w:rFonts w:ascii="Montserrat" w:hAnsi="Montserrat"/>
          <w:color w:val="222222"/>
          <w:shd w:val="clear" w:color="auto" w:fill="FFFFFF"/>
        </w:rPr>
        <w:t>06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 hojas</w:t>
      </w:r>
      <w:r w:rsidR="004F49AD">
        <w:rPr>
          <w:rFonts w:ascii="Montserrat" w:hAnsi="Montserrat"/>
          <w:color w:val="222222"/>
          <w:shd w:val="clear" w:color="auto" w:fill="FFFFFF"/>
        </w:rPr>
        <w:t>.</w:t>
      </w:r>
    </w:p>
    <w:p w14:paraId="77B52317" w14:textId="0CBFD175" w:rsidR="00BC7F66" w:rsidRDefault="00BC7F66" w:rsidP="00BC7F66">
      <w:pPr>
        <w:pStyle w:val="Prrafodelista"/>
        <w:numPr>
          <w:ilvl w:val="0"/>
          <w:numId w:val="23"/>
        </w:numPr>
        <w:rPr>
          <w:rFonts w:ascii="Montserrat" w:hAnsi="Montserrat"/>
          <w:color w:val="222222"/>
          <w:shd w:val="clear" w:color="auto" w:fill="FFFFFF"/>
        </w:rPr>
      </w:pPr>
      <w:r w:rsidRPr="0078461C">
        <w:rPr>
          <w:rFonts w:ascii="Montserrat" w:hAnsi="Montserrat"/>
          <w:color w:val="222222"/>
          <w:shd w:val="clear" w:color="auto" w:fill="FFFFFF"/>
        </w:rPr>
        <w:t>Formato de consentimiento informado</w:t>
      </w:r>
      <w:r>
        <w:rPr>
          <w:rFonts w:ascii="Montserrat" w:hAnsi="Montserrat"/>
          <w:color w:val="222222"/>
          <w:shd w:val="clear" w:color="auto" w:fill="FFFFFF"/>
        </w:rPr>
        <w:t xml:space="preserve"> para biopsias opcionales 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versión </w:t>
      </w:r>
      <w:r w:rsidR="004F49AD">
        <w:rPr>
          <w:rFonts w:ascii="Montserrat" w:hAnsi="Montserrat"/>
          <w:color w:val="222222"/>
          <w:shd w:val="clear" w:color="auto" w:fill="FFFFFF"/>
        </w:rPr>
        <w:t>3</w:t>
      </w:r>
      <w:r>
        <w:rPr>
          <w:rFonts w:ascii="Montserrat" w:hAnsi="Montserrat"/>
          <w:color w:val="222222"/>
          <w:shd w:val="clear" w:color="auto" w:fill="FFFFFF"/>
        </w:rPr>
        <w:t xml:space="preserve"> en español del 20-</w:t>
      </w:r>
      <w:proofErr w:type="gramStart"/>
      <w:r>
        <w:rPr>
          <w:rFonts w:ascii="Montserrat" w:hAnsi="Montserrat"/>
          <w:color w:val="222222"/>
          <w:shd w:val="clear" w:color="auto" w:fill="FFFFFF"/>
        </w:rPr>
        <w:t>Jun</w:t>
      </w:r>
      <w:r w:rsidR="004F49AD">
        <w:rPr>
          <w:rFonts w:ascii="Montserrat" w:hAnsi="Montserrat"/>
          <w:color w:val="222222"/>
          <w:shd w:val="clear" w:color="auto" w:fill="FFFFFF"/>
        </w:rPr>
        <w:t>io</w:t>
      </w:r>
      <w:proofErr w:type="gramEnd"/>
      <w:r>
        <w:rPr>
          <w:rFonts w:ascii="Montserrat" w:hAnsi="Montserrat"/>
          <w:color w:val="222222"/>
          <w:shd w:val="clear" w:color="auto" w:fill="FFFFFF"/>
        </w:rPr>
        <w:t>-2023 adaptado de la versión 1 en inglés del 01-Mar</w:t>
      </w:r>
      <w:r w:rsidR="004F49AD">
        <w:rPr>
          <w:rFonts w:ascii="Montserrat" w:hAnsi="Montserrat"/>
          <w:color w:val="222222"/>
          <w:shd w:val="clear" w:color="auto" w:fill="FFFFFF"/>
        </w:rPr>
        <w:t>zo</w:t>
      </w:r>
      <w:r>
        <w:rPr>
          <w:rFonts w:ascii="Montserrat" w:hAnsi="Montserrat"/>
          <w:color w:val="222222"/>
          <w:shd w:val="clear" w:color="auto" w:fill="FFFFFF"/>
        </w:rPr>
        <w:t xml:space="preserve">-2023 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que consta de </w:t>
      </w:r>
      <w:r w:rsidR="004F49AD">
        <w:rPr>
          <w:rFonts w:ascii="Montserrat" w:hAnsi="Montserrat"/>
          <w:color w:val="222222"/>
          <w:shd w:val="clear" w:color="auto" w:fill="FFFFFF"/>
        </w:rPr>
        <w:t>07</w:t>
      </w:r>
      <w:r w:rsidRPr="0078461C">
        <w:rPr>
          <w:rFonts w:ascii="Montserrat" w:hAnsi="Montserrat"/>
          <w:color w:val="222222"/>
          <w:shd w:val="clear" w:color="auto" w:fill="FFFFFF"/>
        </w:rPr>
        <w:t xml:space="preserve"> hojas</w:t>
      </w:r>
      <w:r w:rsidR="004F49AD">
        <w:rPr>
          <w:rFonts w:ascii="Montserrat" w:hAnsi="Montserrat"/>
          <w:color w:val="222222"/>
          <w:shd w:val="clear" w:color="auto" w:fill="FFFFFF"/>
        </w:rPr>
        <w:t>.</w:t>
      </w:r>
    </w:p>
    <w:p w14:paraId="7B103159" w14:textId="03281C38" w:rsidR="00BC7F66" w:rsidRDefault="00BC7F66" w:rsidP="00BC7F66">
      <w:pPr>
        <w:pStyle w:val="Prrafodelista"/>
        <w:numPr>
          <w:ilvl w:val="0"/>
          <w:numId w:val="23"/>
        </w:numPr>
        <w:rPr>
          <w:rFonts w:ascii="Montserrat" w:hAnsi="Montserrat"/>
          <w:color w:val="222222"/>
          <w:shd w:val="clear" w:color="auto" w:fill="FFFFFF"/>
        </w:rPr>
      </w:pPr>
      <w:r>
        <w:rPr>
          <w:rFonts w:ascii="Montserrat" w:hAnsi="Montserrat"/>
          <w:color w:val="222222"/>
          <w:shd w:val="clear" w:color="auto" w:fill="FFFFFF"/>
        </w:rPr>
        <w:lastRenderedPageBreak/>
        <w:t xml:space="preserve">Formato de consentimiento informado de autorización para el uso y divulgación de información médica de lactantes versión </w:t>
      </w:r>
      <w:r w:rsidR="004F49AD">
        <w:rPr>
          <w:rFonts w:ascii="Montserrat" w:hAnsi="Montserrat"/>
          <w:color w:val="222222"/>
          <w:shd w:val="clear" w:color="auto" w:fill="FFFFFF"/>
        </w:rPr>
        <w:t>3</w:t>
      </w:r>
      <w:r>
        <w:rPr>
          <w:rFonts w:ascii="Montserrat" w:hAnsi="Montserrat"/>
          <w:color w:val="222222"/>
          <w:shd w:val="clear" w:color="auto" w:fill="FFFFFF"/>
        </w:rPr>
        <w:t>, en español del 30-</w:t>
      </w:r>
      <w:proofErr w:type="gramStart"/>
      <w:r>
        <w:rPr>
          <w:rFonts w:ascii="Montserrat" w:hAnsi="Montserrat"/>
          <w:color w:val="222222"/>
          <w:shd w:val="clear" w:color="auto" w:fill="FFFFFF"/>
        </w:rPr>
        <w:t>Jun</w:t>
      </w:r>
      <w:r w:rsidR="004F49AD">
        <w:rPr>
          <w:rFonts w:ascii="Montserrat" w:hAnsi="Montserrat"/>
          <w:color w:val="222222"/>
          <w:shd w:val="clear" w:color="auto" w:fill="FFFFFF"/>
        </w:rPr>
        <w:t>io</w:t>
      </w:r>
      <w:proofErr w:type="gramEnd"/>
      <w:r>
        <w:rPr>
          <w:rFonts w:ascii="Montserrat" w:hAnsi="Montserrat"/>
          <w:color w:val="222222"/>
          <w:shd w:val="clear" w:color="auto" w:fill="FFFFFF"/>
        </w:rPr>
        <w:t>-2023 adaptado de la versión 1 en inglés del 01-Ma</w:t>
      </w:r>
      <w:r w:rsidR="004F49AD">
        <w:rPr>
          <w:rFonts w:ascii="Montserrat" w:hAnsi="Montserrat"/>
          <w:color w:val="222222"/>
          <w:shd w:val="clear" w:color="auto" w:fill="FFFFFF"/>
        </w:rPr>
        <w:t>zo</w:t>
      </w:r>
      <w:r>
        <w:rPr>
          <w:rFonts w:ascii="Montserrat" w:hAnsi="Montserrat"/>
          <w:color w:val="222222"/>
          <w:shd w:val="clear" w:color="auto" w:fill="FFFFFF"/>
        </w:rPr>
        <w:t xml:space="preserve">r-2023 que consta de </w:t>
      </w:r>
      <w:r w:rsidR="004F49AD">
        <w:rPr>
          <w:rFonts w:ascii="Montserrat" w:hAnsi="Montserrat"/>
          <w:color w:val="222222"/>
          <w:shd w:val="clear" w:color="auto" w:fill="FFFFFF"/>
        </w:rPr>
        <w:t>08</w:t>
      </w:r>
      <w:r>
        <w:rPr>
          <w:rFonts w:ascii="Montserrat" w:hAnsi="Montserrat"/>
          <w:color w:val="222222"/>
          <w:shd w:val="clear" w:color="auto" w:fill="FFFFFF"/>
        </w:rPr>
        <w:t xml:space="preserve"> hojas</w:t>
      </w:r>
      <w:r w:rsidR="004F49AD">
        <w:rPr>
          <w:rFonts w:ascii="Montserrat" w:hAnsi="Montserrat"/>
          <w:color w:val="222222"/>
          <w:shd w:val="clear" w:color="auto" w:fill="FFFFFF"/>
        </w:rPr>
        <w:t>.</w:t>
      </w:r>
    </w:p>
    <w:p w14:paraId="3742173F" w14:textId="0D9AAA47" w:rsidR="00BC7F66" w:rsidRDefault="00BC7F66" w:rsidP="00BC7F66">
      <w:pPr>
        <w:pStyle w:val="Prrafodelista"/>
        <w:numPr>
          <w:ilvl w:val="0"/>
          <w:numId w:val="23"/>
        </w:numPr>
        <w:rPr>
          <w:rFonts w:ascii="Montserrat" w:hAnsi="Montserrat"/>
          <w:color w:val="222222"/>
          <w:shd w:val="clear" w:color="auto" w:fill="FFFFFF"/>
        </w:rPr>
      </w:pPr>
      <w:r>
        <w:rPr>
          <w:rFonts w:ascii="Montserrat" w:hAnsi="Montserrat"/>
          <w:color w:val="222222"/>
          <w:shd w:val="clear" w:color="auto" w:fill="FFFFFF"/>
        </w:rPr>
        <w:t xml:space="preserve">Formato de consentimiento informado de autorización para el uso y divulgación de información médica sobre embarazo versión </w:t>
      </w:r>
      <w:r w:rsidR="004F49AD">
        <w:rPr>
          <w:rFonts w:ascii="Montserrat" w:hAnsi="Montserrat"/>
          <w:color w:val="222222"/>
          <w:shd w:val="clear" w:color="auto" w:fill="FFFFFF"/>
        </w:rPr>
        <w:t>3</w:t>
      </w:r>
      <w:r>
        <w:rPr>
          <w:rFonts w:ascii="Montserrat" w:hAnsi="Montserrat"/>
          <w:color w:val="222222"/>
          <w:shd w:val="clear" w:color="auto" w:fill="FFFFFF"/>
        </w:rPr>
        <w:t>, en español del 21-</w:t>
      </w:r>
      <w:proofErr w:type="gramStart"/>
      <w:r>
        <w:rPr>
          <w:rFonts w:ascii="Montserrat" w:hAnsi="Montserrat"/>
          <w:color w:val="222222"/>
          <w:shd w:val="clear" w:color="auto" w:fill="FFFFFF"/>
        </w:rPr>
        <w:t>Jun</w:t>
      </w:r>
      <w:r w:rsidR="004F49AD">
        <w:rPr>
          <w:rFonts w:ascii="Montserrat" w:hAnsi="Montserrat"/>
          <w:color w:val="222222"/>
          <w:shd w:val="clear" w:color="auto" w:fill="FFFFFF"/>
        </w:rPr>
        <w:t>io</w:t>
      </w:r>
      <w:proofErr w:type="gramEnd"/>
      <w:r>
        <w:rPr>
          <w:rFonts w:ascii="Montserrat" w:hAnsi="Montserrat"/>
          <w:color w:val="222222"/>
          <w:shd w:val="clear" w:color="auto" w:fill="FFFFFF"/>
        </w:rPr>
        <w:t>-2023 adaptado de la versión 1 en inglés del 01-Mar</w:t>
      </w:r>
      <w:r w:rsidR="004F49AD">
        <w:rPr>
          <w:rFonts w:ascii="Montserrat" w:hAnsi="Montserrat"/>
          <w:color w:val="222222"/>
          <w:shd w:val="clear" w:color="auto" w:fill="FFFFFF"/>
        </w:rPr>
        <w:t>zo</w:t>
      </w:r>
      <w:r>
        <w:rPr>
          <w:rFonts w:ascii="Montserrat" w:hAnsi="Montserrat"/>
          <w:color w:val="222222"/>
          <w:shd w:val="clear" w:color="auto" w:fill="FFFFFF"/>
        </w:rPr>
        <w:t xml:space="preserve">-2023 que consta de </w:t>
      </w:r>
      <w:r w:rsidR="004F49AD">
        <w:rPr>
          <w:rFonts w:ascii="Montserrat" w:hAnsi="Montserrat"/>
          <w:color w:val="222222"/>
          <w:shd w:val="clear" w:color="auto" w:fill="FFFFFF"/>
        </w:rPr>
        <w:t>06</w:t>
      </w:r>
      <w:r>
        <w:rPr>
          <w:rFonts w:ascii="Montserrat" w:hAnsi="Montserrat"/>
          <w:color w:val="222222"/>
          <w:shd w:val="clear" w:color="auto" w:fill="FFFFFF"/>
        </w:rPr>
        <w:t xml:space="preserve"> hojas</w:t>
      </w:r>
      <w:r w:rsidR="004F49AD">
        <w:rPr>
          <w:rFonts w:ascii="Montserrat" w:hAnsi="Montserrat"/>
          <w:color w:val="222222"/>
          <w:shd w:val="clear" w:color="auto" w:fill="FFFFFF"/>
        </w:rPr>
        <w:t>.</w:t>
      </w:r>
    </w:p>
    <w:p w14:paraId="7F429591" w14:textId="48753CE6" w:rsidR="00EA18F8" w:rsidRPr="00EA18F8" w:rsidRDefault="00EA18F8" w:rsidP="00EA18F8">
      <w:pPr>
        <w:pStyle w:val="Prrafodelista"/>
        <w:numPr>
          <w:ilvl w:val="0"/>
          <w:numId w:val="23"/>
        </w:numPr>
        <w:rPr>
          <w:rFonts w:ascii="Montserrat" w:hAnsi="Montserrat"/>
          <w:color w:val="222222"/>
          <w:shd w:val="clear" w:color="auto" w:fill="FFFFFF"/>
        </w:rPr>
      </w:pPr>
      <w:r w:rsidRPr="00EA18F8">
        <w:rPr>
          <w:rFonts w:ascii="Montserrat" w:hAnsi="Montserrat"/>
          <w:color w:val="222222"/>
          <w:shd w:val="clear" w:color="auto" w:fill="FFFFFF"/>
        </w:rPr>
        <w:t>Formato de consentimiento informado para la obtención y/o almacenamiento opcional de muestras para el depósito de muestras biológicas para investigación (RBR) versión 32 en español del 30-</w:t>
      </w:r>
      <w:proofErr w:type="gramStart"/>
      <w:r w:rsidRPr="00EA18F8">
        <w:rPr>
          <w:rFonts w:ascii="Montserrat" w:hAnsi="Montserrat"/>
          <w:color w:val="222222"/>
          <w:shd w:val="clear" w:color="auto" w:fill="FFFFFF"/>
        </w:rPr>
        <w:t>Junio</w:t>
      </w:r>
      <w:proofErr w:type="gramEnd"/>
      <w:r w:rsidRPr="00EA18F8">
        <w:rPr>
          <w:rFonts w:ascii="Montserrat" w:hAnsi="Montserrat"/>
          <w:color w:val="222222"/>
          <w:shd w:val="clear" w:color="auto" w:fill="FFFFFF"/>
        </w:rPr>
        <w:t>-2023, adaptado de la versión 1 en inglés del 01-Marzo-2023 que consta de 08</w:t>
      </w:r>
      <w:r>
        <w:rPr>
          <w:rFonts w:ascii="Montserrat" w:hAnsi="Montserrat"/>
          <w:color w:val="222222"/>
          <w:shd w:val="clear" w:color="auto" w:fill="FFFFFF"/>
        </w:rPr>
        <w:t xml:space="preserve"> </w:t>
      </w:r>
      <w:r w:rsidRPr="00EA18F8">
        <w:rPr>
          <w:rFonts w:ascii="Montserrat" w:hAnsi="Montserrat"/>
          <w:color w:val="222222"/>
          <w:shd w:val="clear" w:color="auto" w:fill="FFFFFF"/>
        </w:rPr>
        <w:t xml:space="preserve">hojas. </w:t>
      </w:r>
    </w:p>
    <w:p w14:paraId="5D50CCF9" w14:textId="73EA30B0" w:rsidR="007732F9" w:rsidRPr="00561E7C" w:rsidRDefault="007732F9" w:rsidP="00A01836">
      <w:pPr>
        <w:spacing w:line="240" w:lineRule="auto"/>
        <w:jc w:val="center"/>
        <w:rPr>
          <w:rFonts w:ascii="Montserrat" w:eastAsia="Tw Cen MT Condensed Extra Bold" w:hAnsi="Montserrat" w:cs="Arial"/>
          <w:lang w:eastAsia="es-ES"/>
        </w:rPr>
      </w:pPr>
    </w:p>
    <w:p w14:paraId="3B7A755C" w14:textId="77777777" w:rsidR="00270848" w:rsidRPr="00561E7C" w:rsidRDefault="00270848" w:rsidP="00A01836">
      <w:pPr>
        <w:spacing w:line="240" w:lineRule="auto"/>
        <w:jc w:val="both"/>
        <w:rPr>
          <w:rFonts w:ascii="Montserrat" w:hAnsi="Montserrat"/>
        </w:rPr>
      </w:pPr>
    </w:p>
    <w:p w14:paraId="1BD47EED" w14:textId="77777777" w:rsidR="00561E7C" w:rsidRPr="00561E7C" w:rsidRDefault="00561E7C" w:rsidP="00A01836">
      <w:pPr>
        <w:spacing w:line="240" w:lineRule="auto"/>
        <w:jc w:val="both"/>
        <w:rPr>
          <w:rFonts w:ascii="Montserrat" w:hAnsi="Montserrat"/>
        </w:rPr>
      </w:pPr>
    </w:p>
    <w:sectPr w:rsidR="00561E7C" w:rsidRPr="00561E7C" w:rsidSect="007911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18" w:bottom="1418" w:left="1418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65F5EA" w16cex:dateUtc="2024-02-01T16:50:00Z"/>
  <w16cex:commentExtensible w16cex:durableId="2965F4F6" w16cex:dateUtc="2024-02-01T16:46:00Z"/>
  <w16cex:commentExtensible w16cex:durableId="2965F654" w16cex:dateUtc="2024-02-01T16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BB3D1" w14:textId="77777777" w:rsidR="003666AC" w:rsidRDefault="003666AC" w:rsidP="003566D7">
      <w:pPr>
        <w:spacing w:after="0" w:line="240" w:lineRule="auto"/>
      </w:pPr>
      <w:r>
        <w:separator/>
      </w:r>
    </w:p>
  </w:endnote>
  <w:endnote w:type="continuationSeparator" w:id="0">
    <w:p w14:paraId="47A8EC01" w14:textId="77777777" w:rsidR="003666AC" w:rsidRDefault="003666AC" w:rsidP="003566D7">
      <w:pPr>
        <w:spacing w:after="0" w:line="240" w:lineRule="auto"/>
      </w:pPr>
      <w:r>
        <w:continuationSeparator/>
      </w:r>
    </w:p>
  </w:endnote>
  <w:endnote w:type="continuationNotice" w:id="1">
    <w:p w14:paraId="689160BF" w14:textId="77777777" w:rsidR="003666AC" w:rsidRDefault="003666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1CB5" w14:textId="77777777" w:rsidR="003839D8" w:rsidRDefault="003839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866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94FDB4" w14:textId="77777777" w:rsidR="00587F9B" w:rsidRPr="00687F27" w:rsidRDefault="00587F9B" w:rsidP="00687F27">
            <w:pPr>
              <w:pStyle w:val="Piedepgina"/>
              <w:jc w:val="center"/>
            </w:pPr>
          </w:p>
          <w:p w14:paraId="3A10D665" w14:textId="4FF58EF3" w:rsidR="00587F9B" w:rsidRPr="00B80598" w:rsidRDefault="00587F9B" w:rsidP="00687F27">
            <w:pPr>
              <w:pStyle w:val="Piedepgina"/>
              <w:jc w:val="center"/>
            </w:pPr>
            <w:r w:rsidRPr="00687F27">
              <w:rPr>
                <w:rFonts w:ascii="Montserrat" w:hAnsi="Montserrat"/>
                <w:sz w:val="20"/>
                <w:lang w:val="es-ES"/>
              </w:rPr>
              <w:t xml:space="preserve">Página </w:t>
            </w:r>
            <w:r w:rsidRPr="00687F27">
              <w:rPr>
                <w:rFonts w:ascii="Montserrat" w:hAnsi="Montserrat"/>
                <w:b/>
                <w:sz w:val="20"/>
              </w:rPr>
              <w:fldChar w:fldCharType="begin"/>
            </w:r>
            <w:r w:rsidRPr="00CF7E9A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Pr="00687F27">
              <w:rPr>
                <w:rFonts w:ascii="Montserrat" w:hAnsi="Montserrat"/>
                <w:b/>
                <w:sz w:val="20"/>
              </w:rPr>
              <w:fldChar w:fldCharType="separate"/>
            </w:r>
            <w:r w:rsidR="00555434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37</w:t>
            </w:r>
            <w:r w:rsidRPr="00687F27">
              <w:rPr>
                <w:rFonts w:ascii="Montserrat" w:hAnsi="Montserrat"/>
                <w:b/>
                <w:sz w:val="20"/>
              </w:rPr>
              <w:fldChar w:fldCharType="end"/>
            </w:r>
            <w:r w:rsidRPr="00687F27">
              <w:rPr>
                <w:rFonts w:ascii="Montserrat" w:hAnsi="Montserrat"/>
                <w:sz w:val="20"/>
                <w:lang w:val="es-ES"/>
              </w:rPr>
              <w:t xml:space="preserve"> de </w:t>
            </w:r>
            <w:r w:rsidRPr="00687F27">
              <w:rPr>
                <w:rFonts w:ascii="Montserrat" w:hAnsi="Montserrat"/>
                <w:b/>
                <w:sz w:val="20"/>
              </w:rPr>
              <w:fldChar w:fldCharType="begin"/>
            </w:r>
            <w:r w:rsidRPr="00CF7E9A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Pr="00687F27">
              <w:rPr>
                <w:rFonts w:ascii="Montserrat" w:hAnsi="Montserrat"/>
                <w:b/>
                <w:sz w:val="20"/>
              </w:rPr>
              <w:fldChar w:fldCharType="separate"/>
            </w:r>
            <w:r w:rsidR="00555434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38</w:t>
            </w:r>
            <w:r w:rsidRPr="00687F27">
              <w:rPr>
                <w:rFonts w:ascii="Montserrat" w:hAnsi="Montserrat"/>
                <w:b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E9B9" w14:textId="77777777" w:rsidR="003839D8" w:rsidRDefault="003839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C2D24" w14:textId="77777777" w:rsidR="003666AC" w:rsidRDefault="003666AC" w:rsidP="003566D7">
      <w:pPr>
        <w:spacing w:after="0" w:line="240" w:lineRule="auto"/>
      </w:pPr>
      <w:r>
        <w:separator/>
      </w:r>
    </w:p>
  </w:footnote>
  <w:footnote w:type="continuationSeparator" w:id="0">
    <w:p w14:paraId="2CA91BF8" w14:textId="77777777" w:rsidR="003666AC" w:rsidRDefault="003666AC" w:rsidP="003566D7">
      <w:pPr>
        <w:spacing w:after="0" w:line="240" w:lineRule="auto"/>
      </w:pPr>
      <w:r>
        <w:continuationSeparator/>
      </w:r>
    </w:p>
  </w:footnote>
  <w:footnote w:type="continuationNotice" w:id="1">
    <w:p w14:paraId="76B6D5AD" w14:textId="77777777" w:rsidR="003666AC" w:rsidRDefault="003666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5777" w14:textId="77777777" w:rsidR="003839D8" w:rsidRDefault="003839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60F4" w14:textId="1F478867" w:rsidR="00587F9B" w:rsidRPr="00917079" w:rsidRDefault="00587F9B" w:rsidP="00917079">
    <w:pPr>
      <w:pStyle w:val="Encabezado"/>
      <w:tabs>
        <w:tab w:val="left" w:pos="490"/>
        <w:tab w:val="right" w:pos="8952"/>
        <w:tab w:val="left" w:pos="9781"/>
        <w:tab w:val="left" w:pos="9923"/>
      </w:tabs>
      <w:ind w:right="452"/>
      <w:rPr>
        <w:rFonts w:ascii="Montserrat" w:hAnsi="Montserrat"/>
        <w:b/>
        <w:lang w:val="fr-FR"/>
      </w:rPr>
    </w:pPr>
    <w:r>
      <w:rPr>
        <w:rFonts w:ascii="Montserrat" w:hAnsi="Montserrat"/>
        <w:b/>
        <w:lang w:val="fr-FR"/>
      </w:rPr>
      <w:tab/>
    </w:r>
    <w:r>
      <w:rPr>
        <w:rFonts w:ascii="Montserrat" w:hAnsi="Montserrat"/>
        <w:b/>
        <w:lang w:val="fr-FR"/>
      </w:rPr>
      <w:tab/>
    </w:r>
  </w:p>
  <w:p w14:paraId="5A1F3B35" w14:textId="1BF6E3D7" w:rsidR="00587F9B" w:rsidRPr="00B06F81" w:rsidRDefault="00587F9B" w:rsidP="006565E8">
    <w:pPr>
      <w:pStyle w:val="Encabezado"/>
      <w:jc w:val="right"/>
      <w:rPr>
        <w:rFonts w:ascii="Montserrat" w:hAnsi="Montserrat"/>
        <w:sz w:val="20"/>
        <w:lang w:val="fr-FR"/>
      </w:rPr>
    </w:pPr>
    <w:r>
      <w:rPr>
        <w:rFonts w:ascii="Montserrat" w:hAnsi="Montserrat"/>
        <w:sz w:val="20"/>
        <w:lang w:val="fr-FR"/>
      </w:rPr>
      <w:t>INCMN</w:t>
    </w:r>
    <w:r w:rsidR="00C60DDD">
      <w:rPr>
        <w:rFonts w:ascii="Montserrat" w:hAnsi="Montserrat"/>
        <w:sz w:val="20"/>
        <w:lang w:val="fr-FR"/>
      </w:rPr>
      <w:t>/317</w:t>
    </w:r>
    <w:r>
      <w:rPr>
        <w:rFonts w:ascii="Montserrat" w:hAnsi="Montserrat"/>
        <w:color w:val="FF0000"/>
        <w:sz w:val="20"/>
        <w:lang w:val="fr-FR"/>
      </w:rPr>
      <w:t>/</w:t>
    </w:r>
    <w:r w:rsidR="00C60DDD">
      <w:rPr>
        <w:rFonts w:ascii="Montserrat" w:hAnsi="Montserrat"/>
        <w:color w:val="FF0000"/>
        <w:sz w:val="20"/>
        <w:lang w:val="fr-FR"/>
      </w:rPr>
      <w:t>8/</w:t>
    </w:r>
    <w:r>
      <w:rPr>
        <w:rFonts w:ascii="Montserrat" w:hAnsi="Montserrat"/>
        <w:color w:val="FF0000"/>
        <w:sz w:val="20"/>
        <w:lang w:val="fr-FR"/>
      </w:rPr>
      <w:t>PI/</w:t>
    </w:r>
    <w:r w:rsidR="00C60DDD" w:rsidRPr="003839D8">
      <w:rPr>
        <w:rFonts w:ascii="Montserrat" w:hAnsi="Montserrat"/>
        <w:color w:val="FF0000"/>
        <w:sz w:val="20"/>
        <w:lang w:val="fr-FR"/>
        <w:rPrChange w:id="39" w:author="Ana Laura Sanpedro Cordero" w:date="2024-04-19T17:46:00Z">
          <w:rPr>
            <w:rFonts w:ascii="Montserrat" w:hAnsi="Montserrat"/>
            <w:color w:val="FF0000"/>
            <w:sz w:val="20"/>
            <w:highlight w:val="yellow"/>
            <w:lang w:val="fr-FR"/>
          </w:rPr>
        </w:rPrChange>
      </w:rPr>
      <w:t>011</w:t>
    </w:r>
    <w:r>
      <w:rPr>
        <w:rFonts w:ascii="Montserrat" w:hAnsi="Montserrat"/>
        <w:color w:val="FF0000"/>
        <w:sz w:val="20"/>
        <w:lang w:val="fr-FR"/>
      </w:rPr>
      <w:t>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A670" w14:textId="77777777" w:rsidR="003839D8" w:rsidRDefault="003839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671"/>
    <w:multiLevelType w:val="hybridMultilevel"/>
    <w:tmpl w:val="59768366"/>
    <w:lvl w:ilvl="0" w:tplc="6F7C55A4">
      <w:start w:val="1"/>
      <w:numFmt w:val="lowerLetter"/>
      <w:lvlText w:val="%1)"/>
      <w:lvlJc w:val="left"/>
      <w:pPr>
        <w:ind w:left="481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s-ES" w:eastAsia="es-ES" w:bidi="es-ES"/>
      </w:rPr>
    </w:lvl>
    <w:lvl w:ilvl="1" w:tplc="E112FD70">
      <w:numFmt w:val="bullet"/>
      <w:lvlText w:val="•"/>
      <w:lvlJc w:val="left"/>
      <w:pPr>
        <w:ind w:left="1390" w:hanging="361"/>
      </w:pPr>
      <w:rPr>
        <w:rFonts w:hint="default"/>
        <w:lang w:val="es-ES" w:eastAsia="es-ES" w:bidi="es-ES"/>
      </w:rPr>
    </w:lvl>
    <w:lvl w:ilvl="2" w:tplc="51EAECE8">
      <w:numFmt w:val="bullet"/>
      <w:lvlText w:val="•"/>
      <w:lvlJc w:val="left"/>
      <w:pPr>
        <w:ind w:left="2300" w:hanging="361"/>
      </w:pPr>
      <w:rPr>
        <w:rFonts w:hint="default"/>
        <w:lang w:val="es-ES" w:eastAsia="es-ES" w:bidi="es-ES"/>
      </w:rPr>
    </w:lvl>
    <w:lvl w:ilvl="3" w:tplc="0FC2FE08">
      <w:numFmt w:val="bullet"/>
      <w:lvlText w:val="•"/>
      <w:lvlJc w:val="left"/>
      <w:pPr>
        <w:ind w:left="3210" w:hanging="361"/>
      </w:pPr>
      <w:rPr>
        <w:rFonts w:hint="default"/>
        <w:lang w:val="es-ES" w:eastAsia="es-ES" w:bidi="es-ES"/>
      </w:rPr>
    </w:lvl>
    <w:lvl w:ilvl="4" w:tplc="2A403792">
      <w:numFmt w:val="bullet"/>
      <w:lvlText w:val="•"/>
      <w:lvlJc w:val="left"/>
      <w:pPr>
        <w:ind w:left="4120" w:hanging="361"/>
      </w:pPr>
      <w:rPr>
        <w:rFonts w:hint="default"/>
        <w:lang w:val="es-ES" w:eastAsia="es-ES" w:bidi="es-ES"/>
      </w:rPr>
    </w:lvl>
    <w:lvl w:ilvl="5" w:tplc="4C42D358">
      <w:numFmt w:val="bullet"/>
      <w:lvlText w:val="•"/>
      <w:lvlJc w:val="left"/>
      <w:pPr>
        <w:ind w:left="5030" w:hanging="361"/>
      </w:pPr>
      <w:rPr>
        <w:rFonts w:hint="default"/>
        <w:lang w:val="es-ES" w:eastAsia="es-ES" w:bidi="es-ES"/>
      </w:rPr>
    </w:lvl>
    <w:lvl w:ilvl="6" w:tplc="787EF272">
      <w:numFmt w:val="bullet"/>
      <w:lvlText w:val="•"/>
      <w:lvlJc w:val="left"/>
      <w:pPr>
        <w:ind w:left="5940" w:hanging="361"/>
      </w:pPr>
      <w:rPr>
        <w:rFonts w:hint="default"/>
        <w:lang w:val="es-ES" w:eastAsia="es-ES" w:bidi="es-ES"/>
      </w:rPr>
    </w:lvl>
    <w:lvl w:ilvl="7" w:tplc="ACC8E248">
      <w:numFmt w:val="bullet"/>
      <w:lvlText w:val="•"/>
      <w:lvlJc w:val="left"/>
      <w:pPr>
        <w:ind w:left="6850" w:hanging="361"/>
      </w:pPr>
      <w:rPr>
        <w:rFonts w:hint="default"/>
        <w:lang w:val="es-ES" w:eastAsia="es-ES" w:bidi="es-ES"/>
      </w:rPr>
    </w:lvl>
    <w:lvl w:ilvl="8" w:tplc="62BE8910">
      <w:numFmt w:val="bullet"/>
      <w:lvlText w:val="•"/>
      <w:lvlJc w:val="left"/>
      <w:pPr>
        <w:ind w:left="7760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8F5457D"/>
    <w:multiLevelType w:val="hybridMultilevel"/>
    <w:tmpl w:val="210C3D94"/>
    <w:lvl w:ilvl="0" w:tplc="B736023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1D1"/>
    <w:multiLevelType w:val="multilevel"/>
    <w:tmpl w:val="D2F45264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86607"/>
    <w:multiLevelType w:val="hybridMultilevel"/>
    <w:tmpl w:val="A9A48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55D7"/>
    <w:multiLevelType w:val="multilevel"/>
    <w:tmpl w:val="E1B47A22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12EE"/>
    <w:multiLevelType w:val="hybridMultilevel"/>
    <w:tmpl w:val="9C444520"/>
    <w:lvl w:ilvl="0" w:tplc="614613D2">
      <w:start w:val="1"/>
      <w:numFmt w:val="lowerLetter"/>
      <w:lvlText w:val="%1.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2A1"/>
    <w:multiLevelType w:val="hybridMultilevel"/>
    <w:tmpl w:val="17B86F24"/>
    <w:lvl w:ilvl="0" w:tplc="217E6B74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A7E"/>
    <w:multiLevelType w:val="hybridMultilevel"/>
    <w:tmpl w:val="60DAF438"/>
    <w:lvl w:ilvl="0" w:tplc="96D26CA0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D69D3"/>
    <w:multiLevelType w:val="hybridMultilevel"/>
    <w:tmpl w:val="A9A48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32BF4"/>
    <w:multiLevelType w:val="hybridMultilevel"/>
    <w:tmpl w:val="EF2AC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3D54"/>
    <w:multiLevelType w:val="multilevel"/>
    <w:tmpl w:val="166CAD94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175E6"/>
    <w:multiLevelType w:val="hybridMultilevel"/>
    <w:tmpl w:val="A760AC70"/>
    <w:lvl w:ilvl="0" w:tplc="CC1ABDD0">
      <w:start w:val="1"/>
      <w:numFmt w:val="lowerLetter"/>
      <w:lvlText w:val="%1)"/>
      <w:lvlJc w:val="left"/>
      <w:pPr>
        <w:ind w:left="688" w:hanging="567"/>
      </w:pPr>
      <w:rPr>
        <w:rFonts w:ascii="Times New Roman" w:eastAsia="Times New Roman" w:hAnsi="Times New Roman" w:cs="Times New Roman" w:hint="default"/>
        <w:spacing w:val="-22"/>
        <w:w w:val="100"/>
        <w:sz w:val="20"/>
        <w:szCs w:val="20"/>
        <w:lang w:val="es-ES" w:eastAsia="es-ES" w:bidi="es-ES"/>
      </w:rPr>
    </w:lvl>
    <w:lvl w:ilvl="1" w:tplc="6F048DF0">
      <w:numFmt w:val="bullet"/>
      <w:lvlText w:val="•"/>
      <w:lvlJc w:val="left"/>
      <w:pPr>
        <w:ind w:left="1570" w:hanging="567"/>
      </w:pPr>
      <w:rPr>
        <w:rFonts w:hint="default"/>
        <w:lang w:val="es-ES" w:eastAsia="es-ES" w:bidi="es-ES"/>
      </w:rPr>
    </w:lvl>
    <w:lvl w:ilvl="2" w:tplc="D2A21CDE">
      <w:numFmt w:val="bullet"/>
      <w:lvlText w:val="•"/>
      <w:lvlJc w:val="left"/>
      <w:pPr>
        <w:ind w:left="2460" w:hanging="567"/>
      </w:pPr>
      <w:rPr>
        <w:rFonts w:hint="default"/>
        <w:lang w:val="es-ES" w:eastAsia="es-ES" w:bidi="es-ES"/>
      </w:rPr>
    </w:lvl>
    <w:lvl w:ilvl="3" w:tplc="EFC88420">
      <w:numFmt w:val="bullet"/>
      <w:lvlText w:val="•"/>
      <w:lvlJc w:val="left"/>
      <w:pPr>
        <w:ind w:left="3350" w:hanging="567"/>
      </w:pPr>
      <w:rPr>
        <w:rFonts w:hint="default"/>
        <w:lang w:val="es-ES" w:eastAsia="es-ES" w:bidi="es-ES"/>
      </w:rPr>
    </w:lvl>
    <w:lvl w:ilvl="4" w:tplc="51DAA334">
      <w:numFmt w:val="bullet"/>
      <w:lvlText w:val="•"/>
      <w:lvlJc w:val="left"/>
      <w:pPr>
        <w:ind w:left="4240" w:hanging="567"/>
      </w:pPr>
      <w:rPr>
        <w:rFonts w:hint="default"/>
        <w:lang w:val="es-ES" w:eastAsia="es-ES" w:bidi="es-ES"/>
      </w:rPr>
    </w:lvl>
    <w:lvl w:ilvl="5" w:tplc="AC4A293A">
      <w:numFmt w:val="bullet"/>
      <w:lvlText w:val="•"/>
      <w:lvlJc w:val="left"/>
      <w:pPr>
        <w:ind w:left="5130" w:hanging="567"/>
      </w:pPr>
      <w:rPr>
        <w:rFonts w:hint="default"/>
        <w:lang w:val="es-ES" w:eastAsia="es-ES" w:bidi="es-ES"/>
      </w:rPr>
    </w:lvl>
    <w:lvl w:ilvl="6" w:tplc="08202B26">
      <w:numFmt w:val="bullet"/>
      <w:lvlText w:val="•"/>
      <w:lvlJc w:val="left"/>
      <w:pPr>
        <w:ind w:left="6020" w:hanging="567"/>
      </w:pPr>
      <w:rPr>
        <w:rFonts w:hint="default"/>
        <w:lang w:val="es-ES" w:eastAsia="es-ES" w:bidi="es-ES"/>
      </w:rPr>
    </w:lvl>
    <w:lvl w:ilvl="7" w:tplc="DB862E22">
      <w:numFmt w:val="bullet"/>
      <w:lvlText w:val="•"/>
      <w:lvlJc w:val="left"/>
      <w:pPr>
        <w:ind w:left="6910" w:hanging="567"/>
      </w:pPr>
      <w:rPr>
        <w:rFonts w:hint="default"/>
        <w:lang w:val="es-ES" w:eastAsia="es-ES" w:bidi="es-ES"/>
      </w:rPr>
    </w:lvl>
    <w:lvl w:ilvl="8" w:tplc="27BE1D1C">
      <w:numFmt w:val="bullet"/>
      <w:lvlText w:val="•"/>
      <w:lvlJc w:val="left"/>
      <w:pPr>
        <w:ind w:left="7800" w:hanging="567"/>
      </w:pPr>
      <w:rPr>
        <w:rFonts w:hint="default"/>
        <w:lang w:val="es-ES" w:eastAsia="es-ES" w:bidi="es-ES"/>
      </w:rPr>
    </w:lvl>
  </w:abstractNum>
  <w:abstractNum w:abstractNumId="12" w15:restartNumberingAfterBreak="0">
    <w:nsid w:val="4A514351"/>
    <w:multiLevelType w:val="hybridMultilevel"/>
    <w:tmpl w:val="C1A45C08"/>
    <w:lvl w:ilvl="0" w:tplc="1C2AED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D54DF"/>
    <w:multiLevelType w:val="multilevel"/>
    <w:tmpl w:val="6184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E3747"/>
    <w:multiLevelType w:val="hybridMultilevel"/>
    <w:tmpl w:val="A9A48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05CF"/>
    <w:multiLevelType w:val="multilevel"/>
    <w:tmpl w:val="F8A6BF20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1B3F"/>
    <w:multiLevelType w:val="multilevel"/>
    <w:tmpl w:val="0BCAB7E2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7775B"/>
    <w:multiLevelType w:val="hybridMultilevel"/>
    <w:tmpl w:val="652EF4D0"/>
    <w:lvl w:ilvl="0" w:tplc="69928AC6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F4CB4"/>
    <w:multiLevelType w:val="multilevel"/>
    <w:tmpl w:val="9E48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6C3629"/>
    <w:multiLevelType w:val="multilevel"/>
    <w:tmpl w:val="E838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30BE1"/>
    <w:multiLevelType w:val="multilevel"/>
    <w:tmpl w:val="F3B2AD94"/>
    <w:lvl w:ilvl="0">
      <w:start w:val="1"/>
      <w:numFmt w:val="lowerLetter"/>
      <w:lvlText w:val="%1.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96FB9"/>
    <w:multiLevelType w:val="hybridMultilevel"/>
    <w:tmpl w:val="D46A9E66"/>
    <w:lvl w:ilvl="0" w:tplc="522E2DB2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14BEF"/>
    <w:multiLevelType w:val="hybridMultilevel"/>
    <w:tmpl w:val="B5481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8"/>
  </w:num>
  <w:num w:numId="5">
    <w:abstractNumId w:val="19"/>
  </w:num>
  <w:num w:numId="6">
    <w:abstractNumId w:val="12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16"/>
  </w:num>
  <w:num w:numId="16">
    <w:abstractNumId w:val="2"/>
  </w:num>
  <w:num w:numId="17">
    <w:abstractNumId w:val="4"/>
  </w:num>
  <w:num w:numId="18">
    <w:abstractNumId w:val="20"/>
  </w:num>
  <w:num w:numId="19">
    <w:abstractNumId w:val="22"/>
  </w:num>
  <w:num w:numId="20">
    <w:abstractNumId w:val="9"/>
  </w:num>
  <w:num w:numId="21">
    <w:abstractNumId w:val="14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 Laura Sanpedro Cordero">
    <w15:presenceInfo w15:providerId="AD" w15:userId="S-1-5-21-3573964785-1541038915-1433498610-23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it-IT" w:vendorID="64" w:dllVersion="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35"/>
    <w:rsid w:val="00000043"/>
    <w:rsid w:val="0000146F"/>
    <w:rsid w:val="00003828"/>
    <w:rsid w:val="000104A9"/>
    <w:rsid w:val="00011160"/>
    <w:rsid w:val="0001556D"/>
    <w:rsid w:val="00023113"/>
    <w:rsid w:val="0002389D"/>
    <w:rsid w:val="00025E28"/>
    <w:rsid w:val="00031480"/>
    <w:rsid w:val="000346D5"/>
    <w:rsid w:val="00040457"/>
    <w:rsid w:val="0004174B"/>
    <w:rsid w:val="00045F91"/>
    <w:rsid w:val="000463CD"/>
    <w:rsid w:val="0005069E"/>
    <w:rsid w:val="00061334"/>
    <w:rsid w:val="000636E9"/>
    <w:rsid w:val="00063810"/>
    <w:rsid w:val="0007211D"/>
    <w:rsid w:val="00083491"/>
    <w:rsid w:val="000858BA"/>
    <w:rsid w:val="00087E14"/>
    <w:rsid w:val="00090A68"/>
    <w:rsid w:val="00095871"/>
    <w:rsid w:val="000A0A23"/>
    <w:rsid w:val="000A2C94"/>
    <w:rsid w:val="000A68FD"/>
    <w:rsid w:val="000A70B7"/>
    <w:rsid w:val="000B1F6C"/>
    <w:rsid w:val="000B3F92"/>
    <w:rsid w:val="000B50F6"/>
    <w:rsid w:val="000C0D33"/>
    <w:rsid w:val="000C2F8C"/>
    <w:rsid w:val="000D41DE"/>
    <w:rsid w:val="000D56E1"/>
    <w:rsid w:val="000D5D3F"/>
    <w:rsid w:val="000E06DD"/>
    <w:rsid w:val="000E35CE"/>
    <w:rsid w:val="000F3AED"/>
    <w:rsid w:val="000F4920"/>
    <w:rsid w:val="000F498C"/>
    <w:rsid w:val="000F53DB"/>
    <w:rsid w:val="000F579B"/>
    <w:rsid w:val="00100D9A"/>
    <w:rsid w:val="001012DD"/>
    <w:rsid w:val="0010628D"/>
    <w:rsid w:val="00107643"/>
    <w:rsid w:val="0011043F"/>
    <w:rsid w:val="001119C1"/>
    <w:rsid w:val="0011552C"/>
    <w:rsid w:val="00117850"/>
    <w:rsid w:val="00117983"/>
    <w:rsid w:val="00125F60"/>
    <w:rsid w:val="00127ACA"/>
    <w:rsid w:val="001479BB"/>
    <w:rsid w:val="0015109F"/>
    <w:rsid w:val="00152D4C"/>
    <w:rsid w:val="00160BB9"/>
    <w:rsid w:val="00162028"/>
    <w:rsid w:val="0016314D"/>
    <w:rsid w:val="00163AA3"/>
    <w:rsid w:val="00167DAE"/>
    <w:rsid w:val="00171D07"/>
    <w:rsid w:val="00172CD1"/>
    <w:rsid w:val="001854DA"/>
    <w:rsid w:val="00185CFD"/>
    <w:rsid w:val="00194247"/>
    <w:rsid w:val="001A38B4"/>
    <w:rsid w:val="001A580A"/>
    <w:rsid w:val="001B3636"/>
    <w:rsid w:val="001B3955"/>
    <w:rsid w:val="001C0B77"/>
    <w:rsid w:val="001C1ED5"/>
    <w:rsid w:val="001D0501"/>
    <w:rsid w:val="001D097C"/>
    <w:rsid w:val="001D167E"/>
    <w:rsid w:val="001D43AA"/>
    <w:rsid w:val="001D534E"/>
    <w:rsid w:val="001D6A2B"/>
    <w:rsid w:val="001F018C"/>
    <w:rsid w:val="001F0260"/>
    <w:rsid w:val="001F0B06"/>
    <w:rsid w:val="001F321F"/>
    <w:rsid w:val="001F4498"/>
    <w:rsid w:val="002020F4"/>
    <w:rsid w:val="0020307A"/>
    <w:rsid w:val="00216509"/>
    <w:rsid w:val="002215DD"/>
    <w:rsid w:val="00224BA2"/>
    <w:rsid w:val="002270BA"/>
    <w:rsid w:val="002314A3"/>
    <w:rsid w:val="002314E3"/>
    <w:rsid w:val="00243ED1"/>
    <w:rsid w:val="00244B8A"/>
    <w:rsid w:val="002459CA"/>
    <w:rsid w:val="002470E4"/>
    <w:rsid w:val="0025008D"/>
    <w:rsid w:val="00250BC9"/>
    <w:rsid w:val="00253530"/>
    <w:rsid w:val="00253AE8"/>
    <w:rsid w:val="00257E05"/>
    <w:rsid w:val="002608FD"/>
    <w:rsid w:val="002627C1"/>
    <w:rsid w:val="00262F4D"/>
    <w:rsid w:val="0026594A"/>
    <w:rsid w:val="00270848"/>
    <w:rsid w:val="00270D50"/>
    <w:rsid w:val="0027116C"/>
    <w:rsid w:val="0027288A"/>
    <w:rsid w:val="002763CD"/>
    <w:rsid w:val="00277050"/>
    <w:rsid w:val="002816A1"/>
    <w:rsid w:val="002924A9"/>
    <w:rsid w:val="002939F6"/>
    <w:rsid w:val="002A5DCA"/>
    <w:rsid w:val="002A6D91"/>
    <w:rsid w:val="002B30D7"/>
    <w:rsid w:val="002B3E26"/>
    <w:rsid w:val="002C2447"/>
    <w:rsid w:val="002C56B6"/>
    <w:rsid w:val="002C5945"/>
    <w:rsid w:val="002C7437"/>
    <w:rsid w:val="002D52B5"/>
    <w:rsid w:val="002E10C7"/>
    <w:rsid w:val="002E2E26"/>
    <w:rsid w:val="00305DCD"/>
    <w:rsid w:val="00305F4E"/>
    <w:rsid w:val="00314070"/>
    <w:rsid w:val="003142E0"/>
    <w:rsid w:val="003145BE"/>
    <w:rsid w:val="00314D9F"/>
    <w:rsid w:val="00316069"/>
    <w:rsid w:val="00321669"/>
    <w:rsid w:val="00321B93"/>
    <w:rsid w:val="00327692"/>
    <w:rsid w:val="003279B4"/>
    <w:rsid w:val="00331D17"/>
    <w:rsid w:val="00333DC0"/>
    <w:rsid w:val="003346F0"/>
    <w:rsid w:val="003347EB"/>
    <w:rsid w:val="003415A9"/>
    <w:rsid w:val="00341E6D"/>
    <w:rsid w:val="003432AE"/>
    <w:rsid w:val="00345811"/>
    <w:rsid w:val="003566D7"/>
    <w:rsid w:val="00356C8E"/>
    <w:rsid w:val="003572E4"/>
    <w:rsid w:val="00362ADD"/>
    <w:rsid w:val="0036523D"/>
    <w:rsid w:val="003666AC"/>
    <w:rsid w:val="00370825"/>
    <w:rsid w:val="003726CC"/>
    <w:rsid w:val="0037768C"/>
    <w:rsid w:val="00381235"/>
    <w:rsid w:val="003839D8"/>
    <w:rsid w:val="003863A2"/>
    <w:rsid w:val="003904CB"/>
    <w:rsid w:val="0039114B"/>
    <w:rsid w:val="00391FCF"/>
    <w:rsid w:val="00392A5A"/>
    <w:rsid w:val="003A26BA"/>
    <w:rsid w:val="003A6080"/>
    <w:rsid w:val="003A7F39"/>
    <w:rsid w:val="003B2882"/>
    <w:rsid w:val="003B349C"/>
    <w:rsid w:val="003B4EFF"/>
    <w:rsid w:val="003B56F7"/>
    <w:rsid w:val="003C32B8"/>
    <w:rsid w:val="003C43D1"/>
    <w:rsid w:val="003C7925"/>
    <w:rsid w:val="003D01F6"/>
    <w:rsid w:val="003D1441"/>
    <w:rsid w:val="003D3A06"/>
    <w:rsid w:val="003D47E0"/>
    <w:rsid w:val="003E20A8"/>
    <w:rsid w:val="003E2A24"/>
    <w:rsid w:val="003E3E6D"/>
    <w:rsid w:val="003E647E"/>
    <w:rsid w:val="003E6DBD"/>
    <w:rsid w:val="003E713B"/>
    <w:rsid w:val="003F37AE"/>
    <w:rsid w:val="003F5B19"/>
    <w:rsid w:val="003F5F35"/>
    <w:rsid w:val="004028A7"/>
    <w:rsid w:val="00404E71"/>
    <w:rsid w:val="00405A9B"/>
    <w:rsid w:val="00410DE8"/>
    <w:rsid w:val="0042380A"/>
    <w:rsid w:val="00426C33"/>
    <w:rsid w:val="00431931"/>
    <w:rsid w:val="004326F3"/>
    <w:rsid w:val="00435053"/>
    <w:rsid w:val="00437900"/>
    <w:rsid w:val="004534C9"/>
    <w:rsid w:val="004628F1"/>
    <w:rsid w:val="00462B35"/>
    <w:rsid w:val="00463763"/>
    <w:rsid w:val="004644C3"/>
    <w:rsid w:val="00464BAD"/>
    <w:rsid w:val="00472585"/>
    <w:rsid w:val="00476AAB"/>
    <w:rsid w:val="004846C4"/>
    <w:rsid w:val="00493E48"/>
    <w:rsid w:val="004955AE"/>
    <w:rsid w:val="004A19D4"/>
    <w:rsid w:val="004A7505"/>
    <w:rsid w:val="004B07F3"/>
    <w:rsid w:val="004B43CA"/>
    <w:rsid w:val="004B6948"/>
    <w:rsid w:val="004C59AF"/>
    <w:rsid w:val="004C6F73"/>
    <w:rsid w:val="004C786F"/>
    <w:rsid w:val="004D0C6C"/>
    <w:rsid w:val="004D0D6D"/>
    <w:rsid w:val="004D592E"/>
    <w:rsid w:val="004E10AF"/>
    <w:rsid w:val="004E4987"/>
    <w:rsid w:val="004E4F1E"/>
    <w:rsid w:val="004E55E0"/>
    <w:rsid w:val="004E6C00"/>
    <w:rsid w:val="004F49AD"/>
    <w:rsid w:val="004F595A"/>
    <w:rsid w:val="00501615"/>
    <w:rsid w:val="00511BB2"/>
    <w:rsid w:val="005143A7"/>
    <w:rsid w:val="005173A3"/>
    <w:rsid w:val="00517E12"/>
    <w:rsid w:val="00522A12"/>
    <w:rsid w:val="005251DE"/>
    <w:rsid w:val="0052676F"/>
    <w:rsid w:val="00527E16"/>
    <w:rsid w:val="00530B7E"/>
    <w:rsid w:val="0053241F"/>
    <w:rsid w:val="0054164B"/>
    <w:rsid w:val="005513BD"/>
    <w:rsid w:val="00555434"/>
    <w:rsid w:val="00557E8C"/>
    <w:rsid w:val="00561AA0"/>
    <w:rsid w:val="00561E7C"/>
    <w:rsid w:val="00563A92"/>
    <w:rsid w:val="0057081E"/>
    <w:rsid w:val="00570A44"/>
    <w:rsid w:val="00573A09"/>
    <w:rsid w:val="005745AC"/>
    <w:rsid w:val="00586D41"/>
    <w:rsid w:val="00587F9B"/>
    <w:rsid w:val="005906D5"/>
    <w:rsid w:val="0059529A"/>
    <w:rsid w:val="005C1540"/>
    <w:rsid w:val="005C78BB"/>
    <w:rsid w:val="005D6A6C"/>
    <w:rsid w:val="005D77D5"/>
    <w:rsid w:val="005E119E"/>
    <w:rsid w:val="005E552E"/>
    <w:rsid w:val="005F42E9"/>
    <w:rsid w:val="005F74BD"/>
    <w:rsid w:val="006009EB"/>
    <w:rsid w:val="00607A9D"/>
    <w:rsid w:val="00614AD9"/>
    <w:rsid w:val="00615115"/>
    <w:rsid w:val="006159B9"/>
    <w:rsid w:val="00616731"/>
    <w:rsid w:val="00621A52"/>
    <w:rsid w:val="006221BE"/>
    <w:rsid w:val="00622FA6"/>
    <w:rsid w:val="00627762"/>
    <w:rsid w:val="00631500"/>
    <w:rsid w:val="00631D2F"/>
    <w:rsid w:val="0063397B"/>
    <w:rsid w:val="00633FAC"/>
    <w:rsid w:val="00636BA7"/>
    <w:rsid w:val="00637AF9"/>
    <w:rsid w:val="006428D5"/>
    <w:rsid w:val="006451F2"/>
    <w:rsid w:val="00647D03"/>
    <w:rsid w:val="006545D2"/>
    <w:rsid w:val="00654E40"/>
    <w:rsid w:val="00655781"/>
    <w:rsid w:val="00655B01"/>
    <w:rsid w:val="006565E8"/>
    <w:rsid w:val="00664008"/>
    <w:rsid w:val="00671C84"/>
    <w:rsid w:val="00672E73"/>
    <w:rsid w:val="00673861"/>
    <w:rsid w:val="00682498"/>
    <w:rsid w:val="00682C54"/>
    <w:rsid w:val="00684B83"/>
    <w:rsid w:val="00686A5F"/>
    <w:rsid w:val="00687F27"/>
    <w:rsid w:val="00691521"/>
    <w:rsid w:val="00693B3F"/>
    <w:rsid w:val="00696158"/>
    <w:rsid w:val="006971A1"/>
    <w:rsid w:val="006A1895"/>
    <w:rsid w:val="006A1AD5"/>
    <w:rsid w:val="006A4708"/>
    <w:rsid w:val="006A5ABF"/>
    <w:rsid w:val="006A72EF"/>
    <w:rsid w:val="006B11A4"/>
    <w:rsid w:val="006B1ED3"/>
    <w:rsid w:val="006B44ED"/>
    <w:rsid w:val="006B4EDC"/>
    <w:rsid w:val="006D0C75"/>
    <w:rsid w:val="006D0F72"/>
    <w:rsid w:val="006D199E"/>
    <w:rsid w:val="006D3AB1"/>
    <w:rsid w:val="006D509E"/>
    <w:rsid w:val="006E29F4"/>
    <w:rsid w:val="006E4F93"/>
    <w:rsid w:val="006E6832"/>
    <w:rsid w:val="006E7CE6"/>
    <w:rsid w:val="006F12D4"/>
    <w:rsid w:val="006F258E"/>
    <w:rsid w:val="006F4C06"/>
    <w:rsid w:val="007008AB"/>
    <w:rsid w:val="00701CBD"/>
    <w:rsid w:val="00703603"/>
    <w:rsid w:val="0070732F"/>
    <w:rsid w:val="00712407"/>
    <w:rsid w:val="00712B15"/>
    <w:rsid w:val="00733CC5"/>
    <w:rsid w:val="007341EE"/>
    <w:rsid w:val="0073635B"/>
    <w:rsid w:val="00747134"/>
    <w:rsid w:val="007732F9"/>
    <w:rsid w:val="0078461C"/>
    <w:rsid w:val="00785AB0"/>
    <w:rsid w:val="00785E1C"/>
    <w:rsid w:val="007911DE"/>
    <w:rsid w:val="00791ED8"/>
    <w:rsid w:val="00792019"/>
    <w:rsid w:val="007A2321"/>
    <w:rsid w:val="007A5540"/>
    <w:rsid w:val="007A7DF2"/>
    <w:rsid w:val="007B0184"/>
    <w:rsid w:val="007B146D"/>
    <w:rsid w:val="007B28FC"/>
    <w:rsid w:val="007B322A"/>
    <w:rsid w:val="007B3E70"/>
    <w:rsid w:val="007B510A"/>
    <w:rsid w:val="007B5EF2"/>
    <w:rsid w:val="007C1D4F"/>
    <w:rsid w:val="007D2D0A"/>
    <w:rsid w:val="007D38FC"/>
    <w:rsid w:val="007D7043"/>
    <w:rsid w:val="007D7BB8"/>
    <w:rsid w:val="007E219B"/>
    <w:rsid w:val="007F2AB1"/>
    <w:rsid w:val="007F60D4"/>
    <w:rsid w:val="007F6487"/>
    <w:rsid w:val="00800625"/>
    <w:rsid w:val="00801C6B"/>
    <w:rsid w:val="00802BCD"/>
    <w:rsid w:val="008037F9"/>
    <w:rsid w:val="00804233"/>
    <w:rsid w:val="00807E8D"/>
    <w:rsid w:val="008118EB"/>
    <w:rsid w:val="00813ECA"/>
    <w:rsid w:val="00816CA8"/>
    <w:rsid w:val="00816CE1"/>
    <w:rsid w:val="00823929"/>
    <w:rsid w:val="00824BDB"/>
    <w:rsid w:val="00832E89"/>
    <w:rsid w:val="00842062"/>
    <w:rsid w:val="0084291F"/>
    <w:rsid w:val="0084382B"/>
    <w:rsid w:val="00853BDA"/>
    <w:rsid w:val="00854237"/>
    <w:rsid w:val="00855BA7"/>
    <w:rsid w:val="00863EE0"/>
    <w:rsid w:val="008641A5"/>
    <w:rsid w:val="00864750"/>
    <w:rsid w:val="008703E4"/>
    <w:rsid w:val="00873DC5"/>
    <w:rsid w:val="00877586"/>
    <w:rsid w:val="008838B9"/>
    <w:rsid w:val="00890AA1"/>
    <w:rsid w:val="00891789"/>
    <w:rsid w:val="008928F2"/>
    <w:rsid w:val="0089384F"/>
    <w:rsid w:val="008A1FE7"/>
    <w:rsid w:val="008A4F96"/>
    <w:rsid w:val="008B1DAD"/>
    <w:rsid w:val="008B68CE"/>
    <w:rsid w:val="008D561E"/>
    <w:rsid w:val="008D57CE"/>
    <w:rsid w:val="008E14AC"/>
    <w:rsid w:val="008E27DE"/>
    <w:rsid w:val="008E3306"/>
    <w:rsid w:val="008E51C2"/>
    <w:rsid w:val="008E648D"/>
    <w:rsid w:val="008F1975"/>
    <w:rsid w:val="008F4B75"/>
    <w:rsid w:val="008F5180"/>
    <w:rsid w:val="0090078E"/>
    <w:rsid w:val="0090179A"/>
    <w:rsid w:val="00902C94"/>
    <w:rsid w:val="0090582A"/>
    <w:rsid w:val="0090687D"/>
    <w:rsid w:val="00906A51"/>
    <w:rsid w:val="00910533"/>
    <w:rsid w:val="009128A9"/>
    <w:rsid w:val="0091450D"/>
    <w:rsid w:val="00915844"/>
    <w:rsid w:val="00917079"/>
    <w:rsid w:val="00917359"/>
    <w:rsid w:val="00920B1D"/>
    <w:rsid w:val="0092477A"/>
    <w:rsid w:val="0093038E"/>
    <w:rsid w:val="00932B79"/>
    <w:rsid w:val="009421ED"/>
    <w:rsid w:val="009447DF"/>
    <w:rsid w:val="00956B23"/>
    <w:rsid w:val="009612F8"/>
    <w:rsid w:val="00973E58"/>
    <w:rsid w:val="00986612"/>
    <w:rsid w:val="009868A4"/>
    <w:rsid w:val="0099064F"/>
    <w:rsid w:val="00990F69"/>
    <w:rsid w:val="00991154"/>
    <w:rsid w:val="009913B0"/>
    <w:rsid w:val="009A356D"/>
    <w:rsid w:val="009A7177"/>
    <w:rsid w:val="009B142E"/>
    <w:rsid w:val="009C2D0B"/>
    <w:rsid w:val="009C4FAE"/>
    <w:rsid w:val="009D0047"/>
    <w:rsid w:val="009D027D"/>
    <w:rsid w:val="009D3B6B"/>
    <w:rsid w:val="009D49DE"/>
    <w:rsid w:val="009D679A"/>
    <w:rsid w:val="009E51B5"/>
    <w:rsid w:val="009E6307"/>
    <w:rsid w:val="009F19FE"/>
    <w:rsid w:val="00A00668"/>
    <w:rsid w:val="00A01836"/>
    <w:rsid w:val="00A0274D"/>
    <w:rsid w:val="00A03D64"/>
    <w:rsid w:val="00A10257"/>
    <w:rsid w:val="00A132E9"/>
    <w:rsid w:val="00A15A57"/>
    <w:rsid w:val="00A164F4"/>
    <w:rsid w:val="00A16EE5"/>
    <w:rsid w:val="00A22964"/>
    <w:rsid w:val="00A30C38"/>
    <w:rsid w:val="00A32D3E"/>
    <w:rsid w:val="00A374B3"/>
    <w:rsid w:val="00A37A4C"/>
    <w:rsid w:val="00A427DA"/>
    <w:rsid w:val="00A5345E"/>
    <w:rsid w:val="00A53B21"/>
    <w:rsid w:val="00A55346"/>
    <w:rsid w:val="00A609BB"/>
    <w:rsid w:val="00A6295C"/>
    <w:rsid w:val="00A66771"/>
    <w:rsid w:val="00A67120"/>
    <w:rsid w:val="00A7602E"/>
    <w:rsid w:val="00A76C3F"/>
    <w:rsid w:val="00A77EA8"/>
    <w:rsid w:val="00A806F1"/>
    <w:rsid w:val="00A81855"/>
    <w:rsid w:val="00A833DF"/>
    <w:rsid w:val="00A8567F"/>
    <w:rsid w:val="00A866A3"/>
    <w:rsid w:val="00AA057E"/>
    <w:rsid w:val="00AA566D"/>
    <w:rsid w:val="00AB205C"/>
    <w:rsid w:val="00AB46EA"/>
    <w:rsid w:val="00AB68F6"/>
    <w:rsid w:val="00AC4216"/>
    <w:rsid w:val="00AC4AB2"/>
    <w:rsid w:val="00AD7467"/>
    <w:rsid w:val="00AD7B21"/>
    <w:rsid w:val="00AE1F72"/>
    <w:rsid w:val="00AE239C"/>
    <w:rsid w:val="00AE6601"/>
    <w:rsid w:val="00AE77E0"/>
    <w:rsid w:val="00AF2605"/>
    <w:rsid w:val="00B03353"/>
    <w:rsid w:val="00B06F81"/>
    <w:rsid w:val="00B10BF0"/>
    <w:rsid w:val="00B11580"/>
    <w:rsid w:val="00B16AA9"/>
    <w:rsid w:val="00B172EC"/>
    <w:rsid w:val="00B27569"/>
    <w:rsid w:val="00B31589"/>
    <w:rsid w:val="00B353FE"/>
    <w:rsid w:val="00B3650A"/>
    <w:rsid w:val="00B40E9B"/>
    <w:rsid w:val="00B41E07"/>
    <w:rsid w:val="00B42667"/>
    <w:rsid w:val="00B45EB9"/>
    <w:rsid w:val="00B46261"/>
    <w:rsid w:val="00B466E0"/>
    <w:rsid w:val="00B56046"/>
    <w:rsid w:val="00B57A54"/>
    <w:rsid w:val="00B64588"/>
    <w:rsid w:val="00B72CE8"/>
    <w:rsid w:val="00B73583"/>
    <w:rsid w:val="00B747F4"/>
    <w:rsid w:val="00B80598"/>
    <w:rsid w:val="00B81A5C"/>
    <w:rsid w:val="00B82FC3"/>
    <w:rsid w:val="00B84411"/>
    <w:rsid w:val="00B8443D"/>
    <w:rsid w:val="00B86275"/>
    <w:rsid w:val="00B90719"/>
    <w:rsid w:val="00B90B2F"/>
    <w:rsid w:val="00B949F2"/>
    <w:rsid w:val="00B96347"/>
    <w:rsid w:val="00BA1230"/>
    <w:rsid w:val="00BA4935"/>
    <w:rsid w:val="00BA696C"/>
    <w:rsid w:val="00BA7004"/>
    <w:rsid w:val="00BB5941"/>
    <w:rsid w:val="00BC074A"/>
    <w:rsid w:val="00BC0C8A"/>
    <w:rsid w:val="00BC4FE5"/>
    <w:rsid w:val="00BC5706"/>
    <w:rsid w:val="00BC5A2D"/>
    <w:rsid w:val="00BC7F66"/>
    <w:rsid w:val="00BD3A9A"/>
    <w:rsid w:val="00BD6817"/>
    <w:rsid w:val="00BE123A"/>
    <w:rsid w:val="00BE2075"/>
    <w:rsid w:val="00BE27BE"/>
    <w:rsid w:val="00BE75AB"/>
    <w:rsid w:val="00BF14EF"/>
    <w:rsid w:val="00BF1FB7"/>
    <w:rsid w:val="00BF7555"/>
    <w:rsid w:val="00C00916"/>
    <w:rsid w:val="00C02999"/>
    <w:rsid w:val="00C11793"/>
    <w:rsid w:val="00C173E0"/>
    <w:rsid w:val="00C17453"/>
    <w:rsid w:val="00C17820"/>
    <w:rsid w:val="00C275D3"/>
    <w:rsid w:val="00C327A9"/>
    <w:rsid w:val="00C33C3C"/>
    <w:rsid w:val="00C33CAF"/>
    <w:rsid w:val="00C404BE"/>
    <w:rsid w:val="00C42864"/>
    <w:rsid w:val="00C45934"/>
    <w:rsid w:val="00C47242"/>
    <w:rsid w:val="00C50BC0"/>
    <w:rsid w:val="00C57C66"/>
    <w:rsid w:val="00C57EDD"/>
    <w:rsid w:val="00C602B5"/>
    <w:rsid w:val="00C60DDD"/>
    <w:rsid w:val="00C629AC"/>
    <w:rsid w:val="00C663DC"/>
    <w:rsid w:val="00C70E7D"/>
    <w:rsid w:val="00C75179"/>
    <w:rsid w:val="00C76D19"/>
    <w:rsid w:val="00C8203F"/>
    <w:rsid w:val="00C82A8E"/>
    <w:rsid w:val="00C82BF0"/>
    <w:rsid w:val="00C83F7C"/>
    <w:rsid w:val="00C905E9"/>
    <w:rsid w:val="00C97122"/>
    <w:rsid w:val="00CA662D"/>
    <w:rsid w:val="00CA7B1C"/>
    <w:rsid w:val="00CB0A95"/>
    <w:rsid w:val="00CB2E54"/>
    <w:rsid w:val="00CB5CA0"/>
    <w:rsid w:val="00CB7DC4"/>
    <w:rsid w:val="00CC0929"/>
    <w:rsid w:val="00CC1630"/>
    <w:rsid w:val="00CE28C2"/>
    <w:rsid w:val="00CE3270"/>
    <w:rsid w:val="00CE36B7"/>
    <w:rsid w:val="00CE4D23"/>
    <w:rsid w:val="00CF08D3"/>
    <w:rsid w:val="00CF323A"/>
    <w:rsid w:val="00CF7E9A"/>
    <w:rsid w:val="00D00C7A"/>
    <w:rsid w:val="00D035C3"/>
    <w:rsid w:val="00D04943"/>
    <w:rsid w:val="00D11F56"/>
    <w:rsid w:val="00D15E51"/>
    <w:rsid w:val="00D16DE4"/>
    <w:rsid w:val="00D20475"/>
    <w:rsid w:val="00D223BA"/>
    <w:rsid w:val="00D23486"/>
    <w:rsid w:val="00D3116E"/>
    <w:rsid w:val="00D377F3"/>
    <w:rsid w:val="00D42107"/>
    <w:rsid w:val="00D46693"/>
    <w:rsid w:val="00D46F70"/>
    <w:rsid w:val="00D52927"/>
    <w:rsid w:val="00D6001D"/>
    <w:rsid w:val="00D61E08"/>
    <w:rsid w:val="00D63ECD"/>
    <w:rsid w:val="00D70D27"/>
    <w:rsid w:val="00D7190F"/>
    <w:rsid w:val="00D763C1"/>
    <w:rsid w:val="00D84731"/>
    <w:rsid w:val="00D87743"/>
    <w:rsid w:val="00D9246C"/>
    <w:rsid w:val="00D92521"/>
    <w:rsid w:val="00D94C71"/>
    <w:rsid w:val="00D953D0"/>
    <w:rsid w:val="00DA54B9"/>
    <w:rsid w:val="00DB5B80"/>
    <w:rsid w:val="00DC07D0"/>
    <w:rsid w:val="00DC0BB8"/>
    <w:rsid w:val="00DC270E"/>
    <w:rsid w:val="00DC3B90"/>
    <w:rsid w:val="00DC6129"/>
    <w:rsid w:val="00DD182B"/>
    <w:rsid w:val="00DD43F6"/>
    <w:rsid w:val="00DD5A7D"/>
    <w:rsid w:val="00DE3AEC"/>
    <w:rsid w:val="00DE548C"/>
    <w:rsid w:val="00DF1E3D"/>
    <w:rsid w:val="00DF377C"/>
    <w:rsid w:val="00DF773E"/>
    <w:rsid w:val="00E0414A"/>
    <w:rsid w:val="00E0475D"/>
    <w:rsid w:val="00E05A70"/>
    <w:rsid w:val="00E111AF"/>
    <w:rsid w:val="00E15126"/>
    <w:rsid w:val="00E23275"/>
    <w:rsid w:val="00E26567"/>
    <w:rsid w:val="00E30573"/>
    <w:rsid w:val="00E36452"/>
    <w:rsid w:val="00E37617"/>
    <w:rsid w:val="00E40A44"/>
    <w:rsid w:val="00E62744"/>
    <w:rsid w:val="00E62D96"/>
    <w:rsid w:val="00E64892"/>
    <w:rsid w:val="00E64FAD"/>
    <w:rsid w:val="00E65D17"/>
    <w:rsid w:val="00E72DF1"/>
    <w:rsid w:val="00E8643F"/>
    <w:rsid w:val="00E87060"/>
    <w:rsid w:val="00E91CA0"/>
    <w:rsid w:val="00E92372"/>
    <w:rsid w:val="00E92F33"/>
    <w:rsid w:val="00EA18F8"/>
    <w:rsid w:val="00EA1BEE"/>
    <w:rsid w:val="00EA1EF1"/>
    <w:rsid w:val="00EA51A7"/>
    <w:rsid w:val="00EB0DBC"/>
    <w:rsid w:val="00EB5DC4"/>
    <w:rsid w:val="00EB6CAF"/>
    <w:rsid w:val="00EC10C4"/>
    <w:rsid w:val="00EC18A1"/>
    <w:rsid w:val="00EC45EA"/>
    <w:rsid w:val="00EC5B4B"/>
    <w:rsid w:val="00EC6AB6"/>
    <w:rsid w:val="00ED00FA"/>
    <w:rsid w:val="00ED4FE0"/>
    <w:rsid w:val="00EE163A"/>
    <w:rsid w:val="00EE47DC"/>
    <w:rsid w:val="00EE731D"/>
    <w:rsid w:val="00EF440A"/>
    <w:rsid w:val="00EF6E33"/>
    <w:rsid w:val="00F00245"/>
    <w:rsid w:val="00F00287"/>
    <w:rsid w:val="00F03BEE"/>
    <w:rsid w:val="00F0487E"/>
    <w:rsid w:val="00F064AD"/>
    <w:rsid w:val="00F0722C"/>
    <w:rsid w:val="00F14354"/>
    <w:rsid w:val="00F14BB7"/>
    <w:rsid w:val="00F14E24"/>
    <w:rsid w:val="00F169EF"/>
    <w:rsid w:val="00F16E8F"/>
    <w:rsid w:val="00F22D42"/>
    <w:rsid w:val="00F23651"/>
    <w:rsid w:val="00F27062"/>
    <w:rsid w:val="00F32B58"/>
    <w:rsid w:val="00F34919"/>
    <w:rsid w:val="00F40235"/>
    <w:rsid w:val="00F40384"/>
    <w:rsid w:val="00F4090B"/>
    <w:rsid w:val="00F44EB6"/>
    <w:rsid w:val="00F55735"/>
    <w:rsid w:val="00F60D0A"/>
    <w:rsid w:val="00F6698E"/>
    <w:rsid w:val="00F73235"/>
    <w:rsid w:val="00F85238"/>
    <w:rsid w:val="00F91717"/>
    <w:rsid w:val="00F922DB"/>
    <w:rsid w:val="00F9425F"/>
    <w:rsid w:val="00F96D1D"/>
    <w:rsid w:val="00FA1A5A"/>
    <w:rsid w:val="00FA1F14"/>
    <w:rsid w:val="00FA77C6"/>
    <w:rsid w:val="00FB4B47"/>
    <w:rsid w:val="00FB5C02"/>
    <w:rsid w:val="00FC2544"/>
    <w:rsid w:val="00FC2586"/>
    <w:rsid w:val="00FC45D5"/>
    <w:rsid w:val="00FC6091"/>
    <w:rsid w:val="00FD0641"/>
    <w:rsid w:val="00FD6ED9"/>
    <w:rsid w:val="00FE2F3D"/>
    <w:rsid w:val="00FE3595"/>
    <w:rsid w:val="00FE3899"/>
    <w:rsid w:val="00FE4728"/>
    <w:rsid w:val="00FF105D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71069"/>
  <w15:chartTrackingRefBased/>
  <w15:docId w15:val="{CE73EEFD-6603-4832-B168-30F06539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11AF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11AF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11AF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11AF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11AF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11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732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323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F73235"/>
    <w:pPr>
      <w:widowControl w:val="0"/>
      <w:autoSpaceDE w:val="0"/>
      <w:autoSpaceDN w:val="0"/>
      <w:spacing w:after="0" w:line="240" w:lineRule="auto"/>
      <w:ind w:left="688" w:right="385" w:hanging="567"/>
      <w:jc w:val="both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2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F7323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732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732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2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356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566D7"/>
  </w:style>
  <w:style w:type="paragraph" w:styleId="Piedepgina">
    <w:name w:val="footer"/>
    <w:basedOn w:val="Normal"/>
    <w:link w:val="PiedepginaCar"/>
    <w:uiPriority w:val="99"/>
    <w:unhideWhenUsed/>
    <w:rsid w:val="00356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6D7"/>
  </w:style>
  <w:style w:type="table" w:styleId="Tablaconcuadrcula">
    <w:name w:val="Table Grid"/>
    <w:basedOn w:val="Tablanormal"/>
    <w:uiPriority w:val="59"/>
    <w:rsid w:val="003D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493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906D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244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111AF"/>
    <w:rPr>
      <w:rFonts w:ascii="Calibri" w:eastAsia="Calibri" w:hAnsi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11AF"/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11AF"/>
    <w:rPr>
      <w:rFonts w:ascii="Calibri" w:eastAsia="Calibri" w:hAnsi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11AF"/>
    <w:rPr>
      <w:rFonts w:ascii="Calibri" w:eastAsia="Calibri" w:hAnsi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11AF"/>
    <w:rPr>
      <w:rFonts w:ascii="Calibri" w:eastAsia="Calibri" w:hAnsi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11AF"/>
    <w:rPr>
      <w:rFonts w:ascii="Calibri" w:eastAsia="Calibri" w:hAnsi="Calibri" w:cs="Calibri"/>
      <w:b/>
      <w:sz w:val="20"/>
      <w:szCs w:val="20"/>
      <w:lang w:eastAsia="es-MX"/>
    </w:rPr>
  </w:style>
  <w:style w:type="table" w:customStyle="1" w:styleId="TableNormal1">
    <w:name w:val="Table Normal1"/>
    <w:rsid w:val="00E111AF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111AF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E111AF"/>
    <w:rPr>
      <w:rFonts w:ascii="Calibri" w:eastAsia="Calibri" w:hAnsi="Calibri" w:cs="Calibri"/>
      <w:b/>
      <w:sz w:val="72"/>
      <w:szCs w:val="72"/>
      <w:lang w:eastAsia="es-MX"/>
    </w:rPr>
  </w:style>
  <w:style w:type="table" w:customStyle="1" w:styleId="TableNormal10">
    <w:name w:val="Table Normal1"/>
    <w:rsid w:val="00E111AF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111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111AF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table" w:customStyle="1" w:styleId="Borders">
    <w:name w:val="Borders"/>
    <w:basedOn w:val="Tablanormal"/>
    <w:uiPriority w:val="99"/>
    <w:qFormat/>
    <w:rsid w:val="00E15126"/>
    <w:pPr>
      <w:spacing w:after="0" w:line="240" w:lineRule="auto"/>
    </w:pPr>
    <w:rPr>
      <w:rFonts w:ascii="Book Antiqua" w:eastAsia="Calibri" w:hAnsi="Book Antiqua" w:cs="Times New Roman"/>
      <w:sz w:val="20"/>
      <w:szCs w:val="20"/>
      <w:lang w:val="en-US" w:eastAsia="zh-TW" w:bidi="he-IL"/>
    </w:rPr>
    <w:tblPr>
      <w:tblInd w:w="72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4" w:type="dxa"/>
        <w:left w:w="43" w:type="dxa"/>
        <w:bottom w:w="14" w:type="dxa"/>
        <w:right w:w="43" w:type="dxa"/>
      </w:tblCellMar>
    </w:tblPr>
    <w:tcPr>
      <w:vAlign w:val="center"/>
    </w:tcPr>
    <w:tblStylePr w:type="firstRow">
      <w:rPr>
        <w:b/>
        <w:caps/>
        <w:smallCaps w:val="0"/>
      </w:rPr>
      <w:tblPr/>
      <w:trPr>
        <w:tblHeader/>
      </w:trPr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hyperlink" Target="mailto:lourdes.martinezl@incmnsz.m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fondos.especiales.investigacion@incmnsz.m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40PvNFtbdfB1aU0p+BUDL4cF4A==">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CC947D-A94F-4B71-A11E-E2027C96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255</Words>
  <Characters>72904</Characters>
  <Application>Microsoft Office Word</Application>
  <DocSecurity>0</DocSecurity>
  <Lines>607</Lines>
  <Paragraphs>1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y Abogados</dc:creator>
  <cp:keywords/>
  <dc:description/>
  <cp:lastModifiedBy>María Félix Jiménez Montero</cp:lastModifiedBy>
  <cp:revision>2</cp:revision>
  <cp:lastPrinted>2023-12-11T18:39:00Z</cp:lastPrinted>
  <dcterms:created xsi:type="dcterms:W3CDTF">2024-04-20T00:09:00Z</dcterms:created>
  <dcterms:modified xsi:type="dcterms:W3CDTF">2024-04-20T00:09:00Z</dcterms:modified>
</cp:coreProperties>
</file>